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CB" w:rsidRPr="00D1164F" w:rsidRDefault="003A3CCB" w:rsidP="00883F2E">
      <w:pPr>
        <w:pStyle w:val="Title"/>
        <w:rPr>
          <w:rFonts w:ascii="Times New Roman" w:hAnsi="Times New Roman" w:cs="Times New Roman"/>
        </w:rPr>
      </w:pPr>
      <w:r w:rsidRPr="00D1164F">
        <w:rPr>
          <w:rFonts w:ascii="Times New Roman" w:hAnsi="Times New Roman" w:cs="Times New Roman"/>
        </w:rPr>
        <w:t>KATA PENGANTAR</w:t>
      </w:r>
    </w:p>
    <w:p w:rsidR="00883F2E" w:rsidRPr="00D1164F" w:rsidRDefault="00883F2E" w:rsidP="00883F2E">
      <w:pPr>
        <w:spacing w:line="360" w:lineRule="auto"/>
        <w:ind w:firstLine="540"/>
        <w:jc w:val="both"/>
        <w:rPr>
          <w:lang w:val="id-ID"/>
        </w:rPr>
      </w:pPr>
    </w:p>
    <w:p w:rsidR="003A3CCB" w:rsidRPr="00935754" w:rsidRDefault="003A3CCB" w:rsidP="00883F2E">
      <w:pPr>
        <w:spacing w:line="360" w:lineRule="auto"/>
        <w:ind w:firstLine="540"/>
        <w:jc w:val="both"/>
        <w:rPr>
          <w:lang w:val="id-ID"/>
        </w:rPr>
      </w:pPr>
      <w:r w:rsidRPr="00D1164F">
        <w:t xml:space="preserve">Puji syukur kehadirat Allah SWT yang telah memberikan rahmat dan hidayah-Nya, sehingga </w:t>
      </w:r>
      <w:r w:rsidR="0075462A" w:rsidRPr="00D1164F">
        <w:t xml:space="preserve">kita masih </w:t>
      </w:r>
      <w:r w:rsidR="00B0544E" w:rsidRPr="00D1164F">
        <w:t xml:space="preserve">data menikmati indahnya hidup </w:t>
      </w:r>
      <w:r w:rsidR="0075462A" w:rsidRPr="00D1164F">
        <w:t>dalam lindungan-Nya</w:t>
      </w:r>
      <w:r w:rsidR="00935754">
        <w:rPr>
          <w:lang w:val="id-ID"/>
        </w:rPr>
        <w:t xml:space="preserve">. </w:t>
      </w:r>
      <w:r w:rsidRPr="00D1164F">
        <w:rPr>
          <w:lang w:val="id-ID"/>
        </w:rPr>
        <w:t xml:space="preserve">Penulisan proposal ini merupakan salah satu rangkaian kegiatan KKN-PPL yang wajib ditempuh oleh setiap mahasiswa Universitas Negeri Yogyakarta program S1-Kependidikan. </w:t>
      </w:r>
      <w:r w:rsidRPr="00D1164F">
        <w:rPr>
          <w:lang w:val="sv-SE"/>
        </w:rPr>
        <w:t xml:space="preserve">Program KKN-PPL dilaksanakan selama kurang lebih 2 bulan, yaitu dari tanggal </w:t>
      </w:r>
      <w:r w:rsidRPr="00D1164F">
        <w:rPr>
          <w:lang w:val="id-ID"/>
        </w:rPr>
        <w:t xml:space="preserve">1 </w:t>
      </w:r>
      <w:r w:rsidRPr="00D1164F">
        <w:rPr>
          <w:lang w:val="sv-SE"/>
        </w:rPr>
        <w:t>Ju</w:t>
      </w:r>
      <w:r w:rsidRPr="00D1164F">
        <w:rPr>
          <w:lang w:val="id-ID"/>
        </w:rPr>
        <w:t>l</w:t>
      </w:r>
      <w:r w:rsidRPr="00D1164F">
        <w:rPr>
          <w:lang w:val="sv-SE"/>
        </w:rPr>
        <w:t xml:space="preserve">i sampai </w:t>
      </w:r>
      <w:r w:rsidR="00334B2C" w:rsidRPr="00D1164F">
        <w:t>31</w:t>
      </w:r>
      <w:r w:rsidR="00647521" w:rsidRPr="00D1164F">
        <w:rPr>
          <w:lang w:val="sv-SE"/>
        </w:rPr>
        <w:t xml:space="preserve"> </w:t>
      </w:r>
      <w:r w:rsidR="00334B2C" w:rsidRPr="00D1164F">
        <w:rPr>
          <w:lang w:val="sv-SE"/>
        </w:rPr>
        <w:t>Agustus</w:t>
      </w:r>
      <w:r w:rsidR="00647521" w:rsidRPr="00D1164F">
        <w:rPr>
          <w:lang w:val="sv-SE"/>
        </w:rPr>
        <w:t xml:space="preserve"> 201</w:t>
      </w:r>
      <w:r w:rsidR="00935754">
        <w:rPr>
          <w:lang w:val="id-ID"/>
        </w:rPr>
        <w:t>3</w:t>
      </w:r>
      <w:r w:rsidR="00647521" w:rsidRPr="00D1164F">
        <w:rPr>
          <w:lang w:val="id-ID"/>
        </w:rPr>
        <w:t xml:space="preserve"> </w:t>
      </w:r>
      <w:r w:rsidRPr="00D1164F">
        <w:rPr>
          <w:lang w:val="sv-SE"/>
        </w:rPr>
        <w:t xml:space="preserve">di </w:t>
      </w:r>
      <w:r w:rsidR="00334B2C" w:rsidRPr="00D1164F">
        <w:t xml:space="preserve">SMA N </w:t>
      </w:r>
      <w:r w:rsidR="00334B2C" w:rsidRPr="00D1164F">
        <w:rPr>
          <w:lang w:val="id-ID"/>
        </w:rPr>
        <w:t xml:space="preserve"> </w:t>
      </w:r>
      <w:r w:rsidR="00647521" w:rsidRPr="00D1164F">
        <w:rPr>
          <w:lang w:val="id-ID"/>
        </w:rPr>
        <w:t>I</w:t>
      </w:r>
      <w:r w:rsidR="00334B2C" w:rsidRPr="00D1164F">
        <w:t xml:space="preserve"> Purworejo</w:t>
      </w:r>
      <w:r w:rsidRPr="00D1164F">
        <w:rPr>
          <w:lang w:val="sv-SE"/>
        </w:rPr>
        <w:t>.</w:t>
      </w:r>
    </w:p>
    <w:p w:rsidR="003A3CCB" w:rsidRPr="00D1164F" w:rsidRDefault="003A3CCB" w:rsidP="00883F2E">
      <w:pPr>
        <w:spacing w:line="360" w:lineRule="auto"/>
        <w:ind w:firstLine="540"/>
        <w:jc w:val="both"/>
        <w:rPr>
          <w:lang w:val="sv-SE"/>
        </w:rPr>
      </w:pPr>
      <w:r w:rsidRPr="00D1164F">
        <w:rPr>
          <w:lang w:val="sv-SE"/>
        </w:rPr>
        <w:t>P</w:t>
      </w:r>
      <w:r w:rsidR="002B03D8" w:rsidRPr="00D1164F">
        <w:rPr>
          <w:lang w:val="sv-SE"/>
        </w:rPr>
        <w:t>roposal KKN-PPL ini diperuntukkan untuk</w:t>
      </w:r>
      <w:r w:rsidRPr="00D1164F">
        <w:rPr>
          <w:lang w:val="sv-SE"/>
        </w:rPr>
        <w:t xml:space="preserve"> semua program kegiatan yang akan dilaksanakan selama KKN-PPL di </w:t>
      </w:r>
      <w:r w:rsidR="00334B2C" w:rsidRPr="00D1164F">
        <w:t xml:space="preserve">SMA N </w:t>
      </w:r>
      <w:r w:rsidR="00334B2C" w:rsidRPr="00D1164F">
        <w:rPr>
          <w:lang w:val="id-ID"/>
        </w:rPr>
        <w:t xml:space="preserve"> I</w:t>
      </w:r>
      <w:r w:rsidR="00334B2C" w:rsidRPr="00D1164F">
        <w:t xml:space="preserve"> Purworejo</w:t>
      </w:r>
      <w:r w:rsidRPr="00D1164F">
        <w:rPr>
          <w:lang w:val="sv-SE"/>
        </w:rPr>
        <w:t>, baik program kegiatan selama PPL, KKN kelompok, maupun KKN individu.  Selain itu proposal ini juga berisi mengenai rincian biaya serta jadwal pelaksanaan program kegiatan KKN-PPL.</w:t>
      </w:r>
    </w:p>
    <w:p w:rsidR="003A3CCB" w:rsidRPr="00D1164F" w:rsidRDefault="003A3CCB" w:rsidP="00883F2E">
      <w:pPr>
        <w:spacing w:line="360" w:lineRule="auto"/>
        <w:ind w:firstLine="540"/>
        <w:jc w:val="both"/>
        <w:rPr>
          <w:lang w:val="id-ID"/>
        </w:rPr>
      </w:pPr>
      <w:r w:rsidRPr="00D1164F">
        <w:rPr>
          <w:lang w:val="sv-SE"/>
        </w:rPr>
        <w:t xml:space="preserve">Penulis menyadari sepenuhnya bahwa dalam penyusunan proposal ini telah banyak menerima bantuan dari berbagai pihak baik secara langsung maupun tidak langsung.  </w:t>
      </w:r>
      <w:r w:rsidRPr="00D1164F">
        <w:rPr>
          <w:lang w:val="fi-FI"/>
        </w:rPr>
        <w:t>Oleh karena itu pada kesempatan kali ini, penulis ingin mengucapkan banyak terima kasih kepada</w:t>
      </w:r>
      <w:r w:rsidR="00647521" w:rsidRPr="00D1164F">
        <w:rPr>
          <w:lang w:val="id-ID"/>
        </w:rPr>
        <w:t xml:space="preserve"> </w:t>
      </w:r>
      <w:r w:rsidRPr="00D1164F">
        <w:rPr>
          <w:lang w:val="fi-FI"/>
        </w:rPr>
        <w:t>:</w:t>
      </w:r>
    </w:p>
    <w:p w:rsidR="00935754" w:rsidRPr="00935754" w:rsidRDefault="003A3CCB" w:rsidP="0035456F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lang w:val="sv-SE"/>
        </w:rPr>
      </w:pPr>
      <w:r w:rsidRPr="00D1164F">
        <w:t xml:space="preserve">Prof. </w:t>
      </w:r>
      <w:r w:rsidRPr="00D1164F">
        <w:rPr>
          <w:lang w:val="id-ID"/>
        </w:rPr>
        <w:t>Dr. Rochmat Wahab, M</w:t>
      </w:r>
      <w:r w:rsidR="00935754">
        <w:rPr>
          <w:lang w:val="id-ID"/>
        </w:rPr>
        <w:t xml:space="preserve">.A. </w:t>
      </w:r>
      <w:r w:rsidRPr="00D1164F">
        <w:rPr>
          <w:lang w:val="id-ID"/>
        </w:rPr>
        <w:t xml:space="preserve">selaku Rektor Universitas Negeri Yogyakarta </w:t>
      </w:r>
    </w:p>
    <w:p w:rsidR="003A3CCB" w:rsidRPr="00D1164F" w:rsidRDefault="003A3CCB" w:rsidP="0035456F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lang w:val="sv-SE"/>
        </w:rPr>
      </w:pPr>
      <w:r w:rsidRPr="00D1164F">
        <w:rPr>
          <w:lang w:val="sv-SE"/>
        </w:rPr>
        <w:t xml:space="preserve">Kepala </w:t>
      </w:r>
      <w:r w:rsidR="00935754">
        <w:rPr>
          <w:lang w:val="id-ID"/>
        </w:rPr>
        <w:t>LPPM</w:t>
      </w:r>
      <w:r w:rsidRPr="00D1164F">
        <w:rPr>
          <w:lang w:val="sv-SE"/>
        </w:rPr>
        <w:t xml:space="preserve"> Universitas Negeri Yogyakarta.</w:t>
      </w:r>
    </w:p>
    <w:p w:rsidR="003A3CCB" w:rsidRPr="00D1164F" w:rsidRDefault="003A3CCB" w:rsidP="0035456F">
      <w:pPr>
        <w:numPr>
          <w:ilvl w:val="0"/>
          <w:numId w:val="7"/>
        </w:numPr>
        <w:spacing w:line="360" w:lineRule="auto"/>
        <w:jc w:val="both"/>
        <w:rPr>
          <w:lang w:val="sv-SE"/>
        </w:rPr>
      </w:pPr>
      <w:r w:rsidRPr="00D1164F">
        <w:t xml:space="preserve">Bapak </w:t>
      </w:r>
      <w:r w:rsidR="00334B2C" w:rsidRPr="00D1164F">
        <w:rPr>
          <w:rFonts w:asciiTheme="majorBidi" w:hAnsiTheme="majorBidi" w:cstheme="majorBidi"/>
        </w:rPr>
        <w:t>Ahmad Rithaudin, M.Or</w:t>
      </w:r>
      <w:r w:rsidR="00334B2C" w:rsidRPr="00D1164F">
        <w:rPr>
          <w:lang w:val="sv-SE"/>
        </w:rPr>
        <w:t xml:space="preserve"> </w:t>
      </w:r>
      <w:r w:rsidRPr="00D1164F">
        <w:rPr>
          <w:lang w:val="sv-SE"/>
        </w:rPr>
        <w:t>selaku Dosen Pembimbing Lapangan yang telah memberikan pembekalan kepada kami sebelum diterjunkan ke lapangan.</w:t>
      </w:r>
    </w:p>
    <w:p w:rsidR="003A3CCB" w:rsidRPr="00D1164F" w:rsidRDefault="00334B2C" w:rsidP="0035456F">
      <w:pPr>
        <w:numPr>
          <w:ilvl w:val="0"/>
          <w:numId w:val="7"/>
        </w:numPr>
        <w:spacing w:line="360" w:lineRule="auto"/>
        <w:jc w:val="both"/>
        <w:rPr>
          <w:lang w:val="sv-SE"/>
        </w:rPr>
      </w:pPr>
      <w:r w:rsidRPr="00D1164F">
        <w:t>Ibu Dra. Budiastuti S, M. Pd.</w:t>
      </w:r>
      <w:r w:rsidRPr="00D1164F">
        <w:rPr>
          <w:lang w:val="sv-SE"/>
        </w:rPr>
        <w:t xml:space="preserve"> </w:t>
      </w:r>
      <w:r w:rsidR="003A3CCB" w:rsidRPr="00D1164F">
        <w:rPr>
          <w:lang w:val="sv-SE"/>
        </w:rPr>
        <w:t xml:space="preserve">selaku Kepala Sekolah </w:t>
      </w:r>
      <w:r w:rsidRPr="00D1164F">
        <w:t xml:space="preserve">SMA N </w:t>
      </w:r>
      <w:r w:rsidRPr="00D1164F">
        <w:rPr>
          <w:lang w:val="id-ID"/>
        </w:rPr>
        <w:t xml:space="preserve"> I</w:t>
      </w:r>
      <w:r w:rsidRPr="00D1164F">
        <w:t xml:space="preserve"> Purworejo</w:t>
      </w:r>
      <w:r w:rsidR="00647521" w:rsidRPr="00D1164F">
        <w:rPr>
          <w:lang w:val="sv-SE"/>
        </w:rPr>
        <w:t xml:space="preserve"> </w:t>
      </w:r>
      <w:r w:rsidR="003A3CCB" w:rsidRPr="00D1164F">
        <w:rPr>
          <w:lang w:val="sv-SE"/>
        </w:rPr>
        <w:t xml:space="preserve">yang telah memberikan izin untuk melaksanakan KKN-PPL di </w:t>
      </w:r>
      <w:r w:rsidRPr="00D1164F">
        <w:t xml:space="preserve">SMA N </w:t>
      </w:r>
      <w:r w:rsidRPr="00D1164F">
        <w:rPr>
          <w:lang w:val="id-ID"/>
        </w:rPr>
        <w:t xml:space="preserve"> I</w:t>
      </w:r>
      <w:r w:rsidRPr="00D1164F">
        <w:t xml:space="preserve"> Purworejo</w:t>
      </w:r>
      <w:r w:rsidR="003A3CCB" w:rsidRPr="00D1164F">
        <w:rPr>
          <w:lang w:val="sv-SE"/>
        </w:rPr>
        <w:t>.</w:t>
      </w:r>
    </w:p>
    <w:p w:rsidR="003A3CCB" w:rsidRPr="00D1164F" w:rsidRDefault="003A3CCB" w:rsidP="0035456F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lang w:val="sv-SE"/>
        </w:rPr>
      </w:pPr>
      <w:r w:rsidRPr="00D1164F">
        <w:rPr>
          <w:lang w:val="sv-SE"/>
        </w:rPr>
        <w:t xml:space="preserve">Bapak </w:t>
      </w:r>
      <w:r w:rsidR="00334B2C" w:rsidRPr="00D1164F">
        <w:t>Jazim Wahyudi, S. Pd</w:t>
      </w:r>
      <w:r w:rsidR="004D473E" w:rsidRPr="00D1164F">
        <w:rPr>
          <w:lang w:val="id-ID"/>
        </w:rPr>
        <w:t xml:space="preserve">. </w:t>
      </w:r>
      <w:r w:rsidRPr="00D1164F">
        <w:rPr>
          <w:lang w:val="sv-SE"/>
        </w:rPr>
        <w:t>se</w:t>
      </w:r>
      <w:r w:rsidR="00F20690" w:rsidRPr="00D1164F">
        <w:rPr>
          <w:lang w:val="sv-SE"/>
        </w:rPr>
        <w:t>laku koordinator KKN-PPL</w:t>
      </w:r>
      <w:r w:rsidRPr="00D1164F">
        <w:rPr>
          <w:lang w:val="sv-SE"/>
        </w:rPr>
        <w:t xml:space="preserve"> atas kesediaannya untuk membimbing kami selama pelaksanaan KKN-PPL berlangsung.</w:t>
      </w:r>
    </w:p>
    <w:p w:rsidR="00F20690" w:rsidRPr="00D1164F" w:rsidRDefault="00F20690" w:rsidP="0035456F">
      <w:pPr>
        <w:numPr>
          <w:ilvl w:val="0"/>
          <w:numId w:val="7"/>
        </w:numPr>
        <w:tabs>
          <w:tab w:val="left" w:pos="1155"/>
        </w:tabs>
        <w:spacing w:line="360" w:lineRule="auto"/>
        <w:jc w:val="both"/>
      </w:pPr>
      <w:r w:rsidRPr="00D1164F">
        <w:t>Seluruh guru dan staf, karyawan/karyawati yang selalu bersedia membantu kami.</w:t>
      </w:r>
    </w:p>
    <w:p w:rsidR="003A3CCB" w:rsidRPr="00D1164F" w:rsidRDefault="003A3CCB" w:rsidP="0035456F">
      <w:pPr>
        <w:numPr>
          <w:ilvl w:val="0"/>
          <w:numId w:val="7"/>
        </w:numPr>
        <w:spacing w:line="360" w:lineRule="auto"/>
        <w:jc w:val="both"/>
        <w:rPr>
          <w:lang w:val="sv-SE"/>
        </w:rPr>
      </w:pPr>
      <w:r w:rsidRPr="00D1164F">
        <w:rPr>
          <w:lang w:val="sv-SE"/>
        </w:rPr>
        <w:t>Semua pihak yang telah membantu kami dalam penyusunan proposal KKN-PPL ini.</w:t>
      </w:r>
    </w:p>
    <w:p w:rsidR="003A3CCB" w:rsidRDefault="003A3CCB" w:rsidP="00883F2E">
      <w:pPr>
        <w:spacing w:line="360" w:lineRule="auto"/>
        <w:jc w:val="both"/>
        <w:rPr>
          <w:lang w:val="id-ID"/>
        </w:rPr>
      </w:pPr>
    </w:p>
    <w:p w:rsidR="00F066CA" w:rsidRDefault="00F066CA" w:rsidP="00883F2E">
      <w:pPr>
        <w:spacing w:line="360" w:lineRule="auto"/>
        <w:jc w:val="both"/>
        <w:rPr>
          <w:lang w:val="id-ID"/>
        </w:rPr>
      </w:pPr>
    </w:p>
    <w:p w:rsidR="00F066CA" w:rsidRDefault="00F066CA" w:rsidP="00883F2E">
      <w:pPr>
        <w:spacing w:line="360" w:lineRule="auto"/>
        <w:jc w:val="both"/>
        <w:rPr>
          <w:lang w:val="id-ID"/>
        </w:rPr>
      </w:pPr>
    </w:p>
    <w:p w:rsidR="00F066CA" w:rsidRDefault="00F066CA" w:rsidP="00883F2E">
      <w:pPr>
        <w:spacing w:line="360" w:lineRule="auto"/>
        <w:jc w:val="both"/>
        <w:rPr>
          <w:lang w:val="id-ID"/>
        </w:rPr>
      </w:pPr>
    </w:p>
    <w:p w:rsidR="00F066CA" w:rsidRPr="00F066CA" w:rsidRDefault="00F066CA" w:rsidP="00883F2E">
      <w:pPr>
        <w:spacing w:line="360" w:lineRule="auto"/>
        <w:jc w:val="both"/>
        <w:rPr>
          <w:lang w:val="id-ID"/>
        </w:rPr>
      </w:pPr>
    </w:p>
    <w:p w:rsidR="003A3CCB" w:rsidRPr="00D1164F" w:rsidRDefault="003A3CCB" w:rsidP="00883F2E">
      <w:pPr>
        <w:spacing w:line="360" w:lineRule="auto"/>
        <w:ind w:firstLine="540"/>
        <w:jc w:val="both"/>
        <w:rPr>
          <w:lang w:val="sv-SE"/>
        </w:rPr>
      </w:pPr>
      <w:r w:rsidRPr="00D1164F">
        <w:rPr>
          <w:lang w:val="sv-SE"/>
        </w:rPr>
        <w:lastRenderedPageBreak/>
        <w:t>Penul</w:t>
      </w:r>
      <w:r w:rsidR="00F20690" w:rsidRPr="00D1164F">
        <w:rPr>
          <w:lang w:val="sv-SE"/>
        </w:rPr>
        <w:t xml:space="preserve">is sudah berusaha maksimal </w:t>
      </w:r>
      <w:r w:rsidR="00F20690" w:rsidRPr="00D1164F">
        <w:rPr>
          <w:lang w:val="id-ID"/>
        </w:rPr>
        <w:t>dalam</w:t>
      </w:r>
      <w:r w:rsidRPr="00D1164F">
        <w:rPr>
          <w:lang w:val="sv-SE"/>
        </w:rPr>
        <w:t xml:space="preserve"> penyusunan proposal ini, namun jika masih ada kekurangan penulis mengharapkan kritik dan saran yang b</w:t>
      </w:r>
      <w:r w:rsidR="00270981" w:rsidRPr="00D1164F">
        <w:rPr>
          <w:lang w:val="sv-SE"/>
        </w:rPr>
        <w:t>ersifat membangun guna semp</w:t>
      </w:r>
      <w:r w:rsidRPr="00D1164F">
        <w:rPr>
          <w:lang w:val="sv-SE"/>
        </w:rPr>
        <w:t xml:space="preserve">urnanya proposal ini, sehingga kegiatan KKN-PPL di </w:t>
      </w:r>
      <w:r w:rsidR="00334B2C" w:rsidRPr="00D1164F">
        <w:t xml:space="preserve">SMA N </w:t>
      </w:r>
      <w:r w:rsidR="00334B2C" w:rsidRPr="00D1164F">
        <w:rPr>
          <w:lang w:val="id-ID"/>
        </w:rPr>
        <w:t xml:space="preserve"> I</w:t>
      </w:r>
      <w:r w:rsidR="00334B2C" w:rsidRPr="00D1164F">
        <w:t xml:space="preserve"> Purworejo</w:t>
      </w:r>
      <w:r w:rsidR="00334B2C" w:rsidRPr="00D1164F">
        <w:rPr>
          <w:lang w:val="sv-SE"/>
        </w:rPr>
        <w:t xml:space="preserve"> </w:t>
      </w:r>
      <w:r w:rsidRPr="00D1164F">
        <w:rPr>
          <w:lang w:val="sv-SE"/>
        </w:rPr>
        <w:t>ini dapat berjalan dengan baik dan lancar.</w:t>
      </w:r>
    </w:p>
    <w:p w:rsidR="003A3CCB" w:rsidRPr="00D1164F" w:rsidRDefault="003A3CCB" w:rsidP="00883F2E">
      <w:pPr>
        <w:spacing w:line="360" w:lineRule="auto"/>
        <w:ind w:left="5040"/>
        <w:jc w:val="both"/>
      </w:pPr>
    </w:p>
    <w:p w:rsidR="003A3CCB" w:rsidRPr="00D1164F" w:rsidRDefault="003A3CCB" w:rsidP="00883F2E">
      <w:pPr>
        <w:spacing w:line="360" w:lineRule="auto"/>
        <w:ind w:left="5040"/>
        <w:jc w:val="both"/>
      </w:pPr>
    </w:p>
    <w:p w:rsidR="003A3CCB" w:rsidRPr="00D1164F" w:rsidRDefault="003A3CCB" w:rsidP="00883F2E">
      <w:pPr>
        <w:spacing w:line="360" w:lineRule="auto"/>
        <w:ind w:left="5040"/>
        <w:jc w:val="both"/>
      </w:pPr>
    </w:p>
    <w:p w:rsidR="003A3CCB" w:rsidRPr="00156CE1" w:rsidRDefault="003A3CCB" w:rsidP="00883F2E">
      <w:pPr>
        <w:spacing w:line="360" w:lineRule="auto"/>
        <w:ind w:left="5040"/>
        <w:jc w:val="both"/>
      </w:pPr>
      <w:r w:rsidRPr="00D1164F">
        <w:rPr>
          <w:lang w:val="sv-SE"/>
        </w:rPr>
        <w:t>Yogyakarta,</w:t>
      </w:r>
      <w:r w:rsidR="00F20690" w:rsidRPr="00D1164F">
        <w:rPr>
          <w:lang w:val="id-ID"/>
        </w:rPr>
        <w:t xml:space="preserve"> </w:t>
      </w:r>
      <w:r w:rsidR="00724986">
        <w:rPr>
          <w:lang w:val="id-ID"/>
        </w:rPr>
        <w:t xml:space="preserve">27 Maret </w:t>
      </w:r>
      <w:r w:rsidRPr="00D1164F">
        <w:rPr>
          <w:lang w:val="id-ID"/>
        </w:rPr>
        <w:t>20</w:t>
      </w:r>
      <w:r w:rsidRPr="00D1164F">
        <w:t>1</w:t>
      </w:r>
      <w:r w:rsidR="00156CE1">
        <w:t>3</w:t>
      </w:r>
    </w:p>
    <w:p w:rsidR="003A3CCB" w:rsidRPr="00D1164F" w:rsidRDefault="003A3CCB" w:rsidP="00D06A12">
      <w:pPr>
        <w:spacing w:line="480" w:lineRule="auto"/>
        <w:ind w:firstLine="540"/>
        <w:jc w:val="both"/>
        <w:rPr>
          <w:lang w:val="sv-SE"/>
        </w:rPr>
      </w:pPr>
    </w:p>
    <w:p w:rsidR="003A3CCB" w:rsidRPr="00724986" w:rsidRDefault="00724986" w:rsidP="00883F2E">
      <w:pPr>
        <w:spacing w:line="360" w:lineRule="auto"/>
        <w:ind w:firstLine="540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3A3CCB" w:rsidRPr="00D1164F" w:rsidRDefault="003A3CCB" w:rsidP="00724986">
      <w:pPr>
        <w:spacing w:line="360" w:lineRule="auto"/>
        <w:ind w:left="3600" w:firstLine="720"/>
        <w:jc w:val="center"/>
        <w:rPr>
          <w:lang w:val="sv-SE"/>
        </w:rPr>
      </w:pPr>
      <w:r w:rsidRPr="00D1164F">
        <w:rPr>
          <w:lang w:val="sv-SE"/>
        </w:rPr>
        <w:t>Kelompok KKN-PPL</w:t>
      </w:r>
    </w:p>
    <w:p w:rsidR="003A3CCB" w:rsidRPr="00D1164F" w:rsidRDefault="00334B2C" w:rsidP="00724986">
      <w:pPr>
        <w:spacing w:line="360" w:lineRule="auto"/>
        <w:ind w:left="4320"/>
        <w:jc w:val="center"/>
        <w:rPr>
          <w:lang w:val="sv-SE"/>
        </w:rPr>
      </w:pPr>
      <w:r w:rsidRPr="00D1164F">
        <w:t xml:space="preserve">SMA N </w:t>
      </w:r>
      <w:r w:rsidRPr="00D1164F">
        <w:rPr>
          <w:lang w:val="id-ID"/>
        </w:rPr>
        <w:t xml:space="preserve"> I</w:t>
      </w:r>
      <w:r w:rsidRPr="00D1164F">
        <w:t xml:space="preserve"> Purworejo</w:t>
      </w: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3A3CCB" w:rsidRPr="00D1164F" w:rsidRDefault="003A3CCB" w:rsidP="00883F2E">
      <w:pPr>
        <w:spacing w:line="360" w:lineRule="auto"/>
        <w:jc w:val="center"/>
        <w:rPr>
          <w:b/>
          <w:bCs/>
        </w:rPr>
      </w:pPr>
    </w:p>
    <w:p w:rsidR="00E37080" w:rsidRPr="00D1164F" w:rsidRDefault="00E37080" w:rsidP="00AF68C6">
      <w:pPr>
        <w:spacing w:line="276" w:lineRule="auto"/>
        <w:jc w:val="center"/>
        <w:rPr>
          <w:b/>
          <w:bCs/>
        </w:rPr>
      </w:pPr>
      <w:r w:rsidRPr="00D1164F">
        <w:rPr>
          <w:b/>
          <w:bCs/>
        </w:rPr>
        <w:br w:type="page"/>
      </w:r>
      <w:r w:rsidRPr="00D1164F">
        <w:rPr>
          <w:b/>
          <w:bCs/>
        </w:rPr>
        <w:lastRenderedPageBreak/>
        <w:t>PROPOSAL PROGRAM KERJA</w:t>
      </w:r>
    </w:p>
    <w:p w:rsidR="00E37080" w:rsidRPr="00D1164F" w:rsidRDefault="00E37080" w:rsidP="00AF68C6">
      <w:pPr>
        <w:spacing w:line="276" w:lineRule="auto"/>
        <w:jc w:val="center"/>
        <w:rPr>
          <w:b/>
          <w:bCs/>
        </w:rPr>
      </w:pPr>
      <w:r w:rsidRPr="00D1164F">
        <w:rPr>
          <w:b/>
          <w:bCs/>
        </w:rPr>
        <w:t>KKN-PPL UNIVERSITAS NEGERI YOGYAKARTA</w:t>
      </w:r>
    </w:p>
    <w:p w:rsidR="00E37080" w:rsidRPr="00D1164F" w:rsidRDefault="00AF1D2F" w:rsidP="00AF68C6">
      <w:pPr>
        <w:spacing w:line="276" w:lineRule="auto"/>
        <w:jc w:val="center"/>
        <w:rPr>
          <w:b/>
          <w:bCs/>
        </w:rPr>
      </w:pPr>
      <w:r w:rsidRPr="00D1164F">
        <w:rPr>
          <w:b/>
          <w:bCs/>
        </w:rPr>
        <w:t>TAHUN AKADEMIK 201</w:t>
      </w:r>
      <w:r w:rsidR="00334B2C" w:rsidRPr="00D1164F">
        <w:rPr>
          <w:b/>
          <w:bCs/>
        </w:rPr>
        <w:t>3</w:t>
      </w:r>
      <w:r w:rsidR="00F20690" w:rsidRPr="00D1164F">
        <w:rPr>
          <w:b/>
          <w:bCs/>
        </w:rPr>
        <w:t>/201</w:t>
      </w:r>
      <w:r w:rsidR="00334B2C" w:rsidRPr="00D1164F">
        <w:rPr>
          <w:b/>
          <w:bCs/>
        </w:rPr>
        <w:t>4</w:t>
      </w:r>
    </w:p>
    <w:p w:rsidR="00742714" w:rsidRPr="00D1164F" w:rsidRDefault="00F20690" w:rsidP="00334B2C">
      <w:pPr>
        <w:spacing w:line="276" w:lineRule="auto"/>
        <w:jc w:val="center"/>
        <w:rPr>
          <w:b/>
          <w:bCs/>
          <w:lang w:val="id-ID"/>
        </w:rPr>
      </w:pPr>
      <w:r w:rsidRPr="00D1164F">
        <w:rPr>
          <w:b/>
          <w:bCs/>
        </w:rPr>
        <w:t xml:space="preserve">DI </w:t>
      </w:r>
      <w:r w:rsidR="00334B2C" w:rsidRPr="00D1164F">
        <w:rPr>
          <w:b/>
        </w:rPr>
        <w:t xml:space="preserve">SMA N </w:t>
      </w:r>
      <w:r w:rsidR="00334B2C" w:rsidRPr="00D1164F">
        <w:rPr>
          <w:b/>
          <w:lang w:val="id-ID"/>
        </w:rPr>
        <w:t xml:space="preserve"> I</w:t>
      </w:r>
      <w:r w:rsidR="00334B2C" w:rsidRPr="00D1164F">
        <w:rPr>
          <w:b/>
        </w:rPr>
        <w:t xml:space="preserve"> PURWOREJO</w:t>
      </w:r>
    </w:p>
    <w:p w:rsidR="00E37080" w:rsidRPr="00905A1D" w:rsidRDefault="00E37080" w:rsidP="00883F2E">
      <w:pPr>
        <w:numPr>
          <w:ilvl w:val="0"/>
          <w:numId w:val="1"/>
        </w:numPr>
        <w:tabs>
          <w:tab w:val="clear" w:pos="795"/>
          <w:tab w:val="num" w:pos="450"/>
        </w:tabs>
        <w:spacing w:line="360" w:lineRule="auto"/>
        <w:ind w:left="450"/>
        <w:rPr>
          <w:b/>
          <w:bCs/>
        </w:rPr>
      </w:pPr>
      <w:r w:rsidRPr="00905A1D">
        <w:rPr>
          <w:b/>
          <w:bCs/>
        </w:rPr>
        <w:t>JUDUL</w:t>
      </w:r>
    </w:p>
    <w:p w:rsidR="003A3CCB" w:rsidRPr="00905A1D" w:rsidRDefault="00637994" w:rsidP="00905A1D">
      <w:pPr>
        <w:jc w:val="both"/>
        <w:rPr>
          <w:lang w:val="id-ID"/>
        </w:rPr>
      </w:pPr>
      <w:r w:rsidRPr="00905A1D">
        <w:rPr>
          <w:lang w:val="sv-SE"/>
        </w:rPr>
        <w:tab/>
      </w:r>
      <w:r w:rsidR="003A3CCB" w:rsidRPr="00905A1D">
        <w:rPr>
          <w:lang w:val="sv-SE"/>
        </w:rPr>
        <w:t>“</w:t>
      </w:r>
      <w:r w:rsidR="00F20690" w:rsidRPr="00905A1D">
        <w:rPr>
          <w:lang w:val="id-ID"/>
        </w:rPr>
        <w:t xml:space="preserve"> </w:t>
      </w:r>
      <w:r w:rsidR="003A3CCB" w:rsidRPr="00905A1D">
        <w:rPr>
          <w:lang w:val="sv-SE"/>
        </w:rPr>
        <w:t xml:space="preserve">Kuliah Kerja Nyata (KKN) dan Praktik Pengalaman Lapangan (PPL) Mahasiswa Universitas Negeri Yogyakarta Lokasi </w:t>
      </w:r>
      <w:r w:rsidR="00334B2C" w:rsidRPr="00905A1D">
        <w:t xml:space="preserve">SMA N </w:t>
      </w:r>
      <w:r w:rsidR="00334B2C" w:rsidRPr="00905A1D">
        <w:rPr>
          <w:lang w:val="id-ID"/>
        </w:rPr>
        <w:t xml:space="preserve"> I</w:t>
      </w:r>
      <w:r w:rsidR="00334B2C" w:rsidRPr="00905A1D">
        <w:t xml:space="preserve"> Purworejo</w:t>
      </w:r>
      <w:r w:rsidR="00F20690" w:rsidRPr="00905A1D">
        <w:rPr>
          <w:lang w:val="id-ID"/>
        </w:rPr>
        <w:t xml:space="preserve"> </w:t>
      </w:r>
      <w:r w:rsidR="003A3CCB" w:rsidRPr="00905A1D">
        <w:rPr>
          <w:lang w:val="sv-SE"/>
        </w:rPr>
        <w:t>”</w:t>
      </w:r>
      <w:r w:rsidR="0000645F" w:rsidRPr="00905A1D">
        <w:rPr>
          <w:lang w:val="id-ID"/>
        </w:rPr>
        <w:t>. Ad</w:t>
      </w:r>
      <w:r w:rsidR="00EC29CC" w:rsidRPr="00905A1D">
        <w:rPr>
          <w:lang w:val="id-ID"/>
        </w:rPr>
        <w:t xml:space="preserve">apun tema kegiatan ini adalah </w:t>
      </w:r>
      <w:r w:rsidR="00EC29CC" w:rsidRPr="00DD6BBD">
        <w:rPr>
          <w:lang w:val="id-ID"/>
        </w:rPr>
        <w:t>“</w:t>
      </w:r>
      <w:r w:rsidR="009E11D0" w:rsidRPr="00DD6BBD">
        <w:rPr>
          <w:i/>
          <w:sz w:val="26"/>
          <w:szCs w:val="26"/>
          <w:lang w:val="id-ID"/>
        </w:rPr>
        <w:t>Internalisasi Pendidikan Karakter untuk Mewujudkan Lingkungan yang Sehat</w:t>
      </w:r>
      <w:r w:rsidR="0000645F" w:rsidRPr="00DD6BBD">
        <w:rPr>
          <w:lang w:val="id-ID"/>
        </w:rPr>
        <w:t>”</w:t>
      </w:r>
      <w:r w:rsidR="0000645F" w:rsidRPr="00DD6BBD">
        <w:t>.</w:t>
      </w:r>
    </w:p>
    <w:p w:rsidR="00E37080" w:rsidRPr="00905A1D" w:rsidRDefault="00E37080" w:rsidP="00883F2E">
      <w:pPr>
        <w:tabs>
          <w:tab w:val="num" w:pos="450"/>
        </w:tabs>
        <w:spacing w:line="360" w:lineRule="auto"/>
        <w:ind w:left="450"/>
        <w:rPr>
          <w:b/>
          <w:bCs/>
        </w:rPr>
      </w:pPr>
    </w:p>
    <w:p w:rsidR="00E37080" w:rsidRPr="00D1164F" w:rsidRDefault="00E37080" w:rsidP="00883F2E">
      <w:pPr>
        <w:numPr>
          <w:ilvl w:val="0"/>
          <w:numId w:val="1"/>
        </w:numPr>
        <w:tabs>
          <w:tab w:val="clear" w:pos="795"/>
          <w:tab w:val="num" w:pos="450"/>
        </w:tabs>
        <w:spacing w:line="360" w:lineRule="auto"/>
        <w:ind w:left="450"/>
        <w:rPr>
          <w:b/>
          <w:bCs/>
        </w:rPr>
      </w:pPr>
      <w:r w:rsidRPr="00D1164F">
        <w:rPr>
          <w:b/>
          <w:bCs/>
        </w:rPr>
        <w:t>BIDANG KEGIATAN</w:t>
      </w:r>
    </w:p>
    <w:p w:rsidR="003A3CCB" w:rsidRPr="00D1164F" w:rsidRDefault="003A3CCB" w:rsidP="00883F2E">
      <w:pPr>
        <w:tabs>
          <w:tab w:val="left" w:pos="0"/>
        </w:tabs>
        <w:spacing w:line="360" w:lineRule="auto"/>
        <w:ind w:left="425" w:firstLine="340"/>
        <w:jc w:val="both"/>
      </w:pPr>
      <w:r w:rsidRPr="00D1164F">
        <w:t>Bidang kegiatan KKN-PPL yang akan dilaksanakan mengacu pada kegiatan yang bermanfaat bagi iklim kehidupan sekolah. Secara garis besar bidang kegiatan yang akan dilaksanakan meliputi dua bidang,yaitu :</w:t>
      </w:r>
    </w:p>
    <w:p w:rsidR="003A3CCB" w:rsidRPr="00D1164F" w:rsidRDefault="003A3CCB" w:rsidP="0035456F">
      <w:pPr>
        <w:pStyle w:val="ListParagraph"/>
        <w:numPr>
          <w:ilvl w:val="2"/>
          <w:numId w:val="8"/>
        </w:numPr>
        <w:tabs>
          <w:tab w:val="left" w:pos="756"/>
        </w:tabs>
        <w:spacing w:line="360" w:lineRule="auto"/>
        <w:ind w:left="765" w:hanging="340"/>
        <w:jc w:val="both"/>
        <w:rPr>
          <w:b/>
          <w:bCs/>
        </w:rPr>
      </w:pPr>
      <w:r w:rsidRPr="00D1164F">
        <w:rPr>
          <w:b/>
          <w:bCs/>
        </w:rPr>
        <w:t>Bidang fisik</w:t>
      </w:r>
    </w:p>
    <w:p w:rsidR="003A3CCB" w:rsidRPr="00D1164F" w:rsidRDefault="003A3CCB" w:rsidP="00E050F3">
      <w:pPr>
        <w:tabs>
          <w:tab w:val="left" w:pos="742"/>
        </w:tabs>
        <w:spacing w:after="120" w:line="360" w:lineRule="auto"/>
        <w:ind w:left="743" w:firstLine="533"/>
        <w:jc w:val="both"/>
        <w:rPr>
          <w:lang w:val="id-ID"/>
        </w:rPr>
      </w:pPr>
      <w:r w:rsidRPr="00D1164F">
        <w:t xml:space="preserve">Bidang fisik direncanakan dalam rangkaian pengadaan, pemeliharaan, dan pengoptimalan sarana prasarana yang dimiliki sekolah dalam rangka peningkatan kualitas serta profesionalisme </w:t>
      </w:r>
      <w:r w:rsidR="009F2D62" w:rsidRPr="00D1164F">
        <w:rPr>
          <w:lang w:val="id-ID"/>
        </w:rPr>
        <w:t xml:space="preserve">dan membantu dalam kemudahan </w:t>
      </w:r>
      <w:r w:rsidRPr="00D1164F">
        <w:t>kegiatan pembe</w:t>
      </w:r>
      <w:r w:rsidR="00E74A19" w:rsidRPr="00D1164F">
        <w:t>lajaran</w:t>
      </w:r>
      <w:r w:rsidR="009F2D62" w:rsidRPr="00D1164F">
        <w:rPr>
          <w:lang w:val="id-ID"/>
        </w:rPr>
        <w:t xml:space="preserve"> maupun umum</w:t>
      </w:r>
      <w:r w:rsidR="00E74A19" w:rsidRPr="00D1164F">
        <w:t xml:space="preserve"> di </w:t>
      </w:r>
      <w:r w:rsidR="00334B2C" w:rsidRPr="00D1164F">
        <w:t xml:space="preserve">SMA N </w:t>
      </w:r>
      <w:r w:rsidR="00334B2C" w:rsidRPr="00D1164F">
        <w:rPr>
          <w:lang w:val="id-ID"/>
        </w:rPr>
        <w:t xml:space="preserve"> I</w:t>
      </w:r>
      <w:r w:rsidR="00334B2C" w:rsidRPr="00D1164F">
        <w:t xml:space="preserve"> Purworejo</w:t>
      </w:r>
      <w:r w:rsidR="00E74A19" w:rsidRPr="00D1164F">
        <w:rPr>
          <w:lang w:val="id-ID"/>
        </w:rPr>
        <w:t>.</w:t>
      </w:r>
    </w:p>
    <w:p w:rsidR="003A3CCB" w:rsidRPr="00D1164F" w:rsidRDefault="003A3CCB" w:rsidP="0035456F">
      <w:pPr>
        <w:pStyle w:val="ListParagraph"/>
        <w:numPr>
          <w:ilvl w:val="2"/>
          <w:numId w:val="8"/>
        </w:numPr>
        <w:tabs>
          <w:tab w:val="left" w:pos="756"/>
        </w:tabs>
        <w:spacing w:line="360" w:lineRule="auto"/>
        <w:ind w:left="765" w:hanging="340"/>
        <w:jc w:val="both"/>
        <w:rPr>
          <w:b/>
          <w:bCs/>
        </w:rPr>
      </w:pPr>
      <w:r w:rsidRPr="00D1164F">
        <w:rPr>
          <w:b/>
          <w:bCs/>
        </w:rPr>
        <w:t>Bidang Non Fisik</w:t>
      </w:r>
    </w:p>
    <w:p w:rsidR="003A3CCB" w:rsidRPr="00D1164F" w:rsidRDefault="003A3CCB" w:rsidP="00E050F3">
      <w:pPr>
        <w:tabs>
          <w:tab w:val="left" w:pos="742"/>
        </w:tabs>
        <w:spacing w:line="360" w:lineRule="auto"/>
        <w:ind w:left="743" w:firstLine="533"/>
        <w:jc w:val="both"/>
        <w:rPr>
          <w:lang w:val="id-ID"/>
        </w:rPr>
      </w:pPr>
      <w:r w:rsidRPr="00D1164F">
        <w:t>Bidang</w:t>
      </w:r>
      <w:r w:rsidR="001A507D" w:rsidRPr="00D1164F">
        <w:t xml:space="preserve"> </w:t>
      </w:r>
      <w:r w:rsidRPr="00D1164F">
        <w:t xml:space="preserve">nonfisik direncanakan untuk meningkatkan kreativitas, kemampuan, wawasan, dan pengetahuan </w:t>
      </w:r>
      <w:r w:rsidRPr="00D1164F">
        <w:rPr>
          <w:lang w:val="id-ID"/>
        </w:rPr>
        <w:t>warga</w:t>
      </w:r>
      <w:r w:rsidRPr="00D1164F">
        <w:t xml:space="preserve"> </w:t>
      </w:r>
      <w:r w:rsidR="00334B2C" w:rsidRPr="00D1164F">
        <w:t xml:space="preserve">SMA N </w:t>
      </w:r>
      <w:r w:rsidR="00334B2C" w:rsidRPr="00D1164F">
        <w:rPr>
          <w:lang w:val="id-ID"/>
        </w:rPr>
        <w:t xml:space="preserve"> I</w:t>
      </w:r>
      <w:r w:rsidR="00334B2C" w:rsidRPr="00D1164F">
        <w:t xml:space="preserve"> Purworejo</w:t>
      </w:r>
      <w:r w:rsidR="00334B2C" w:rsidRPr="00D1164F">
        <w:rPr>
          <w:lang w:val="id-ID"/>
        </w:rPr>
        <w:t xml:space="preserve"> </w:t>
      </w:r>
      <w:r w:rsidRPr="00D1164F">
        <w:t xml:space="preserve">dalam rangka peningkatan kualitas serta profesionalisme warga </w:t>
      </w:r>
      <w:r w:rsidR="00334B2C" w:rsidRPr="00D1164F">
        <w:t xml:space="preserve">SMA N </w:t>
      </w:r>
      <w:r w:rsidR="00334B2C" w:rsidRPr="00D1164F">
        <w:rPr>
          <w:lang w:val="id-ID"/>
        </w:rPr>
        <w:t xml:space="preserve"> I</w:t>
      </w:r>
      <w:r w:rsidR="00334B2C" w:rsidRPr="00D1164F">
        <w:t xml:space="preserve"> Purworejo</w:t>
      </w:r>
      <w:r w:rsidR="00334B2C" w:rsidRPr="00D1164F">
        <w:rPr>
          <w:lang w:val="id-ID"/>
        </w:rPr>
        <w:t xml:space="preserve"> </w:t>
      </w:r>
      <w:r w:rsidR="00D171A8" w:rsidRPr="00D1164F">
        <w:t>menuju persaingan global.</w:t>
      </w:r>
    </w:p>
    <w:p w:rsidR="000B7B6E" w:rsidRPr="00D1164F" w:rsidRDefault="000B7B6E" w:rsidP="00883F2E">
      <w:pPr>
        <w:spacing w:line="360" w:lineRule="auto"/>
        <w:ind w:left="15" w:firstLine="435"/>
        <w:jc w:val="both"/>
        <w:rPr>
          <w:b/>
          <w:bCs/>
          <w:lang w:val="id-ID"/>
        </w:rPr>
      </w:pPr>
    </w:p>
    <w:p w:rsidR="00E37080" w:rsidRPr="00F066CA" w:rsidRDefault="00F066CA" w:rsidP="00F066CA">
      <w:pPr>
        <w:tabs>
          <w:tab w:val="left" w:pos="810"/>
        </w:tabs>
        <w:spacing w:line="360" w:lineRule="auto"/>
        <w:rPr>
          <w:b/>
          <w:bCs/>
        </w:rPr>
      </w:pPr>
      <w:r w:rsidRPr="00F066CA">
        <w:rPr>
          <w:b/>
          <w:bCs/>
          <w:lang w:val="id-ID"/>
        </w:rPr>
        <w:t>C.</w:t>
      </w:r>
      <w:r>
        <w:rPr>
          <w:b/>
          <w:bCs/>
        </w:rPr>
        <w:t xml:space="preserve"> </w:t>
      </w:r>
      <w:r>
        <w:rPr>
          <w:b/>
          <w:bCs/>
          <w:lang w:val="id-ID"/>
        </w:rPr>
        <w:t xml:space="preserve">  </w:t>
      </w:r>
      <w:r w:rsidR="00E37080" w:rsidRPr="00F066CA">
        <w:rPr>
          <w:b/>
          <w:bCs/>
        </w:rPr>
        <w:t>PROGRAM PPL</w:t>
      </w:r>
    </w:p>
    <w:p w:rsidR="00F066CA" w:rsidRDefault="00E37080" w:rsidP="00F066CA">
      <w:pPr>
        <w:tabs>
          <w:tab w:val="left" w:pos="426"/>
        </w:tabs>
        <w:spacing w:line="360" w:lineRule="auto"/>
        <w:ind w:left="426"/>
        <w:jc w:val="both"/>
        <w:rPr>
          <w:lang w:val="id-ID"/>
        </w:rPr>
      </w:pPr>
      <w:r w:rsidRPr="00D1164F">
        <w:rPr>
          <w:b/>
          <w:bCs/>
        </w:rPr>
        <w:tab/>
      </w:r>
      <w:r w:rsidRPr="00D1164F">
        <w:t xml:space="preserve">Rencana program PPL ini </w:t>
      </w:r>
      <w:r w:rsidR="0022196B" w:rsidRPr="00D1164F">
        <w:t>bertujuan untuk</w:t>
      </w:r>
      <w:r w:rsidRPr="00D1164F">
        <w:t xml:space="preserve"> menjadikan kegiatan PPL lebih terarah dan terprogram dengan baik. Sebagai persiapan sebelum mahasiswa diterjunkan ke lapangan, maka mahasiswa dibekali dengan pengajaran mikro (</w:t>
      </w:r>
      <w:r w:rsidRPr="00D1164F">
        <w:rPr>
          <w:i/>
          <w:iCs/>
        </w:rPr>
        <w:t>micro teaching</w:t>
      </w:r>
      <w:r w:rsidRPr="00D1164F">
        <w:t xml:space="preserve">). Pengajaran mikro merupakan </w:t>
      </w:r>
      <w:r w:rsidR="0022196B" w:rsidRPr="00D1164F">
        <w:t xml:space="preserve">serangkaian </w:t>
      </w:r>
      <w:r w:rsidRPr="00D1164F">
        <w:t xml:space="preserve">kegiatan </w:t>
      </w:r>
      <w:r w:rsidR="0022196B" w:rsidRPr="00D1164F">
        <w:t xml:space="preserve">praktik pelatihan mengajar </w:t>
      </w:r>
      <w:r w:rsidRPr="00D1164F">
        <w:t xml:space="preserve">yang dilakukan sebelum </w:t>
      </w:r>
      <w:r w:rsidR="0022196B" w:rsidRPr="00D1164F">
        <w:t>melaksanakan kegiatan rangkaian kegiatan PPL</w:t>
      </w:r>
      <w:r w:rsidRPr="00D1164F">
        <w:t>.</w:t>
      </w:r>
    </w:p>
    <w:p w:rsidR="003E32E9" w:rsidRPr="00F066CA" w:rsidRDefault="00F066CA" w:rsidP="00F066CA">
      <w:pPr>
        <w:tabs>
          <w:tab w:val="left" w:pos="426"/>
        </w:tabs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ab/>
      </w:r>
      <w:r w:rsidR="0022196B" w:rsidRPr="00D1164F">
        <w:t xml:space="preserve">Kegiatan PPL akan dilaksanakan oleh mahasiswa PPL bekerjasama dengan guru mata pelajaran yang dimonitor oleh dosen DPL PPL masing-masing jurusan. </w:t>
      </w:r>
      <w:r w:rsidR="0022196B" w:rsidRPr="00D1164F">
        <w:lastRenderedPageBreak/>
        <w:t>Kolaborasi dan kerjasama antar subjek kegiatan PPL diharapkan dapat berjalan sebaik mungkin demi keberhasilan bersama.</w:t>
      </w:r>
    </w:p>
    <w:p w:rsidR="00CD026F" w:rsidRPr="00CC0CE5" w:rsidRDefault="00CD026F" w:rsidP="0035456F">
      <w:pPr>
        <w:pStyle w:val="ListParagraph"/>
        <w:numPr>
          <w:ilvl w:val="0"/>
          <w:numId w:val="5"/>
        </w:numPr>
        <w:tabs>
          <w:tab w:val="clear" w:pos="432"/>
          <w:tab w:val="left" w:pos="810"/>
          <w:tab w:val="left" w:pos="900"/>
        </w:tabs>
        <w:spacing w:line="360" w:lineRule="auto"/>
        <w:ind w:left="270" w:hanging="270"/>
        <w:rPr>
          <w:b/>
          <w:bCs/>
        </w:rPr>
      </w:pPr>
      <w:r w:rsidRPr="00CC0CE5">
        <w:rPr>
          <w:b/>
          <w:bCs/>
          <w:lang w:val="id-ID"/>
        </w:rPr>
        <w:t>Bidang</w:t>
      </w:r>
      <w:r w:rsidRPr="00CC0CE5">
        <w:rPr>
          <w:b/>
          <w:bCs/>
          <w:lang w:val="sv-SE"/>
        </w:rPr>
        <w:t xml:space="preserve"> Fisik</w:t>
      </w:r>
    </w:p>
    <w:p w:rsidR="00CD026F" w:rsidRPr="00CC0CE5" w:rsidRDefault="00CD026F" w:rsidP="0035456F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contextualSpacing/>
        <w:rPr>
          <w:b/>
        </w:rPr>
      </w:pPr>
      <w:r w:rsidRPr="00CC0CE5">
        <w:rPr>
          <w:b/>
        </w:rPr>
        <w:t>Pengadaan Jas Laboratorium</w:t>
      </w:r>
    </w:p>
    <w:p w:rsidR="007E35FC" w:rsidRDefault="00CD026F" w:rsidP="007E35FC">
      <w:pPr>
        <w:tabs>
          <w:tab w:val="num" w:pos="270"/>
        </w:tabs>
        <w:spacing w:line="360" w:lineRule="auto"/>
        <w:ind w:left="2880" w:hanging="2160"/>
        <w:jc w:val="both"/>
        <w:rPr>
          <w:lang w:val="id-ID"/>
        </w:rPr>
      </w:pPr>
      <w:r w:rsidRPr="00CC0CE5">
        <w:rPr>
          <w:lang w:val="id-ID"/>
        </w:rPr>
        <w:t>Tujuan</w:t>
      </w:r>
      <w:r w:rsidRPr="00CC0CE5">
        <w:rPr>
          <w:lang w:val="id-ID"/>
        </w:rPr>
        <w:tab/>
        <w:t xml:space="preserve">: </w:t>
      </w:r>
      <w:r w:rsidRPr="00CC0CE5">
        <w:t xml:space="preserve">Menfasilitas keamanan Penggunaan Laboratorium  </w:t>
      </w:r>
      <w:r w:rsidR="007E35FC">
        <w:rPr>
          <w:lang w:val="id-ID"/>
        </w:rPr>
        <w:t xml:space="preserve">     </w:t>
      </w:r>
    </w:p>
    <w:p w:rsidR="00CD026F" w:rsidRPr="00CC0CE5" w:rsidRDefault="007E35FC" w:rsidP="007E35FC">
      <w:pPr>
        <w:tabs>
          <w:tab w:val="num" w:pos="270"/>
        </w:tabs>
        <w:spacing w:line="360" w:lineRule="auto"/>
        <w:ind w:left="2880" w:hanging="2160"/>
        <w:jc w:val="both"/>
      </w:pPr>
      <w:r>
        <w:rPr>
          <w:lang w:val="id-ID"/>
        </w:rPr>
        <w:tab/>
        <w:t xml:space="preserve">  </w:t>
      </w:r>
      <w:r w:rsidR="00CD026F" w:rsidRPr="00CC0CE5">
        <w:t xml:space="preserve">dengan standar keamanan dalam pemakaian Lab. </w:t>
      </w:r>
    </w:p>
    <w:p w:rsidR="00CD026F" w:rsidRPr="00CC0CE5" w:rsidRDefault="00CD026F" w:rsidP="00CD026F">
      <w:pPr>
        <w:tabs>
          <w:tab w:val="num" w:pos="270"/>
        </w:tabs>
        <w:spacing w:line="360" w:lineRule="auto"/>
        <w:ind w:left="720"/>
      </w:pPr>
      <w:r w:rsidRPr="00CC0CE5">
        <w:rPr>
          <w:lang w:val="id-ID"/>
        </w:rPr>
        <w:t>Sasaran</w:t>
      </w:r>
      <w:r w:rsidRPr="00CC0CE5">
        <w:rPr>
          <w:lang w:val="id-ID"/>
        </w:rPr>
        <w:tab/>
      </w:r>
      <w:r w:rsidRPr="00CC0CE5">
        <w:rPr>
          <w:lang w:val="id-ID"/>
        </w:rPr>
        <w:tab/>
        <w:t xml:space="preserve">: </w:t>
      </w:r>
      <w:r w:rsidRPr="00CC0CE5">
        <w:t>Siswa dan siswi pengguna Laboratorium</w:t>
      </w:r>
    </w:p>
    <w:p w:rsidR="00CD026F" w:rsidRPr="00CC0CE5" w:rsidRDefault="00CD026F" w:rsidP="00CD026F">
      <w:pPr>
        <w:tabs>
          <w:tab w:val="num" w:pos="270"/>
        </w:tabs>
        <w:spacing w:line="360" w:lineRule="auto"/>
        <w:ind w:left="720"/>
      </w:pPr>
      <w:r w:rsidRPr="00CC0CE5">
        <w:rPr>
          <w:lang w:val="id-ID"/>
        </w:rPr>
        <w:t>Bentuk</w:t>
      </w:r>
      <w:r w:rsidRPr="00CC0CE5">
        <w:rPr>
          <w:lang w:val="id-ID"/>
        </w:rPr>
        <w:tab/>
      </w:r>
      <w:r w:rsidRPr="00CC0CE5">
        <w:rPr>
          <w:lang w:val="id-ID"/>
        </w:rPr>
        <w:tab/>
      </w:r>
      <w:r w:rsidRPr="00CC0CE5">
        <w:rPr>
          <w:lang w:val="id-ID"/>
        </w:rPr>
        <w:tab/>
        <w:t xml:space="preserve">: </w:t>
      </w:r>
      <w:r w:rsidRPr="00CC0CE5">
        <w:t>Jas Laboratorium</w:t>
      </w:r>
    </w:p>
    <w:p w:rsidR="00CD026F" w:rsidRPr="00CC0CE5" w:rsidRDefault="00CD026F" w:rsidP="00CD026F">
      <w:pPr>
        <w:tabs>
          <w:tab w:val="num" w:pos="270"/>
        </w:tabs>
        <w:spacing w:line="360" w:lineRule="auto"/>
        <w:ind w:left="450"/>
      </w:pPr>
      <w:r w:rsidRPr="00CC0CE5">
        <w:rPr>
          <w:lang w:val="id-ID"/>
        </w:rPr>
        <w:tab/>
        <w:t>Waktu Pelaksanaan</w:t>
      </w:r>
      <w:r w:rsidRPr="00CC0CE5">
        <w:rPr>
          <w:lang w:val="id-ID"/>
        </w:rPr>
        <w:tab/>
        <w:t>: Minggu pertama bulan Juli 2012</w:t>
      </w:r>
    </w:p>
    <w:p w:rsidR="00CD026F" w:rsidRDefault="00CD026F" w:rsidP="00CD026F">
      <w:pPr>
        <w:tabs>
          <w:tab w:val="num" w:pos="270"/>
        </w:tabs>
        <w:spacing w:line="360" w:lineRule="auto"/>
        <w:ind w:left="450"/>
        <w:rPr>
          <w:lang w:val="id-ID"/>
        </w:rPr>
      </w:pPr>
      <w:r w:rsidRPr="00CC0CE5">
        <w:tab/>
        <w:t>Rencana dana</w:t>
      </w:r>
      <w:r w:rsidRPr="00CC0CE5">
        <w:tab/>
      </w:r>
      <w:r w:rsidRPr="00CC0CE5">
        <w:tab/>
        <w:t>:</w:t>
      </w:r>
      <w:r w:rsidR="00B575FC">
        <w:rPr>
          <w:lang w:val="id-ID"/>
        </w:rPr>
        <w:t xml:space="preserve"> Rp 3.180.000,00</w:t>
      </w:r>
    </w:p>
    <w:p w:rsidR="00870543" w:rsidRPr="00B575FC" w:rsidRDefault="00870543" w:rsidP="00CD026F">
      <w:pPr>
        <w:tabs>
          <w:tab w:val="num" w:pos="270"/>
        </w:tabs>
        <w:spacing w:line="360" w:lineRule="auto"/>
        <w:ind w:left="450"/>
        <w:rPr>
          <w:lang w:val="id-ID"/>
        </w:rPr>
      </w:pPr>
      <w:r>
        <w:rPr>
          <w:lang w:val="id-ID"/>
        </w:rPr>
        <w:tab/>
        <w:t xml:space="preserve">Sumber dana </w:t>
      </w:r>
      <w:r>
        <w:rPr>
          <w:lang w:val="id-ID"/>
        </w:rPr>
        <w:tab/>
      </w:r>
      <w:r>
        <w:rPr>
          <w:lang w:val="id-ID"/>
        </w:rPr>
        <w:tab/>
        <w:t>: SMA N 1 Purwprejo</w:t>
      </w:r>
    </w:p>
    <w:p w:rsidR="00CD026F" w:rsidRPr="00F066CA" w:rsidRDefault="00CD026F" w:rsidP="00F066CA">
      <w:pPr>
        <w:tabs>
          <w:tab w:val="num" w:pos="270"/>
        </w:tabs>
        <w:spacing w:line="360" w:lineRule="auto"/>
        <w:ind w:left="720"/>
        <w:rPr>
          <w:color w:val="000000"/>
          <w:lang w:val="id-ID" w:eastAsia="id-ID"/>
        </w:rPr>
      </w:pPr>
      <w:r w:rsidRPr="00CC0CE5">
        <w:t>Koordinator</w:t>
      </w:r>
      <w:r w:rsidRPr="00CC0CE5">
        <w:tab/>
      </w:r>
      <w:r w:rsidRPr="00CC0CE5">
        <w:rPr>
          <w:lang w:val="id-ID"/>
        </w:rPr>
        <w:tab/>
        <w:t xml:space="preserve">: </w:t>
      </w:r>
      <w:r w:rsidRPr="00CC0CE5">
        <w:t>Fahmi Fadli</w:t>
      </w:r>
      <w:r>
        <w:t xml:space="preserve"> dan Hesti</w:t>
      </w:r>
      <w:r w:rsidR="00B575FC">
        <w:rPr>
          <w:lang w:val="id-ID"/>
        </w:rPr>
        <w:t xml:space="preserve"> Parbuntari</w:t>
      </w:r>
    </w:p>
    <w:p w:rsidR="00CD026F" w:rsidRPr="00CC0CE5" w:rsidRDefault="00CD026F" w:rsidP="0035456F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contextualSpacing/>
        <w:rPr>
          <w:b/>
        </w:rPr>
      </w:pPr>
      <w:r w:rsidRPr="00CC0CE5">
        <w:rPr>
          <w:b/>
        </w:rPr>
        <w:t xml:space="preserve">Inventarisasi barang </w:t>
      </w:r>
    </w:p>
    <w:p w:rsidR="007E35FC" w:rsidRDefault="00CD026F" w:rsidP="00CD026F">
      <w:pPr>
        <w:spacing w:line="360" w:lineRule="auto"/>
        <w:ind w:left="2880" w:right="-93" w:hanging="2160"/>
        <w:jc w:val="both"/>
        <w:rPr>
          <w:lang w:val="id-ID"/>
        </w:rPr>
      </w:pPr>
      <w:r w:rsidRPr="00CC0CE5">
        <w:rPr>
          <w:lang w:val="id-ID"/>
        </w:rPr>
        <w:t>Tujuan</w:t>
      </w:r>
      <w:r w:rsidRPr="00CC0CE5">
        <w:rPr>
          <w:lang w:val="id-ID"/>
        </w:rPr>
        <w:tab/>
        <w:t>:</w:t>
      </w:r>
      <w:r w:rsidRPr="00CC0CE5">
        <w:t xml:space="preserve"> Mempermudah pendataan berbagai barang yang ada dan </w:t>
      </w:r>
    </w:p>
    <w:p w:rsidR="00CD026F" w:rsidRPr="00CC0CE5" w:rsidRDefault="007E35FC" w:rsidP="00CD026F">
      <w:pPr>
        <w:spacing w:line="360" w:lineRule="auto"/>
        <w:ind w:left="2880" w:right="-93" w:hanging="2160"/>
        <w:jc w:val="both"/>
      </w:pPr>
      <w:r>
        <w:rPr>
          <w:lang w:val="id-ID"/>
        </w:rPr>
        <w:tab/>
        <w:t xml:space="preserve">  </w:t>
      </w:r>
      <w:r w:rsidR="00CD026F" w:rsidRPr="00CC0CE5">
        <w:t>pelabelan ulang barang-barang fasilitas.</w:t>
      </w:r>
    </w:p>
    <w:p w:rsidR="00CD026F" w:rsidRPr="00CC0CE5" w:rsidRDefault="00CD026F" w:rsidP="00CD026F">
      <w:pPr>
        <w:spacing w:line="360" w:lineRule="auto"/>
        <w:ind w:left="720"/>
        <w:jc w:val="both"/>
      </w:pPr>
      <w:r w:rsidRPr="00CC0CE5">
        <w:rPr>
          <w:lang w:val="id-ID"/>
        </w:rPr>
        <w:t>Sasaran</w:t>
      </w:r>
      <w:r w:rsidRPr="00CC0CE5">
        <w:rPr>
          <w:lang w:val="id-ID"/>
        </w:rPr>
        <w:tab/>
      </w:r>
      <w:r w:rsidRPr="00CC0CE5">
        <w:rPr>
          <w:lang w:val="id-ID"/>
        </w:rPr>
        <w:tab/>
        <w:t xml:space="preserve">: </w:t>
      </w:r>
      <w:r w:rsidRPr="00CC0CE5">
        <w:t>Barang-barang Fasilitas</w:t>
      </w:r>
    </w:p>
    <w:p w:rsidR="00CD026F" w:rsidRPr="00CC0CE5" w:rsidRDefault="00CD026F" w:rsidP="00CD026F">
      <w:pPr>
        <w:spacing w:line="360" w:lineRule="auto"/>
        <w:ind w:left="720"/>
        <w:jc w:val="both"/>
      </w:pPr>
      <w:r w:rsidRPr="00CC0CE5">
        <w:rPr>
          <w:lang w:val="id-ID"/>
        </w:rPr>
        <w:t>Bentuk</w:t>
      </w:r>
      <w:r w:rsidRPr="00CC0CE5">
        <w:rPr>
          <w:lang w:val="id-ID"/>
        </w:rPr>
        <w:tab/>
      </w:r>
      <w:r w:rsidRPr="00CC0CE5">
        <w:rPr>
          <w:lang w:val="id-ID"/>
        </w:rPr>
        <w:tab/>
      </w:r>
      <w:r w:rsidRPr="00CC0CE5">
        <w:rPr>
          <w:lang w:val="id-ID"/>
        </w:rPr>
        <w:tab/>
        <w:t xml:space="preserve">: </w:t>
      </w:r>
      <w:r w:rsidRPr="00CC0CE5">
        <w:t>Data dan pelabelan</w:t>
      </w:r>
    </w:p>
    <w:p w:rsidR="00CD026F" w:rsidRDefault="00CD026F" w:rsidP="00CD026F">
      <w:pPr>
        <w:spacing w:line="360" w:lineRule="auto"/>
        <w:ind w:left="436" w:firstLine="284"/>
        <w:jc w:val="both"/>
        <w:rPr>
          <w:lang w:val="id-ID"/>
        </w:rPr>
      </w:pPr>
      <w:r w:rsidRPr="00CC0CE5">
        <w:rPr>
          <w:lang w:val="id-ID"/>
        </w:rPr>
        <w:t>Waktu Pelaksanaan</w:t>
      </w:r>
      <w:r w:rsidRPr="00CC0CE5">
        <w:rPr>
          <w:lang w:val="id-ID"/>
        </w:rPr>
        <w:tab/>
        <w:t>: Minggu pertama bulan Juli 2012</w:t>
      </w:r>
    </w:p>
    <w:p w:rsidR="00B575FC" w:rsidRPr="00CC0CE5" w:rsidRDefault="00B575FC" w:rsidP="00CD026F">
      <w:pPr>
        <w:spacing w:line="360" w:lineRule="auto"/>
        <w:ind w:left="436" w:firstLine="284"/>
        <w:jc w:val="both"/>
        <w:rPr>
          <w:lang w:val="id-ID"/>
        </w:rPr>
      </w:pPr>
      <w:r>
        <w:rPr>
          <w:lang w:val="id-ID"/>
        </w:rPr>
        <w:t>Rencana dana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EC60E5">
        <w:rPr>
          <w:lang w:val="id-ID"/>
        </w:rPr>
        <w:t xml:space="preserve"> Rp 30.000,00</w:t>
      </w:r>
    </w:p>
    <w:p w:rsidR="00CD026F" w:rsidRPr="00B575FC" w:rsidRDefault="00CD026F" w:rsidP="00B575FC">
      <w:pPr>
        <w:spacing w:line="360" w:lineRule="auto"/>
        <w:ind w:left="720"/>
        <w:rPr>
          <w:color w:val="000000"/>
        </w:rPr>
      </w:pPr>
      <w:r w:rsidRPr="00CC0CE5">
        <w:t>Koordinator</w:t>
      </w:r>
      <w:r w:rsidRPr="00CC0CE5">
        <w:rPr>
          <w:color w:val="000000"/>
          <w:lang w:val="id-ID"/>
        </w:rPr>
        <w:tab/>
      </w:r>
      <w:r w:rsidRPr="00CC0CE5">
        <w:rPr>
          <w:color w:val="000000"/>
          <w:lang w:val="id-ID"/>
        </w:rPr>
        <w:tab/>
        <w:t xml:space="preserve">: </w:t>
      </w:r>
      <w:r>
        <w:t xml:space="preserve"> Aini </w:t>
      </w:r>
      <w:r w:rsidR="00E51AFE">
        <w:rPr>
          <w:lang w:val="id-ID"/>
        </w:rPr>
        <w:t xml:space="preserve">Qismatul A </w:t>
      </w:r>
      <w:r>
        <w:t xml:space="preserve">dan Liesyana </w:t>
      </w:r>
      <w:r w:rsidRPr="00CC0CE5">
        <w:rPr>
          <w:lang w:val="id-ID"/>
        </w:rPr>
        <w:t>Dwiarista Pandiangan</w:t>
      </w:r>
    </w:p>
    <w:p w:rsidR="00CD026F" w:rsidRPr="00CC0CE5" w:rsidRDefault="00CD026F" w:rsidP="0035456F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contextualSpacing/>
        <w:jc w:val="both"/>
        <w:rPr>
          <w:b/>
        </w:rPr>
      </w:pPr>
      <w:r w:rsidRPr="00CC0CE5">
        <w:rPr>
          <w:b/>
        </w:rPr>
        <w:t>Pe</w:t>
      </w:r>
      <w:r w:rsidRPr="00CC0CE5">
        <w:rPr>
          <w:b/>
          <w:lang w:val="id-ID"/>
        </w:rPr>
        <w:t>ngadaan</w:t>
      </w:r>
      <w:r w:rsidRPr="00CC0CE5">
        <w:rPr>
          <w:b/>
        </w:rPr>
        <w:t xml:space="preserve"> </w:t>
      </w:r>
      <w:r w:rsidRPr="00CC0CE5">
        <w:rPr>
          <w:b/>
          <w:lang w:val="id-ID"/>
        </w:rPr>
        <w:t>MSDS</w:t>
      </w:r>
    </w:p>
    <w:p w:rsidR="007E35FC" w:rsidRDefault="00CD026F" w:rsidP="007E35FC">
      <w:pPr>
        <w:pStyle w:val="ListParagraph"/>
        <w:spacing w:line="360" w:lineRule="auto"/>
        <w:rPr>
          <w:lang w:val="id-ID"/>
        </w:rPr>
      </w:pPr>
      <w:r>
        <w:t>Tujuan</w:t>
      </w:r>
      <w:r>
        <w:tab/>
      </w:r>
      <w:r>
        <w:tab/>
      </w:r>
      <w:r w:rsidR="007E35FC">
        <w:rPr>
          <w:lang w:val="id-ID"/>
        </w:rPr>
        <w:t xml:space="preserve"> </w:t>
      </w:r>
      <w:r w:rsidR="007E35FC">
        <w:rPr>
          <w:lang w:val="id-ID"/>
        </w:rPr>
        <w:tab/>
      </w:r>
      <w:r>
        <w:t>:</w:t>
      </w:r>
      <w:r w:rsidRPr="00CC0CE5">
        <w:rPr>
          <w:lang w:val="id-ID"/>
        </w:rPr>
        <w:t>Untuk mem</w:t>
      </w:r>
      <w:r w:rsidR="007E35FC">
        <w:rPr>
          <w:lang w:val="id-ID"/>
        </w:rPr>
        <w:t>permudah siswa memahami senyawa</w:t>
      </w:r>
      <w:r w:rsidRPr="00CC0CE5">
        <w:rPr>
          <w:lang w:val="id-ID"/>
        </w:rPr>
        <w:t xml:space="preserve">senyawa </w:t>
      </w:r>
    </w:p>
    <w:p w:rsidR="007E35FC" w:rsidRDefault="007E35FC" w:rsidP="007E35FC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</w:t>
      </w:r>
      <w:r>
        <w:rPr>
          <w:lang w:val="id-ID"/>
        </w:rPr>
        <w:tab/>
        <w:t xml:space="preserve"> </w:t>
      </w:r>
      <w:r w:rsidR="00CD026F" w:rsidRPr="00CC0CE5">
        <w:rPr>
          <w:lang w:val="id-ID"/>
        </w:rPr>
        <w:t>kimia di laboratorium.</w:t>
      </w:r>
    </w:p>
    <w:p w:rsidR="007E35FC" w:rsidRDefault="007E35FC" w:rsidP="007E35FC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 w:rsidR="00CD026F" w:rsidRPr="00CC0CE5">
        <w:rPr>
          <w:lang w:val="id-ID"/>
        </w:rPr>
        <w:t>Meminimalisasi te</w:t>
      </w:r>
      <w:r>
        <w:rPr>
          <w:lang w:val="id-ID"/>
        </w:rPr>
        <w:t>rjadinya kecelakaan kerja dalam</w:t>
      </w:r>
    </w:p>
    <w:p w:rsidR="00CD026F" w:rsidRPr="007E35FC" w:rsidRDefault="007E35FC" w:rsidP="007E35FC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 w:rsidR="00CD026F" w:rsidRPr="00CC0CE5">
        <w:rPr>
          <w:lang w:val="id-ID"/>
        </w:rPr>
        <w:t>laboratorium.</w:t>
      </w:r>
    </w:p>
    <w:p w:rsidR="00CD026F" w:rsidRPr="00CC0CE5" w:rsidRDefault="007E35FC" w:rsidP="00CD026F">
      <w:pPr>
        <w:pStyle w:val="ListParagraph"/>
        <w:spacing w:line="360" w:lineRule="auto"/>
        <w:jc w:val="both"/>
      </w:pPr>
      <w:r>
        <w:t>Sasaran</w:t>
      </w:r>
      <w:r>
        <w:tab/>
      </w:r>
      <w:r>
        <w:tab/>
      </w:r>
      <w:r w:rsidR="00CD026F" w:rsidRPr="00CC0CE5">
        <w:t xml:space="preserve">: Siswa </w:t>
      </w:r>
      <w:r w:rsidR="00CD026F" w:rsidRPr="00CC0CE5">
        <w:rPr>
          <w:lang w:val="id-ID"/>
        </w:rPr>
        <w:t>SMA Negeri 1 Purworejo.</w:t>
      </w:r>
    </w:p>
    <w:p w:rsidR="00CD026F" w:rsidRPr="00E91600" w:rsidRDefault="00E91600" w:rsidP="00CD026F">
      <w:pPr>
        <w:pStyle w:val="ListParagraph"/>
        <w:spacing w:line="360" w:lineRule="auto"/>
        <w:jc w:val="both"/>
        <w:rPr>
          <w:lang w:val="id-ID"/>
        </w:rPr>
      </w:pPr>
      <w:r>
        <w:t>Waktu Pelaksanaan</w:t>
      </w:r>
      <w:r>
        <w:tab/>
        <w:t xml:space="preserve">: </w:t>
      </w:r>
      <w:r>
        <w:rPr>
          <w:lang w:val="id-ID"/>
        </w:rPr>
        <w:t>8 April-</w:t>
      </w:r>
      <w:r w:rsidR="0046001F">
        <w:rPr>
          <w:lang w:val="id-ID"/>
        </w:rPr>
        <w:t xml:space="preserve"> 31 Mei 2013</w:t>
      </w:r>
    </w:p>
    <w:p w:rsidR="00CD026F" w:rsidRPr="00F96211" w:rsidRDefault="00CD026F" w:rsidP="00CD026F">
      <w:pPr>
        <w:pStyle w:val="ListParagraph"/>
        <w:spacing w:line="360" w:lineRule="auto"/>
        <w:jc w:val="both"/>
        <w:rPr>
          <w:lang w:val="id-ID"/>
        </w:rPr>
      </w:pPr>
      <w:r w:rsidRPr="00CC0CE5">
        <w:t>Rencana dana</w:t>
      </w:r>
      <w:r w:rsidRPr="00CC0CE5">
        <w:tab/>
      </w:r>
      <w:r w:rsidRPr="00CC0CE5">
        <w:tab/>
        <w:t>:</w:t>
      </w:r>
      <w:r w:rsidR="00F96211">
        <w:rPr>
          <w:lang w:val="id-ID"/>
        </w:rPr>
        <w:t xml:space="preserve"> Rp 200.000,00</w:t>
      </w:r>
    </w:p>
    <w:p w:rsidR="00CD026F" w:rsidRDefault="00CD026F" w:rsidP="00CD026F">
      <w:pPr>
        <w:pStyle w:val="ListParagraph"/>
        <w:spacing w:line="360" w:lineRule="auto"/>
        <w:jc w:val="both"/>
        <w:rPr>
          <w:lang w:val="id-ID"/>
        </w:rPr>
      </w:pPr>
      <w:r w:rsidRPr="00CC0CE5">
        <w:t>Penanggung</w:t>
      </w:r>
      <w:r w:rsidRPr="00CC0CE5">
        <w:rPr>
          <w:lang w:val="id-ID"/>
        </w:rPr>
        <w:t xml:space="preserve"> </w:t>
      </w:r>
      <w:r w:rsidRPr="00CC0CE5">
        <w:t>jawab</w:t>
      </w:r>
      <w:r w:rsidRPr="00CC0CE5">
        <w:tab/>
        <w:t xml:space="preserve">: </w:t>
      </w:r>
      <w:r w:rsidRPr="00CC0CE5">
        <w:rPr>
          <w:lang w:val="id-ID"/>
        </w:rPr>
        <w:t>Liesyana Dwiarista Pandiangan.</w:t>
      </w:r>
    </w:p>
    <w:p w:rsidR="00E51AFE" w:rsidRDefault="00E51AFE" w:rsidP="00CD026F">
      <w:pPr>
        <w:pStyle w:val="ListParagraph"/>
        <w:spacing w:line="360" w:lineRule="auto"/>
        <w:jc w:val="both"/>
        <w:rPr>
          <w:lang w:val="id-ID"/>
        </w:rPr>
      </w:pPr>
    </w:p>
    <w:p w:rsidR="00E51AFE" w:rsidRDefault="00E51AFE" w:rsidP="00CD026F">
      <w:pPr>
        <w:pStyle w:val="ListParagraph"/>
        <w:spacing w:line="360" w:lineRule="auto"/>
        <w:jc w:val="both"/>
      </w:pPr>
    </w:p>
    <w:p w:rsidR="00CD026F" w:rsidRPr="00CC0CE5" w:rsidRDefault="00CD026F" w:rsidP="0035456F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contextualSpacing/>
        <w:jc w:val="both"/>
        <w:rPr>
          <w:b/>
        </w:rPr>
      </w:pPr>
      <w:r w:rsidRPr="00CC0CE5">
        <w:rPr>
          <w:b/>
          <w:lang w:val="id-ID"/>
        </w:rPr>
        <w:t>Pengadaan tabel sistem periodik unsur terbaru</w:t>
      </w:r>
    </w:p>
    <w:p w:rsidR="007E35FC" w:rsidRDefault="00CD026F" w:rsidP="007E35FC">
      <w:pPr>
        <w:pStyle w:val="ListParagraph"/>
        <w:spacing w:line="360" w:lineRule="auto"/>
        <w:jc w:val="both"/>
        <w:rPr>
          <w:lang w:val="id-ID"/>
        </w:rPr>
      </w:pPr>
      <w:r w:rsidRPr="00CC0CE5">
        <w:rPr>
          <w:lang w:val="id-ID"/>
        </w:rPr>
        <w:lastRenderedPageBreak/>
        <w:t>Tujuan</w:t>
      </w:r>
      <w:r w:rsidR="007E35FC">
        <w:rPr>
          <w:lang w:val="id-ID"/>
        </w:rPr>
        <w:tab/>
      </w:r>
      <w:r w:rsidR="007E35FC">
        <w:rPr>
          <w:lang w:val="id-ID"/>
        </w:rPr>
        <w:tab/>
      </w:r>
      <w:r w:rsidR="007E35FC">
        <w:rPr>
          <w:lang w:val="id-ID"/>
        </w:rPr>
        <w:tab/>
        <w:t xml:space="preserve">: </w:t>
      </w:r>
      <w:r w:rsidRPr="00CC0CE5">
        <w:rPr>
          <w:lang w:val="id-ID"/>
        </w:rPr>
        <w:t xml:space="preserve">Untuk mengenalkan tabel sistem periodik unsur yang </w:t>
      </w:r>
    </w:p>
    <w:p w:rsidR="007E35FC" w:rsidRDefault="007E35FC" w:rsidP="007E35FC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CD026F" w:rsidRPr="00CC0CE5">
        <w:rPr>
          <w:lang w:val="id-ID"/>
        </w:rPr>
        <w:t>baru kepada siswa.</w:t>
      </w:r>
    </w:p>
    <w:p w:rsidR="00CD026F" w:rsidRPr="00CC0CE5" w:rsidRDefault="007E35FC" w:rsidP="007E35FC">
      <w:pPr>
        <w:pStyle w:val="ListParagraph"/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CD026F" w:rsidRPr="00CC0CE5">
        <w:rPr>
          <w:lang w:val="id-ID"/>
        </w:rPr>
        <w:t xml:space="preserve">Untuk mempermudah siswa dalam mempelajari sifat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CD026F" w:rsidRPr="00CC0CE5">
        <w:rPr>
          <w:lang w:val="id-ID"/>
        </w:rPr>
        <w:t>fisik suatu unsur.</w:t>
      </w:r>
    </w:p>
    <w:p w:rsidR="00CD026F" w:rsidRPr="00CC0CE5" w:rsidRDefault="007E35FC" w:rsidP="00CD026F">
      <w:pPr>
        <w:pStyle w:val="ListParagraph"/>
        <w:spacing w:line="360" w:lineRule="auto"/>
        <w:jc w:val="both"/>
      </w:pPr>
      <w:r>
        <w:rPr>
          <w:lang w:val="id-ID"/>
        </w:rPr>
        <w:t xml:space="preserve">Sasaran </w:t>
      </w:r>
      <w:r>
        <w:rPr>
          <w:lang w:val="id-ID"/>
        </w:rPr>
        <w:tab/>
      </w:r>
      <w:r>
        <w:rPr>
          <w:lang w:val="id-ID"/>
        </w:rPr>
        <w:tab/>
      </w:r>
      <w:r w:rsidR="00CD026F" w:rsidRPr="00CC0CE5">
        <w:rPr>
          <w:lang w:val="id-ID"/>
        </w:rPr>
        <w:t>: Siswa SMA Negeri 1 Purworejo.</w:t>
      </w:r>
    </w:p>
    <w:p w:rsidR="00CD026F" w:rsidRDefault="00CD026F" w:rsidP="00CD026F">
      <w:pPr>
        <w:pStyle w:val="ListParagraph"/>
        <w:spacing w:line="360" w:lineRule="auto"/>
        <w:jc w:val="both"/>
        <w:rPr>
          <w:lang w:val="id-ID"/>
        </w:rPr>
      </w:pPr>
      <w:r w:rsidRPr="00CC0CE5">
        <w:rPr>
          <w:lang w:val="id-ID"/>
        </w:rPr>
        <w:t>Waktu pelaks</w:t>
      </w:r>
      <w:r w:rsidR="0046001F">
        <w:rPr>
          <w:lang w:val="id-ID"/>
        </w:rPr>
        <w:t>anaan</w:t>
      </w:r>
      <w:r w:rsidR="0046001F">
        <w:rPr>
          <w:lang w:val="id-ID"/>
        </w:rPr>
        <w:tab/>
        <w:t>: 25 Maret – 6 April 2013</w:t>
      </w:r>
    </w:p>
    <w:p w:rsidR="007144F5" w:rsidRPr="00CC0CE5" w:rsidRDefault="007144F5" w:rsidP="00CD026F">
      <w:pPr>
        <w:pStyle w:val="ListParagraph"/>
        <w:spacing w:line="360" w:lineRule="auto"/>
        <w:jc w:val="both"/>
      </w:pPr>
      <w:r>
        <w:rPr>
          <w:lang w:val="id-ID"/>
        </w:rPr>
        <w:t>Rencana dana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F96211">
        <w:rPr>
          <w:lang w:val="id-ID"/>
        </w:rPr>
        <w:t xml:space="preserve"> Rp 80.000,00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rPr>
          <w:lang w:val="id-ID"/>
        </w:rPr>
        <w:t>Penanggung jawab</w:t>
      </w:r>
      <w:r w:rsidRPr="00CC0CE5">
        <w:rPr>
          <w:lang w:val="id-ID"/>
        </w:rPr>
        <w:tab/>
        <w:t>: Hesty Parbuntari.</w:t>
      </w:r>
    </w:p>
    <w:p w:rsidR="00CD026F" w:rsidRPr="00CC0CE5" w:rsidRDefault="00CD026F" w:rsidP="0035456F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contextualSpacing/>
        <w:jc w:val="both"/>
        <w:rPr>
          <w:b/>
        </w:rPr>
      </w:pPr>
      <w:r w:rsidRPr="00CC0CE5">
        <w:rPr>
          <w:b/>
        </w:rPr>
        <w:t>Penataan gudang penyimpanan alat-alat olahraga</w:t>
      </w:r>
    </w:p>
    <w:p w:rsidR="007E35FC" w:rsidRDefault="00CD026F" w:rsidP="007E35FC">
      <w:pPr>
        <w:pStyle w:val="ListParagraph"/>
        <w:spacing w:line="360" w:lineRule="auto"/>
        <w:jc w:val="both"/>
        <w:rPr>
          <w:lang w:val="id-ID"/>
        </w:rPr>
      </w:pPr>
      <w:r>
        <w:t>Tujuan</w:t>
      </w:r>
      <w:r>
        <w:tab/>
      </w:r>
      <w:r>
        <w:tab/>
      </w:r>
      <w:r>
        <w:tab/>
        <w:t>:</w:t>
      </w:r>
      <w:r w:rsidR="007E35FC">
        <w:rPr>
          <w:lang w:val="id-ID"/>
        </w:rPr>
        <w:t xml:space="preserve"> </w:t>
      </w:r>
      <w:r w:rsidRPr="00CC0CE5">
        <w:t>Untuk membuat gudang lebih rapi dan nyaman.</w:t>
      </w:r>
    </w:p>
    <w:p w:rsidR="007E35FC" w:rsidRDefault="007E35FC" w:rsidP="007E35FC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CD026F" w:rsidRPr="00CC0CE5">
        <w:t xml:space="preserve">Penataan diklasifikasikan sesuai cabang olahraga, untuk </w:t>
      </w:r>
    </w:p>
    <w:p w:rsidR="007E35FC" w:rsidRDefault="007E35FC" w:rsidP="007E35FC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CD026F" w:rsidRPr="00CC0CE5">
        <w:t>mempermudah mencari alat-alat.</w:t>
      </w:r>
    </w:p>
    <w:p w:rsidR="00CD026F" w:rsidRPr="00CC0CE5" w:rsidRDefault="007E35FC" w:rsidP="007E35FC">
      <w:pPr>
        <w:pStyle w:val="ListParagraph"/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CD026F" w:rsidRPr="00CC0CE5">
        <w:t>Alat-alat olahraga lebih awet dan tidak cepat rusak.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Sasaran</w:t>
      </w:r>
      <w:r w:rsidRPr="00CC0CE5">
        <w:tab/>
      </w:r>
      <w:r w:rsidRPr="00CC0CE5">
        <w:tab/>
        <w:t xml:space="preserve">: Siswa </w:t>
      </w:r>
      <w:r w:rsidRPr="00CC0CE5">
        <w:rPr>
          <w:lang w:val="id-ID"/>
        </w:rPr>
        <w:t>SMA Negeri 1 Purworejo.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Waktu Pelaksanaan</w:t>
      </w:r>
      <w:r w:rsidRPr="00CC0CE5">
        <w:tab/>
        <w:t xml:space="preserve">: Minggu Ke- </w:t>
      </w:r>
      <w:r w:rsidRPr="00CC0CE5">
        <w:rPr>
          <w:lang w:val="id-ID"/>
        </w:rPr>
        <w:t>3</w:t>
      </w:r>
      <w:r w:rsidRPr="00CC0CE5">
        <w:t xml:space="preserve">bulan </w:t>
      </w:r>
      <w:r w:rsidRPr="00CC0CE5">
        <w:rPr>
          <w:lang w:val="id-ID"/>
        </w:rPr>
        <w:t>Juli.</w:t>
      </w:r>
    </w:p>
    <w:p w:rsidR="00CD026F" w:rsidRPr="0046001F" w:rsidRDefault="00CD026F" w:rsidP="00CD026F">
      <w:pPr>
        <w:pStyle w:val="ListParagraph"/>
        <w:spacing w:line="360" w:lineRule="auto"/>
        <w:jc w:val="both"/>
        <w:rPr>
          <w:lang w:val="id-ID"/>
        </w:rPr>
      </w:pPr>
      <w:r w:rsidRPr="00CC0CE5">
        <w:t>Dana</w:t>
      </w:r>
      <w:r w:rsidRPr="00CC0CE5">
        <w:tab/>
      </w:r>
      <w:r w:rsidRPr="00CC0CE5">
        <w:tab/>
      </w:r>
      <w:r w:rsidRPr="00CC0CE5">
        <w:tab/>
        <w:t>:</w:t>
      </w:r>
      <w:r w:rsidR="0046001F">
        <w:rPr>
          <w:lang w:val="id-ID"/>
        </w:rPr>
        <w:t xml:space="preserve"> Rp 30.000,00</w:t>
      </w:r>
    </w:p>
    <w:p w:rsidR="00CD026F" w:rsidRPr="00E51AFE" w:rsidRDefault="00CD026F" w:rsidP="00E51AFE">
      <w:pPr>
        <w:pStyle w:val="ListParagraph"/>
        <w:spacing w:line="360" w:lineRule="auto"/>
        <w:jc w:val="both"/>
        <w:rPr>
          <w:lang w:val="id-ID"/>
        </w:rPr>
      </w:pPr>
      <w:r w:rsidRPr="00CC0CE5">
        <w:t>Penanggungjawab</w:t>
      </w:r>
      <w:r w:rsidRPr="00CC0CE5">
        <w:tab/>
        <w:t>: Wira Surya R.M</w:t>
      </w:r>
    </w:p>
    <w:p w:rsidR="00CD026F" w:rsidRPr="00FC1E0B" w:rsidRDefault="00CD026F" w:rsidP="007144F5">
      <w:pPr>
        <w:numPr>
          <w:ilvl w:val="3"/>
          <w:numId w:val="5"/>
        </w:numPr>
        <w:tabs>
          <w:tab w:val="clear" w:pos="2592"/>
        </w:tabs>
        <w:spacing w:line="360" w:lineRule="auto"/>
        <w:ind w:left="709" w:hanging="426"/>
      </w:pPr>
      <w:r w:rsidRPr="00FC1E0B">
        <w:rPr>
          <w:b/>
          <w:noProof/>
          <w:lang w:val="id-ID"/>
        </w:rPr>
        <w:t>Pengadaan Maket Batuan</w:t>
      </w:r>
    </w:p>
    <w:p w:rsidR="00DD499D" w:rsidRDefault="00CD026F" w:rsidP="007144F5">
      <w:pPr>
        <w:spacing w:line="360" w:lineRule="auto"/>
        <w:ind w:left="2552" w:hanging="1887"/>
        <w:rPr>
          <w:lang w:val="id-ID"/>
        </w:rPr>
      </w:pPr>
      <w:r w:rsidRPr="00FC1E0B">
        <w:rPr>
          <w:noProof/>
          <w:lang w:val="id-ID"/>
        </w:rPr>
        <w:t>Tujuan</w:t>
      </w:r>
      <w:r w:rsidRPr="00FC1E0B">
        <w:tab/>
      </w:r>
      <w:r w:rsidR="007144F5">
        <w:rPr>
          <w:lang w:val="id-ID"/>
        </w:rPr>
        <w:t xml:space="preserve"> </w:t>
      </w:r>
      <w:r w:rsidR="007144F5">
        <w:rPr>
          <w:lang w:val="id-ID"/>
        </w:rPr>
        <w:tab/>
      </w:r>
      <w:r w:rsidRPr="00FC1E0B">
        <w:t xml:space="preserve">: </w:t>
      </w:r>
      <w:r w:rsidR="00DD499D">
        <w:rPr>
          <w:lang w:val="id-ID"/>
        </w:rPr>
        <w:t>-</w:t>
      </w:r>
      <w:r w:rsidRPr="00FC1E0B">
        <w:t xml:space="preserve">Mengenalkan siswa beberapa contoh batuan dan </w:t>
      </w:r>
    </w:p>
    <w:p w:rsidR="00DD499D" w:rsidRDefault="00DD499D" w:rsidP="00DD499D">
      <w:pPr>
        <w:spacing w:line="360" w:lineRule="auto"/>
        <w:ind w:left="2880" w:hanging="1887"/>
        <w:jc w:val="both"/>
        <w:rPr>
          <w:noProof/>
          <w:lang w:val="id-ID"/>
        </w:rPr>
      </w:pPr>
      <w:r>
        <w:rPr>
          <w:lang w:val="id-ID"/>
        </w:rPr>
        <w:tab/>
        <w:t xml:space="preserve">   </w:t>
      </w:r>
      <w:r w:rsidR="00CD026F" w:rsidRPr="00FC1E0B">
        <w:t>memudahkan guru dalam mengenalkan batuan</w:t>
      </w:r>
      <w:r w:rsidR="00CD026F" w:rsidRPr="00FC1E0B">
        <w:rPr>
          <w:noProof/>
          <w:lang w:val="id-ID"/>
        </w:rPr>
        <w:t xml:space="preserve"> </w:t>
      </w:r>
      <w:r w:rsidR="00CD026F" w:rsidRPr="00FC1E0B">
        <w:rPr>
          <w:noProof/>
        </w:rPr>
        <w:t xml:space="preserve">serta </w:t>
      </w:r>
    </w:p>
    <w:p w:rsidR="00DD499D" w:rsidRDefault="00DD499D" w:rsidP="00DD499D">
      <w:pPr>
        <w:spacing w:line="360" w:lineRule="auto"/>
        <w:ind w:left="2880" w:hanging="1887"/>
        <w:jc w:val="both"/>
        <w:rPr>
          <w:noProof/>
          <w:lang w:val="id-ID"/>
        </w:rPr>
      </w:pPr>
      <w:r>
        <w:rPr>
          <w:noProof/>
          <w:lang w:val="id-ID"/>
        </w:rPr>
        <w:tab/>
        <w:t xml:space="preserve"> - </w:t>
      </w:r>
      <w:r w:rsidR="00CD026F" w:rsidRPr="00FC1E0B">
        <w:rPr>
          <w:noProof/>
          <w:lang w:val="id-ID"/>
        </w:rPr>
        <w:t xml:space="preserve">Menambah koleksi maket batuan agar dapat menambah </w:t>
      </w:r>
    </w:p>
    <w:p w:rsidR="007144F5" w:rsidRDefault="00DD499D" w:rsidP="007144F5">
      <w:pPr>
        <w:spacing w:line="360" w:lineRule="auto"/>
        <w:ind w:left="2880" w:hanging="1887"/>
        <w:jc w:val="both"/>
        <w:rPr>
          <w:lang w:val="id-ID"/>
        </w:rPr>
      </w:pPr>
      <w:r>
        <w:rPr>
          <w:noProof/>
          <w:lang w:val="id-ID"/>
        </w:rPr>
        <w:tab/>
        <w:t xml:space="preserve">   </w:t>
      </w:r>
      <w:r w:rsidR="00CD026F" w:rsidRPr="00FC1E0B">
        <w:rPr>
          <w:noProof/>
          <w:lang w:val="id-ID"/>
        </w:rPr>
        <w:t>alat peraga pembelajaran</w:t>
      </w:r>
    </w:p>
    <w:p w:rsidR="00DD499D" w:rsidRPr="007144F5" w:rsidRDefault="00CD026F" w:rsidP="007144F5">
      <w:pPr>
        <w:spacing w:line="360" w:lineRule="auto"/>
        <w:ind w:left="2552" w:hanging="1887"/>
        <w:jc w:val="both"/>
      </w:pPr>
      <w:r w:rsidRPr="00FC1E0B">
        <w:rPr>
          <w:noProof/>
        </w:rPr>
        <w:t>Sasaran</w:t>
      </w:r>
      <w:r w:rsidRPr="00FC1E0B">
        <w:rPr>
          <w:noProof/>
        </w:rPr>
        <w:tab/>
      </w:r>
      <w:r w:rsidR="0046001F">
        <w:rPr>
          <w:noProof/>
          <w:lang w:val="id-ID"/>
        </w:rPr>
        <w:tab/>
      </w:r>
      <w:r w:rsidRPr="00FC1E0B">
        <w:rPr>
          <w:noProof/>
        </w:rPr>
        <w:t xml:space="preserve">: Guru dan siswa </w:t>
      </w:r>
      <w:r w:rsidRPr="00FC1E0B">
        <w:rPr>
          <w:noProof/>
          <w:lang w:val="id-ID"/>
        </w:rPr>
        <w:t xml:space="preserve">Siswa kelas X SMA </w:t>
      </w:r>
      <w:r w:rsidRPr="00FC1E0B">
        <w:rPr>
          <w:noProof/>
        </w:rPr>
        <w:t>Negeri 1</w:t>
      </w:r>
      <w:r w:rsidRPr="00FC1E0B">
        <w:rPr>
          <w:noProof/>
          <w:lang w:val="id-ID"/>
        </w:rPr>
        <w:t xml:space="preserve"> </w:t>
      </w:r>
      <w:r w:rsidR="00DD499D">
        <w:rPr>
          <w:noProof/>
          <w:lang w:val="id-ID"/>
        </w:rPr>
        <w:t>Purworejo</w:t>
      </w:r>
      <w:r w:rsidRPr="00FC1E0B">
        <w:rPr>
          <w:noProof/>
          <w:lang w:val="id-ID"/>
        </w:rPr>
        <w:t xml:space="preserve"> </w:t>
      </w:r>
    </w:p>
    <w:p w:rsidR="00E51AFE" w:rsidRDefault="00DD499D" w:rsidP="00E51AFE">
      <w:pPr>
        <w:spacing w:line="360" w:lineRule="auto"/>
        <w:ind w:left="2880" w:hanging="1887"/>
        <w:jc w:val="both"/>
        <w:rPr>
          <w:noProof/>
          <w:lang w:val="id-ID"/>
        </w:rPr>
      </w:pPr>
      <w:r>
        <w:rPr>
          <w:noProof/>
          <w:lang w:val="id-ID"/>
        </w:rPr>
        <w:tab/>
        <w:t xml:space="preserve">  </w:t>
      </w:r>
      <w:r w:rsidR="00CD026F" w:rsidRPr="00FC1E0B">
        <w:rPr>
          <w:noProof/>
          <w:lang w:val="id-ID"/>
        </w:rPr>
        <w:t>yang mendapatkan materi pelajaran “</w:t>
      </w:r>
      <w:r w:rsidR="00CD026F" w:rsidRPr="00FC1E0B">
        <w:rPr>
          <w:i/>
          <w:noProof/>
          <w:lang w:val="id-ID"/>
        </w:rPr>
        <w:t>Lithosfer</w:t>
      </w:r>
      <w:r w:rsidR="00CD026F" w:rsidRPr="00FC1E0B">
        <w:rPr>
          <w:noProof/>
          <w:lang w:val="id-ID"/>
        </w:rPr>
        <w:t>”.</w:t>
      </w:r>
    </w:p>
    <w:p w:rsidR="00DD499D" w:rsidRDefault="00E51AFE" w:rsidP="00E51AFE">
      <w:pPr>
        <w:spacing w:line="360" w:lineRule="auto"/>
        <w:ind w:left="2410" w:hanging="1887"/>
        <w:jc w:val="both"/>
        <w:rPr>
          <w:noProof/>
          <w:lang w:val="id-ID"/>
        </w:rPr>
      </w:pPr>
      <w:r>
        <w:rPr>
          <w:noProof/>
          <w:lang w:val="id-ID"/>
        </w:rPr>
        <w:t xml:space="preserve">  </w:t>
      </w:r>
      <w:r w:rsidR="00CD026F" w:rsidRPr="00FC1E0B">
        <w:rPr>
          <w:noProof/>
          <w:lang w:val="id-ID"/>
        </w:rPr>
        <w:t>Bentuk Kegiatan</w:t>
      </w:r>
      <w:r w:rsidR="00CD026F" w:rsidRPr="00FC1E0B">
        <w:rPr>
          <w:noProof/>
        </w:rPr>
        <w:tab/>
      </w:r>
      <w:r>
        <w:rPr>
          <w:noProof/>
          <w:lang w:val="id-ID"/>
        </w:rPr>
        <w:tab/>
      </w:r>
      <w:r w:rsidR="00CD026F" w:rsidRPr="00FC1E0B">
        <w:rPr>
          <w:noProof/>
        </w:rPr>
        <w:t xml:space="preserve">: </w:t>
      </w:r>
      <w:r w:rsidR="00CD026F" w:rsidRPr="00FC1E0B">
        <w:t xml:space="preserve">Pengadaan jenis batuan yang sudah tertempel di atas </w:t>
      </w:r>
      <w:r w:rsidR="00DD499D">
        <w:rPr>
          <w:lang w:val="id-ID"/>
        </w:rPr>
        <w:t xml:space="preserve"> </w:t>
      </w:r>
    </w:p>
    <w:p w:rsidR="00CD026F" w:rsidRPr="00FC1E0B" w:rsidRDefault="00DD499D" w:rsidP="00DD499D">
      <w:pPr>
        <w:spacing w:line="360" w:lineRule="auto"/>
        <w:ind w:left="2880" w:hanging="1887"/>
        <w:jc w:val="both"/>
      </w:pPr>
      <w:r>
        <w:rPr>
          <w:lang w:val="id-ID"/>
        </w:rPr>
        <w:tab/>
        <w:t xml:space="preserve">  </w:t>
      </w:r>
      <w:r w:rsidR="00CD026F" w:rsidRPr="00FC1E0B">
        <w:t>kertas disertai dengan penjelasan</w:t>
      </w:r>
    </w:p>
    <w:p w:rsidR="00E51AFE" w:rsidRDefault="00CD026F" w:rsidP="00E51AFE">
      <w:pPr>
        <w:spacing w:line="360" w:lineRule="auto"/>
        <w:ind w:left="273" w:firstLine="436"/>
        <w:rPr>
          <w:lang w:val="id-ID"/>
        </w:rPr>
      </w:pPr>
      <w:r w:rsidRPr="00FC1E0B">
        <w:rPr>
          <w:noProof/>
          <w:lang w:val="id-ID"/>
        </w:rPr>
        <w:t>Waktu</w:t>
      </w:r>
      <w:r>
        <w:rPr>
          <w:noProof/>
        </w:rPr>
        <w:tab/>
      </w:r>
      <w:r>
        <w:rPr>
          <w:noProof/>
        </w:rPr>
        <w:tab/>
      </w:r>
      <w:r w:rsidR="00E51AFE">
        <w:rPr>
          <w:noProof/>
          <w:lang w:val="id-ID"/>
        </w:rPr>
        <w:tab/>
      </w:r>
      <w:r w:rsidRPr="00FC1E0B">
        <w:rPr>
          <w:noProof/>
        </w:rPr>
        <w:t xml:space="preserve">: </w:t>
      </w:r>
      <w:r w:rsidRPr="00FC1E0B">
        <w:rPr>
          <w:noProof/>
          <w:lang w:val="id-ID"/>
        </w:rPr>
        <w:t>Juli pekan ke-4</w:t>
      </w:r>
    </w:p>
    <w:p w:rsidR="00E51AFE" w:rsidRDefault="00CD026F" w:rsidP="00E51AFE">
      <w:pPr>
        <w:spacing w:line="360" w:lineRule="auto"/>
        <w:ind w:left="273" w:firstLine="436"/>
        <w:rPr>
          <w:lang w:val="id-ID"/>
        </w:rPr>
      </w:pPr>
      <w:r w:rsidRPr="00FC1E0B">
        <w:rPr>
          <w:noProof/>
          <w:lang w:val="id-ID"/>
        </w:rPr>
        <w:t>Dana</w:t>
      </w:r>
      <w:r w:rsidRPr="00FC1E0B">
        <w:rPr>
          <w:noProof/>
        </w:rPr>
        <w:tab/>
      </w:r>
      <w:r w:rsidRPr="00FC1E0B">
        <w:rPr>
          <w:noProof/>
        </w:rPr>
        <w:tab/>
      </w:r>
      <w:r w:rsidR="00E51AFE">
        <w:rPr>
          <w:noProof/>
          <w:lang w:val="id-ID"/>
        </w:rPr>
        <w:tab/>
      </w:r>
      <w:r w:rsidRPr="00FC1E0B">
        <w:rPr>
          <w:noProof/>
        </w:rPr>
        <w:t xml:space="preserve">: </w:t>
      </w:r>
      <w:r w:rsidRPr="00FC1E0B">
        <w:rPr>
          <w:noProof/>
          <w:lang w:val="id-ID"/>
        </w:rPr>
        <w:t xml:space="preserve">Rp </w:t>
      </w:r>
      <w:r w:rsidR="00724986">
        <w:rPr>
          <w:noProof/>
          <w:lang w:val="id-ID"/>
        </w:rPr>
        <w:t>8</w:t>
      </w:r>
      <w:r w:rsidRPr="00FC1E0B">
        <w:rPr>
          <w:noProof/>
          <w:lang w:val="id-ID"/>
        </w:rPr>
        <w:t>0.000</w:t>
      </w:r>
      <w:r w:rsidRPr="00FC1E0B">
        <w:rPr>
          <w:noProof/>
        </w:rPr>
        <w:t>,-</w:t>
      </w:r>
    </w:p>
    <w:p w:rsidR="00CD026F" w:rsidRPr="00E51AFE" w:rsidRDefault="00CD026F" w:rsidP="00E51AFE">
      <w:pPr>
        <w:spacing w:line="360" w:lineRule="auto"/>
        <w:ind w:left="273" w:firstLine="436"/>
      </w:pPr>
      <w:r w:rsidRPr="00FC1E0B">
        <w:rPr>
          <w:noProof/>
          <w:lang w:val="id-ID"/>
        </w:rPr>
        <w:t>Penanggung jawab</w:t>
      </w:r>
      <w:r w:rsidRPr="00FC1E0B">
        <w:rPr>
          <w:noProof/>
        </w:rPr>
        <w:tab/>
        <w:t xml:space="preserve">: </w:t>
      </w:r>
      <w:r w:rsidRPr="00FC1E0B">
        <w:rPr>
          <w:noProof/>
          <w:lang w:val="id-ID"/>
        </w:rPr>
        <w:t xml:space="preserve">Ristiyani </w:t>
      </w:r>
      <w:r w:rsidRPr="00FC1E0B">
        <w:rPr>
          <w:noProof/>
        </w:rPr>
        <w:t xml:space="preserve">dan </w:t>
      </w:r>
      <w:r w:rsidRPr="00FC1E0B">
        <w:rPr>
          <w:noProof/>
          <w:lang w:val="id-ID"/>
        </w:rPr>
        <w:t>Fajar Sulaiman</w:t>
      </w:r>
    </w:p>
    <w:p w:rsidR="00DD499D" w:rsidRDefault="00DD499D" w:rsidP="00CD026F">
      <w:pPr>
        <w:spacing w:line="360" w:lineRule="auto"/>
        <w:ind w:left="273" w:firstLine="720"/>
        <w:rPr>
          <w:lang w:val="id-ID"/>
        </w:rPr>
      </w:pPr>
    </w:p>
    <w:p w:rsidR="00E51AFE" w:rsidRPr="00E51AFE" w:rsidRDefault="00E51AFE" w:rsidP="00CD026F">
      <w:pPr>
        <w:spacing w:line="360" w:lineRule="auto"/>
        <w:ind w:left="273" w:firstLine="720"/>
        <w:rPr>
          <w:lang w:val="id-ID"/>
        </w:rPr>
      </w:pPr>
    </w:p>
    <w:p w:rsidR="00CD026F" w:rsidRPr="00CC0CE5" w:rsidRDefault="00CD026F" w:rsidP="0035456F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contextualSpacing/>
        <w:jc w:val="both"/>
        <w:rPr>
          <w:b/>
        </w:rPr>
      </w:pPr>
      <w:r>
        <w:rPr>
          <w:b/>
        </w:rPr>
        <w:t>Pembuatan Penamaan Green House</w:t>
      </w:r>
    </w:p>
    <w:p w:rsidR="00DD499D" w:rsidRDefault="00CD026F" w:rsidP="00DD499D">
      <w:pPr>
        <w:pStyle w:val="ListParagraph"/>
        <w:spacing w:line="360" w:lineRule="auto"/>
        <w:jc w:val="both"/>
        <w:rPr>
          <w:lang w:val="id-ID"/>
        </w:rPr>
      </w:pPr>
      <w:r>
        <w:lastRenderedPageBreak/>
        <w:t>Tujuan</w:t>
      </w:r>
      <w:r>
        <w:tab/>
      </w:r>
      <w:r>
        <w:tab/>
      </w:r>
      <w:r>
        <w:tab/>
        <w:t>:</w:t>
      </w:r>
      <w:r w:rsidR="00DD499D">
        <w:rPr>
          <w:lang w:val="id-ID"/>
        </w:rPr>
        <w:t xml:space="preserve"> </w:t>
      </w:r>
      <w:r>
        <w:t xml:space="preserve">Mengetahui klasifikasi nama dari tanama pada green </w:t>
      </w:r>
    </w:p>
    <w:p w:rsidR="00DD499D" w:rsidRDefault="00DD499D" w:rsidP="00DD499D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CD026F">
        <w:t>house</w:t>
      </w:r>
      <w:r w:rsidR="00CD026F" w:rsidRPr="00CC0CE5">
        <w:t>.</w:t>
      </w:r>
    </w:p>
    <w:p w:rsidR="00CD026F" w:rsidRPr="00796A21" w:rsidRDefault="00DD499D" w:rsidP="00DD499D">
      <w:pPr>
        <w:pStyle w:val="ListParagraph"/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CD026F">
        <w:t>Menambah pengetahuan tentang berbagai jenis tanaman</w:t>
      </w:r>
      <w:r w:rsidR="00CD026F" w:rsidRPr="00CC0CE5">
        <w:t>.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Sasaran</w:t>
      </w:r>
      <w:r w:rsidRPr="00CC0CE5">
        <w:tab/>
      </w:r>
      <w:r w:rsidRPr="00CC0CE5">
        <w:tab/>
        <w:t xml:space="preserve">: Siswa </w:t>
      </w:r>
      <w:r w:rsidRPr="00CC0CE5">
        <w:rPr>
          <w:lang w:val="id-ID"/>
        </w:rPr>
        <w:t>SMA Negeri 1 Purworejo.</w:t>
      </w:r>
    </w:p>
    <w:p w:rsidR="00CD026F" w:rsidRPr="0046001F" w:rsidRDefault="00CD026F" w:rsidP="0046001F">
      <w:pPr>
        <w:pStyle w:val="ListParagraph"/>
        <w:spacing w:line="360" w:lineRule="auto"/>
        <w:jc w:val="both"/>
        <w:rPr>
          <w:lang w:val="id-ID"/>
        </w:rPr>
      </w:pPr>
      <w:r w:rsidRPr="00CC0CE5">
        <w:t>Waktu Pelaksanaan</w:t>
      </w:r>
      <w:r w:rsidRPr="00CC0CE5">
        <w:tab/>
        <w:t xml:space="preserve">: </w:t>
      </w:r>
      <w:r w:rsidR="0046001F">
        <w:rPr>
          <w:lang w:val="id-ID"/>
        </w:rPr>
        <w:t>April minggu ke 3</w:t>
      </w:r>
    </w:p>
    <w:p w:rsidR="00CD026F" w:rsidRPr="0046001F" w:rsidRDefault="00CD026F" w:rsidP="00CD026F">
      <w:pPr>
        <w:pStyle w:val="ListParagraph"/>
        <w:spacing w:line="360" w:lineRule="auto"/>
        <w:jc w:val="both"/>
        <w:rPr>
          <w:lang w:val="id-ID"/>
        </w:rPr>
      </w:pPr>
      <w:r w:rsidRPr="00CC0CE5">
        <w:t>Dana</w:t>
      </w:r>
      <w:r w:rsidRPr="00CC0CE5">
        <w:tab/>
      </w:r>
      <w:r w:rsidRPr="00CC0CE5">
        <w:tab/>
      </w:r>
      <w:r w:rsidRPr="00CC0CE5">
        <w:tab/>
        <w:t>:</w:t>
      </w:r>
      <w:r w:rsidR="0046001F">
        <w:rPr>
          <w:lang w:val="id-ID"/>
        </w:rPr>
        <w:t xml:space="preserve"> Rp 500.000,00</w:t>
      </w:r>
    </w:p>
    <w:p w:rsidR="00CD026F" w:rsidRPr="00E51AFE" w:rsidRDefault="00CD026F" w:rsidP="00E51AFE">
      <w:pPr>
        <w:pStyle w:val="ListParagraph"/>
        <w:spacing w:line="360" w:lineRule="auto"/>
        <w:jc w:val="both"/>
        <w:rPr>
          <w:color w:val="000000"/>
          <w:lang w:val="id-ID" w:eastAsia="id-ID"/>
        </w:rPr>
      </w:pPr>
      <w:r w:rsidRPr="00CC0CE5">
        <w:t>Penanggungjawab</w:t>
      </w:r>
      <w:r w:rsidRPr="00CC0CE5">
        <w:tab/>
        <w:t xml:space="preserve">: </w:t>
      </w:r>
      <w:r w:rsidRPr="00796A21">
        <w:rPr>
          <w:color w:val="000000"/>
          <w:lang w:eastAsia="id-ID"/>
        </w:rPr>
        <w:t>Aziz Purnomosidi</w:t>
      </w:r>
      <w:r>
        <w:rPr>
          <w:color w:val="000000"/>
          <w:lang w:eastAsia="id-ID"/>
        </w:rPr>
        <w:t xml:space="preserve"> dan </w:t>
      </w:r>
      <w:r w:rsidRPr="00D1164F">
        <w:rPr>
          <w:color w:val="000000"/>
          <w:lang w:eastAsia="id-ID"/>
        </w:rPr>
        <w:t>Prasetyo Anggun P</w:t>
      </w:r>
    </w:p>
    <w:p w:rsidR="00CD026F" w:rsidRPr="00CC0CE5" w:rsidRDefault="00CD026F" w:rsidP="0035456F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contextualSpacing/>
        <w:jc w:val="both"/>
        <w:rPr>
          <w:b/>
        </w:rPr>
      </w:pPr>
      <w:r>
        <w:rPr>
          <w:b/>
        </w:rPr>
        <w:t>Apotik Hidup</w:t>
      </w:r>
    </w:p>
    <w:p w:rsidR="00DD499D" w:rsidRDefault="00CD026F" w:rsidP="00DD499D">
      <w:pPr>
        <w:pStyle w:val="ListParagraph"/>
        <w:spacing w:line="360" w:lineRule="auto"/>
        <w:jc w:val="both"/>
        <w:rPr>
          <w:lang w:val="id-ID"/>
        </w:rPr>
      </w:pPr>
      <w:r>
        <w:t>Tujuan</w:t>
      </w:r>
      <w:r>
        <w:tab/>
      </w:r>
      <w:r>
        <w:tab/>
      </w:r>
      <w:r>
        <w:tab/>
        <w:t>:</w:t>
      </w:r>
      <w:r w:rsidR="00DD499D">
        <w:rPr>
          <w:lang w:val="id-ID"/>
        </w:rPr>
        <w:t xml:space="preserve"> </w:t>
      </w:r>
      <w:r>
        <w:t>Menambah pengetahuan tentang tanaman apotik hidup</w:t>
      </w:r>
      <w:r w:rsidRPr="00CC0CE5">
        <w:t>.</w:t>
      </w:r>
    </w:p>
    <w:p w:rsidR="00CD026F" w:rsidRPr="00796A21" w:rsidRDefault="00CD026F" w:rsidP="00DD499D">
      <w:pPr>
        <w:pStyle w:val="ListParagraph"/>
        <w:spacing w:line="360" w:lineRule="auto"/>
        <w:ind w:left="2977"/>
        <w:jc w:val="both"/>
      </w:pPr>
      <w:r>
        <w:t>Sebagai sarana pembelajaran tentang tanama apotik hidup yang sekarang masih sedikit dikaji secara langsung manfaatnya</w:t>
      </w:r>
      <w:r w:rsidRPr="00CC0CE5">
        <w:t>.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Sasaran</w:t>
      </w:r>
      <w:r w:rsidRPr="00CC0CE5">
        <w:tab/>
      </w:r>
      <w:r w:rsidRPr="00CC0CE5">
        <w:tab/>
        <w:t xml:space="preserve">: Siswa </w:t>
      </w:r>
      <w:r w:rsidRPr="00CC0CE5">
        <w:rPr>
          <w:lang w:val="id-ID"/>
        </w:rPr>
        <w:t>SMA Negeri 1 Purworejo.</w:t>
      </w:r>
    </w:p>
    <w:p w:rsidR="00CD026F" w:rsidRPr="0046001F" w:rsidRDefault="00CD026F" w:rsidP="0046001F">
      <w:pPr>
        <w:pStyle w:val="ListParagraph"/>
        <w:spacing w:line="360" w:lineRule="auto"/>
        <w:jc w:val="both"/>
        <w:rPr>
          <w:lang w:val="id-ID"/>
        </w:rPr>
      </w:pPr>
      <w:r w:rsidRPr="00CC0CE5">
        <w:t>Waktu Pelaksanaan</w:t>
      </w:r>
      <w:r w:rsidRPr="00CC0CE5">
        <w:tab/>
        <w:t xml:space="preserve">: </w:t>
      </w:r>
      <w:r w:rsidR="0046001F">
        <w:rPr>
          <w:lang w:val="id-ID"/>
        </w:rPr>
        <w:t>April minggu ke 1 dan ke 3</w:t>
      </w:r>
    </w:p>
    <w:p w:rsidR="00CD026F" w:rsidRPr="0046001F" w:rsidRDefault="00CD026F" w:rsidP="00CD026F">
      <w:pPr>
        <w:pStyle w:val="ListParagraph"/>
        <w:spacing w:line="360" w:lineRule="auto"/>
        <w:jc w:val="both"/>
        <w:rPr>
          <w:lang w:val="id-ID"/>
        </w:rPr>
      </w:pPr>
      <w:r w:rsidRPr="00CC0CE5">
        <w:t>Dana</w:t>
      </w:r>
      <w:r w:rsidRPr="00CC0CE5">
        <w:tab/>
      </w:r>
      <w:r w:rsidRPr="00CC0CE5">
        <w:tab/>
      </w:r>
      <w:r w:rsidRPr="00CC0CE5">
        <w:tab/>
        <w:t>:</w:t>
      </w:r>
      <w:r w:rsidR="0046001F">
        <w:rPr>
          <w:lang w:val="id-ID"/>
        </w:rPr>
        <w:t xml:space="preserve"> Rp 200.000,00</w:t>
      </w:r>
    </w:p>
    <w:p w:rsidR="00CD026F" w:rsidRPr="00E51AFE" w:rsidRDefault="00CD026F" w:rsidP="00E51AFE">
      <w:pPr>
        <w:pStyle w:val="ListParagraph"/>
        <w:spacing w:line="360" w:lineRule="auto"/>
        <w:jc w:val="both"/>
        <w:rPr>
          <w:color w:val="000000"/>
          <w:lang w:val="id-ID" w:eastAsia="id-ID"/>
        </w:rPr>
      </w:pPr>
      <w:r w:rsidRPr="00CC0CE5">
        <w:t>Penanggungjawab</w:t>
      </w:r>
      <w:r w:rsidRPr="00CC0CE5">
        <w:tab/>
        <w:t xml:space="preserve">: </w:t>
      </w:r>
      <w:r w:rsidRPr="00D1164F">
        <w:rPr>
          <w:color w:val="000000"/>
          <w:lang w:eastAsia="id-ID"/>
        </w:rPr>
        <w:t>Prasetyo Anggun P</w:t>
      </w:r>
      <w:r>
        <w:rPr>
          <w:color w:val="000000"/>
          <w:lang w:eastAsia="id-ID"/>
        </w:rPr>
        <w:t xml:space="preserve"> dan </w:t>
      </w:r>
      <w:r w:rsidRPr="00796A21">
        <w:rPr>
          <w:color w:val="000000"/>
          <w:lang w:eastAsia="id-ID"/>
        </w:rPr>
        <w:t>Aziz Purnomosidi</w:t>
      </w:r>
      <w:r>
        <w:rPr>
          <w:color w:val="000000"/>
          <w:lang w:eastAsia="id-ID"/>
        </w:rPr>
        <w:t xml:space="preserve"> </w:t>
      </w:r>
    </w:p>
    <w:p w:rsidR="00CD026F" w:rsidRPr="008D6DC0" w:rsidRDefault="00CD026F" w:rsidP="0035456F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rPr>
          <w:b/>
          <w:lang w:val="id-ID"/>
        </w:rPr>
      </w:pPr>
      <w:r w:rsidRPr="008D6DC0">
        <w:rPr>
          <w:b/>
        </w:rPr>
        <w:t>Pendampingan M</w:t>
      </w:r>
      <w:r w:rsidRPr="008D6DC0">
        <w:rPr>
          <w:b/>
          <w:lang w:val="id-ID"/>
        </w:rPr>
        <w:t xml:space="preserve">asa </w:t>
      </w:r>
      <w:r w:rsidRPr="008D6DC0">
        <w:rPr>
          <w:b/>
        </w:rPr>
        <w:t>O</w:t>
      </w:r>
      <w:r w:rsidRPr="008D6DC0">
        <w:rPr>
          <w:b/>
          <w:lang w:val="id-ID"/>
        </w:rPr>
        <w:t xml:space="preserve">rientasi </w:t>
      </w:r>
      <w:r w:rsidRPr="008D6DC0">
        <w:rPr>
          <w:b/>
        </w:rPr>
        <w:t>S</w:t>
      </w:r>
      <w:r w:rsidRPr="008D6DC0">
        <w:rPr>
          <w:b/>
          <w:lang w:val="id-ID"/>
        </w:rPr>
        <w:t>iswa (MOS)</w:t>
      </w:r>
    </w:p>
    <w:p w:rsidR="00DD499D" w:rsidRDefault="00CD026F" w:rsidP="00CD026F">
      <w:pPr>
        <w:spacing w:line="360" w:lineRule="auto"/>
        <w:ind w:left="2880" w:hanging="2161"/>
        <w:jc w:val="both"/>
        <w:rPr>
          <w:lang w:val="id-ID"/>
        </w:rPr>
      </w:pPr>
      <w:r w:rsidRPr="008D6DC0">
        <w:t>Tujuan</w:t>
      </w:r>
      <w:r w:rsidRPr="008D6DC0">
        <w:tab/>
        <w:t>: Membantu pihak sekolah dalam Masa Or</w:t>
      </w:r>
      <w:r>
        <w:t>ie</w:t>
      </w:r>
      <w:r w:rsidRPr="008D6DC0">
        <w:t xml:space="preserve">ntasi Siswa </w:t>
      </w:r>
      <w:r w:rsidR="00DD499D">
        <w:rPr>
          <w:lang w:val="id-ID"/>
        </w:rPr>
        <w:t xml:space="preserve"> </w:t>
      </w:r>
    </w:p>
    <w:p w:rsidR="00CD026F" w:rsidRPr="008D6DC0" w:rsidRDefault="00DD499D" w:rsidP="00CD026F">
      <w:pPr>
        <w:spacing w:line="360" w:lineRule="auto"/>
        <w:ind w:left="2880" w:hanging="2161"/>
        <w:jc w:val="both"/>
      </w:pPr>
      <w:r>
        <w:rPr>
          <w:lang w:val="id-ID"/>
        </w:rPr>
        <w:tab/>
        <w:t xml:space="preserve">  </w:t>
      </w:r>
      <w:r w:rsidR="00CD026F" w:rsidRPr="008D6DC0">
        <w:t>baru.</w:t>
      </w:r>
    </w:p>
    <w:p w:rsidR="00CD026F" w:rsidRPr="008D6DC0" w:rsidRDefault="00CD026F" w:rsidP="00CD026F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line="360" w:lineRule="auto"/>
        <w:ind w:left="284"/>
        <w:jc w:val="both"/>
      </w:pPr>
      <w:r w:rsidRPr="008D6DC0">
        <w:tab/>
        <w:t xml:space="preserve">Sasaran </w:t>
      </w:r>
      <w:r w:rsidRPr="008D6DC0">
        <w:tab/>
      </w:r>
      <w:r w:rsidRPr="008D6DC0">
        <w:tab/>
        <w:t>: Siswa dan siswi baru.</w:t>
      </w:r>
    </w:p>
    <w:p w:rsidR="00CD026F" w:rsidRPr="008D6DC0" w:rsidRDefault="00CD026F" w:rsidP="00CD026F">
      <w:pPr>
        <w:spacing w:line="360" w:lineRule="auto"/>
        <w:jc w:val="both"/>
      </w:pPr>
      <w:r w:rsidRPr="008D6DC0">
        <w:rPr>
          <w:color w:val="FF0000"/>
        </w:rPr>
        <w:tab/>
      </w:r>
      <w:r w:rsidRPr="008D6DC0">
        <w:t xml:space="preserve">Bentuk </w:t>
      </w:r>
      <w:r w:rsidRPr="008D6DC0">
        <w:tab/>
      </w:r>
      <w:r w:rsidRPr="008D6DC0">
        <w:tab/>
        <w:t>: Men</w:t>
      </w:r>
      <w:r w:rsidRPr="008D6DC0">
        <w:rPr>
          <w:lang w:val="id-ID"/>
        </w:rPr>
        <w:t xml:space="preserve">yesuaikan </w:t>
      </w:r>
      <w:r w:rsidRPr="008D6DC0">
        <w:t xml:space="preserve"> pihak sekolah.</w:t>
      </w:r>
    </w:p>
    <w:p w:rsidR="00CD026F" w:rsidRPr="008D6DC0" w:rsidRDefault="00CD026F" w:rsidP="00CD026F">
      <w:pPr>
        <w:pStyle w:val="ListParagraph"/>
        <w:spacing w:line="360" w:lineRule="auto"/>
        <w:jc w:val="both"/>
      </w:pPr>
      <w:r w:rsidRPr="008D6DC0">
        <w:rPr>
          <w:lang w:val="id-ID"/>
        </w:rPr>
        <w:t>Waktu Pelaksanaan</w:t>
      </w:r>
      <w:r w:rsidRPr="008D6DC0">
        <w:rPr>
          <w:lang w:val="id-ID"/>
        </w:rPr>
        <w:tab/>
        <w:t xml:space="preserve">: </w:t>
      </w:r>
      <w:r w:rsidRPr="008D6DC0">
        <w:t>Men</w:t>
      </w:r>
      <w:r w:rsidRPr="008D6DC0">
        <w:rPr>
          <w:lang w:val="id-ID"/>
        </w:rPr>
        <w:t>yesuaikan</w:t>
      </w:r>
      <w:r w:rsidRPr="008D6DC0">
        <w:t xml:space="preserve"> jadwal sekolah.</w:t>
      </w:r>
    </w:p>
    <w:p w:rsidR="00CD026F" w:rsidRPr="008D6DC0" w:rsidRDefault="00CD026F" w:rsidP="00CD026F">
      <w:pPr>
        <w:pStyle w:val="ListParagraph"/>
        <w:spacing w:line="360" w:lineRule="auto"/>
        <w:jc w:val="both"/>
      </w:pPr>
      <w:r w:rsidRPr="008D6DC0">
        <w:rPr>
          <w:lang w:val="id-ID"/>
        </w:rPr>
        <w:t>Rencana Dana</w:t>
      </w:r>
      <w:r w:rsidRPr="008D6DC0">
        <w:rPr>
          <w:lang w:val="id-ID"/>
        </w:rPr>
        <w:tab/>
      </w:r>
      <w:r w:rsidRPr="008D6DC0">
        <w:rPr>
          <w:lang w:val="id-ID"/>
        </w:rPr>
        <w:tab/>
        <w:t xml:space="preserve">: </w:t>
      </w:r>
      <w:r w:rsidRPr="008D6DC0">
        <w:t>Men</w:t>
      </w:r>
      <w:r w:rsidRPr="008D6DC0">
        <w:rPr>
          <w:lang w:val="id-ID"/>
        </w:rPr>
        <w:t>yesuaikan</w:t>
      </w:r>
      <w:r w:rsidRPr="008D6DC0">
        <w:t xml:space="preserve"> sekolah.</w:t>
      </w:r>
    </w:p>
    <w:p w:rsidR="00CD026F" w:rsidRPr="00E51AFE" w:rsidRDefault="00CD026F" w:rsidP="00E51AFE">
      <w:pPr>
        <w:spacing w:line="360" w:lineRule="auto"/>
        <w:ind w:firstLine="720"/>
        <w:jc w:val="both"/>
        <w:rPr>
          <w:lang w:val="id-ID"/>
        </w:rPr>
      </w:pPr>
      <w:r w:rsidRPr="008D6DC0">
        <w:t>Koordinator</w:t>
      </w:r>
      <w:r w:rsidRPr="008D6DC0">
        <w:rPr>
          <w:lang w:val="id-ID"/>
        </w:rPr>
        <w:tab/>
      </w:r>
      <w:r w:rsidRPr="008D6DC0">
        <w:rPr>
          <w:lang w:val="id-ID"/>
        </w:rPr>
        <w:tab/>
        <w:t xml:space="preserve">: </w:t>
      </w:r>
      <w:r w:rsidRPr="008D6DC0">
        <w:t>Men</w:t>
      </w:r>
      <w:r w:rsidRPr="008D6DC0">
        <w:rPr>
          <w:lang w:val="id-ID"/>
        </w:rPr>
        <w:t>yesuaikan</w:t>
      </w:r>
      <w:r w:rsidRPr="008D6DC0">
        <w:t xml:space="preserve"> sekolah.</w:t>
      </w:r>
    </w:p>
    <w:p w:rsidR="00CD026F" w:rsidRPr="008D6DC0" w:rsidRDefault="00CD026F" w:rsidP="0035456F">
      <w:pPr>
        <w:numPr>
          <w:ilvl w:val="3"/>
          <w:numId w:val="5"/>
        </w:numPr>
        <w:tabs>
          <w:tab w:val="clear" w:pos="2592"/>
          <w:tab w:val="num" w:pos="-284"/>
          <w:tab w:val="left" w:pos="720"/>
          <w:tab w:val="left" w:pos="1440"/>
          <w:tab w:val="left" w:pos="2160"/>
          <w:tab w:val="left" w:pos="2880"/>
          <w:tab w:val="left" w:pos="5760"/>
        </w:tabs>
        <w:spacing w:line="360" w:lineRule="auto"/>
        <w:ind w:left="709"/>
      </w:pPr>
      <w:r>
        <w:rPr>
          <w:b/>
        </w:rPr>
        <w:t>Peringatan 17 Agustus dan Karnaval</w:t>
      </w:r>
    </w:p>
    <w:p w:rsidR="00DD499D" w:rsidRDefault="00CD026F" w:rsidP="00CD026F">
      <w:pPr>
        <w:pStyle w:val="ListParagraph"/>
        <w:spacing w:line="360" w:lineRule="auto"/>
        <w:ind w:left="2880" w:hanging="2160"/>
        <w:jc w:val="both"/>
        <w:rPr>
          <w:lang w:val="id-ID"/>
        </w:rPr>
      </w:pPr>
      <w:r>
        <w:t>Tujuan</w:t>
      </w:r>
      <w:r>
        <w:tab/>
        <w:t xml:space="preserve">: Memperingati hari kemerdekaaan dan meramaikan </w:t>
      </w:r>
    </w:p>
    <w:p w:rsidR="00CD026F" w:rsidRPr="00CC0CE5" w:rsidRDefault="00DD499D" w:rsidP="00CD026F">
      <w:pPr>
        <w:pStyle w:val="ListParagraph"/>
        <w:spacing w:line="360" w:lineRule="auto"/>
        <w:ind w:left="2880" w:hanging="2160"/>
        <w:jc w:val="both"/>
      </w:pPr>
      <w:r>
        <w:rPr>
          <w:lang w:val="id-ID"/>
        </w:rPr>
        <w:tab/>
        <w:t xml:space="preserve">  </w:t>
      </w:r>
      <w:r w:rsidR="00CD026F">
        <w:t xml:space="preserve">momentum hari kemerdekaan 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Sasaran</w:t>
      </w:r>
      <w:r w:rsidRPr="00CC0CE5">
        <w:tab/>
      </w:r>
      <w:r w:rsidRPr="00CC0CE5">
        <w:tab/>
        <w:t xml:space="preserve">: Siswa </w:t>
      </w:r>
      <w:r w:rsidRPr="00CC0CE5">
        <w:rPr>
          <w:lang w:val="id-ID"/>
        </w:rPr>
        <w:t>SMA Negeri 1 Purworejo.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Waktu Pelaksanaan</w:t>
      </w:r>
      <w:r w:rsidRPr="00CC0CE5">
        <w:tab/>
        <w:t xml:space="preserve">: </w:t>
      </w:r>
      <w:r w:rsidRPr="008D6DC0">
        <w:t>Men</w:t>
      </w:r>
      <w:r w:rsidRPr="008D6DC0">
        <w:rPr>
          <w:lang w:val="id-ID"/>
        </w:rPr>
        <w:t>yesuaikan</w:t>
      </w:r>
      <w:r>
        <w:t xml:space="preserve"> jadwal</w:t>
      </w:r>
      <w:r w:rsidRPr="008D6DC0">
        <w:t xml:space="preserve"> sekolah</w:t>
      </w:r>
      <w:r>
        <w:t>an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Dana</w:t>
      </w:r>
      <w:r w:rsidRPr="00CC0CE5">
        <w:tab/>
      </w:r>
      <w:r w:rsidRPr="00CC0CE5">
        <w:tab/>
      </w:r>
      <w:r w:rsidRPr="00CC0CE5">
        <w:tab/>
        <w:t>:</w:t>
      </w:r>
      <w:r w:rsidRPr="00BD06EE">
        <w:t xml:space="preserve"> </w:t>
      </w:r>
      <w:r w:rsidRPr="008D6DC0">
        <w:t>Men</w:t>
      </w:r>
      <w:r w:rsidRPr="008D6DC0">
        <w:rPr>
          <w:lang w:val="id-ID"/>
        </w:rPr>
        <w:t>yesuaikan</w:t>
      </w:r>
      <w:r w:rsidRPr="008D6DC0">
        <w:t xml:space="preserve"> sekolah</w:t>
      </w:r>
    </w:p>
    <w:p w:rsidR="00CD026F" w:rsidRDefault="00CD026F" w:rsidP="00CD026F">
      <w:pPr>
        <w:pStyle w:val="ListParagraph"/>
        <w:spacing w:line="360" w:lineRule="auto"/>
        <w:jc w:val="both"/>
        <w:rPr>
          <w:color w:val="000000"/>
          <w:lang w:eastAsia="id-ID"/>
        </w:rPr>
      </w:pPr>
      <w:r w:rsidRPr="00CC0CE5">
        <w:t>Penanggungjawab</w:t>
      </w:r>
      <w:r w:rsidRPr="00CC0CE5">
        <w:tab/>
        <w:t xml:space="preserve">: </w:t>
      </w:r>
      <w:r w:rsidRPr="008D6DC0">
        <w:t>Men</w:t>
      </w:r>
      <w:r w:rsidRPr="008D6DC0">
        <w:rPr>
          <w:lang w:val="id-ID"/>
        </w:rPr>
        <w:t>yesuaikan</w:t>
      </w:r>
      <w:r w:rsidRPr="008D6DC0">
        <w:t xml:space="preserve"> sekolah</w:t>
      </w:r>
    </w:p>
    <w:p w:rsidR="00CD026F" w:rsidRPr="00BD06EE" w:rsidRDefault="00CD026F" w:rsidP="0035456F">
      <w:pPr>
        <w:numPr>
          <w:ilvl w:val="3"/>
          <w:numId w:val="5"/>
        </w:numPr>
        <w:tabs>
          <w:tab w:val="clear" w:pos="2592"/>
        </w:tabs>
        <w:spacing w:line="360" w:lineRule="auto"/>
        <w:ind w:left="709"/>
      </w:pPr>
      <w:r>
        <w:rPr>
          <w:b/>
        </w:rPr>
        <w:t>Kegiatan Ramadhan</w:t>
      </w:r>
    </w:p>
    <w:p w:rsidR="00724986" w:rsidRDefault="00CD026F" w:rsidP="00CD026F">
      <w:pPr>
        <w:pStyle w:val="ListParagraph"/>
        <w:spacing w:line="360" w:lineRule="auto"/>
        <w:ind w:left="2880" w:hanging="2160"/>
        <w:jc w:val="both"/>
        <w:rPr>
          <w:lang w:val="id-ID"/>
        </w:rPr>
      </w:pPr>
      <w:r>
        <w:lastRenderedPageBreak/>
        <w:t>Tujuan</w:t>
      </w:r>
      <w:r>
        <w:tab/>
        <w:t xml:space="preserve">: </w:t>
      </w:r>
      <w:r w:rsidR="00724986">
        <w:rPr>
          <w:lang w:val="id-ID"/>
        </w:rPr>
        <w:t xml:space="preserve">Membantu pihak sekolah dalam melaksanakan kegiatan </w:t>
      </w:r>
    </w:p>
    <w:p w:rsidR="00CD026F" w:rsidRPr="00724986" w:rsidRDefault="00724986" w:rsidP="00CD026F">
      <w:pPr>
        <w:pStyle w:val="ListParagraph"/>
        <w:spacing w:line="360" w:lineRule="auto"/>
        <w:ind w:left="2880" w:hanging="2160"/>
        <w:jc w:val="both"/>
        <w:rPr>
          <w:lang w:val="id-ID"/>
        </w:rPr>
      </w:pPr>
      <w:r>
        <w:rPr>
          <w:lang w:val="id-ID"/>
        </w:rPr>
        <w:tab/>
        <w:t xml:space="preserve">  selama bulan Ramadhan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Sasaran</w:t>
      </w:r>
      <w:r w:rsidRPr="00CC0CE5">
        <w:tab/>
      </w:r>
      <w:r w:rsidRPr="00CC0CE5">
        <w:tab/>
        <w:t xml:space="preserve">: Siswa </w:t>
      </w:r>
      <w:r w:rsidRPr="00CC0CE5">
        <w:rPr>
          <w:lang w:val="id-ID"/>
        </w:rPr>
        <w:t>SMA Negeri 1 Purworejo.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Waktu Pelaksanaan</w:t>
      </w:r>
      <w:r w:rsidRPr="00CC0CE5">
        <w:tab/>
        <w:t xml:space="preserve">: </w:t>
      </w:r>
      <w:r w:rsidRPr="008D6DC0">
        <w:t>Men</w:t>
      </w:r>
      <w:r w:rsidRPr="008D6DC0">
        <w:rPr>
          <w:lang w:val="id-ID"/>
        </w:rPr>
        <w:t>yesuaikan</w:t>
      </w:r>
      <w:r>
        <w:t xml:space="preserve"> jadwal</w:t>
      </w:r>
      <w:r w:rsidRPr="008D6DC0">
        <w:t xml:space="preserve"> sekolah</w:t>
      </w:r>
      <w:r>
        <w:t>an</w:t>
      </w:r>
    </w:p>
    <w:p w:rsidR="00CD026F" w:rsidRPr="00CC0CE5" w:rsidRDefault="00CD026F" w:rsidP="00CD026F">
      <w:pPr>
        <w:pStyle w:val="ListParagraph"/>
        <w:spacing w:line="360" w:lineRule="auto"/>
        <w:jc w:val="both"/>
      </w:pPr>
      <w:r w:rsidRPr="00CC0CE5">
        <w:t>Dana</w:t>
      </w:r>
      <w:r w:rsidRPr="00CC0CE5">
        <w:tab/>
      </w:r>
      <w:r w:rsidRPr="00CC0CE5">
        <w:tab/>
      </w:r>
      <w:r w:rsidRPr="00CC0CE5">
        <w:tab/>
        <w:t>:</w:t>
      </w:r>
      <w:r w:rsidRPr="00BD06EE">
        <w:t xml:space="preserve"> </w:t>
      </w:r>
      <w:r w:rsidRPr="008D6DC0">
        <w:t>Men</w:t>
      </w:r>
      <w:r w:rsidRPr="008D6DC0">
        <w:rPr>
          <w:lang w:val="id-ID"/>
        </w:rPr>
        <w:t>yesuaikan</w:t>
      </w:r>
      <w:r w:rsidRPr="008D6DC0">
        <w:t xml:space="preserve"> sekolah</w:t>
      </w:r>
    </w:p>
    <w:p w:rsidR="00CD026F" w:rsidRPr="00E51AFE" w:rsidRDefault="00CD026F" w:rsidP="00E51AFE">
      <w:pPr>
        <w:pStyle w:val="ListParagraph"/>
        <w:spacing w:line="360" w:lineRule="auto"/>
        <w:jc w:val="both"/>
        <w:rPr>
          <w:color w:val="000000"/>
          <w:lang w:val="id-ID" w:eastAsia="id-ID"/>
        </w:rPr>
      </w:pPr>
      <w:r w:rsidRPr="00CC0CE5">
        <w:t>Penanggungjawab</w:t>
      </w:r>
      <w:r w:rsidRPr="00CC0CE5">
        <w:tab/>
        <w:t xml:space="preserve">: </w:t>
      </w:r>
      <w:r w:rsidR="00E51AFE">
        <w:rPr>
          <w:lang w:val="id-ID"/>
        </w:rPr>
        <w:t>Prasetyo Anggun P</w:t>
      </w:r>
    </w:p>
    <w:p w:rsidR="000F02D2" w:rsidRPr="00BD06EE" w:rsidRDefault="000F02D2" w:rsidP="0035456F">
      <w:pPr>
        <w:numPr>
          <w:ilvl w:val="3"/>
          <w:numId w:val="5"/>
        </w:numPr>
        <w:tabs>
          <w:tab w:val="clear" w:pos="2592"/>
        </w:tabs>
        <w:spacing w:line="360" w:lineRule="auto"/>
        <w:ind w:left="709"/>
      </w:pPr>
      <w:r>
        <w:rPr>
          <w:b/>
        </w:rPr>
        <w:t>Pramuka</w:t>
      </w:r>
    </w:p>
    <w:p w:rsidR="00724986" w:rsidRDefault="000F02D2" w:rsidP="000F02D2">
      <w:pPr>
        <w:pStyle w:val="ListParagraph"/>
        <w:spacing w:line="360" w:lineRule="auto"/>
        <w:ind w:left="2880" w:hanging="2160"/>
        <w:jc w:val="both"/>
        <w:rPr>
          <w:lang w:val="id-ID"/>
        </w:rPr>
      </w:pPr>
      <w:r>
        <w:t>Tujuan</w:t>
      </w:r>
      <w:r>
        <w:tab/>
        <w:t xml:space="preserve">: </w:t>
      </w:r>
      <w:r w:rsidR="00724986">
        <w:rPr>
          <w:lang w:val="id-ID"/>
        </w:rPr>
        <w:t>Membantu pihak sekolah dalam kegiatan ekstra kuliku-</w:t>
      </w:r>
    </w:p>
    <w:p w:rsidR="000F02D2" w:rsidRPr="00724986" w:rsidRDefault="00724986" w:rsidP="000F02D2">
      <w:pPr>
        <w:pStyle w:val="ListParagraph"/>
        <w:spacing w:line="360" w:lineRule="auto"/>
        <w:ind w:left="2880" w:hanging="2160"/>
        <w:jc w:val="both"/>
        <w:rPr>
          <w:lang w:val="id-ID"/>
        </w:rPr>
      </w:pPr>
      <w:r>
        <w:rPr>
          <w:lang w:val="id-ID"/>
        </w:rPr>
        <w:tab/>
        <w:t xml:space="preserve">  ler pramuka</w:t>
      </w:r>
    </w:p>
    <w:p w:rsidR="000F02D2" w:rsidRPr="00CC0CE5" w:rsidRDefault="000F02D2" w:rsidP="000F02D2">
      <w:pPr>
        <w:pStyle w:val="ListParagraph"/>
        <w:spacing w:line="360" w:lineRule="auto"/>
        <w:jc w:val="both"/>
      </w:pPr>
      <w:r w:rsidRPr="00CC0CE5">
        <w:t>Sasaran</w:t>
      </w:r>
      <w:r w:rsidRPr="00CC0CE5">
        <w:tab/>
      </w:r>
      <w:r w:rsidRPr="00CC0CE5">
        <w:tab/>
        <w:t xml:space="preserve">: Siswa </w:t>
      </w:r>
      <w:r w:rsidRPr="00CC0CE5">
        <w:rPr>
          <w:lang w:val="id-ID"/>
        </w:rPr>
        <w:t>SMA Negeri 1 Purworejo.</w:t>
      </w:r>
    </w:p>
    <w:p w:rsidR="000F02D2" w:rsidRPr="00CC0CE5" w:rsidRDefault="000F02D2" w:rsidP="000F02D2">
      <w:pPr>
        <w:pStyle w:val="ListParagraph"/>
        <w:spacing w:line="360" w:lineRule="auto"/>
        <w:jc w:val="both"/>
      </w:pPr>
      <w:r w:rsidRPr="00CC0CE5">
        <w:t>Waktu Pelaksanaan</w:t>
      </w:r>
      <w:r w:rsidRPr="00CC0CE5">
        <w:tab/>
        <w:t xml:space="preserve">: </w:t>
      </w:r>
      <w:r w:rsidRPr="008D6DC0">
        <w:t>Men</w:t>
      </w:r>
      <w:r w:rsidRPr="008D6DC0">
        <w:rPr>
          <w:lang w:val="id-ID"/>
        </w:rPr>
        <w:t>yesuaikan</w:t>
      </w:r>
      <w:r>
        <w:t xml:space="preserve"> jadwal</w:t>
      </w:r>
      <w:r w:rsidRPr="008D6DC0">
        <w:t xml:space="preserve"> sekolah</w:t>
      </w:r>
      <w:r>
        <w:t>an</w:t>
      </w:r>
    </w:p>
    <w:p w:rsidR="000F02D2" w:rsidRPr="00CC0CE5" w:rsidRDefault="000F02D2" w:rsidP="000F02D2">
      <w:pPr>
        <w:pStyle w:val="ListParagraph"/>
        <w:spacing w:line="360" w:lineRule="auto"/>
        <w:jc w:val="both"/>
      </w:pPr>
      <w:r w:rsidRPr="00CC0CE5">
        <w:t>Dana</w:t>
      </w:r>
      <w:r w:rsidRPr="00CC0CE5">
        <w:tab/>
      </w:r>
      <w:r w:rsidRPr="00CC0CE5">
        <w:tab/>
      </w:r>
      <w:r w:rsidRPr="00CC0CE5">
        <w:tab/>
        <w:t>:</w:t>
      </w:r>
      <w:r w:rsidRPr="00BD06EE">
        <w:t xml:space="preserve"> </w:t>
      </w:r>
      <w:r w:rsidRPr="008D6DC0">
        <w:t>Men</w:t>
      </w:r>
      <w:r w:rsidRPr="008D6DC0">
        <w:rPr>
          <w:lang w:val="id-ID"/>
        </w:rPr>
        <w:t>yesuaikan</w:t>
      </w:r>
      <w:r w:rsidRPr="008D6DC0">
        <w:t xml:space="preserve"> sekolah</w:t>
      </w:r>
    </w:p>
    <w:p w:rsidR="000F02D2" w:rsidRPr="001D15E9" w:rsidRDefault="000F02D2" w:rsidP="000F02D2">
      <w:pPr>
        <w:pStyle w:val="ListParagraph"/>
        <w:spacing w:line="360" w:lineRule="auto"/>
        <w:jc w:val="both"/>
        <w:rPr>
          <w:color w:val="000000"/>
          <w:lang w:val="id-ID" w:eastAsia="id-ID"/>
        </w:rPr>
      </w:pPr>
      <w:r w:rsidRPr="00CC0CE5">
        <w:t>Penanggungjawab</w:t>
      </w:r>
      <w:r w:rsidRPr="00CC0CE5">
        <w:tab/>
        <w:t xml:space="preserve">: </w:t>
      </w:r>
      <w:r>
        <w:t>Daim</w:t>
      </w:r>
      <w:r w:rsidR="001D15E9">
        <w:rPr>
          <w:lang w:val="id-ID"/>
        </w:rPr>
        <w:t xml:space="preserve"> Nur Hidayah</w:t>
      </w:r>
    </w:p>
    <w:p w:rsidR="00CD026F" w:rsidRPr="00DD499D" w:rsidRDefault="00CD026F" w:rsidP="00CD026F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line="360" w:lineRule="auto"/>
        <w:ind w:left="720"/>
        <w:rPr>
          <w:lang w:val="id-ID"/>
        </w:rPr>
      </w:pPr>
    </w:p>
    <w:p w:rsidR="00CD026F" w:rsidRPr="00E51AFE" w:rsidRDefault="00CD026F" w:rsidP="00E51AFE">
      <w:pPr>
        <w:pStyle w:val="ListParagraph"/>
        <w:numPr>
          <w:ilvl w:val="0"/>
          <w:numId w:val="5"/>
        </w:numPr>
        <w:tabs>
          <w:tab w:val="left" w:pos="810"/>
          <w:tab w:val="left" w:pos="900"/>
        </w:tabs>
        <w:spacing w:line="360" w:lineRule="auto"/>
        <w:rPr>
          <w:b/>
        </w:rPr>
      </w:pPr>
      <w:r w:rsidRPr="00CC0CE5">
        <w:rPr>
          <w:b/>
          <w:bCs/>
          <w:lang w:val="id-ID"/>
        </w:rPr>
        <w:t>Bidang</w:t>
      </w:r>
      <w:r w:rsidRPr="00CC0CE5">
        <w:rPr>
          <w:b/>
          <w:bCs/>
        </w:rPr>
        <w:t xml:space="preserve"> Non-Fisik</w:t>
      </w:r>
    </w:p>
    <w:p w:rsidR="00CD026F" w:rsidRPr="00CC0CE5" w:rsidRDefault="00CD026F" w:rsidP="00E51AFE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rPr>
          <w:b/>
        </w:rPr>
      </w:pPr>
      <w:r w:rsidRPr="00CC0CE5">
        <w:rPr>
          <w:b/>
        </w:rPr>
        <w:t>Pendampingan KIR</w:t>
      </w:r>
    </w:p>
    <w:p w:rsidR="00CD026F" w:rsidRPr="00CC0CE5" w:rsidRDefault="00CD026F" w:rsidP="00DD499D">
      <w:pPr>
        <w:pStyle w:val="ListParagraph"/>
        <w:spacing w:line="360" w:lineRule="auto"/>
      </w:pPr>
      <w:r w:rsidRPr="00CC0CE5">
        <w:t>Tujuan</w:t>
      </w:r>
      <w:r w:rsidRPr="00CC0CE5">
        <w:tab/>
      </w:r>
      <w:r w:rsidRPr="00CC0CE5">
        <w:tab/>
      </w:r>
      <w:r w:rsidRPr="00CC0CE5">
        <w:tab/>
        <w:t>: Membantu siswa mengembangkan kegiatan ilmiah</w:t>
      </w:r>
    </w:p>
    <w:p w:rsidR="00CD026F" w:rsidRPr="00CC0CE5" w:rsidRDefault="00CD026F" w:rsidP="00DD499D">
      <w:pPr>
        <w:pStyle w:val="ListParagraph"/>
        <w:spacing w:after="200" w:line="360" w:lineRule="auto"/>
        <w:ind w:left="2977"/>
        <w:contextualSpacing/>
        <w:jc w:val="both"/>
      </w:pPr>
      <w:r w:rsidRPr="00CC0CE5">
        <w:t>Membantu pendamping ekstrakulikuler dalam menjalankan tugas</w:t>
      </w:r>
    </w:p>
    <w:p w:rsidR="00CD026F" w:rsidRDefault="00CD026F" w:rsidP="00CD026F">
      <w:pPr>
        <w:pStyle w:val="ListParagraph"/>
        <w:spacing w:line="360" w:lineRule="auto"/>
        <w:ind w:left="709"/>
      </w:pPr>
      <w:r w:rsidRPr="00CC0CE5">
        <w:t>Sasaran</w:t>
      </w:r>
      <w:r w:rsidRPr="00CC0CE5">
        <w:tab/>
      </w:r>
      <w:r w:rsidRPr="00CC0CE5">
        <w:tab/>
        <w:t>: anggota KIR</w:t>
      </w:r>
    </w:p>
    <w:p w:rsidR="00CD026F" w:rsidRPr="00E51AFE" w:rsidRDefault="00CD026F" w:rsidP="00CD026F">
      <w:pPr>
        <w:pStyle w:val="ListParagraph"/>
        <w:spacing w:line="360" w:lineRule="auto"/>
        <w:ind w:left="709"/>
        <w:rPr>
          <w:lang w:val="id-ID"/>
        </w:rPr>
      </w:pPr>
      <w:r>
        <w:t>Dana</w:t>
      </w:r>
      <w:r>
        <w:tab/>
      </w:r>
      <w:r>
        <w:tab/>
      </w:r>
      <w:r>
        <w:tab/>
        <w:t>:</w:t>
      </w:r>
      <w:r w:rsidR="00E51AFE">
        <w:rPr>
          <w:lang w:val="id-ID"/>
        </w:rPr>
        <w:t xml:space="preserve"> Rp 25.000,00</w:t>
      </w:r>
    </w:p>
    <w:p w:rsidR="00CD026F" w:rsidRDefault="00CD026F" w:rsidP="00CD026F">
      <w:pPr>
        <w:pStyle w:val="ListParagraph"/>
        <w:spacing w:line="360" w:lineRule="auto"/>
        <w:ind w:left="709"/>
      </w:pPr>
      <w:r w:rsidRPr="00CC0CE5">
        <w:t>Waktu Pelaksanaan</w:t>
      </w:r>
      <w:r w:rsidRPr="00CC0CE5">
        <w:tab/>
        <w:t>: selama bulan Juli dan Agustus</w:t>
      </w:r>
    </w:p>
    <w:p w:rsidR="00CD026F" w:rsidRPr="00E51AFE" w:rsidRDefault="00CD026F" w:rsidP="00E51AFE">
      <w:pPr>
        <w:pStyle w:val="ListParagraph"/>
        <w:spacing w:line="360" w:lineRule="auto"/>
        <w:ind w:left="709"/>
        <w:rPr>
          <w:lang w:val="id-ID"/>
        </w:rPr>
      </w:pPr>
      <w:r w:rsidRPr="00CC0CE5">
        <w:t>PJ</w:t>
      </w:r>
      <w:r w:rsidRPr="00CC0CE5">
        <w:tab/>
      </w:r>
      <w:r w:rsidRPr="00CC0CE5">
        <w:tab/>
      </w:r>
      <w:r w:rsidRPr="00CC0CE5">
        <w:tab/>
        <w:t>: Daim Nur Hidayah</w:t>
      </w:r>
      <w:r>
        <w:t xml:space="preserve"> dan Okta Adetya</w:t>
      </w:r>
    </w:p>
    <w:p w:rsidR="00CD026F" w:rsidRPr="00CC0CE5" w:rsidRDefault="00CD026F" w:rsidP="00E51AFE">
      <w:pPr>
        <w:pStyle w:val="ListParagraph"/>
        <w:numPr>
          <w:ilvl w:val="3"/>
          <w:numId w:val="5"/>
        </w:numPr>
        <w:tabs>
          <w:tab w:val="clear" w:pos="2592"/>
        </w:tabs>
        <w:spacing w:line="360" w:lineRule="auto"/>
        <w:ind w:left="709"/>
        <w:rPr>
          <w:b/>
        </w:rPr>
      </w:pPr>
      <w:r w:rsidRPr="00CC0CE5">
        <w:rPr>
          <w:b/>
        </w:rPr>
        <w:t>Pendampingan Jurnalistik</w:t>
      </w:r>
    </w:p>
    <w:p w:rsidR="00DD499D" w:rsidRDefault="00CD026F" w:rsidP="00DD499D">
      <w:pPr>
        <w:pStyle w:val="ListParagraph"/>
        <w:spacing w:line="360" w:lineRule="auto"/>
        <w:rPr>
          <w:lang w:val="id-ID"/>
        </w:rPr>
      </w:pPr>
      <w:r w:rsidRPr="00CC0CE5">
        <w:t>Tujuan</w:t>
      </w:r>
      <w:r w:rsidRPr="00CC0CE5">
        <w:tab/>
      </w:r>
      <w:r w:rsidRPr="00CC0CE5">
        <w:tab/>
      </w:r>
      <w:r w:rsidRPr="00CC0CE5">
        <w:tab/>
        <w:t xml:space="preserve">: Membangun budaya menulis di kalangan siswa SMA N </w:t>
      </w:r>
    </w:p>
    <w:p w:rsidR="00CD026F" w:rsidRPr="00CC0CE5" w:rsidRDefault="00DD499D" w:rsidP="00DD499D">
      <w:pPr>
        <w:pStyle w:val="ListParagraph"/>
        <w:spacing w:line="360" w:lineRule="auto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 w:rsidR="00E51AFE">
        <w:rPr>
          <w:lang w:val="id-ID"/>
        </w:rPr>
        <w:t xml:space="preserve"> </w:t>
      </w:r>
      <w:r w:rsidR="00CD026F" w:rsidRPr="00CC0CE5">
        <w:t>1 Purworejo</w:t>
      </w:r>
    </w:p>
    <w:p w:rsidR="00E51AFE" w:rsidRDefault="00DD499D" w:rsidP="00E51AFE">
      <w:pPr>
        <w:spacing w:after="200" w:line="360" w:lineRule="auto"/>
        <w:ind w:left="774"/>
        <w:contextualSpacing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 w:rsidR="00E51AFE">
        <w:rPr>
          <w:lang w:val="id-ID"/>
        </w:rPr>
        <w:t xml:space="preserve"> </w:t>
      </w:r>
      <w:r w:rsidR="00CD026F" w:rsidRPr="00CC0CE5">
        <w:t xml:space="preserve">Memberikan </w:t>
      </w:r>
      <w:r w:rsidR="00CD026F" w:rsidRPr="00DD499D">
        <w:rPr>
          <w:i/>
        </w:rPr>
        <w:t xml:space="preserve">skill </w:t>
      </w:r>
      <w:r w:rsidR="00CD026F" w:rsidRPr="00CC0CE5">
        <w:t>di bidang jurnalistik</w:t>
      </w:r>
    </w:p>
    <w:p w:rsidR="00E51AFE" w:rsidRDefault="00CD026F" w:rsidP="00E51AFE">
      <w:pPr>
        <w:spacing w:after="200" w:line="360" w:lineRule="auto"/>
        <w:ind w:left="774"/>
        <w:contextualSpacing/>
        <w:rPr>
          <w:lang w:val="id-ID"/>
        </w:rPr>
      </w:pPr>
      <w:r w:rsidRPr="00CC0CE5">
        <w:t>Sasaran</w:t>
      </w:r>
      <w:r w:rsidRPr="00CC0CE5">
        <w:tab/>
      </w:r>
      <w:r w:rsidRPr="00CC0CE5">
        <w:tab/>
        <w:t>: anggota ekstrakulikuler jurnalistik</w:t>
      </w:r>
    </w:p>
    <w:p w:rsidR="00CD026F" w:rsidRPr="00E51AFE" w:rsidRDefault="00CD026F" w:rsidP="00E51AFE">
      <w:pPr>
        <w:spacing w:line="360" w:lineRule="auto"/>
        <w:ind w:left="774"/>
        <w:contextualSpacing/>
        <w:rPr>
          <w:lang w:val="id-ID"/>
        </w:rPr>
      </w:pPr>
      <w:r>
        <w:t>Dana</w:t>
      </w:r>
      <w:r>
        <w:tab/>
      </w:r>
      <w:r>
        <w:tab/>
      </w:r>
      <w:r>
        <w:tab/>
        <w:t>:</w:t>
      </w:r>
      <w:r w:rsidR="00E51AFE">
        <w:rPr>
          <w:lang w:val="id-ID"/>
        </w:rPr>
        <w:t xml:space="preserve"> Rp 25.000,00</w:t>
      </w:r>
    </w:p>
    <w:p w:rsidR="00CD026F" w:rsidRDefault="00CD026F" w:rsidP="00CD026F">
      <w:pPr>
        <w:pStyle w:val="ListParagraph"/>
        <w:spacing w:line="360" w:lineRule="auto"/>
      </w:pPr>
      <w:r w:rsidRPr="00CC0CE5">
        <w:t>Waktu Pelaksanaan</w:t>
      </w:r>
      <w:r w:rsidRPr="00CC0CE5">
        <w:tab/>
        <w:t>: selama bulan Juli dan Agustus</w:t>
      </w:r>
    </w:p>
    <w:p w:rsidR="00E51AFE" w:rsidRPr="001D15E9" w:rsidRDefault="00CD026F" w:rsidP="001D15E9">
      <w:pPr>
        <w:pStyle w:val="ListParagraph"/>
        <w:spacing w:line="360" w:lineRule="auto"/>
        <w:rPr>
          <w:lang w:val="id-ID"/>
        </w:rPr>
      </w:pPr>
      <w:r w:rsidRPr="00CC0CE5">
        <w:t>PJ</w:t>
      </w:r>
      <w:r w:rsidRPr="00CC0CE5">
        <w:tab/>
      </w:r>
      <w:r w:rsidRPr="00CC0CE5">
        <w:tab/>
      </w:r>
      <w:r w:rsidRPr="00CC0CE5">
        <w:tab/>
        <w:t>: Okta Adetya</w:t>
      </w:r>
      <w:r>
        <w:t xml:space="preserve"> dan </w:t>
      </w:r>
      <w:r w:rsidRPr="00CC0CE5">
        <w:t>Daim Nur Hidayah</w:t>
      </w:r>
    </w:p>
    <w:p w:rsidR="00CD026F" w:rsidRPr="00E778C4" w:rsidRDefault="00CD026F" w:rsidP="00CD026F">
      <w:pPr>
        <w:spacing w:line="360" w:lineRule="auto"/>
        <w:rPr>
          <w:color w:val="FF0000"/>
        </w:rPr>
      </w:pPr>
      <w:r w:rsidRPr="00CC0CE5">
        <w:rPr>
          <w:b/>
          <w:bCs/>
        </w:rPr>
        <w:t>PROGRAM  KKN INDIVIDU</w:t>
      </w:r>
    </w:p>
    <w:p w:rsidR="00CD026F" w:rsidRPr="00CC0CE5" w:rsidRDefault="00CD026F" w:rsidP="0035456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lang w:val="id-ID"/>
        </w:rPr>
      </w:pPr>
      <w:r w:rsidRPr="00CC0CE5">
        <w:rPr>
          <w:b/>
          <w:lang w:val="id-ID"/>
        </w:rPr>
        <w:lastRenderedPageBreak/>
        <w:t>Pendidikan Fisika</w:t>
      </w:r>
    </w:p>
    <w:p w:rsidR="00CD026F" w:rsidRPr="00CC0CE5" w:rsidRDefault="00CD026F" w:rsidP="00E51AFE">
      <w:pPr>
        <w:pStyle w:val="NoSpacing"/>
        <w:numPr>
          <w:ilvl w:val="1"/>
          <w:numId w:val="10"/>
        </w:numPr>
        <w:spacing w:line="360" w:lineRule="auto"/>
        <w:ind w:left="993"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ngadaan </w:t>
      </w:r>
      <w:r w:rsidR="001D15E9">
        <w:rPr>
          <w:rFonts w:ascii="Times New Roman" w:hAnsi="Times New Roman"/>
          <w:b/>
          <w:bCs/>
          <w:sz w:val="24"/>
          <w:szCs w:val="24"/>
          <w:lang w:val="id-ID"/>
        </w:rPr>
        <w:t>Media Pembelajaran Fisika</w:t>
      </w:r>
    </w:p>
    <w:p w:rsidR="001D15E9" w:rsidRDefault="00CD026F" w:rsidP="001D15E9">
      <w:pPr>
        <w:spacing w:line="360" w:lineRule="auto"/>
        <w:ind w:left="3600" w:hanging="2607"/>
        <w:jc w:val="both"/>
        <w:rPr>
          <w:lang w:val="id-ID"/>
        </w:rPr>
      </w:pPr>
      <w:r>
        <w:t>Tujuan</w:t>
      </w:r>
      <w:r>
        <w:tab/>
      </w:r>
      <w:r w:rsidRPr="00CC0CE5">
        <w:t xml:space="preserve">: </w:t>
      </w:r>
      <w:r>
        <w:t>Untuk mempermudah siswa memahami</w:t>
      </w:r>
      <w:r w:rsidR="001D15E9">
        <w:rPr>
          <w:lang w:val="id-ID"/>
        </w:rPr>
        <w:t xml:space="preserve"> dan </w:t>
      </w:r>
    </w:p>
    <w:p w:rsidR="00CD026F" w:rsidRPr="001D15E9" w:rsidRDefault="001D15E9" w:rsidP="001D15E9">
      <w:pPr>
        <w:spacing w:line="360" w:lineRule="auto"/>
        <w:ind w:left="3600" w:hanging="2607"/>
        <w:jc w:val="both"/>
        <w:rPr>
          <w:lang w:val="id-ID"/>
        </w:rPr>
      </w:pPr>
      <w:r>
        <w:rPr>
          <w:lang w:val="id-ID"/>
        </w:rPr>
        <w:tab/>
        <w:t xml:space="preserve">  mempelajari fisika</w:t>
      </w:r>
    </w:p>
    <w:p w:rsidR="00CD026F" w:rsidRPr="001D15E9" w:rsidRDefault="00CD026F" w:rsidP="00E51AFE">
      <w:pPr>
        <w:spacing w:line="360" w:lineRule="auto"/>
        <w:ind w:left="993"/>
        <w:jc w:val="both"/>
        <w:rPr>
          <w:lang w:val="id-ID"/>
        </w:rPr>
      </w:pPr>
      <w:r w:rsidRPr="00CC0CE5">
        <w:t>Sasaran</w:t>
      </w:r>
      <w:r w:rsidRPr="00CC0CE5">
        <w:tab/>
      </w:r>
      <w:r w:rsidRPr="00CC0CE5">
        <w:tab/>
      </w:r>
      <w:r w:rsidR="00E51AFE">
        <w:rPr>
          <w:lang w:val="id-ID"/>
        </w:rPr>
        <w:tab/>
      </w:r>
      <w:r w:rsidRPr="00CC0CE5">
        <w:t xml:space="preserve">: </w:t>
      </w:r>
      <w:r w:rsidR="001D15E9">
        <w:rPr>
          <w:lang w:val="id-ID"/>
        </w:rPr>
        <w:t>Seluruh siswa SMA N 1 Purworejo</w:t>
      </w:r>
    </w:p>
    <w:p w:rsidR="00CD026F" w:rsidRPr="00897EC6" w:rsidRDefault="00CD026F" w:rsidP="00E51AFE">
      <w:pPr>
        <w:spacing w:line="360" w:lineRule="auto"/>
        <w:ind w:left="993"/>
        <w:jc w:val="both"/>
        <w:rPr>
          <w:lang w:val="id-ID"/>
        </w:rPr>
      </w:pPr>
      <w:r>
        <w:t>Rencana Dana</w:t>
      </w:r>
      <w:r>
        <w:tab/>
      </w:r>
      <w:r w:rsidR="00E51AFE">
        <w:rPr>
          <w:lang w:val="id-ID"/>
        </w:rPr>
        <w:tab/>
      </w:r>
      <w:r w:rsidRPr="00CC0CE5">
        <w:t xml:space="preserve">: </w:t>
      </w:r>
      <w:r w:rsidR="00897EC6">
        <w:rPr>
          <w:lang w:val="id-ID"/>
        </w:rPr>
        <w:t xml:space="preserve"> Rp 360.000,00</w:t>
      </w:r>
    </w:p>
    <w:p w:rsidR="00CD026F" w:rsidRPr="00897EC6" w:rsidRDefault="00CD026F" w:rsidP="00E51AFE">
      <w:pPr>
        <w:spacing w:line="360" w:lineRule="auto"/>
        <w:ind w:left="993"/>
        <w:jc w:val="both"/>
        <w:rPr>
          <w:lang w:val="id-ID"/>
        </w:rPr>
      </w:pPr>
      <w:r>
        <w:t>Waktu</w:t>
      </w:r>
      <w:r>
        <w:tab/>
      </w:r>
      <w:r>
        <w:tab/>
      </w:r>
      <w:r w:rsidR="00E51AFE">
        <w:rPr>
          <w:lang w:val="id-ID"/>
        </w:rPr>
        <w:tab/>
      </w:r>
      <w:r>
        <w:t xml:space="preserve">: </w:t>
      </w:r>
      <w:r w:rsidR="00897EC6">
        <w:rPr>
          <w:lang w:val="id-ID"/>
        </w:rPr>
        <w:t>Maret – April 2013</w:t>
      </w:r>
    </w:p>
    <w:p w:rsidR="00CD026F" w:rsidRPr="00E51AFE" w:rsidRDefault="00CD026F" w:rsidP="00E51AFE">
      <w:pPr>
        <w:spacing w:line="360" w:lineRule="auto"/>
        <w:ind w:left="993"/>
        <w:jc w:val="both"/>
        <w:rPr>
          <w:lang w:val="id-ID"/>
        </w:rPr>
      </w:pPr>
      <w:r w:rsidRPr="00CC0CE5">
        <w:t>Penanggung</w:t>
      </w:r>
      <w:r w:rsidRPr="00CC0CE5">
        <w:rPr>
          <w:lang w:val="id-ID"/>
        </w:rPr>
        <w:t xml:space="preserve"> </w:t>
      </w:r>
      <w:r w:rsidRPr="00CC0CE5">
        <w:t>jawab</w:t>
      </w:r>
      <w:r w:rsidR="00E51AFE">
        <w:rPr>
          <w:lang w:val="id-ID"/>
        </w:rPr>
        <w:tab/>
      </w:r>
      <w:r w:rsidRPr="00CC0CE5">
        <w:tab/>
        <w:t>:</w:t>
      </w:r>
      <w:r>
        <w:t xml:space="preserve"> Linda</w:t>
      </w:r>
      <w:r w:rsidR="00E51AFE">
        <w:rPr>
          <w:lang w:val="id-ID"/>
        </w:rPr>
        <w:t xml:space="preserve"> Dwi Astuti</w:t>
      </w:r>
    </w:p>
    <w:p w:rsidR="00CD026F" w:rsidRPr="00CC0CE5" w:rsidRDefault="00CD026F" w:rsidP="00CD026F">
      <w:pPr>
        <w:spacing w:line="360" w:lineRule="auto"/>
        <w:jc w:val="both"/>
      </w:pPr>
    </w:p>
    <w:p w:rsidR="00CD026F" w:rsidRPr="00FC1E0B" w:rsidRDefault="00CD026F" w:rsidP="0035456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lang w:val="id-ID"/>
        </w:rPr>
      </w:pPr>
      <w:r w:rsidRPr="00CC0CE5">
        <w:rPr>
          <w:b/>
          <w:lang w:val="id-ID"/>
        </w:rPr>
        <w:t>Pendidikan Kimia</w:t>
      </w:r>
    </w:p>
    <w:p w:rsidR="00CD026F" w:rsidRPr="00803039" w:rsidRDefault="00CD026F" w:rsidP="0035456F">
      <w:pPr>
        <w:pStyle w:val="ListParagraph"/>
        <w:widowControl w:val="0"/>
        <w:numPr>
          <w:ilvl w:val="1"/>
          <w:numId w:val="22"/>
        </w:numPr>
        <w:spacing w:line="360" w:lineRule="auto"/>
        <w:ind w:left="992" w:hanging="425"/>
        <w:contextualSpacing/>
        <w:jc w:val="both"/>
        <w:rPr>
          <w:b/>
        </w:rPr>
      </w:pPr>
      <w:r w:rsidRPr="00803039">
        <w:rPr>
          <w:b/>
          <w:lang w:val="id-ID"/>
        </w:rPr>
        <w:t>Pengadaan petunjuk penggunaan alat-alat laboratorium.</w:t>
      </w:r>
    </w:p>
    <w:p w:rsidR="00DD499D" w:rsidRDefault="00CD026F" w:rsidP="00DD499D">
      <w:pPr>
        <w:pStyle w:val="ListParagraph"/>
        <w:spacing w:line="360" w:lineRule="auto"/>
        <w:ind w:left="1548" w:hanging="556"/>
        <w:jc w:val="both"/>
        <w:rPr>
          <w:lang w:val="id-ID"/>
        </w:rPr>
      </w:pPr>
      <w:r w:rsidRPr="00CC0CE5">
        <w:rPr>
          <w:lang w:val="id-ID"/>
        </w:rPr>
        <w:t>Tujuan</w:t>
      </w:r>
      <w:r>
        <w:tab/>
      </w:r>
      <w:r>
        <w:tab/>
      </w:r>
      <w:r>
        <w:tab/>
        <w:t>:</w:t>
      </w:r>
      <w:r w:rsidR="00DD499D">
        <w:rPr>
          <w:lang w:val="id-ID"/>
        </w:rPr>
        <w:t xml:space="preserve"> </w:t>
      </w:r>
      <w:r w:rsidRPr="00DD499D">
        <w:rPr>
          <w:lang w:val="id-ID"/>
        </w:rPr>
        <w:t xml:space="preserve">Untuk memberikan petunjuk kepada siswa dalam </w:t>
      </w:r>
    </w:p>
    <w:p w:rsidR="00CD026F" w:rsidRPr="00CC0CE5" w:rsidRDefault="00CD026F" w:rsidP="00DD499D">
      <w:pPr>
        <w:pStyle w:val="ListParagraph"/>
        <w:spacing w:line="360" w:lineRule="auto"/>
        <w:ind w:left="3742"/>
        <w:jc w:val="both"/>
      </w:pPr>
      <w:r w:rsidRPr="00DD499D">
        <w:rPr>
          <w:lang w:val="id-ID"/>
        </w:rPr>
        <w:t>penggunaan alat-alat laboratorium yang aman dan benar.</w:t>
      </w:r>
    </w:p>
    <w:p w:rsidR="00CD026F" w:rsidRPr="00CC0CE5" w:rsidRDefault="00CD026F" w:rsidP="00DD499D">
      <w:pPr>
        <w:spacing w:line="360" w:lineRule="auto"/>
        <w:ind w:left="3742"/>
        <w:contextualSpacing/>
        <w:jc w:val="both"/>
      </w:pPr>
      <w:r w:rsidRPr="00DD499D">
        <w:rPr>
          <w:lang w:val="id-ID"/>
        </w:rPr>
        <w:t>Untuk membantu guru menjelaskan cara menggunakan alat-alat laboratorium.</w:t>
      </w:r>
    </w:p>
    <w:p w:rsidR="00DD499D" w:rsidRDefault="00CD026F" w:rsidP="00DD499D">
      <w:pPr>
        <w:pStyle w:val="ListParagraph"/>
        <w:spacing w:line="360" w:lineRule="auto"/>
        <w:ind w:left="992"/>
        <w:jc w:val="both"/>
        <w:rPr>
          <w:lang w:val="id-ID"/>
        </w:rPr>
      </w:pPr>
      <w:r>
        <w:rPr>
          <w:lang w:val="id-ID"/>
        </w:rPr>
        <w:t>Sasaran</w:t>
      </w:r>
      <w:r>
        <w:rPr>
          <w:lang w:val="id-ID"/>
        </w:rPr>
        <w:tab/>
      </w:r>
      <w:r>
        <w:rPr>
          <w:lang w:val="id-ID"/>
        </w:rPr>
        <w:tab/>
      </w:r>
      <w:r>
        <w:tab/>
      </w:r>
      <w:r w:rsidRPr="00CC0CE5">
        <w:rPr>
          <w:lang w:val="id-ID"/>
        </w:rPr>
        <w:t>: Siswa dan guru kimia SMA Negeri 1 Purworejo.</w:t>
      </w:r>
    </w:p>
    <w:p w:rsidR="00DD499D" w:rsidRDefault="00CD026F" w:rsidP="00DD499D">
      <w:pPr>
        <w:pStyle w:val="ListParagraph"/>
        <w:spacing w:line="360" w:lineRule="auto"/>
        <w:ind w:left="992"/>
        <w:jc w:val="both"/>
        <w:rPr>
          <w:lang w:val="id-ID"/>
        </w:rPr>
      </w:pPr>
      <w:r w:rsidRPr="00CC0CE5">
        <w:rPr>
          <w:lang w:val="id-ID"/>
        </w:rPr>
        <w:t>Waktu Pelaksanaan</w:t>
      </w:r>
      <w:r w:rsidRPr="00CC0CE5">
        <w:rPr>
          <w:lang w:val="id-ID"/>
        </w:rPr>
        <w:tab/>
      </w:r>
      <w:r w:rsidR="00DD499D">
        <w:rPr>
          <w:lang w:val="id-ID"/>
        </w:rPr>
        <w:tab/>
      </w:r>
      <w:r w:rsidR="0046001F">
        <w:rPr>
          <w:lang w:val="id-ID"/>
        </w:rPr>
        <w:t>: 25 Maret – 6 April 2013</w:t>
      </w:r>
    </w:p>
    <w:p w:rsidR="00DD499D" w:rsidRPr="00F96211" w:rsidRDefault="00CD026F" w:rsidP="00DD499D">
      <w:pPr>
        <w:pStyle w:val="ListParagraph"/>
        <w:spacing w:line="360" w:lineRule="auto"/>
        <w:ind w:left="992"/>
        <w:jc w:val="both"/>
        <w:rPr>
          <w:lang w:val="id-ID"/>
        </w:rPr>
      </w:pPr>
      <w:r>
        <w:t>Dana</w:t>
      </w:r>
      <w:r>
        <w:tab/>
      </w:r>
      <w:r>
        <w:tab/>
      </w:r>
      <w:r>
        <w:tab/>
        <w:t>:</w:t>
      </w:r>
      <w:r w:rsidR="00F96211">
        <w:rPr>
          <w:lang w:val="id-ID"/>
        </w:rPr>
        <w:t xml:space="preserve"> Rp 100.000,00</w:t>
      </w:r>
    </w:p>
    <w:p w:rsidR="00CD026F" w:rsidRPr="00152569" w:rsidRDefault="00CD026F" w:rsidP="00DD499D">
      <w:pPr>
        <w:pStyle w:val="ListParagraph"/>
        <w:spacing w:line="360" w:lineRule="auto"/>
        <w:ind w:left="992"/>
        <w:jc w:val="both"/>
      </w:pPr>
      <w:r w:rsidRPr="00CC0CE5">
        <w:rPr>
          <w:lang w:val="id-ID"/>
        </w:rPr>
        <w:t>Penanggung jawab</w:t>
      </w:r>
      <w:r w:rsidRPr="00CC0CE5">
        <w:rPr>
          <w:lang w:val="id-ID"/>
        </w:rPr>
        <w:tab/>
      </w:r>
      <w:r w:rsidR="00DD499D">
        <w:rPr>
          <w:lang w:val="id-ID"/>
        </w:rPr>
        <w:tab/>
      </w:r>
      <w:r w:rsidRPr="00CC0CE5">
        <w:rPr>
          <w:lang w:val="id-ID"/>
        </w:rPr>
        <w:t>: Liesyana D. Pandiangan</w:t>
      </w:r>
    </w:p>
    <w:p w:rsidR="00CD026F" w:rsidRPr="00803039" w:rsidRDefault="00CD026F" w:rsidP="0035456F">
      <w:pPr>
        <w:pStyle w:val="ListParagraph"/>
        <w:numPr>
          <w:ilvl w:val="1"/>
          <w:numId w:val="22"/>
        </w:numPr>
        <w:spacing w:line="360" w:lineRule="auto"/>
        <w:ind w:left="993" w:hanging="425"/>
        <w:contextualSpacing/>
        <w:jc w:val="both"/>
      </w:pPr>
      <w:r w:rsidRPr="00803039">
        <w:rPr>
          <w:b/>
        </w:rPr>
        <w:t>Penataan Laboratorium Kimia dan Labelisasi Larutan Kimia</w:t>
      </w:r>
    </w:p>
    <w:p w:rsidR="00DD499D" w:rsidRDefault="00CD026F" w:rsidP="00DD499D">
      <w:pPr>
        <w:pStyle w:val="ListParagraph"/>
        <w:spacing w:line="360" w:lineRule="auto"/>
        <w:ind w:left="993"/>
        <w:jc w:val="both"/>
        <w:rPr>
          <w:lang w:val="id-ID"/>
        </w:rPr>
      </w:pPr>
      <w:r>
        <w:t>Tujuan</w:t>
      </w:r>
      <w:r>
        <w:tab/>
      </w:r>
      <w:r w:rsidR="00DD499D">
        <w:rPr>
          <w:lang w:val="id-ID"/>
        </w:rPr>
        <w:tab/>
      </w:r>
      <w:r w:rsidR="00DD499D">
        <w:rPr>
          <w:lang w:val="id-ID"/>
        </w:rPr>
        <w:tab/>
      </w:r>
      <w:r w:rsidRPr="00CC0CE5">
        <w:t xml:space="preserve">: </w:t>
      </w:r>
      <w:r w:rsidRPr="00CC0CE5">
        <w:rPr>
          <w:lang w:val="id-ID"/>
        </w:rPr>
        <w:t>Untuk m</w:t>
      </w:r>
      <w:r w:rsidRPr="00CC0CE5">
        <w:t xml:space="preserve">embuat laboratorium </w:t>
      </w:r>
      <w:r w:rsidRPr="00CC0CE5">
        <w:rPr>
          <w:lang w:val="id-ID"/>
        </w:rPr>
        <w:t>k</w:t>
      </w:r>
      <w:r w:rsidRPr="00CC0CE5">
        <w:t xml:space="preserve">imia </w:t>
      </w:r>
      <w:r w:rsidRPr="00CC0CE5">
        <w:rPr>
          <w:lang w:val="id-ID"/>
        </w:rPr>
        <w:t xml:space="preserve">yang </w:t>
      </w:r>
      <w:r w:rsidRPr="00CC0CE5">
        <w:t xml:space="preserve">lebih </w:t>
      </w:r>
    </w:p>
    <w:p w:rsidR="00CD026F" w:rsidRPr="00DD499D" w:rsidRDefault="00CD026F" w:rsidP="00DD499D">
      <w:pPr>
        <w:pStyle w:val="ListParagraph"/>
        <w:spacing w:line="360" w:lineRule="auto"/>
        <w:ind w:left="3742"/>
        <w:jc w:val="both"/>
        <w:rPr>
          <w:lang w:val="id-ID"/>
        </w:rPr>
      </w:pPr>
      <w:r w:rsidRPr="00CC0CE5">
        <w:t>rapi</w:t>
      </w:r>
      <w:r w:rsidRPr="00CC0CE5">
        <w:rPr>
          <w:lang w:val="id-ID"/>
        </w:rPr>
        <w:t>,</w:t>
      </w:r>
      <w:r w:rsidRPr="00CC0CE5">
        <w:t xml:space="preserve"> nyaman</w:t>
      </w:r>
      <w:r w:rsidRPr="00CC0CE5">
        <w:rPr>
          <w:lang w:val="id-ID"/>
        </w:rPr>
        <w:t>, dan aman</w:t>
      </w:r>
      <w:r w:rsidRPr="00CC0CE5">
        <w:t xml:space="preserve"> </w:t>
      </w:r>
      <w:r w:rsidRPr="00CC0CE5">
        <w:rPr>
          <w:lang w:val="id-ID"/>
        </w:rPr>
        <w:t>bagi siswa dalam</w:t>
      </w:r>
      <w:r w:rsidRPr="00CC0CE5">
        <w:t xml:space="preserve"> p</w:t>
      </w:r>
      <w:r w:rsidRPr="00CC0CE5">
        <w:rPr>
          <w:lang w:val="id-ID"/>
        </w:rPr>
        <w:t>raktikum kimia</w:t>
      </w:r>
    </w:p>
    <w:p w:rsidR="00CD026F" w:rsidRPr="00CC0CE5" w:rsidRDefault="00CD026F" w:rsidP="00CD026F">
      <w:pPr>
        <w:pStyle w:val="ListParagraph"/>
        <w:spacing w:line="360" w:lineRule="auto"/>
        <w:ind w:left="993"/>
        <w:jc w:val="both"/>
      </w:pPr>
      <w:r>
        <w:t>Sasaran</w:t>
      </w:r>
      <w:r>
        <w:tab/>
      </w:r>
      <w:r w:rsidR="00DD499D">
        <w:rPr>
          <w:lang w:val="id-ID"/>
        </w:rPr>
        <w:tab/>
      </w:r>
      <w:r w:rsidR="00DD499D">
        <w:rPr>
          <w:lang w:val="id-ID"/>
        </w:rPr>
        <w:tab/>
      </w:r>
      <w:r w:rsidRPr="00CC0CE5">
        <w:rPr>
          <w:lang w:val="id-ID"/>
        </w:rPr>
        <w:t>:</w:t>
      </w:r>
      <w:r w:rsidRPr="00CC0CE5">
        <w:t xml:space="preserve"> </w:t>
      </w:r>
      <w:r w:rsidRPr="00CC0CE5">
        <w:rPr>
          <w:lang w:val="id-ID"/>
        </w:rPr>
        <w:t>Siswa SMA Negeri 1 Purworejo</w:t>
      </w:r>
    </w:p>
    <w:p w:rsidR="00CD026F" w:rsidRDefault="00CD026F" w:rsidP="00CD026F">
      <w:pPr>
        <w:pStyle w:val="ListParagraph"/>
        <w:spacing w:line="360" w:lineRule="auto"/>
        <w:ind w:left="993"/>
        <w:jc w:val="both"/>
        <w:rPr>
          <w:lang w:val="id-ID"/>
        </w:rPr>
      </w:pPr>
      <w:r w:rsidRPr="00CC0CE5">
        <w:t>Waktu</w:t>
      </w:r>
      <w:r w:rsidR="00DD499D">
        <w:rPr>
          <w:lang w:val="id-ID"/>
        </w:rPr>
        <w:t xml:space="preserve"> Pelaksanaan</w:t>
      </w:r>
      <w:r w:rsidR="00DD499D">
        <w:rPr>
          <w:lang w:val="id-ID"/>
        </w:rPr>
        <w:tab/>
      </w:r>
      <w:r w:rsidRPr="00CC0CE5">
        <w:tab/>
        <w:t xml:space="preserve">: Bulan Juli – </w:t>
      </w:r>
      <w:r w:rsidRPr="00CC0CE5">
        <w:rPr>
          <w:lang w:val="id-ID"/>
        </w:rPr>
        <w:t>Agustus</w:t>
      </w:r>
    </w:p>
    <w:p w:rsidR="00F96211" w:rsidRPr="00CC0CE5" w:rsidRDefault="00F96211" w:rsidP="00CD026F">
      <w:pPr>
        <w:pStyle w:val="ListParagraph"/>
        <w:spacing w:line="360" w:lineRule="auto"/>
        <w:ind w:left="993"/>
        <w:jc w:val="both"/>
      </w:pPr>
      <w:r>
        <w:rPr>
          <w:lang w:val="id-ID"/>
        </w:rPr>
        <w:t>Rencana Dana</w:t>
      </w:r>
      <w:r>
        <w:rPr>
          <w:lang w:val="id-ID"/>
        </w:rPr>
        <w:tab/>
      </w:r>
      <w:r>
        <w:rPr>
          <w:lang w:val="id-ID"/>
        </w:rPr>
        <w:tab/>
        <w:t>: Rp 100.000,00</w:t>
      </w:r>
    </w:p>
    <w:p w:rsidR="00CD026F" w:rsidRDefault="00CD026F" w:rsidP="00CD026F">
      <w:pPr>
        <w:pStyle w:val="ListParagraph"/>
        <w:spacing w:line="360" w:lineRule="auto"/>
        <w:ind w:left="993"/>
        <w:jc w:val="both"/>
      </w:pPr>
      <w:r w:rsidRPr="00CC0CE5">
        <w:t>Penanggungjawab</w:t>
      </w:r>
      <w:r w:rsidRPr="00CC0CE5">
        <w:tab/>
      </w:r>
      <w:r w:rsidR="00DD499D">
        <w:rPr>
          <w:lang w:val="id-ID"/>
        </w:rPr>
        <w:tab/>
      </w:r>
      <w:r w:rsidRPr="00CC0CE5">
        <w:t xml:space="preserve">: </w:t>
      </w:r>
      <w:r w:rsidRPr="00CC0CE5">
        <w:rPr>
          <w:lang w:val="id-ID"/>
        </w:rPr>
        <w:t>Hesty Parbuntari</w:t>
      </w:r>
    </w:p>
    <w:p w:rsidR="00CD026F" w:rsidRDefault="00CD026F" w:rsidP="00CD026F">
      <w:pPr>
        <w:pStyle w:val="ListParagraph"/>
        <w:spacing w:line="360" w:lineRule="auto"/>
        <w:ind w:left="993"/>
        <w:jc w:val="both"/>
        <w:rPr>
          <w:lang w:val="id-ID"/>
        </w:rPr>
      </w:pPr>
    </w:p>
    <w:p w:rsidR="00B43256" w:rsidRDefault="00B43256" w:rsidP="00CD026F">
      <w:pPr>
        <w:pStyle w:val="ListParagraph"/>
        <w:spacing w:line="360" w:lineRule="auto"/>
        <w:ind w:left="993"/>
        <w:jc w:val="both"/>
        <w:rPr>
          <w:lang w:val="id-ID"/>
        </w:rPr>
      </w:pPr>
    </w:p>
    <w:p w:rsidR="001D15E9" w:rsidRPr="00B43256" w:rsidRDefault="001D15E9" w:rsidP="00CD026F">
      <w:pPr>
        <w:pStyle w:val="ListParagraph"/>
        <w:spacing w:line="360" w:lineRule="auto"/>
        <w:ind w:left="993"/>
        <w:jc w:val="both"/>
        <w:rPr>
          <w:lang w:val="id-ID"/>
        </w:rPr>
      </w:pPr>
    </w:p>
    <w:p w:rsidR="00CD026F" w:rsidRPr="00FC1E0B" w:rsidRDefault="00CD026F" w:rsidP="0035456F">
      <w:pPr>
        <w:numPr>
          <w:ilvl w:val="0"/>
          <w:numId w:val="9"/>
        </w:numPr>
        <w:spacing w:line="360" w:lineRule="auto"/>
      </w:pPr>
      <w:r w:rsidRPr="00FC1E0B">
        <w:rPr>
          <w:b/>
          <w:noProof/>
        </w:rPr>
        <w:t xml:space="preserve">Program KKN Individu </w:t>
      </w:r>
      <w:r w:rsidRPr="00FC1E0B">
        <w:rPr>
          <w:b/>
          <w:noProof/>
          <w:lang w:val="id-ID"/>
        </w:rPr>
        <w:t>Program Studi Pendidikan Geografi</w:t>
      </w:r>
    </w:p>
    <w:p w:rsidR="00CD026F" w:rsidRPr="00DD499D" w:rsidRDefault="00CD026F" w:rsidP="0035456F">
      <w:pPr>
        <w:numPr>
          <w:ilvl w:val="1"/>
          <w:numId w:val="24"/>
        </w:numPr>
        <w:spacing w:line="360" w:lineRule="auto"/>
        <w:ind w:left="1134"/>
        <w:rPr>
          <w:noProof/>
        </w:rPr>
      </w:pPr>
      <w:r>
        <w:rPr>
          <w:b/>
          <w:noProof/>
        </w:rPr>
        <w:lastRenderedPageBreak/>
        <w:t xml:space="preserve"> </w:t>
      </w:r>
      <w:r w:rsidRPr="00FC1E0B">
        <w:rPr>
          <w:b/>
          <w:noProof/>
          <w:lang w:val="id-ID"/>
        </w:rPr>
        <w:t>Pengadaan Peta</w:t>
      </w:r>
      <w:r w:rsidRPr="00FC1E0B">
        <w:rPr>
          <w:b/>
          <w:noProof/>
        </w:rPr>
        <w:t xml:space="preserve"> Persebaran</w:t>
      </w:r>
      <w:r w:rsidRPr="00FC1E0B">
        <w:rPr>
          <w:b/>
          <w:noProof/>
          <w:lang w:val="id-ID"/>
        </w:rPr>
        <w:t xml:space="preserve"> </w:t>
      </w:r>
      <w:r w:rsidRPr="00FC1E0B">
        <w:rPr>
          <w:b/>
          <w:noProof/>
        </w:rPr>
        <w:t>Fauna Dunia</w:t>
      </w:r>
    </w:p>
    <w:p w:rsidR="00CD026F" w:rsidRPr="00DD499D" w:rsidRDefault="00CD026F" w:rsidP="00CD026F">
      <w:pPr>
        <w:spacing w:line="360" w:lineRule="auto"/>
        <w:ind w:left="414" w:firstLine="720"/>
        <w:rPr>
          <w:noProof/>
          <w:lang w:val="id-ID"/>
        </w:rPr>
      </w:pPr>
      <w:r w:rsidRPr="00FC1E0B">
        <w:rPr>
          <w:noProof/>
          <w:lang w:val="id-ID"/>
        </w:rPr>
        <w:t>Tujuan</w:t>
      </w:r>
      <w:r w:rsidRPr="00FC1E0B">
        <w:rPr>
          <w:noProof/>
        </w:rPr>
        <w:t xml:space="preserve"> </w:t>
      </w:r>
      <w:r w:rsidRPr="00FC1E0B">
        <w:rPr>
          <w:noProof/>
        </w:rPr>
        <w:tab/>
      </w:r>
      <w:r w:rsidRPr="00FC1E0B">
        <w:rPr>
          <w:noProof/>
        </w:rPr>
        <w:tab/>
      </w:r>
      <w:r w:rsidR="00DD499D">
        <w:rPr>
          <w:noProof/>
          <w:lang w:val="id-ID"/>
        </w:rPr>
        <w:tab/>
      </w:r>
      <w:r w:rsidRPr="00FC1E0B">
        <w:rPr>
          <w:noProof/>
          <w:lang w:val="id-ID"/>
        </w:rPr>
        <w:t>:</w:t>
      </w:r>
      <w:r w:rsidRPr="00FC1E0B">
        <w:rPr>
          <w:noProof/>
        </w:rPr>
        <w:t xml:space="preserve"> </w:t>
      </w:r>
      <w:r w:rsidRPr="00FC1E0B">
        <w:rPr>
          <w:noProof/>
          <w:lang w:val="id-ID"/>
        </w:rPr>
        <w:t xml:space="preserve">Memberikan informasi tentang </w:t>
      </w:r>
      <w:r w:rsidRPr="00FC1E0B">
        <w:t xml:space="preserve"> </w:t>
      </w:r>
      <w:r w:rsidRPr="00FC1E0B">
        <w:rPr>
          <w:noProof/>
          <w:lang w:val="id-ID"/>
        </w:rPr>
        <w:t xml:space="preserve">Peta Persebaran </w:t>
      </w:r>
      <w:r w:rsidR="00DD499D">
        <w:rPr>
          <w:noProof/>
          <w:lang w:val="id-ID"/>
        </w:rPr>
        <w:tab/>
      </w:r>
      <w:r w:rsidR="00DD499D">
        <w:rPr>
          <w:noProof/>
          <w:lang w:val="id-ID"/>
        </w:rPr>
        <w:tab/>
      </w:r>
      <w:r w:rsidR="00DD499D">
        <w:rPr>
          <w:noProof/>
          <w:lang w:val="id-ID"/>
        </w:rPr>
        <w:tab/>
      </w:r>
      <w:r w:rsidR="00DD499D">
        <w:rPr>
          <w:noProof/>
          <w:lang w:val="id-ID"/>
        </w:rPr>
        <w:tab/>
      </w:r>
      <w:r w:rsidR="00DD499D">
        <w:rPr>
          <w:noProof/>
          <w:lang w:val="id-ID"/>
        </w:rPr>
        <w:tab/>
        <w:t xml:space="preserve">  </w:t>
      </w:r>
      <w:r w:rsidRPr="00FC1E0B">
        <w:rPr>
          <w:noProof/>
          <w:lang w:val="id-ID"/>
        </w:rPr>
        <w:t>Fauna Dunia</w:t>
      </w:r>
    </w:p>
    <w:p w:rsidR="00CD026F" w:rsidRPr="00FC1E0B" w:rsidRDefault="00CD026F" w:rsidP="00CD026F">
      <w:pPr>
        <w:spacing w:line="360" w:lineRule="auto"/>
        <w:ind w:left="414" w:firstLine="720"/>
      </w:pPr>
      <w:r w:rsidRPr="00FC1E0B">
        <w:rPr>
          <w:noProof/>
          <w:lang w:val="id-ID"/>
        </w:rPr>
        <w:t>Sasaran</w:t>
      </w:r>
      <w:r w:rsidRPr="00FC1E0B">
        <w:t xml:space="preserve"> </w:t>
      </w:r>
      <w:r w:rsidRPr="00FC1E0B">
        <w:tab/>
      </w:r>
      <w:r w:rsidRPr="00FC1E0B">
        <w:tab/>
      </w:r>
      <w:r w:rsidR="00DD499D">
        <w:rPr>
          <w:lang w:val="id-ID"/>
        </w:rPr>
        <w:tab/>
      </w:r>
      <w:r w:rsidRPr="00FC1E0B">
        <w:t xml:space="preserve">: </w:t>
      </w:r>
      <w:r w:rsidRPr="00FC1E0B">
        <w:rPr>
          <w:noProof/>
          <w:lang w:val="id-ID"/>
        </w:rPr>
        <w:t xml:space="preserve">Siswa-siswi SMA </w:t>
      </w:r>
      <w:r w:rsidRPr="00FC1E0B">
        <w:rPr>
          <w:noProof/>
        </w:rPr>
        <w:t>Negeri 1</w:t>
      </w:r>
      <w:r w:rsidRPr="00FC1E0B">
        <w:rPr>
          <w:noProof/>
          <w:lang w:val="id-ID"/>
        </w:rPr>
        <w:t xml:space="preserve"> Purworejo</w:t>
      </w:r>
    </w:p>
    <w:p w:rsidR="00CD026F" w:rsidRPr="00FC1E0B" w:rsidRDefault="00CD026F" w:rsidP="00CD026F">
      <w:pPr>
        <w:spacing w:line="360" w:lineRule="auto"/>
        <w:ind w:left="414" w:firstLine="720"/>
        <w:rPr>
          <w:noProof/>
        </w:rPr>
      </w:pPr>
      <w:r w:rsidRPr="00FC1E0B">
        <w:rPr>
          <w:noProof/>
          <w:lang w:val="id-ID"/>
        </w:rPr>
        <w:t>Bentuk Kegiatan</w:t>
      </w:r>
      <w:r w:rsidRPr="00FC1E0B">
        <w:rPr>
          <w:noProof/>
        </w:rPr>
        <w:t xml:space="preserve"> </w:t>
      </w:r>
      <w:r w:rsidR="00DD499D">
        <w:rPr>
          <w:noProof/>
          <w:lang w:val="id-ID"/>
        </w:rPr>
        <w:tab/>
      </w:r>
      <w:r w:rsidRPr="00FC1E0B">
        <w:rPr>
          <w:noProof/>
        </w:rPr>
        <w:tab/>
        <w:t xml:space="preserve">: </w:t>
      </w:r>
      <w:r w:rsidRPr="00FC1E0B">
        <w:rPr>
          <w:noProof/>
          <w:lang w:val="id-ID"/>
        </w:rPr>
        <w:t xml:space="preserve">Pengadaan peta </w:t>
      </w:r>
      <w:r w:rsidRPr="00FC1E0B">
        <w:t xml:space="preserve"> </w:t>
      </w:r>
      <w:r w:rsidRPr="00FC1E0B">
        <w:rPr>
          <w:noProof/>
          <w:lang w:val="id-ID"/>
        </w:rPr>
        <w:t xml:space="preserve">Peta Persebaran Flora dan Fauna </w:t>
      </w:r>
      <w:r w:rsidR="00DD499D">
        <w:rPr>
          <w:noProof/>
          <w:lang w:val="id-ID"/>
        </w:rPr>
        <w:tab/>
      </w:r>
      <w:r w:rsidR="00DD499D">
        <w:rPr>
          <w:noProof/>
          <w:lang w:val="id-ID"/>
        </w:rPr>
        <w:tab/>
      </w:r>
      <w:r w:rsidR="00DD499D">
        <w:rPr>
          <w:noProof/>
          <w:lang w:val="id-ID"/>
        </w:rPr>
        <w:tab/>
      </w:r>
      <w:r w:rsidR="00DD499D">
        <w:rPr>
          <w:noProof/>
          <w:lang w:val="id-ID"/>
        </w:rPr>
        <w:tab/>
      </w:r>
      <w:r w:rsidR="00DD499D">
        <w:rPr>
          <w:noProof/>
          <w:lang w:val="id-ID"/>
        </w:rPr>
        <w:tab/>
        <w:t xml:space="preserve">  </w:t>
      </w:r>
      <w:r w:rsidRPr="00FC1E0B">
        <w:rPr>
          <w:noProof/>
          <w:lang w:val="id-ID"/>
        </w:rPr>
        <w:t>Dunia</w:t>
      </w:r>
    </w:p>
    <w:p w:rsidR="00CD026F" w:rsidRPr="00FC1E0B" w:rsidRDefault="00CD026F" w:rsidP="00CD026F">
      <w:pPr>
        <w:spacing w:line="360" w:lineRule="auto"/>
        <w:ind w:left="414" w:firstLine="720"/>
      </w:pPr>
      <w:r w:rsidRPr="00FC1E0B">
        <w:rPr>
          <w:noProof/>
          <w:lang w:val="id-ID"/>
        </w:rPr>
        <w:t>Waktu</w:t>
      </w:r>
      <w:r w:rsidRPr="00FC1E0B">
        <w:t xml:space="preserve"> </w:t>
      </w:r>
      <w:r w:rsidRPr="00FC1E0B">
        <w:tab/>
      </w:r>
      <w:r w:rsidRPr="00FC1E0B">
        <w:tab/>
      </w:r>
      <w:r w:rsidRPr="00FC1E0B">
        <w:tab/>
        <w:t xml:space="preserve">: </w:t>
      </w:r>
      <w:r w:rsidRPr="00FC1E0B">
        <w:rPr>
          <w:noProof/>
          <w:lang w:val="id-ID"/>
        </w:rPr>
        <w:t>Juli pekan ke-4</w:t>
      </w:r>
    </w:p>
    <w:p w:rsidR="00CD026F" w:rsidRPr="00FC1E0B" w:rsidRDefault="00CD026F" w:rsidP="00CD026F">
      <w:pPr>
        <w:spacing w:line="360" w:lineRule="auto"/>
        <w:ind w:left="414" w:firstLine="720"/>
      </w:pPr>
      <w:r w:rsidRPr="00FC1E0B">
        <w:rPr>
          <w:noProof/>
          <w:lang w:val="id-ID"/>
        </w:rPr>
        <w:t>Dana</w:t>
      </w:r>
      <w:r w:rsidRPr="00FC1E0B">
        <w:rPr>
          <w:noProof/>
        </w:rPr>
        <w:tab/>
      </w:r>
      <w:r w:rsidRPr="00FC1E0B">
        <w:rPr>
          <w:noProof/>
        </w:rPr>
        <w:tab/>
      </w:r>
      <w:r w:rsidRPr="00FC1E0B">
        <w:rPr>
          <w:noProof/>
        </w:rPr>
        <w:tab/>
        <w:t xml:space="preserve">: </w:t>
      </w:r>
      <w:r w:rsidRPr="00FC1E0B">
        <w:rPr>
          <w:noProof/>
          <w:lang w:val="id-ID"/>
        </w:rPr>
        <w:t>Rp 1</w:t>
      </w:r>
      <w:r w:rsidRPr="00FC1E0B">
        <w:rPr>
          <w:noProof/>
        </w:rPr>
        <w:t>2</w:t>
      </w:r>
      <w:r w:rsidRPr="00FC1E0B">
        <w:rPr>
          <w:noProof/>
          <w:lang w:val="id-ID"/>
        </w:rPr>
        <w:t>0.000,-</w:t>
      </w:r>
    </w:p>
    <w:p w:rsidR="00CD026F" w:rsidRDefault="00CD026F" w:rsidP="00CD026F">
      <w:pPr>
        <w:spacing w:line="360" w:lineRule="auto"/>
        <w:ind w:left="414" w:firstLine="720"/>
        <w:rPr>
          <w:noProof/>
        </w:rPr>
      </w:pPr>
      <w:r w:rsidRPr="00FC1E0B">
        <w:rPr>
          <w:noProof/>
          <w:lang w:val="id-ID"/>
        </w:rPr>
        <w:t>Penanggung jawab</w:t>
      </w:r>
      <w:r w:rsidRPr="00FC1E0B">
        <w:rPr>
          <w:noProof/>
        </w:rPr>
        <w:tab/>
        <w:t>: Fajar Sulaiman dan Ristiyani</w:t>
      </w:r>
    </w:p>
    <w:p w:rsidR="00CD026F" w:rsidRPr="00DD499D" w:rsidRDefault="00CD026F" w:rsidP="00CD026F">
      <w:pPr>
        <w:spacing w:line="360" w:lineRule="auto"/>
        <w:ind w:left="414" w:firstLine="720"/>
        <w:rPr>
          <w:noProof/>
          <w:lang w:val="id-ID"/>
        </w:rPr>
      </w:pPr>
    </w:p>
    <w:p w:rsidR="00CD026F" w:rsidRPr="00CC0CE5" w:rsidRDefault="00CD026F" w:rsidP="0035456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lang w:val="id-ID"/>
        </w:rPr>
      </w:pPr>
      <w:r w:rsidRPr="00CC0CE5">
        <w:rPr>
          <w:b/>
          <w:lang w:val="id-ID"/>
        </w:rPr>
        <w:t>Pendidikan Jasmani Kesehatan dan Rekreasi</w:t>
      </w:r>
    </w:p>
    <w:p w:rsidR="00CD026F" w:rsidRPr="00CC0CE5" w:rsidRDefault="00CD026F" w:rsidP="0035456F">
      <w:pPr>
        <w:pStyle w:val="ListParagraph"/>
        <w:numPr>
          <w:ilvl w:val="1"/>
          <w:numId w:val="25"/>
        </w:numPr>
        <w:spacing w:line="360" w:lineRule="auto"/>
        <w:ind w:left="993"/>
        <w:contextualSpacing/>
        <w:jc w:val="both"/>
        <w:rPr>
          <w:b/>
        </w:rPr>
      </w:pPr>
      <w:r w:rsidRPr="00CC0CE5">
        <w:rPr>
          <w:b/>
        </w:rPr>
        <w:t>Senam bersama guru-guru dan staff karyawan</w:t>
      </w:r>
    </w:p>
    <w:p w:rsidR="00DD499D" w:rsidRDefault="00CD026F" w:rsidP="00DD499D">
      <w:pPr>
        <w:pStyle w:val="ListParagraph"/>
        <w:spacing w:line="360" w:lineRule="auto"/>
        <w:ind w:left="993"/>
        <w:jc w:val="both"/>
        <w:rPr>
          <w:lang w:val="id-ID"/>
        </w:rPr>
      </w:pPr>
      <w:r w:rsidRPr="00CC0CE5">
        <w:rPr>
          <w:lang w:val="id-ID"/>
        </w:rPr>
        <w:t>Tujuan</w:t>
      </w:r>
      <w:r>
        <w:tab/>
      </w:r>
      <w:r>
        <w:tab/>
      </w:r>
      <w:r w:rsidR="00DD499D">
        <w:rPr>
          <w:lang w:val="id-ID"/>
        </w:rPr>
        <w:tab/>
      </w:r>
      <w:r>
        <w:t>:</w:t>
      </w:r>
      <w:r w:rsidR="00DD499D">
        <w:rPr>
          <w:lang w:val="id-ID"/>
        </w:rPr>
        <w:t xml:space="preserve"> </w:t>
      </w:r>
      <w:r w:rsidRPr="00CC0CE5">
        <w:t xml:space="preserve">Menjaga dan meningkatkan kebugaran jasmani </w:t>
      </w:r>
    </w:p>
    <w:p w:rsidR="00CD026F" w:rsidRPr="00CC0CE5" w:rsidRDefault="00CD026F" w:rsidP="00DD499D">
      <w:pPr>
        <w:pStyle w:val="ListParagraph"/>
        <w:spacing w:line="360" w:lineRule="auto"/>
        <w:ind w:left="3742"/>
        <w:jc w:val="both"/>
      </w:pPr>
      <w:r w:rsidRPr="00CC0CE5">
        <w:t>guru-guru dan staff karyawan</w:t>
      </w:r>
    </w:p>
    <w:p w:rsidR="00CD026F" w:rsidRPr="00CC0CE5" w:rsidRDefault="00CD026F" w:rsidP="00DD499D">
      <w:pPr>
        <w:pStyle w:val="ListParagraph"/>
        <w:spacing w:line="360" w:lineRule="auto"/>
        <w:ind w:left="3686"/>
        <w:contextualSpacing/>
        <w:jc w:val="both"/>
      </w:pPr>
      <w:r w:rsidRPr="00CC0CE5">
        <w:t xml:space="preserve">Meningkatkan tali silaturahmiantar guru dan staff. </w:t>
      </w:r>
    </w:p>
    <w:p w:rsidR="00CD026F" w:rsidRPr="00CC0CE5" w:rsidRDefault="00CD026F" w:rsidP="00CD026F">
      <w:pPr>
        <w:pStyle w:val="ListParagraph"/>
        <w:spacing w:line="360" w:lineRule="auto"/>
        <w:ind w:left="993"/>
        <w:jc w:val="both"/>
      </w:pPr>
      <w:r w:rsidRPr="00CC0CE5">
        <w:rPr>
          <w:lang w:val="id-ID"/>
        </w:rPr>
        <w:t xml:space="preserve">Sasaran </w:t>
      </w:r>
      <w:r w:rsidRPr="00CC0CE5">
        <w:rPr>
          <w:lang w:val="id-ID"/>
        </w:rPr>
        <w:tab/>
      </w:r>
      <w:r w:rsidRPr="00CC0CE5">
        <w:rPr>
          <w:lang w:val="id-ID"/>
        </w:rPr>
        <w:tab/>
      </w:r>
      <w:r w:rsidR="00DD499D">
        <w:rPr>
          <w:lang w:val="id-ID"/>
        </w:rPr>
        <w:tab/>
      </w:r>
      <w:r w:rsidRPr="00CC0CE5">
        <w:rPr>
          <w:lang w:val="id-ID"/>
        </w:rPr>
        <w:t>: Siswa SMA Negeri 1 Purworejo.</w:t>
      </w:r>
    </w:p>
    <w:p w:rsidR="00CD026F" w:rsidRPr="001D15E9" w:rsidRDefault="00CD026F" w:rsidP="00CD026F">
      <w:pPr>
        <w:pStyle w:val="ListParagraph"/>
        <w:spacing w:line="360" w:lineRule="auto"/>
        <w:ind w:left="993"/>
        <w:jc w:val="both"/>
        <w:rPr>
          <w:lang w:val="id-ID"/>
        </w:rPr>
      </w:pPr>
      <w:r w:rsidRPr="00CC0CE5">
        <w:rPr>
          <w:lang w:val="id-ID"/>
        </w:rPr>
        <w:t>Waktu pelaksanaan</w:t>
      </w:r>
      <w:r w:rsidRPr="00CC0CE5">
        <w:rPr>
          <w:lang w:val="id-ID"/>
        </w:rPr>
        <w:tab/>
      </w:r>
      <w:r w:rsidR="00DD499D">
        <w:rPr>
          <w:lang w:val="id-ID"/>
        </w:rPr>
        <w:tab/>
      </w:r>
      <w:r w:rsidRPr="00CC0CE5">
        <w:rPr>
          <w:lang w:val="id-ID"/>
        </w:rPr>
        <w:t xml:space="preserve">: Minggu Ke- </w:t>
      </w:r>
      <w:r w:rsidRPr="00CC0CE5">
        <w:t>2</w:t>
      </w:r>
      <w:r w:rsidRPr="00CC0CE5">
        <w:rPr>
          <w:lang w:val="id-ID"/>
        </w:rPr>
        <w:t xml:space="preserve"> bulan </w:t>
      </w:r>
      <w:r w:rsidRPr="00CC0CE5">
        <w:t>Maret</w:t>
      </w:r>
      <w:r w:rsidRPr="00CC0CE5">
        <w:rPr>
          <w:lang w:val="id-ID"/>
        </w:rPr>
        <w:t>.</w:t>
      </w:r>
    </w:p>
    <w:p w:rsidR="00CD026F" w:rsidRDefault="00CD026F" w:rsidP="00CD026F">
      <w:pPr>
        <w:pStyle w:val="ListParagraph"/>
        <w:spacing w:line="360" w:lineRule="auto"/>
        <w:ind w:left="993"/>
        <w:jc w:val="both"/>
      </w:pPr>
      <w:r w:rsidRPr="00CC0CE5">
        <w:rPr>
          <w:lang w:val="id-ID"/>
        </w:rPr>
        <w:t>Penanggung jawab</w:t>
      </w:r>
      <w:r w:rsidRPr="00CC0CE5">
        <w:rPr>
          <w:lang w:val="id-ID"/>
        </w:rPr>
        <w:tab/>
      </w:r>
      <w:r w:rsidR="00DD499D">
        <w:rPr>
          <w:lang w:val="id-ID"/>
        </w:rPr>
        <w:tab/>
      </w:r>
      <w:r w:rsidRPr="00CC0CE5">
        <w:rPr>
          <w:lang w:val="id-ID"/>
        </w:rPr>
        <w:t xml:space="preserve">: </w:t>
      </w:r>
      <w:r w:rsidRPr="00CC0CE5">
        <w:t>Agilia Alun Jati</w:t>
      </w:r>
    </w:p>
    <w:p w:rsidR="00CD026F" w:rsidRPr="00554807" w:rsidRDefault="00CD026F" w:rsidP="0035456F">
      <w:pPr>
        <w:pStyle w:val="ListParagraph"/>
        <w:numPr>
          <w:ilvl w:val="1"/>
          <w:numId w:val="25"/>
        </w:numPr>
        <w:spacing w:line="360" w:lineRule="auto"/>
        <w:ind w:left="993"/>
        <w:contextualSpacing/>
        <w:jc w:val="both"/>
        <w:rPr>
          <w:b/>
        </w:rPr>
      </w:pPr>
      <w:r w:rsidRPr="00554807">
        <w:rPr>
          <w:b/>
        </w:rPr>
        <w:t>Pembuatan</w:t>
      </w:r>
      <w:r>
        <w:rPr>
          <w:b/>
        </w:rPr>
        <w:t xml:space="preserve"> </w:t>
      </w:r>
      <w:r w:rsidRPr="00554807">
        <w:rPr>
          <w:b/>
        </w:rPr>
        <w:t>Ladder</w:t>
      </w:r>
    </w:p>
    <w:p w:rsidR="00CD026F" w:rsidRPr="00554807" w:rsidRDefault="00CD026F" w:rsidP="00780B08">
      <w:pPr>
        <w:pStyle w:val="ListParagraph"/>
        <w:spacing w:line="360" w:lineRule="auto"/>
        <w:ind w:left="982" w:firstLine="11"/>
        <w:jc w:val="both"/>
      </w:pPr>
      <w:r w:rsidRPr="00554807">
        <w:rPr>
          <w:lang w:val="id-ID"/>
        </w:rPr>
        <w:t>Tujuan</w:t>
      </w:r>
      <w:r>
        <w:tab/>
      </w:r>
      <w:r>
        <w:tab/>
      </w:r>
      <w:r w:rsidR="00DD499D">
        <w:rPr>
          <w:lang w:val="id-ID"/>
        </w:rPr>
        <w:tab/>
      </w:r>
      <w:r>
        <w:t>:</w:t>
      </w:r>
      <w:r w:rsidR="00780B08">
        <w:rPr>
          <w:lang w:val="id-ID"/>
        </w:rPr>
        <w:t xml:space="preserve"> </w:t>
      </w:r>
      <w:r w:rsidRPr="00554807">
        <w:t>Untuk</w:t>
      </w:r>
      <w:r w:rsidR="00780B08">
        <w:rPr>
          <w:lang w:val="id-ID"/>
        </w:rPr>
        <w:t xml:space="preserve"> </w:t>
      </w:r>
      <w:r w:rsidRPr="00554807">
        <w:t>latihan</w:t>
      </w:r>
      <w:r w:rsidR="00780B08">
        <w:rPr>
          <w:lang w:val="id-ID"/>
        </w:rPr>
        <w:t xml:space="preserve"> </w:t>
      </w:r>
      <w:r w:rsidRPr="00554807">
        <w:t>meningkatkan</w:t>
      </w:r>
      <w:r w:rsidR="00780B08">
        <w:rPr>
          <w:lang w:val="id-ID"/>
        </w:rPr>
        <w:t xml:space="preserve"> </w:t>
      </w:r>
      <w:r w:rsidRPr="00554807">
        <w:t xml:space="preserve">kebugaran </w:t>
      </w:r>
      <w:r w:rsidR="00780B08">
        <w:rPr>
          <w:lang w:val="id-ID"/>
        </w:rPr>
        <w:tab/>
      </w:r>
      <w:r w:rsidR="00780B08">
        <w:rPr>
          <w:lang w:val="id-ID"/>
        </w:rPr>
        <w:tab/>
      </w:r>
      <w:r w:rsidR="00780B08">
        <w:rPr>
          <w:lang w:val="id-ID"/>
        </w:rPr>
        <w:tab/>
      </w:r>
      <w:r w:rsidR="00780B08">
        <w:rPr>
          <w:lang w:val="id-ID"/>
        </w:rPr>
        <w:tab/>
        <w:t xml:space="preserve">            </w:t>
      </w:r>
      <w:r w:rsidRPr="00554807">
        <w:t xml:space="preserve">(kelincahan, kecepatan, dll) </w:t>
      </w:r>
    </w:p>
    <w:p w:rsidR="00CD026F" w:rsidRPr="00554807" w:rsidRDefault="00CD026F" w:rsidP="00CD026F">
      <w:pPr>
        <w:pStyle w:val="ListParagraph"/>
        <w:spacing w:line="360" w:lineRule="auto"/>
        <w:ind w:left="993"/>
        <w:jc w:val="both"/>
      </w:pPr>
      <w:r w:rsidRPr="00554807">
        <w:rPr>
          <w:lang w:val="id-ID"/>
        </w:rPr>
        <w:t xml:space="preserve">Sasaran </w:t>
      </w:r>
      <w:r w:rsidRPr="00554807">
        <w:rPr>
          <w:lang w:val="id-ID"/>
        </w:rPr>
        <w:tab/>
      </w:r>
      <w:r w:rsidRPr="00554807">
        <w:rPr>
          <w:lang w:val="id-ID"/>
        </w:rPr>
        <w:tab/>
      </w:r>
      <w:r w:rsidR="00780B08">
        <w:rPr>
          <w:lang w:val="id-ID"/>
        </w:rPr>
        <w:tab/>
      </w:r>
      <w:r w:rsidRPr="00554807">
        <w:rPr>
          <w:lang w:val="id-ID"/>
        </w:rPr>
        <w:t>: Siswa SMA Negeri 1 Purworejo.</w:t>
      </w:r>
    </w:p>
    <w:p w:rsidR="00CD026F" w:rsidRDefault="00CD026F" w:rsidP="00CD026F">
      <w:pPr>
        <w:pStyle w:val="ListParagraph"/>
        <w:spacing w:line="360" w:lineRule="auto"/>
        <w:ind w:left="993"/>
        <w:jc w:val="both"/>
        <w:rPr>
          <w:lang w:val="id-ID"/>
        </w:rPr>
      </w:pPr>
      <w:r w:rsidRPr="00554807">
        <w:rPr>
          <w:lang w:val="id-ID"/>
        </w:rPr>
        <w:t>Waktu pelaksanaan</w:t>
      </w:r>
      <w:r w:rsidRPr="00554807">
        <w:rPr>
          <w:lang w:val="id-ID"/>
        </w:rPr>
        <w:tab/>
      </w:r>
      <w:r w:rsidR="00780B08">
        <w:rPr>
          <w:lang w:val="id-ID"/>
        </w:rPr>
        <w:tab/>
      </w:r>
      <w:r w:rsidRPr="00554807">
        <w:rPr>
          <w:lang w:val="id-ID"/>
        </w:rPr>
        <w:t>: Minggu Ke- 4 bulan Juli.</w:t>
      </w:r>
    </w:p>
    <w:p w:rsidR="00EC60E5" w:rsidRPr="00554807" w:rsidRDefault="00EC60E5" w:rsidP="00CD026F">
      <w:pPr>
        <w:pStyle w:val="ListParagraph"/>
        <w:spacing w:line="360" w:lineRule="auto"/>
        <w:ind w:left="993"/>
        <w:jc w:val="both"/>
      </w:pPr>
      <w:r>
        <w:rPr>
          <w:lang w:val="id-ID"/>
        </w:rPr>
        <w:t xml:space="preserve">Rencana dana </w:t>
      </w:r>
      <w:r>
        <w:rPr>
          <w:lang w:val="id-ID"/>
        </w:rPr>
        <w:tab/>
      </w:r>
      <w:r>
        <w:rPr>
          <w:lang w:val="id-ID"/>
        </w:rPr>
        <w:tab/>
        <w:t>: Rp 150.000,00</w:t>
      </w:r>
    </w:p>
    <w:p w:rsidR="00B43256" w:rsidRDefault="00CD026F" w:rsidP="001D15E9">
      <w:pPr>
        <w:pStyle w:val="ListParagraph"/>
        <w:spacing w:line="360" w:lineRule="auto"/>
        <w:ind w:left="993"/>
        <w:jc w:val="both"/>
        <w:rPr>
          <w:lang w:val="id-ID"/>
        </w:rPr>
      </w:pPr>
      <w:r w:rsidRPr="00554807">
        <w:rPr>
          <w:lang w:val="id-ID"/>
        </w:rPr>
        <w:t>Penanggung jawab</w:t>
      </w:r>
      <w:r w:rsidRPr="00554807">
        <w:rPr>
          <w:lang w:val="id-ID"/>
        </w:rPr>
        <w:tab/>
      </w:r>
      <w:r w:rsidR="00780B08">
        <w:rPr>
          <w:lang w:val="id-ID"/>
        </w:rPr>
        <w:tab/>
      </w:r>
      <w:r w:rsidRPr="00554807">
        <w:rPr>
          <w:lang w:val="id-ID"/>
        </w:rPr>
        <w:t xml:space="preserve">: </w:t>
      </w:r>
      <w:r w:rsidRPr="00554807">
        <w:t>Wira Surya R.M</w:t>
      </w:r>
      <w:r w:rsidRPr="00554807">
        <w:rPr>
          <w:lang w:val="id-ID"/>
        </w:rPr>
        <w:t>.</w:t>
      </w:r>
    </w:p>
    <w:p w:rsidR="00EC60E5" w:rsidRDefault="00EC60E5" w:rsidP="001D15E9">
      <w:pPr>
        <w:pStyle w:val="ListParagraph"/>
        <w:spacing w:line="360" w:lineRule="auto"/>
        <w:ind w:left="993"/>
        <w:jc w:val="both"/>
        <w:rPr>
          <w:lang w:val="id-ID"/>
        </w:rPr>
      </w:pPr>
    </w:p>
    <w:p w:rsidR="00EC60E5" w:rsidRDefault="00EC60E5" w:rsidP="001D15E9">
      <w:pPr>
        <w:pStyle w:val="ListParagraph"/>
        <w:spacing w:line="360" w:lineRule="auto"/>
        <w:ind w:left="993"/>
        <w:jc w:val="both"/>
        <w:rPr>
          <w:lang w:val="id-ID"/>
        </w:rPr>
      </w:pPr>
    </w:p>
    <w:p w:rsidR="00EC60E5" w:rsidRDefault="00EC60E5" w:rsidP="001D15E9">
      <w:pPr>
        <w:pStyle w:val="ListParagraph"/>
        <w:spacing w:line="360" w:lineRule="auto"/>
        <w:ind w:left="993"/>
        <w:jc w:val="both"/>
        <w:rPr>
          <w:lang w:val="id-ID"/>
        </w:rPr>
      </w:pPr>
    </w:p>
    <w:p w:rsidR="00EC60E5" w:rsidRDefault="00EC60E5" w:rsidP="001D15E9">
      <w:pPr>
        <w:pStyle w:val="ListParagraph"/>
        <w:spacing w:line="360" w:lineRule="auto"/>
        <w:ind w:left="993"/>
        <w:jc w:val="both"/>
        <w:rPr>
          <w:lang w:val="id-ID"/>
        </w:rPr>
      </w:pPr>
    </w:p>
    <w:p w:rsidR="00EC60E5" w:rsidRPr="001D15E9" w:rsidRDefault="00EC60E5" w:rsidP="001D15E9">
      <w:pPr>
        <w:pStyle w:val="ListParagraph"/>
        <w:spacing w:line="360" w:lineRule="auto"/>
        <w:ind w:left="993"/>
        <w:jc w:val="both"/>
      </w:pPr>
    </w:p>
    <w:p w:rsidR="00CD026F" w:rsidRPr="00CC0CE5" w:rsidRDefault="00CD026F" w:rsidP="0035456F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lang w:val="id-ID"/>
        </w:rPr>
      </w:pPr>
      <w:r w:rsidRPr="00CC0CE5">
        <w:rPr>
          <w:b/>
          <w:lang w:val="id-ID"/>
        </w:rPr>
        <w:t>Pendidikan Bahasa dan Sastra Indonesia</w:t>
      </w:r>
    </w:p>
    <w:p w:rsidR="00CD026F" w:rsidRPr="001D15E9" w:rsidRDefault="001D15E9" w:rsidP="001D15E9">
      <w:pPr>
        <w:spacing w:line="360" w:lineRule="auto"/>
        <w:ind w:left="567"/>
        <w:rPr>
          <w:b/>
        </w:rPr>
      </w:pPr>
      <w:r>
        <w:rPr>
          <w:b/>
          <w:lang w:val="id-ID"/>
        </w:rPr>
        <w:lastRenderedPageBreak/>
        <w:t xml:space="preserve">5.1 </w:t>
      </w:r>
      <w:r w:rsidR="00CD026F" w:rsidRPr="001D15E9">
        <w:rPr>
          <w:b/>
        </w:rPr>
        <w:t>Pembentukan Komunitas Sastra Ganesha</w:t>
      </w:r>
    </w:p>
    <w:p w:rsidR="00780B08" w:rsidRDefault="00CD026F" w:rsidP="00780B08">
      <w:pPr>
        <w:pStyle w:val="ListParagraph"/>
        <w:spacing w:line="360" w:lineRule="auto"/>
        <w:ind w:left="993"/>
        <w:rPr>
          <w:lang w:val="id-ID"/>
        </w:rPr>
      </w:pPr>
      <w:r w:rsidRPr="00CC0CE5">
        <w:t>Tujuan</w:t>
      </w:r>
      <w:r w:rsidRPr="00CC0CE5">
        <w:tab/>
      </w:r>
      <w:r w:rsidRPr="00CC0CE5">
        <w:tab/>
        <w:t xml:space="preserve">: </w:t>
      </w:r>
      <w:r w:rsidR="00780B08">
        <w:rPr>
          <w:lang w:val="id-ID"/>
        </w:rPr>
        <w:t xml:space="preserve"> </w:t>
      </w:r>
      <w:r w:rsidRPr="00CC0CE5">
        <w:t xml:space="preserve">Memberikan wadah kegiatan bersastra bagi siswa SMA </w:t>
      </w:r>
      <w:r w:rsidR="00780B08">
        <w:rPr>
          <w:lang w:val="id-ID"/>
        </w:rPr>
        <w:tab/>
        <w:t xml:space="preserve">                           </w:t>
      </w:r>
      <w:r w:rsidRPr="00CC0CE5">
        <w:t>N 1 Purworejo</w:t>
      </w:r>
    </w:p>
    <w:p w:rsidR="00CD026F" w:rsidRPr="00152569" w:rsidRDefault="00CD026F" w:rsidP="00780B08">
      <w:pPr>
        <w:pStyle w:val="ListParagraph"/>
        <w:spacing w:line="360" w:lineRule="auto"/>
        <w:ind w:left="3005"/>
      </w:pPr>
      <w:r w:rsidRPr="00152569">
        <w:t>Mengembangkan potensi kesastraan yang dimiliki oleh siswa SMA N 1 Purworejo</w:t>
      </w:r>
    </w:p>
    <w:p w:rsidR="00CD026F" w:rsidRPr="00CC0CE5" w:rsidRDefault="00CD026F" w:rsidP="00CD026F">
      <w:pPr>
        <w:pStyle w:val="ListParagraph"/>
        <w:spacing w:line="360" w:lineRule="auto"/>
        <w:ind w:left="1047" w:firstLine="11"/>
      </w:pPr>
      <w:r w:rsidRPr="00CC0CE5">
        <w:t>Sasaran</w:t>
      </w:r>
      <w:r w:rsidRPr="00CC0CE5">
        <w:tab/>
      </w:r>
      <w:r w:rsidRPr="00CC0CE5">
        <w:tab/>
        <w:t>: seluruh siswa SMA N 1 Purworejo</w:t>
      </w:r>
    </w:p>
    <w:p w:rsidR="00CD026F" w:rsidRDefault="00CD026F" w:rsidP="00CD026F">
      <w:pPr>
        <w:pStyle w:val="ListParagraph"/>
        <w:spacing w:line="360" w:lineRule="auto"/>
        <w:ind w:left="1036" w:firstLine="11"/>
      </w:pPr>
      <w:r w:rsidRPr="00CC0CE5">
        <w:t>PJ</w:t>
      </w:r>
      <w:r w:rsidRPr="00CC0CE5">
        <w:tab/>
      </w:r>
      <w:r w:rsidRPr="00CC0CE5">
        <w:tab/>
      </w:r>
      <w:r w:rsidRPr="00CC0CE5">
        <w:tab/>
        <w:t>: Okta Adetya</w:t>
      </w:r>
    </w:p>
    <w:p w:rsidR="00CD026F" w:rsidRPr="00B43256" w:rsidRDefault="00CD026F" w:rsidP="00CD026F">
      <w:pPr>
        <w:pStyle w:val="ListParagraph"/>
        <w:spacing w:line="360" w:lineRule="auto"/>
        <w:ind w:left="1025" w:firstLine="11"/>
        <w:rPr>
          <w:lang w:val="id-ID"/>
        </w:rPr>
      </w:pPr>
      <w:r>
        <w:t>Dana</w:t>
      </w:r>
      <w:r>
        <w:tab/>
      </w:r>
      <w:r>
        <w:tab/>
        <w:t>:</w:t>
      </w:r>
      <w:r w:rsidR="00B43256">
        <w:rPr>
          <w:lang w:val="id-ID"/>
        </w:rPr>
        <w:t xml:space="preserve"> Rp 50.000,00</w:t>
      </w:r>
    </w:p>
    <w:p w:rsidR="00CD026F" w:rsidRPr="001D15E9" w:rsidRDefault="00CD026F" w:rsidP="00CD026F">
      <w:pPr>
        <w:pStyle w:val="ListParagraph"/>
        <w:spacing w:line="360" w:lineRule="auto"/>
        <w:ind w:left="305" w:firstLine="720"/>
        <w:rPr>
          <w:lang w:val="id-ID"/>
        </w:rPr>
      </w:pPr>
      <w:r>
        <w:t>Waktu Pelaksanaan:</w:t>
      </w:r>
      <w:r w:rsidRPr="00CC0CE5">
        <w:t xml:space="preserve"> selama bulan Juli dan Agustus</w:t>
      </w:r>
    </w:p>
    <w:p w:rsidR="00CD026F" w:rsidRPr="00FC1E0B" w:rsidRDefault="001D15E9" w:rsidP="001D15E9">
      <w:pPr>
        <w:spacing w:line="360" w:lineRule="auto"/>
        <w:ind w:left="567"/>
      </w:pPr>
      <w:r>
        <w:rPr>
          <w:b/>
          <w:lang w:val="id-ID"/>
        </w:rPr>
        <w:t xml:space="preserve">5.2  </w:t>
      </w:r>
      <w:r w:rsidR="00CD026F" w:rsidRPr="001D15E9">
        <w:rPr>
          <w:b/>
        </w:rPr>
        <w:t>Pembuatan Antologi Cerpen dan Puisi</w:t>
      </w:r>
    </w:p>
    <w:p w:rsidR="00CD026F" w:rsidRPr="00CC0CE5" w:rsidRDefault="00CD026F" w:rsidP="00780B08">
      <w:pPr>
        <w:pStyle w:val="ListParagraph"/>
        <w:spacing w:line="360" w:lineRule="auto"/>
        <w:ind w:left="851"/>
      </w:pPr>
      <w:r>
        <w:t>Tujuan</w:t>
      </w:r>
      <w:r>
        <w:tab/>
      </w:r>
      <w:r>
        <w:tab/>
      </w:r>
      <w:r w:rsidRPr="00CC0CE5">
        <w:t>:</w:t>
      </w:r>
      <w:r w:rsidR="00780B08">
        <w:rPr>
          <w:lang w:val="id-ID"/>
        </w:rPr>
        <w:t xml:space="preserve"> </w:t>
      </w:r>
      <w:r w:rsidRPr="00CC0CE5">
        <w:t>Menumbuhkan budaya menulis di kalangan siswa</w:t>
      </w:r>
    </w:p>
    <w:p w:rsidR="00780B08" w:rsidRDefault="00CD026F" w:rsidP="00780B08">
      <w:pPr>
        <w:pStyle w:val="ListParagraph"/>
        <w:spacing w:after="200" w:line="360" w:lineRule="auto"/>
        <w:ind w:left="3005"/>
        <w:contextualSpacing/>
        <w:rPr>
          <w:lang w:val="id-ID"/>
        </w:rPr>
      </w:pPr>
      <w:r w:rsidRPr="00CC0CE5">
        <w:t>Merangsang kreativitas dan produktivitas siswa di bidang tulis menulis</w:t>
      </w:r>
    </w:p>
    <w:p w:rsidR="00CD026F" w:rsidRPr="00CC0CE5" w:rsidRDefault="00CD026F" w:rsidP="00780B08">
      <w:pPr>
        <w:pStyle w:val="ListParagraph"/>
        <w:spacing w:after="200" w:line="360" w:lineRule="auto"/>
        <w:ind w:left="3005"/>
        <w:contextualSpacing/>
      </w:pPr>
      <w:r w:rsidRPr="00CC0CE5">
        <w:t>Memfasilitasi dan mengapresiasi siswa di bidang sastra</w:t>
      </w:r>
    </w:p>
    <w:p w:rsidR="00CD026F" w:rsidRPr="00CC0CE5" w:rsidRDefault="00CD026F" w:rsidP="00CD026F">
      <w:pPr>
        <w:pStyle w:val="ListParagraph"/>
        <w:spacing w:line="360" w:lineRule="auto"/>
        <w:ind w:left="851"/>
      </w:pPr>
      <w:r w:rsidRPr="00CC0CE5">
        <w:t>Sasaran</w:t>
      </w:r>
      <w:r w:rsidRPr="00CC0CE5">
        <w:tab/>
      </w:r>
      <w:r w:rsidRPr="00CC0CE5">
        <w:tab/>
        <w:t>: seluruh siswa SMA N 1 Purworejo</w:t>
      </w:r>
    </w:p>
    <w:p w:rsidR="00CD026F" w:rsidRDefault="00CD026F" w:rsidP="00CD026F">
      <w:pPr>
        <w:pStyle w:val="ListParagraph"/>
        <w:spacing w:line="360" w:lineRule="auto"/>
        <w:ind w:left="851"/>
        <w:rPr>
          <w:lang w:val="id-ID"/>
        </w:rPr>
      </w:pPr>
      <w:r w:rsidRPr="00CC0CE5">
        <w:t>PJ</w:t>
      </w:r>
      <w:r w:rsidRPr="00CC0CE5">
        <w:tab/>
      </w:r>
      <w:r w:rsidRPr="00CC0CE5">
        <w:tab/>
      </w:r>
      <w:r w:rsidRPr="00CC0CE5">
        <w:tab/>
        <w:t>: Daim Nur Hidayah</w:t>
      </w:r>
    </w:p>
    <w:p w:rsidR="00B43256" w:rsidRPr="00B43256" w:rsidRDefault="00B43256" w:rsidP="00CD026F">
      <w:pPr>
        <w:pStyle w:val="ListParagraph"/>
        <w:spacing w:line="360" w:lineRule="auto"/>
        <w:ind w:left="851"/>
        <w:rPr>
          <w:lang w:val="id-ID"/>
        </w:rPr>
      </w:pPr>
      <w:r>
        <w:rPr>
          <w:lang w:val="id-ID"/>
        </w:rPr>
        <w:t>Dan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p 350.000,00</w:t>
      </w:r>
    </w:p>
    <w:p w:rsidR="003E32E9" w:rsidRDefault="00CD026F" w:rsidP="001D15E9">
      <w:pPr>
        <w:pStyle w:val="ListParagraph"/>
        <w:spacing w:line="360" w:lineRule="auto"/>
        <w:ind w:left="851"/>
        <w:rPr>
          <w:lang w:val="id-ID"/>
        </w:rPr>
      </w:pPr>
      <w:r w:rsidRPr="00CC0CE5">
        <w:t>Waktu Pelaksanaan</w:t>
      </w:r>
      <w:r w:rsidRPr="00CC0CE5">
        <w:tab/>
        <w:t>: Maret minggu ke-4</w:t>
      </w:r>
    </w:p>
    <w:p w:rsidR="001D15E9" w:rsidRDefault="001D15E9" w:rsidP="001D15E9">
      <w:pPr>
        <w:pStyle w:val="ListParagraph"/>
        <w:numPr>
          <w:ilvl w:val="0"/>
          <w:numId w:val="9"/>
        </w:numPr>
        <w:spacing w:line="360" w:lineRule="auto"/>
        <w:rPr>
          <w:b/>
          <w:lang w:val="id-ID"/>
        </w:rPr>
      </w:pPr>
      <w:r>
        <w:rPr>
          <w:b/>
          <w:lang w:val="id-ID"/>
        </w:rPr>
        <w:t>Pendidikan Biologi</w:t>
      </w:r>
    </w:p>
    <w:p w:rsidR="001D15E9" w:rsidRDefault="001D15E9" w:rsidP="001D15E9">
      <w:pPr>
        <w:pStyle w:val="ListParagraph"/>
        <w:spacing w:line="360" w:lineRule="auto"/>
        <w:rPr>
          <w:b/>
          <w:lang w:val="id-ID"/>
        </w:rPr>
      </w:pPr>
      <w:r>
        <w:rPr>
          <w:b/>
          <w:lang w:val="id-ID"/>
        </w:rPr>
        <w:t>6.1 Pembuatan Media Pembelajaran Biologi</w:t>
      </w:r>
    </w:p>
    <w:p w:rsidR="001D15E9" w:rsidRDefault="001D15E9" w:rsidP="001D15E9">
      <w:pPr>
        <w:spacing w:line="360" w:lineRule="auto"/>
        <w:ind w:left="3600" w:hanging="2607"/>
        <w:jc w:val="both"/>
        <w:rPr>
          <w:lang w:val="id-ID"/>
        </w:rPr>
      </w:pPr>
      <w:r>
        <w:t>Tujuan</w:t>
      </w:r>
      <w:r>
        <w:tab/>
      </w:r>
      <w:r w:rsidRPr="00CC0CE5">
        <w:t xml:space="preserve">: </w:t>
      </w:r>
      <w:r>
        <w:t>Untuk mempermudah siswa memahami</w:t>
      </w:r>
      <w:r>
        <w:rPr>
          <w:lang w:val="id-ID"/>
        </w:rPr>
        <w:t xml:space="preserve"> dan </w:t>
      </w:r>
    </w:p>
    <w:p w:rsidR="001D15E9" w:rsidRPr="001D15E9" w:rsidRDefault="001D15E9" w:rsidP="001D15E9">
      <w:pPr>
        <w:spacing w:line="360" w:lineRule="auto"/>
        <w:ind w:left="3600" w:hanging="2607"/>
        <w:jc w:val="both"/>
        <w:rPr>
          <w:lang w:val="id-ID"/>
        </w:rPr>
      </w:pPr>
      <w:r>
        <w:rPr>
          <w:lang w:val="id-ID"/>
        </w:rPr>
        <w:tab/>
        <w:t xml:space="preserve">  mempelajari Biologi</w:t>
      </w:r>
    </w:p>
    <w:p w:rsidR="001D15E9" w:rsidRPr="001D15E9" w:rsidRDefault="001D15E9" w:rsidP="001D15E9">
      <w:pPr>
        <w:spacing w:line="360" w:lineRule="auto"/>
        <w:ind w:left="993"/>
        <w:jc w:val="both"/>
        <w:rPr>
          <w:lang w:val="id-ID"/>
        </w:rPr>
      </w:pPr>
      <w:r w:rsidRPr="00CC0CE5">
        <w:t>Sasaran</w:t>
      </w:r>
      <w:r w:rsidRPr="00CC0CE5">
        <w:tab/>
      </w:r>
      <w:r w:rsidRPr="00CC0CE5">
        <w:tab/>
      </w:r>
      <w:r>
        <w:rPr>
          <w:lang w:val="id-ID"/>
        </w:rPr>
        <w:tab/>
      </w:r>
      <w:r w:rsidRPr="00CC0CE5">
        <w:t xml:space="preserve">: </w:t>
      </w:r>
      <w:r>
        <w:rPr>
          <w:lang w:val="id-ID"/>
        </w:rPr>
        <w:t>Seluruh siswa SMA N 1 Purworejo</w:t>
      </w:r>
    </w:p>
    <w:p w:rsidR="001D15E9" w:rsidRPr="00897EC6" w:rsidRDefault="001D15E9" w:rsidP="001D15E9">
      <w:pPr>
        <w:spacing w:line="360" w:lineRule="auto"/>
        <w:ind w:left="993"/>
        <w:jc w:val="both"/>
        <w:rPr>
          <w:lang w:val="id-ID"/>
        </w:rPr>
      </w:pPr>
      <w:r>
        <w:t>Rencana Dana</w:t>
      </w:r>
      <w:r>
        <w:tab/>
      </w:r>
      <w:r>
        <w:rPr>
          <w:lang w:val="id-ID"/>
        </w:rPr>
        <w:tab/>
      </w:r>
      <w:r w:rsidRPr="00CC0CE5">
        <w:t xml:space="preserve">: </w:t>
      </w:r>
      <w:r>
        <w:rPr>
          <w:lang w:val="id-ID"/>
        </w:rPr>
        <w:t xml:space="preserve"> Rp 300.000,00</w:t>
      </w:r>
    </w:p>
    <w:p w:rsidR="001D15E9" w:rsidRPr="00897EC6" w:rsidRDefault="001D15E9" w:rsidP="001D15E9">
      <w:pPr>
        <w:spacing w:line="360" w:lineRule="auto"/>
        <w:ind w:left="993"/>
        <w:jc w:val="both"/>
        <w:rPr>
          <w:lang w:val="id-ID"/>
        </w:rPr>
      </w:pPr>
      <w:r>
        <w:t>Waktu</w:t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>
        <w:rPr>
          <w:lang w:val="id-ID"/>
        </w:rPr>
        <w:t>April 2013</w:t>
      </w:r>
    </w:p>
    <w:p w:rsidR="001D15E9" w:rsidRPr="001D15E9" w:rsidRDefault="001D15E9" w:rsidP="001D15E9">
      <w:pPr>
        <w:spacing w:line="360" w:lineRule="auto"/>
        <w:ind w:left="993"/>
        <w:jc w:val="both"/>
        <w:rPr>
          <w:lang w:val="id-ID"/>
        </w:rPr>
      </w:pPr>
      <w:r w:rsidRPr="00CC0CE5">
        <w:t>Penanggung</w:t>
      </w:r>
      <w:r w:rsidRPr="00CC0CE5">
        <w:rPr>
          <w:lang w:val="id-ID"/>
        </w:rPr>
        <w:t xml:space="preserve"> </w:t>
      </w:r>
      <w:r w:rsidRPr="00CC0CE5">
        <w:t>jawab</w:t>
      </w:r>
      <w:r>
        <w:rPr>
          <w:lang w:val="id-ID"/>
        </w:rPr>
        <w:tab/>
      </w:r>
      <w:r w:rsidRPr="00CC0CE5">
        <w:tab/>
        <w:t>:</w:t>
      </w:r>
      <w:r>
        <w:t xml:space="preserve"> </w:t>
      </w:r>
      <w:r>
        <w:rPr>
          <w:lang w:val="id-ID"/>
        </w:rPr>
        <w:t>Prasetyo Anggun P</w:t>
      </w:r>
    </w:p>
    <w:p w:rsidR="001D15E9" w:rsidRDefault="001D15E9" w:rsidP="001D15E9">
      <w:pPr>
        <w:pStyle w:val="ListParagraph"/>
        <w:spacing w:line="360" w:lineRule="auto"/>
        <w:rPr>
          <w:b/>
        </w:rPr>
      </w:pPr>
    </w:p>
    <w:p w:rsidR="00F84FF9" w:rsidRDefault="00F84FF9" w:rsidP="001D15E9">
      <w:pPr>
        <w:pStyle w:val="ListParagraph"/>
        <w:spacing w:line="360" w:lineRule="auto"/>
        <w:rPr>
          <w:b/>
        </w:rPr>
      </w:pPr>
    </w:p>
    <w:p w:rsidR="00F84FF9" w:rsidRDefault="00F84FF9" w:rsidP="001D15E9">
      <w:pPr>
        <w:pStyle w:val="ListParagraph"/>
        <w:spacing w:line="360" w:lineRule="auto"/>
        <w:rPr>
          <w:b/>
        </w:rPr>
      </w:pPr>
    </w:p>
    <w:p w:rsidR="00F84FF9" w:rsidRDefault="00F84FF9" w:rsidP="001D15E9">
      <w:pPr>
        <w:pStyle w:val="ListParagraph"/>
        <w:spacing w:line="360" w:lineRule="auto"/>
        <w:rPr>
          <w:b/>
        </w:rPr>
      </w:pPr>
    </w:p>
    <w:p w:rsidR="00F84FF9" w:rsidRDefault="00F84FF9" w:rsidP="001D15E9">
      <w:pPr>
        <w:pStyle w:val="ListParagraph"/>
        <w:spacing w:line="360" w:lineRule="auto"/>
        <w:rPr>
          <w:b/>
        </w:rPr>
      </w:pPr>
    </w:p>
    <w:p w:rsidR="00F84FF9" w:rsidRPr="00F84FF9" w:rsidRDefault="00F84FF9" w:rsidP="001D15E9">
      <w:pPr>
        <w:pStyle w:val="ListParagraph"/>
        <w:spacing w:line="360" w:lineRule="auto"/>
        <w:rPr>
          <w:b/>
        </w:rPr>
      </w:pPr>
    </w:p>
    <w:p w:rsidR="003E32E9" w:rsidRPr="00CC0CE5" w:rsidRDefault="003E32E9" w:rsidP="003E32E9">
      <w:pPr>
        <w:numPr>
          <w:ilvl w:val="0"/>
          <w:numId w:val="1"/>
        </w:numPr>
        <w:tabs>
          <w:tab w:val="clear" w:pos="795"/>
          <w:tab w:val="num" w:pos="450"/>
        </w:tabs>
        <w:spacing w:line="360" w:lineRule="auto"/>
        <w:ind w:left="450"/>
        <w:rPr>
          <w:b/>
          <w:lang w:val="id-ID"/>
        </w:rPr>
      </w:pPr>
      <w:r w:rsidRPr="00CC0CE5">
        <w:rPr>
          <w:b/>
          <w:lang w:val="id-ID"/>
        </w:rPr>
        <w:lastRenderedPageBreak/>
        <w:t>WAKTU DAN TEMPAT PELAKSANAAN</w:t>
      </w:r>
    </w:p>
    <w:p w:rsidR="003E32E9" w:rsidRPr="00CC0CE5" w:rsidRDefault="003E32E9" w:rsidP="003E32E9">
      <w:pPr>
        <w:pStyle w:val="ListParagraph"/>
        <w:tabs>
          <w:tab w:val="left" w:pos="360"/>
          <w:tab w:val="left" w:pos="1260"/>
        </w:tabs>
        <w:spacing w:line="360" w:lineRule="auto"/>
        <w:ind w:left="795"/>
        <w:jc w:val="both"/>
        <w:rPr>
          <w:lang w:val="id-ID"/>
        </w:rPr>
      </w:pPr>
      <w:r w:rsidRPr="00CC0CE5">
        <w:rPr>
          <w:lang w:val="id-ID"/>
        </w:rPr>
        <w:t>Tempat</w:t>
      </w:r>
      <w:r w:rsidRPr="00CC0CE5">
        <w:rPr>
          <w:lang w:val="id-ID"/>
        </w:rPr>
        <w:tab/>
        <w:t xml:space="preserve">: </w:t>
      </w:r>
      <w:r w:rsidRPr="00CC0CE5">
        <w:t>SMA N 1 Purworejo</w:t>
      </w:r>
    </w:p>
    <w:p w:rsidR="003E32E9" w:rsidRPr="00CC0CE5" w:rsidRDefault="003E32E9" w:rsidP="003E32E9">
      <w:pPr>
        <w:pStyle w:val="ListParagraph"/>
        <w:tabs>
          <w:tab w:val="left" w:pos="360"/>
          <w:tab w:val="left" w:pos="1080"/>
          <w:tab w:val="left" w:pos="1260"/>
        </w:tabs>
        <w:spacing w:line="360" w:lineRule="auto"/>
        <w:ind w:left="795"/>
        <w:jc w:val="both"/>
      </w:pPr>
      <w:r w:rsidRPr="00CC0CE5">
        <w:rPr>
          <w:lang w:val="id-ID"/>
        </w:rPr>
        <w:t>Waktu</w:t>
      </w:r>
      <w:r w:rsidRPr="00CC0CE5">
        <w:rPr>
          <w:lang w:val="id-ID"/>
        </w:rPr>
        <w:tab/>
      </w:r>
      <w:r w:rsidRPr="00CC0CE5">
        <w:rPr>
          <w:lang w:val="id-ID"/>
        </w:rPr>
        <w:tab/>
        <w:t xml:space="preserve">: Bulan </w:t>
      </w:r>
      <w:r>
        <w:t>Maret</w:t>
      </w:r>
      <w:r w:rsidRPr="00CC0CE5">
        <w:rPr>
          <w:lang w:val="id-ID"/>
        </w:rPr>
        <w:t xml:space="preserve"> s.d. </w:t>
      </w:r>
      <w:r w:rsidRPr="00CC0CE5">
        <w:t>Agustus</w:t>
      </w:r>
      <w:r w:rsidRPr="00CC0CE5">
        <w:rPr>
          <w:lang w:val="id-ID"/>
        </w:rPr>
        <w:t xml:space="preserve"> 20</w:t>
      </w:r>
      <w:r w:rsidRPr="00CC0CE5">
        <w:t>12</w:t>
      </w:r>
      <w:r w:rsidRPr="00CC0CE5">
        <w:rPr>
          <w:lang w:val="id-ID"/>
        </w:rPr>
        <w:tab/>
      </w:r>
    </w:p>
    <w:p w:rsidR="008C431C" w:rsidRPr="001D15E9" w:rsidRDefault="003E32E9" w:rsidP="001D15E9">
      <w:pPr>
        <w:pStyle w:val="ListParagraph"/>
        <w:spacing w:line="360" w:lineRule="auto"/>
        <w:ind w:left="795"/>
        <w:rPr>
          <w:lang w:val="id-ID"/>
        </w:rPr>
      </w:pPr>
      <w:r w:rsidRPr="00CC0CE5">
        <w:t xml:space="preserve">Kegiatan </w:t>
      </w:r>
      <w:r w:rsidRPr="00CC0CE5">
        <w:rPr>
          <w:lang w:val="id-ID"/>
        </w:rPr>
        <w:tab/>
      </w:r>
      <w:r w:rsidRPr="00CC0CE5">
        <w:t>: KKN</w:t>
      </w:r>
      <w:r w:rsidRPr="00CC0CE5">
        <w:rPr>
          <w:lang w:val="id-ID"/>
        </w:rPr>
        <w:t>-</w:t>
      </w:r>
      <w:r w:rsidRPr="00CC0CE5">
        <w:t>PPL SMA N 1 Purworejo</w:t>
      </w:r>
    </w:p>
    <w:p w:rsidR="00E37080" w:rsidRPr="00D1164F" w:rsidRDefault="00E033BA" w:rsidP="00883F2E">
      <w:pPr>
        <w:numPr>
          <w:ilvl w:val="0"/>
          <w:numId w:val="1"/>
        </w:numPr>
        <w:tabs>
          <w:tab w:val="clear" w:pos="795"/>
          <w:tab w:val="num" w:pos="450"/>
        </w:tabs>
        <w:spacing w:line="360" w:lineRule="auto"/>
        <w:ind w:left="450"/>
        <w:rPr>
          <w:b/>
          <w:bCs/>
        </w:rPr>
      </w:pPr>
      <w:r w:rsidRPr="00D1164F">
        <w:rPr>
          <w:b/>
          <w:bCs/>
          <w:lang w:val="id-ID"/>
        </w:rPr>
        <w:t>LAMPIRAN</w:t>
      </w:r>
    </w:p>
    <w:p w:rsidR="00E37080" w:rsidRPr="00D1164F" w:rsidRDefault="00E033BA" w:rsidP="0035456F">
      <w:pPr>
        <w:pStyle w:val="ListParagraph"/>
        <w:numPr>
          <w:ilvl w:val="0"/>
          <w:numId w:val="12"/>
        </w:numPr>
        <w:tabs>
          <w:tab w:val="num" w:pos="450"/>
        </w:tabs>
        <w:spacing w:line="360" w:lineRule="auto"/>
        <w:rPr>
          <w:iCs/>
          <w:lang w:val="id-ID"/>
        </w:rPr>
      </w:pPr>
      <w:r w:rsidRPr="00D1164F">
        <w:rPr>
          <w:iCs/>
          <w:lang w:val="id-ID"/>
        </w:rPr>
        <w:t>Daftar Peserta KKN-PPL UNY 2012</w:t>
      </w:r>
    </w:p>
    <w:p w:rsidR="00E033BA" w:rsidRPr="00D1164F" w:rsidRDefault="00E033BA" w:rsidP="0035456F">
      <w:pPr>
        <w:pStyle w:val="ListParagraph"/>
        <w:numPr>
          <w:ilvl w:val="0"/>
          <w:numId w:val="12"/>
        </w:numPr>
        <w:tabs>
          <w:tab w:val="num" w:pos="450"/>
        </w:tabs>
        <w:spacing w:line="360" w:lineRule="auto"/>
        <w:rPr>
          <w:iCs/>
          <w:lang w:val="id-ID"/>
        </w:rPr>
      </w:pPr>
      <w:r w:rsidRPr="00D1164F">
        <w:rPr>
          <w:iCs/>
          <w:lang w:val="id-ID"/>
        </w:rPr>
        <w:t>Susunan Personalia</w:t>
      </w:r>
    </w:p>
    <w:p w:rsidR="001D15E9" w:rsidRDefault="00692D03" w:rsidP="000A4A2C">
      <w:pPr>
        <w:pStyle w:val="ListParagraph"/>
        <w:numPr>
          <w:ilvl w:val="0"/>
          <w:numId w:val="12"/>
        </w:numPr>
        <w:tabs>
          <w:tab w:val="num" w:pos="450"/>
        </w:tabs>
        <w:spacing w:line="360" w:lineRule="auto"/>
        <w:rPr>
          <w:iCs/>
          <w:lang w:val="id-ID"/>
        </w:rPr>
      </w:pPr>
      <w:r w:rsidRPr="00D1164F">
        <w:rPr>
          <w:iCs/>
          <w:lang w:val="id-ID"/>
        </w:rPr>
        <w:t>Rincian Biaya</w:t>
      </w:r>
    </w:p>
    <w:p w:rsidR="00EC60E5" w:rsidRPr="00EC60E5" w:rsidRDefault="00EC60E5" w:rsidP="00EC60E5">
      <w:pPr>
        <w:pStyle w:val="ListParagraph"/>
        <w:spacing w:line="360" w:lineRule="auto"/>
        <w:ind w:left="1080"/>
        <w:rPr>
          <w:iCs/>
          <w:lang w:val="id-ID"/>
        </w:rPr>
      </w:pPr>
    </w:p>
    <w:p w:rsidR="00E37080" w:rsidRPr="00D1164F" w:rsidRDefault="00E37080" w:rsidP="0039661B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D1164F">
        <w:rPr>
          <w:b/>
          <w:bCs/>
        </w:rPr>
        <w:t>PENUTUP</w:t>
      </w:r>
    </w:p>
    <w:p w:rsidR="00E37080" w:rsidRPr="00D1164F" w:rsidRDefault="00E37080" w:rsidP="009F3148">
      <w:pPr>
        <w:spacing w:line="360" w:lineRule="auto"/>
        <w:ind w:left="567" w:firstLine="567"/>
        <w:jc w:val="both"/>
        <w:rPr>
          <w:b/>
          <w:bCs/>
        </w:rPr>
      </w:pPr>
      <w:r w:rsidRPr="00D1164F">
        <w:rPr>
          <w:lang w:val="fi-FI"/>
        </w:rPr>
        <w:t xml:space="preserve">Demikian proposal ini kami </w:t>
      </w:r>
      <w:r w:rsidR="00254C0D" w:rsidRPr="00D1164F">
        <w:rPr>
          <w:lang w:val="fi-FI"/>
        </w:rPr>
        <w:t>susun</w:t>
      </w:r>
      <w:r w:rsidR="008016A5" w:rsidRPr="00D1164F">
        <w:rPr>
          <w:lang w:val="id-ID"/>
        </w:rPr>
        <w:t xml:space="preserve"> </w:t>
      </w:r>
      <w:r w:rsidR="00254C0D" w:rsidRPr="00D1164F">
        <w:rPr>
          <w:lang w:val="fi-FI"/>
        </w:rPr>
        <w:t>sebagai</w:t>
      </w:r>
      <w:r w:rsidRPr="00D1164F">
        <w:rPr>
          <w:lang w:val="fi-FI"/>
        </w:rPr>
        <w:t xml:space="preserve"> acuan dalam melaksanakan program-program yang telah kami rencanakan. Dukungan dari semua pihak baik dalam segi moril maupun materiil sangat kami harapkan. Atas perhatian dan kerjasama semua pihak kami ucapkan terima kasih.</w:t>
      </w:r>
    </w:p>
    <w:p w:rsidR="00E37080" w:rsidRPr="00D1164F" w:rsidRDefault="00E37080" w:rsidP="00883F2E">
      <w:pPr>
        <w:spacing w:line="360" w:lineRule="auto"/>
        <w:rPr>
          <w:b/>
          <w:bCs/>
        </w:rPr>
      </w:pPr>
    </w:p>
    <w:p w:rsidR="0039661B" w:rsidRPr="00D1164F" w:rsidRDefault="00E37080" w:rsidP="0039661B">
      <w:pPr>
        <w:numPr>
          <w:ilvl w:val="0"/>
          <w:numId w:val="1"/>
        </w:numPr>
        <w:tabs>
          <w:tab w:val="clear" w:pos="795"/>
          <w:tab w:val="num" w:pos="450"/>
        </w:tabs>
        <w:spacing w:line="360" w:lineRule="auto"/>
        <w:ind w:left="450"/>
        <w:rPr>
          <w:b/>
          <w:bCs/>
        </w:rPr>
      </w:pPr>
      <w:r w:rsidRPr="00D1164F">
        <w:rPr>
          <w:b/>
          <w:bCs/>
        </w:rPr>
        <w:br w:type="page"/>
      </w:r>
      <w:r w:rsidRPr="00D1164F">
        <w:rPr>
          <w:b/>
          <w:bCs/>
        </w:rPr>
        <w:lastRenderedPageBreak/>
        <w:t>LAMPIRAN</w:t>
      </w:r>
    </w:p>
    <w:p w:rsidR="00E37080" w:rsidRPr="00D1164F" w:rsidRDefault="00E37080" w:rsidP="00493C15">
      <w:pPr>
        <w:numPr>
          <w:ilvl w:val="0"/>
          <w:numId w:val="2"/>
        </w:numPr>
        <w:tabs>
          <w:tab w:val="clear" w:pos="720"/>
          <w:tab w:val="num" w:pos="450"/>
        </w:tabs>
        <w:spacing w:line="360" w:lineRule="auto"/>
        <w:ind w:left="450"/>
        <w:rPr>
          <w:b/>
          <w:bCs/>
        </w:rPr>
      </w:pPr>
      <w:r w:rsidRPr="00D1164F">
        <w:rPr>
          <w:b/>
          <w:bCs/>
        </w:rPr>
        <w:t>Dafta</w:t>
      </w:r>
      <w:r w:rsidR="008016A5" w:rsidRPr="00D1164F">
        <w:rPr>
          <w:b/>
          <w:bCs/>
        </w:rPr>
        <w:t>r Peserta KKN-PPL UNY Tahun 201</w:t>
      </w:r>
      <w:r w:rsidR="008016A5" w:rsidRPr="00D1164F">
        <w:rPr>
          <w:b/>
          <w:bCs/>
          <w:lang w:val="id-ID"/>
        </w:rPr>
        <w:t>2</w:t>
      </w:r>
      <w:r w:rsidR="00493C15" w:rsidRPr="00D1164F">
        <w:rPr>
          <w:b/>
          <w:bCs/>
          <w:lang w:val="id-ID"/>
        </w:rPr>
        <w:t xml:space="preserve"> di </w:t>
      </w:r>
      <w:r w:rsidR="0021229A" w:rsidRPr="00D1164F">
        <w:rPr>
          <w:b/>
        </w:rPr>
        <w:t>SMA N 1 Purworej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674"/>
        <w:gridCol w:w="3827"/>
      </w:tblGrid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b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b/>
                <w:color w:val="000000"/>
                <w:lang w:eastAsia="id-ID"/>
              </w:rPr>
              <w:t>NIM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b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b/>
                <w:color w:val="000000"/>
                <w:lang w:eastAsia="id-ID"/>
              </w:rPr>
              <w:t>Nama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b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b/>
                <w:color w:val="000000"/>
                <w:lang w:eastAsia="id-ID"/>
              </w:rPr>
              <w:t>Prodi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201241016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OKTA ADETYA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BHS &amp; SASTRA IND.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201241056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DAIM NUR H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BHS &amp; SASTRA IND.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314244018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LIESYANA DWIARISTA PANDIANGAN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KIMIA (INTER)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314244023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HESTI PARBUNTARI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KIMIA (INTER)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316244009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LINDA DWI ASTUTI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FISIKA (INTER)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316244019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FAHMI FADLI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FISIKA (INTER)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316244032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AINI QISMATUL ADLHIAH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FISIKA (INTER)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317244009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AZIZ PURNOMOSIDI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BIOLOGI (INTER)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317244021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RASETYO ANGGUN P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BIOLOGI (INTER)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405244009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FAJAR SULAIMAN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GEOGRAFI - S1</w:t>
            </w:r>
          </w:p>
        </w:tc>
      </w:tr>
      <w:tr w:rsidR="0039661B" w:rsidRPr="00D1164F" w:rsidTr="005152DE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10405244028</w:t>
            </w:r>
          </w:p>
        </w:tc>
        <w:tc>
          <w:tcPr>
            <w:tcW w:w="3674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RISTIYANI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9661B" w:rsidRPr="00D1164F" w:rsidRDefault="0039661B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 PEND. GEOGRAFI - S1</w:t>
            </w:r>
          </w:p>
        </w:tc>
      </w:tr>
      <w:tr w:rsidR="005152DE" w:rsidRPr="00D1164F" w:rsidTr="005152DE">
        <w:trPr>
          <w:trHeight w:val="3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DE" w:rsidRPr="00D1164F" w:rsidRDefault="005152DE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1060124107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DE" w:rsidRPr="00D1164F" w:rsidRDefault="00B43256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WIRA SURYA RIANTO M 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DE" w:rsidRPr="00D1164F" w:rsidRDefault="005152DE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PEND. PJKR-S1  </w:t>
            </w:r>
          </w:p>
        </w:tc>
      </w:tr>
      <w:tr w:rsidR="005152DE" w:rsidRPr="00D1164F" w:rsidTr="005152DE">
        <w:trPr>
          <w:trHeight w:val="3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DE" w:rsidRPr="00D1164F" w:rsidRDefault="005152DE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1060124422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DE" w:rsidRPr="00D1164F" w:rsidRDefault="00B43256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AGILIA ALUN JATI 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DE" w:rsidRPr="00D1164F" w:rsidRDefault="005152DE" w:rsidP="00F47D6E">
            <w:pPr>
              <w:spacing w:line="360" w:lineRule="auto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D1164F">
              <w:rPr>
                <w:rFonts w:asciiTheme="majorBidi" w:hAnsiTheme="majorBidi" w:cstheme="majorBidi"/>
                <w:color w:val="000000"/>
                <w:lang w:eastAsia="id-ID"/>
              </w:rPr>
              <w:t>PEND. PJKR-S1</w:t>
            </w:r>
          </w:p>
        </w:tc>
      </w:tr>
    </w:tbl>
    <w:p w:rsidR="00AF16BE" w:rsidRPr="00D1164F" w:rsidRDefault="00AF16B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5152DE" w:rsidRPr="00D1164F" w:rsidRDefault="005152DE" w:rsidP="00883F2E">
      <w:pPr>
        <w:spacing w:line="360" w:lineRule="auto"/>
        <w:rPr>
          <w:b/>
          <w:bCs/>
        </w:rPr>
      </w:pPr>
    </w:p>
    <w:p w:rsidR="004D40E5" w:rsidRPr="00B43256" w:rsidRDefault="004D40E5" w:rsidP="00B43256">
      <w:pPr>
        <w:spacing w:line="360" w:lineRule="auto"/>
        <w:rPr>
          <w:b/>
          <w:bCs/>
          <w:lang w:val="id-ID"/>
        </w:rPr>
      </w:pPr>
    </w:p>
    <w:p w:rsidR="00E37080" w:rsidRPr="00D1164F" w:rsidRDefault="00692D03" w:rsidP="00692D03">
      <w:pPr>
        <w:numPr>
          <w:ilvl w:val="0"/>
          <w:numId w:val="2"/>
        </w:numPr>
        <w:tabs>
          <w:tab w:val="clear" w:pos="720"/>
          <w:tab w:val="num" w:pos="450"/>
        </w:tabs>
        <w:spacing w:line="360" w:lineRule="auto"/>
        <w:ind w:left="450"/>
        <w:rPr>
          <w:b/>
          <w:bCs/>
        </w:rPr>
      </w:pPr>
      <w:r w:rsidRPr="00D1164F">
        <w:rPr>
          <w:b/>
          <w:bCs/>
          <w:lang w:val="id-ID"/>
        </w:rPr>
        <w:lastRenderedPageBreak/>
        <w:t>Susunan Personalia</w:t>
      </w:r>
    </w:p>
    <w:p w:rsidR="004D40E5" w:rsidRPr="00D1164F" w:rsidRDefault="004D40E5" w:rsidP="00692D03">
      <w:pPr>
        <w:pStyle w:val="ListParagraph"/>
        <w:spacing w:line="360" w:lineRule="auto"/>
        <w:ind w:left="90"/>
        <w:jc w:val="center"/>
        <w:rPr>
          <w:b/>
        </w:rPr>
      </w:pPr>
    </w:p>
    <w:p w:rsidR="00692D03" w:rsidRPr="00D1164F" w:rsidRDefault="00692D03" w:rsidP="00692D03">
      <w:pPr>
        <w:pStyle w:val="ListParagraph"/>
        <w:spacing w:line="360" w:lineRule="auto"/>
        <w:ind w:left="90"/>
        <w:jc w:val="center"/>
        <w:rPr>
          <w:b/>
        </w:rPr>
      </w:pPr>
      <w:r w:rsidRPr="00D1164F">
        <w:rPr>
          <w:b/>
        </w:rPr>
        <w:t xml:space="preserve">SUSUNAN PERSONALIA KKN-PPL </w:t>
      </w:r>
      <w:r w:rsidRPr="00D1164F">
        <w:rPr>
          <w:b/>
          <w:lang w:val="id-ID"/>
        </w:rPr>
        <w:t xml:space="preserve">UNY </w:t>
      </w:r>
      <w:r w:rsidRPr="00D1164F">
        <w:rPr>
          <w:b/>
        </w:rPr>
        <w:t>2012</w:t>
      </w:r>
    </w:p>
    <w:p w:rsidR="00692D03" w:rsidRPr="00D1164F" w:rsidRDefault="0039661B" w:rsidP="00692D03">
      <w:pPr>
        <w:pStyle w:val="ListParagraph"/>
        <w:spacing w:line="360" w:lineRule="auto"/>
        <w:ind w:left="90"/>
        <w:jc w:val="center"/>
        <w:rPr>
          <w:b/>
        </w:rPr>
      </w:pPr>
      <w:r w:rsidRPr="00D1164F">
        <w:rPr>
          <w:b/>
        </w:rPr>
        <w:t>SMA N 1 Purworejo</w:t>
      </w:r>
    </w:p>
    <w:p w:rsidR="0039661B" w:rsidRPr="00D1164F" w:rsidRDefault="0039661B" w:rsidP="00692D03">
      <w:pPr>
        <w:pStyle w:val="ListParagraph"/>
        <w:spacing w:line="360" w:lineRule="auto"/>
        <w:ind w:left="90"/>
        <w:jc w:val="center"/>
        <w:rPr>
          <w:b/>
          <w:lang w:val="id-ID"/>
        </w:rPr>
      </w:pPr>
      <w:bookmarkStart w:id="0" w:name="_GoBack"/>
      <w:bookmarkEnd w:id="0"/>
    </w:p>
    <w:p w:rsidR="00692D03" w:rsidRPr="00D1164F" w:rsidRDefault="00692D03" w:rsidP="00692D03">
      <w:pPr>
        <w:spacing w:line="360" w:lineRule="auto"/>
      </w:pPr>
      <w:r w:rsidRPr="00D1164F">
        <w:t xml:space="preserve">Pelindung </w:t>
      </w:r>
      <w:r w:rsidRPr="00D1164F">
        <w:tab/>
        <w:t>: Rektor Universitas Negeri Yogyakarta</w:t>
      </w:r>
    </w:p>
    <w:p w:rsidR="00692D03" w:rsidRPr="00D1164F" w:rsidRDefault="00692D03" w:rsidP="00692D03">
      <w:pPr>
        <w:pStyle w:val="ListParagraph"/>
        <w:spacing w:line="360" w:lineRule="auto"/>
        <w:ind w:left="90"/>
      </w:pPr>
      <w:r w:rsidRPr="00D1164F">
        <w:tab/>
      </w:r>
      <w:r w:rsidRPr="00D1164F">
        <w:rPr>
          <w:lang w:val="id-ID"/>
        </w:rPr>
        <w:tab/>
        <w:t xml:space="preserve">  </w:t>
      </w:r>
      <w:r w:rsidRPr="00D1164F">
        <w:t xml:space="preserve">Kepala </w:t>
      </w:r>
      <w:r w:rsidR="00870543">
        <w:rPr>
          <w:lang w:val="id-ID"/>
        </w:rPr>
        <w:t>LPPM</w:t>
      </w:r>
      <w:r w:rsidRPr="00D1164F">
        <w:t xml:space="preserve"> Universitas Negeri Yogyakarta</w:t>
      </w:r>
    </w:p>
    <w:p w:rsidR="00692D03" w:rsidRPr="00D1164F" w:rsidRDefault="00692D03" w:rsidP="00D10633"/>
    <w:p w:rsidR="00692D03" w:rsidRPr="00D1164F" w:rsidRDefault="00692D03" w:rsidP="00692D03">
      <w:pPr>
        <w:spacing w:line="360" w:lineRule="auto"/>
        <w:jc w:val="both"/>
        <w:rPr>
          <w:lang w:val="id-ID"/>
        </w:rPr>
      </w:pPr>
      <w:r w:rsidRPr="00D1164F">
        <w:t>Penasehat</w:t>
      </w:r>
      <w:r w:rsidRPr="00D1164F">
        <w:rPr>
          <w:lang w:val="id-ID"/>
        </w:rPr>
        <w:tab/>
      </w:r>
      <w:r w:rsidRPr="00D1164F">
        <w:rPr>
          <w:color w:val="000000" w:themeColor="text1"/>
        </w:rPr>
        <w:t xml:space="preserve">: </w:t>
      </w:r>
      <w:r w:rsidRPr="00D1164F">
        <w:t xml:space="preserve">Bapak </w:t>
      </w:r>
      <w:r w:rsidR="0039661B" w:rsidRPr="00D1164F">
        <w:rPr>
          <w:rFonts w:asciiTheme="majorBidi" w:hAnsiTheme="majorBidi" w:cstheme="majorBidi"/>
        </w:rPr>
        <w:t>Ahmad Rithaudin, M.Or</w:t>
      </w:r>
      <w:r w:rsidR="0039661B" w:rsidRPr="00D1164F">
        <w:rPr>
          <w:lang w:val="sv-SE"/>
        </w:rPr>
        <w:t xml:space="preserve"> </w:t>
      </w:r>
      <w:r w:rsidRPr="00D1164F">
        <w:rPr>
          <w:lang w:val="sv-SE"/>
        </w:rPr>
        <w:t xml:space="preserve">selaku Dosen Pembimbing Lapangan </w:t>
      </w:r>
    </w:p>
    <w:p w:rsidR="00692D03" w:rsidRPr="00D1164F" w:rsidRDefault="0039661B" w:rsidP="0039661B">
      <w:pPr>
        <w:spacing w:line="360" w:lineRule="auto"/>
        <w:ind w:left="1560"/>
        <w:jc w:val="both"/>
        <w:rPr>
          <w:lang w:val="sv-SE"/>
        </w:rPr>
      </w:pPr>
      <w:r w:rsidRPr="00D1164F">
        <w:rPr>
          <w:lang w:val="sv-SE"/>
        </w:rPr>
        <w:t>Ibu</w:t>
      </w:r>
      <w:r w:rsidR="00692D03" w:rsidRPr="00D1164F">
        <w:rPr>
          <w:lang w:val="sv-SE"/>
        </w:rPr>
        <w:t xml:space="preserve"> </w:t>
      </w:r>
      <w:r w:rsidRPr="00D1164F">
        <w:t>Dra. Budiastuti S, M. Pd.</w:t>
      </w:r>
      <w:r w:rsidR="00692D03" w:rsidRPr="00D1164F">
        <w:rPr>
          <w:lang w:val="sv-SE"/>
        </w:rPr>
        <w:t xml:space="preserve"> selaku Kepala Sekolah </w:t>
      </w:r>
      <w:r w:rsidRPr="00D1164F">
        <w:rPr>
          <w:lang w:val="sv-SE"/>
        </w:rPr>
        <w:t>SMA N 1 Purworejo</w:t>
      </w:r>
    </w:p>
    <w:p w:rsidR="00692D03" w:rsidRPr="00D1164F" w:rsidRDefault="00692D03" w:rsidP="005152DE">
      <w:pPr>
        <w:spacing w:line="360" w:lineRule="auto"/>
        <w:ind w:left="1560"/>
        <w:jc w:val="both"/>
        <w:rPr>
          <w:lang w:val="sv-SE"/>
        </w:rPr>
      </w:pPr>
      <w:r w:rsidRPr="00D1164F">
        <w:rPr>
          <w:lang w:val="sv-SE"/>
        </w:rPr>
        <w:t xml:space="preserve">Bapak </w:t>
      </w:r>
      <w:r w:rsidR="005152DE" w:rsidRPr="00D1164F">
        <w:t>Jazim Wahyudi, S. Pd</w:t>
      </w:r>
      <w:r w:rsidRPr="00D1164F">
        <w:rPr>
          <w:lang w:val="id-ID"/>
        </w:rPr>
        <w:t xml:space="preserve">. </w:t>
      </w:r>
      <w:r w:rsidRPr="00D1164F">
        <w:rPr>
          <w:lang w:val="sv-SE"/>
        </w:rPr>
        <w:t>selaku koordinator KKN-PPL</w:t>
      </w:r>
      <w:r w:rsidRPr="00D1164F">
        <w:rPr>
          <w:color w:val="000000" w:themeColor="text1"/>
          <w:lang w:val="id-ID"/>
        </w:rPr>
        <w:t xml:space="preserve"> </w:t>
      </w:r>
      <w:r w:rsidR="005152DE" w:rsidRPr="00D1164F">
        <w:rPr>
          <w:lang w:val="sv-SE"/>
        </w:rPr>
        <w:t>SMA N 1 Purworejo.</w:t>
      </w:r>
    </w:p>
    <w:p w:rsidR="00493C15" w:rsidRPr="00D1164F" w:rsidRDefault="00493C15" w:rsidP="00D10633">
      <w:pPr>
        <w:pStyle w:val="ListParagraph"/>
        <w:ind w:left="1560" w:hanging="120"/>
        <w:rPr>
          <w:color w:val="000000" w:themeColor="text1"/>
          <w:lang w:val="id-ID"/>
        </w:rPr>
      </w:pPr>
    </w:p>
    <w:p w:rsidR="00692D03" w:rsidRPr="00D1164F" w:rsidRDefault="00692D03" w:rsidP="00692D03">
      <w:pPr>
        <w:spacing w:line="360" w:lineRule="auto"/>
      </w:pPr>
      <w:r w:rsidRPr="00D1164F">
        <w:t>Ketua</w:t>
      </w:r>
      <w:r w:rsidR="005152DE" w:rsidRPr="00D1164F">
        <w:t xml:space="preserve"> I</w:t>
      </w:r>
      <w:r w:rsidRPr="00D1164F">
        <w:tab/>
      </w:r>
      <w:r w:rsidRPr="00D1164F">
        <w:tab/>
        <w:t xml:space="preserve">: </w:t>
      </w:r>
      <w:r w:rsidR="005152DE" w:rsidRPr="00D1164F">
        <w:rPr>
          <w:bCs/>
        </w:rPr>
        <w:t>Fahmi Fadli</w:t>
      </w:r>
    </w:p>
    <w:p w:rsidR="00692D03" w:rsidRPr="00D1164F" w:rsidRDefault="00692D03" w:rsidP="00692D03">
      <w:pPr>
        <w:pStyle w:val="Heading4"/>
        <w:spacing w:before="0" w:line="360" w:lineRule="auto"/>
        <w:rPr>
          <w:rFonts w:ascii="Times New Roman" w:hAnsi="Times New Roman"/>
          <w:b w:val="0"/>
          <w:i w:val="0"/>
          <w:color w:val="auto"/>
          <w:lang w:val="id-ID"/>
        </w:rPr>
      </w:pPr>
      <w:r w:rsidRPr="00D1164F">
        <w:rPr>
          <w:rFonts w:ascii="Times New Roman" w:hAnsi="Times New Roman"/>
          <w:b w:val="0"/>
          <w:i w:val="0"/>
          <w:color w:val="auto"/>
        </w:rPr>
        <w:t>Ketua</w:t>
      </w:r>
      <w:r w:rsidRPr="00D1164F">
        <w:rPr>
          <w:rFonts w:ascii="Times New Roman" w:hAnsi="Times New Roman"/>
          <w:b w:val="0"/>
          <w:i w:val="0"/>
          <w:color w:val="auto"/>
          <w:lang w:val="id-ID"/>
        </w:rPr>
        <w:t xml:space="preserve"> </w:t>
      </w:r>
      <w:r w:rsidR="005152DE" w:rsidRPr="00D1164F">
        <w:rPr>
          <w:rFonts w:ascii="Times New Roman" w:hAnsi="Times New Roman"/>
          <w:b w:val="0"/>
          <w:i w:val="0"/>
          <w:color w:val="auto"/>
        </w:rPr>
        <w:t>II</w:t>
      </w:r>
      <w:r w:rsidRPr="00D1164F">
        <w:rPr>
          <w:rFonts w:ascii="Times New Roman" w:hAnsi="Times New Roman"/>
          <w:b w:val="0"/>
          <w:i w:val="0"/>
          <w:color w:val="auto"/>
          <w:lang w:val="id-ID"/>
        </w:rPr>
        <w:tab/>
      </w:r>
      <w:r w:rsidR="00395149" w:rsidRPr="00D1164F">
        <w:rPr>
          <w:rFonts w:ascii="Times New Roman" w:hAnsi="Times New Roman"/>
          <w:b w:val="0"/>
          <w:i w:val="0"/>
          <w:color w:val="auto"/>
        </w:rPr>
        <w:t xml:space="preserve">: </w:t>
      </w:r>
      <w:r w:rsidR="005152DE" w:rsidRPr="00D1164F">
        <w:rPr>
          <w:rFonts w:asciiTheme="majorBidi" w:eastAsia="Times New Roman" w:hAnsiTheme="majorBidi" w:cstheme="majorBidi"/>
          <w:b w:val="0"/>
          <w:i w:val="0"/>
          <w:color w:val="000000"/>
          <w:lang w:eastAsia="id-ID"/>
        </w:rPr>
        <w:t>Okta Adetya</w:t>
      </w:r>
    </w:p>
    <w:p w:rsidR="00493C15" w:rsidRPr="00D1164F" w:rsidRDefault="00493C15" w:rsidP="00692D03">
      <w:pPr>
        <w:spacing w:line="360" w:lineRule="auto"/>
        <w:rPr>
          <w:lang w:val="id-ID"/>
        </w:rPr>
      </w:pPr>
      <w:r w:rsidRPr="00D1164F">
        <w:rPr>
          <w:lang w:val="id-ID"/>
        </w:rPr>
        <w:t>Sekretaris I</w:t>
      </w:r>
      <w:r w:rsidRPr="00D1164F">
        <w:rPr>
          <w:lang w:val="id-ID"/>
        </w:rPr>
        <w:tab/>
        <w:t xml:space="preserve">: </w:t>
      </w:r>
      <w:r w:rsidR="005152DE" w:rsidRPr="00D1164F">
        <w:rPr>
          <w:rFonts w:asciiTheme="majorBidi" w:hAnsiTheme="majorBidi" w:cstheme="majorBidi"/>
          <w:color w:val="000000"/>
          <w:lang w:eastAsia="id-ID"/>
        </w:rPr>
        <w:t>Linda Dwi Astuti</w:t>
      </w:r>
      <w:r w:rsidR="005152DE" w:rsidRPr="00D1164F">
        <w:rPr>
          <w:lang w:val="id-ID"/>
        </w:rPr>
        <w:t xml:space="preserve"> </w:t>
      </w:r>
    </w:p>
    <w:p w:rsidR="00493C15" w:rsidRPr="00D1164F" w:rsidRDefault="00493C15" w:rsidP="00692D03">
      <w:pPr>
        <w:spacing w:line="360" w:lineRule="auto"/>
        <w:rPr>
          <w:lang w:val="id-ID"/>
        </w:rPr>
      </w:pPr>
      <w:r w:rsidRPr="00D1164F">
        <w:rPr>
          <w:lang w:val="id-ID"/>
        </w:rPr>
        <w:t>Sekretaris II</w:t>
      </w:r>
      <w:r w:rsidRPr="00D1164F">
        <w:rPr>
          <w:lang w:val="id-ID"/>
        </w:rPr>
        <w:tab/>
        <w:t xml:space="preserve">: </w:t>
      </w:r>
      <w:r w:rsidR="005152DE" w:rsidRPr="00D1164F">
        <w:rPr>
          <w:rFonts w:asciiTheme="majorBidi" w:hAnsiTheme="majorBidi" w:cstheme="majorBidi"/>
          <w:color w:val="000000"/>
          <w:lang w:eastAsia="id-ID"/>
        </w:rPr>
        <w:t>Agilia Alun Jati</w:t>
      </w:r>
    </w:p>
    <w:p w:rsidR="00493C15" w:rsidRPr="00D1164F" w:rsidRDefault="00493C15" w:rsidP="00692D03">
      <w:pPr>
        <w:spacing w:line="360" w:lineRule="auto"/>
        <w:rPr>
          <w:lang w:val="id-ID"/>
        </w:rPr>
      </w:pPr>
      <w:r w:rsidRPr="00D1164F">
        <w:rPr>
          <w:lang w:val="id-ID"/>
        </w:rPr>
        <w:t>Bendahara</w:t>
      </w:r>
      <w:r w:rsidRPr="00D1164F">
        <w:rPr>
          <w:lang w:val="id-ID"/>
        </w:rPr>
        <w:tab/>
        <w:t xml:space="preserve">: </w:t>
      </w:r>
      <w:r w:rsidR="005152DE" w:rsidRPr="00D1164F">
        <w:rPr>
          <w:rFonts w:asciiTheme="majorBidi" w:hAnsiTheme="majorBidi" w:cstheme="majorBidi"/>
          <w:color w:val="000000"/>
          <w:lang w:eastAsia="id-ID"/>
        </w:rPr>
        <w:t>Liesyana Dwiarista Pandiangan</w:t>
      </w:r>
    </w:p>
    <w:p w:rsidR="00692D03" w:rsidRPr="00D1164F" w:rsidRDefault="00692D03" w:rsidP="00493C15">
      <w:pPr>
        <w:spacing w:line="360" w:lineRule="auto"/>
      </w:pPr>
      <w:r w:rsidRPr="00D1164F">
        <w:t xml:space="preserve">Anggota </w:t>
      </w:r>
      <w:r w:rsidR="00493C15" w:rsidRPr="00D1164F">
        <w:rPr>
          <w:lang w:val="id-ID"/>
        </w:rPr>
        <w:tab/>
      </w:r>
      <w:r w:rsidRPr="00D1164F">
        <w:t xml:space="preserve">: </w:t>
      </w:r>
    </w:p>
    <w:p w:rsidR="006C4322" w:rsidRPr="00D1164F" w:rsidRDefault="006C4322" w:rsidP="0035456F">
      <w:pPr>
        <w:pStyle w:val="ListParagraph"/>
        <w:numPr>
          <w:ilvl w:val="0"/>
          <w:numId w:val="13"/>
        </w:numPr>
        <w:spacing w:line="360" w:lineRule="auto"/>
        <w:rPr>
          <w:bCs/>
          <w:lang w:val="id-ID"/>
        </w:rPr>
        <w:sectPr w:rsidR="006C4322" w:rsidRPr="00D1164F" w:rsidSect="00D81B9A">
          <w:headerReference w:type="default" r:id="rId9"/>
          <w:footerReference w:type="default" r:id="rId10"/>
          <w:pgSz w:w="11907" w:h="16840" w:code="9"/>
          <w:pgMar w:top="1843" w:right="1588" w:bottom="992" w:left="1814" w:header="709" w:footer="709" w:gutter="0"/>
          <w:cols w:space="708"/>
          <w:docGrid w:linePitch="360"/>
        </w:sectPr>
      </w:pPr>
    </w:p>
    <w:p w:rsidR="004D40E5" w:rsidRPr="00D1164F" w:rsidRDefault="004D40E5" w:rsidP="0035456F">
      <w:pPr>
        <w:pStyle w:val="ListParagraph"/>
        <w:numPr>
          <w:ilvl w:val="0"/>
          <w:numId w:val="13"/>
        </w:numPr>
      </w:pPr>
      <w:r w:rsidRPr="00D1164F">
        <w:rPr>
          <w:rFonts w:asciiTheme="majorBidi" w:hAnsiTheme="majorBidi" w:cstheme="majorBidi"/>
          <w:color w:val="000000"/>
          <w:lang w:eastAsia="id-ID"/>
        </w:rPr>
        <w:lastRenderedPageBreak/>
        <w:t>Daim Nur H</w:t>
      </w:r>
    </w:p>
    <w:p w:rsidR="004D40E5" w:rsidRPr="00D1164F" w:rsidRDefault="004D40E5" w:rsidP="0035456F">
      <w:pPr>
        <w:pStyle w:val="ListParagraph"/>
        <w:numPr>
          <w:ilvl w:val="0"/>
          <w:numId w:val="13"/>
        </w:numPr>
      </w:pPr>
      <w:r w:rsidRPr="00D1164F">
        <w:rPr>
          <w:rFonts w:asciiTheme="majorBidi" w:hAnsiTheme="majorBidi" w:cstheme="majorBidi"/>
          <w:color w:val="000000"/>
          <w:lang w:eastAsia="id-ID"/>
        </w:rPr>
        <w:t>Hesti Parbuntari</w:t>
      </w:r>
    </w:p>
    <w:p w:rsidR="004D40E5" w:rsidRPr="00D1164F" w:rsidRDefault="004D40E5" w:rsidP="0035456F">
      <w:pPr>
        <w:pStyle w:val="ListParagraph"/>
        <w:numPr>
          <w:ilvl w:val="0"/>
          <w:numId w:val="13"/>
        </w:numPr>
      </w:pPr>
      <w:r w:rsidRPr="00D1164F">
        <w:rPr>
          <w:rFonts w:asciiTheme="majorBidi" w:hAnsiTheme="majorBidi" w:cstheme="majorBidi"/>
          <w:color w:val="000000"/>
          <w:lang w:eastAsia="id-ID"/>
        </w:rPr>
        <w:t>Aini Qismatul Adlhiah</w:t>
      </w:r>
    </w:p>
    <w:p w:rsidR="004D40E5" w:rsidRPr="00D1164F" w:rsidRDefault="004D40E5" w:rsidP="0035456F">
      <w:pPr>
        <w:pStyle w:val="ListParagraph"/>
        <w:numPr>
          <w:ilvl w:val="0"/>
          <w:numId w:val="13"/>
        </w:numPr>
      </w:pPr>
      <w:r w:rsidRPr="00D1164F">
        <w:rPr>
          <w:rFonts w:asciiTheme="majorBidi" w:hAnsiTheme="majorBidi" w:cstheme="majorBidi"/>
          <w:color w:val="000000"/>
          <w:lang w:eastAsia="id-ID"/>
        </w:rPr>
        <w:t>Aziz Purnomosidi</w:t>
      </w:r>
    </w:p>
    <w:p w:rsidR="004D40E5" w:rsidRPr="00D1164F" w:rsidRDefault="004D40E5" w:rsidP="0035456F">
      <w:pPr>
        <w:pStyle w:val="ListParagraph"/>
        <w:numPr>
          <w:ilvl w:val="0"/>
          <w:numId w:val="13"/>
        </w:numPr>
      </w:pPr>
      <w:r w:rsidRPr="00D1164F">
        <w:rPr>
          <w:rFonts w:asciiTheme="majorBidi" w:hAnsiTheme="majorBidi" w:cstheme="majorBidi"/>
          <w:color w:val="000000"/>
          <w:lang w:eastAsia="id-ID"/>
        </w:rPr>
        <w:t> Prasetyo Anggun P</w:t>
      </w:r>
    </w:p>
    <w:p w:rsidR="004D40E5" w:rsidRPr="00D1164F" w:rsidRDefault="004D40E5" w:rsidP="0035456F">
      <w:pPr>
        <w:pStyle w:val="ListParagraph"/>
        <w:numPr>
          <w:ilvl w:val="0"/>
          <w:numId w:val="13"/>
        </w:numPr>
      </w:pPr>
      <w:r w:rsidRPr="00D1164F">
        <w:rPr>
          <w:rFonts w:asciiTheme="majorBidi" w:hAnsiTheme="majorBidi" w:cstheme="majorBidi"/>
          <w:color w:val="000000"/>
          <w:lang w:eastAsia="id-ID"/>
        </w:rPr>
        <w:t> Fajar Sulaiman</w:t>
      </w:r>
    </w:p>
    <w:p w:rsidR="004D40E5" w:rsidRPr="00D1164F" w:rsidRDefault="004D40E5" w:rsidP="0035456F">
      <w:pPr>
        <w:pStyle w:val="ListParagraph"/>
        <w:numPr>
          <w:ilvl w:val="0"/>
          <w:numId w:val="13"/>
        </w:numPr>
      </w:pPr>
      <w:r w:rsidRPr="00D1164F">
        <w:rPr>
          <w:rFonts w:asciiTheme="majorBidi" w:hAnsiTheme="majorBidi" w:cstheme="majorBidi"/>
          <w:color w:val="000000"/>
          <w:lang w:eastAsia="id-ID"/>
        </w:rPr>
        <w:t> Ristiyani</w:t>
      </w:r>
    </w:p>
    <w:p w:rsidR="004D40E5" w:rsidRPr="00D1164F" w:rsidRDefault="004D40E5" w:rsidP="0035456F">
      <w:pPr>
        <w:pStyle w:val="ListParagraph"/>
        <w:numPr>
          <w:ilvl w:val="0"/>
          <w:numId w:val="13"/>
        </w:numPr>
      </w:pPr>
      <w:r w:rsidRPr="00D1164F">
        <w:rPr>
          <w:rFonts w:asciiTheme="majorBidi" w:hAnsiTheme="majorBidi" w:cstheme="majorBidi"/>
          <w:color w:val="000000"/>
          <w:lang w:eastAsia="id-ID"/>
        </w:rPr>
        <w:t>Wira Surya Rianto M</w:t>
      </w:r>
    </w:p>
    <w:p w:rsidR="004D40E5" w:rsidRPr="00D1164F" w:rsidRDefault="004D40E5" w:rsidP="0035456F">
      <w:pPr>
        <w:pStyle w:val="ListParagraph"/>
        <w:numPr>
          <w:ilvl w:val="0"/>
          <w:numId w:val="13"/>
        </w:numPr>
      </w:pPr>
      <w:r w:rsidRPr="00D1164F">
        <w:rPr>
          <w:rFonts w:asciiTheme="majorBidi" w:hAnsiTheme="majorBidi" w:cstheme="majorBidi"/>
          <w:color w:val="000000"/>
          <w:lang w:eastAsia="id-ID"/>
        </w:rPr>
        <w:t>Agilia Alun Jati  </w:t>
      </w:r>
    </w:p>
    <w:p w:rsidR="00A0168B" w:rsidRPr="00D1164F" w:rsidRDefault="00A0168B">
      <w:pPr>
        <w:spacing w:line="360" w:lineRule="auto"/>
        <w:rPr>
          <w:b/>
          <w:bCs/>
        </w:rPr>
      </w:pPr>
      <w:r w:rsidRPr="00D1164F">
        <w:rPr>
          <w:b/>
          <w:bCs/>
        </w:rPr>
        <w:br w:type="page"/>
      </w:r>
    </w:p>
    <w:p w:rsidR="00E37080" w:rsidRPr="00D1164F" w:rsidRDefault="006C4322" w:rsidP="00883F2E">
      <w:pPr>
        <w:numPr>
          <w:ilvl w:val="0"/>
          <w:numId w:val="2"/>
        </w:numPr>
        <w:tabs>
          <w:tab w:val="clear" w:pos="720"/>
          <w:tab w:val="num" w:pos="450"/>
        </w:tabs>
        <w:spacing w:line="360" w:lineRule="auto"/>
        <w:ind w:left="450"/>
        <w:rPr>
          <w:b/>
          <w:bCs/>
        </w:rPr>
      </w:pPr>
      <w:r w:rsidRPr="00D1164F">
        <w:rPr>
          <w:b/>
          <w:bCs/>
        </w:rPr>
        <w:lastRenderedPageBreak/>
        <w:t>R</w:t>
      </w:r>
      <w:r w:rsidRPr="00D1164F">
        <w:rPr>
          <w:b/>
          <w:bCs/>
          <w:lang w:val="id-ID"/>
        </w:rPr>
        <w:t>incian Biaya</w:t>
      </w:r>
    </w:p>
    <w:p w:rsidR="00E37080" w:rsidRPr="00D1164F" w:rsidRDefault="00E37080" w:rsidP="00883F2E">
      <w:pPr>
        <w:tabs>
          <w:tab w:val="num" w:pos="450"/>
        </w:tabs>
        <w:spacing w:line="360" w:lineRule="auto"/>
        <w:jc w:val="center"/>
        <w:rPr>
          <w:b/>
          <w:bCs/>
        </w:rPr>
      </w:pPr>
      <w:r w:rsidRPr="00D1164F">
        <w:rPr>
          <w:b/>
          <w:bCs/>
        </w:rPr>
        <w:t>RINCIAN ANGGARAN KEGIATAN</w:t>
      </w:r>
    </w:p>
    <w:p w:rsidR="00E37080" w:rsidRPr="00D1164F" w:rsidRDefault="006C4322" w:rsidP="00883F2E">
      <w:pPr>
        <w:spacing w:line="360" w:lineRule="auto"/>
        <w:rPr>
          <w:b/>
          <w:bCs/>
          <w:lang w:val="id-ID"/>
        </w:rPr>
      </w:pPr>
      <w:r w:rsidRPr="00D1164F">
        <w:rPr>
          <w:b/>
          <w:bCs/>
          <w:lang w:val="it-IT"/>
        </w:rPr>
        <w:t>Pe</w:t>
      </w:r>
      <w:r w:rsidRPr="00D1164F">
        <w:rPr>
          <w:b/>
          <w:bCs/>
          <w:lang w:val="id-ID"/>
        </w:rPr>
        <w:t>masu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038"/>
        <w:gridCol w:w="709"/>
        <w:gridCol w:w="1701"/>
      </w:tblGrid>
      <w:tr w:rsidR="003671E0" w:rsidRPr="00D1164F" w:rsidTr="001D15E9">
        <w:tc>
          <w:tcPr>
            <w:tcW w:w="3227" w:type="dxa"/>
            <w:vAlign w:val="center"/>
          </w:tcPr>
          <w:p w:rsidR="003671E0" w:rsidRPr="001D15E9" w:rsidRDefault="001D15E9" w:rsidP="00883F2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uran anggota</w:t>
            </w:r>
          </w:p>
        </w:tc>
        <w:tc>
          <w:tcPr>
            <w:tcW w:w="3038" w:type="dxa"/>
          </w:tcPr>
          <w:p w:rsidR="003671E0" w:rsidRPr="001D15E9" w:rsidRDefault="001D15E9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 x @R140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3671E0" w:rsidRPr="00D1164F" w:rsidRDefault="003671E0" w:rsidP="003671E0">
            <w:pPr>
              <w:spacing w:line="360" w:lineRule="auto"/>
              <w:jc w:val="right"/>
            </w:pPr>
            <w:r w:rsidRPr="00D1164F">
              <w:rPr>
                <w:lang w:val="it-IT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671E0" w:rsidRPr="00D1164F" w:rsidRDefault="001D15E9" w:rsidP="003671E0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.820.000,00</w:t>
            </w:r>
          </w:p>
        </w:tc>
      </w:tr>
      <w:tr w:rsidR="003671E0" w:rsidRPr="00D1164F" w:rsidTr="001D15E9">
        <w:tc>
          <w:tcPr>
            <w:tcW w:w="3227" w:type="dxa"/>
          </w:tcPr>
          <w:p w:rsidR="003671E0" w:rsidRPr="001D15E9" w:rsidRDefault="001D15E9" w:rsidP="00883F2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na dari SMA N 1 Purworejo</w:t>
            </w:r>
          </w:p>
        </w:tc>
        <w:tc>
          <w:tcPr>
            <w:tcW w:w="3038" w:type="dxa"/>
          </w:tcPr>
          <w:p w:rsidR="003671E0" w:rsidRPr="001D15E9" w:rsidRDefault="001D15E9" w:rsidP="001D15E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3.330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3671E0" w:rsidRPr="00D1164F" w:rsidRDefault="003671E0" w:rsidP="003671E0">
            <w:pPr>
              <w:spacing w:line="360" w:lineRule="auto"/>
              <w:jc w:val="right"/>
            </w:pPr>
            <w:r w:rsidRPr="00D1164F"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671E0" w:rsidRPr="00D1164F" w:rsidRDefault="00EC60E5" w:rsidP="00EC60E5">
            <w:pPr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3.330.000,00</w:t>
            </w:r>
          </w:p>
        </w:tc>
      </w:tr>
      <w:tr w:rsidR="000811A3" w:rsidRPr="00D1164F" w:rsidTr="001D15E9">
        <w:tc>
          <w:tcPr>
            <w:tcW w:w="3227" w:type="dxa"/>
          </w:tcPr>
          <w:p w:rsidR="000811A3" w:rsidRDefault="000811A3" w:rsidP="00883F2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ponsor</w:t>
            </w:r>
          </w:p>
        </w:tc>
        <w:tc>
          <w:tcPr>
            <w:tcW w:w="3038" w:type="dxa"/>
          </w:tcPr>
          <w:p w:rsidR="000811A3" w:rsidRDefault="000811A3" w:rsidP="001D15E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761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0811A3" w:rsidRPr="000811A3" w:rsidRDefault="000811A3" w:rsidP="000811A3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Rp</w:t>
            </w:r>
          </w:p>
        </w:tc>
        <w:tc>
          <w:tcPr>
            <w:tcW w:w="1701" w:type="dxa"/>
            <w:tcBorders>
              <w:left w:val="nil"/>
            </w:tcBorders>
          </w:tcPr>
          <w:p w:rsidR="000811A3" w:rsidRDefault="000811A3" w:rsidP="00EC60E5">
            <w:pPr>
              <w:jc w:val="right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760.000,00</w:t>
            </w:r>
          </w:p>
        </w:tc>
      </w:tr>
      <w:tr w:rsidR="003671E0" w:rsidRPr="00D1164F" w:rsidTr="001D15E9">
        <w:tc>
          <w:tcPr>
            <w:tcW w:w="6265" w:type="dxa"/>
            <w:gridSpan w:val="2"/>
          </w:tcPr>
          <w:p w:rsidR="003671E0" w:rsidRPr="00D1164F" w:rsidRDefault="003671E0" w:rsidP="00883F2E">
            <w:pPr>
              <w:spacing w:line="360" w:lineRule="auto"/>
              <w:jc w:val="both"/>
              <w:rPr>
                <w:b/>
                <w:bCs/>
                <w:lang w:val="it-IT"/>
              </w:rPr>
            </w:pPr>
            <w:r w:rsidRPr="00D1164F">
              <w:rPr>
                <w:b/>
                <w:bCs/>
                <w:lang w:val="it-IT"/>
              </w:rPr>
              <w:t>Total Rencana Penerimaan</w:t>
            </w:r>
          </w:p>
        </w:tc>
        <w:tc>
          <w:tcPr>
            <w:tcW w:w="709" w:type="dxa"/>
            <w:tcBorders>
              <w:right w:val="nil"/>
            </w:tcBorders>
          </w:tcPr>
          <w:p w:rsidR="003671E0" w:rsidRPr="00D1164F" w:rsidRDefault="003671E0" w:rsidP="003671E0">
            <w:pPr>
              <w:spacing w:line="360" w:lineRule="auto"/>
              <w:jc w:val="right"/>
              <w:rPr>
                <w:b/>
                <w:bCs/>
                <w:lang w:val="id-ID"/>
              </w:rPr>
            </w:pPr>
            <w:r w:rsidRPr="00D1164F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E869EA" w:rsidRPr="000811A3" w:rsidRDefault="000811A3" w:rsidP="00E869EA">
            <w:pPr>
              <w:jc w:val="right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5.911.000,00</w:t>
            </w:r>
          </w:p>
          <w:p w:rsidR="003671E0" w:rsidRPr="00D1164F" w:rsidRDefault="003671E0" w:rsidP="00E869EA">
            <w:pPr>
              <w:jc w:val="right"/>
              <w:rPr>
                <w:b/>
                <w:color w:val="000000"/>
                <w:lang w:val="id-ID"/>
              </w:rPr>
            </w:pPr>
          </w:p>
        </w:tc>
      </w:tr>
    </w:tbl>
    <w:p w:rsidR="00E37080" w:rsidRPr="00D1164F" w:rsidRDefault="00E37080" w:rsidP="00883F2E">
      <w:pPr>
        <w:spacing w:line="360" w:lineRule="auto"/>
        <w:rPr>
          <w:highlight w:val="yellow"/>
          <w:lang w:val="it-IT"/>
        </w:rPr>
      </w:pPr>
    </w:p>
    <w:p w:rsidR="00E37080" w:rsidRPr="00D1164F" w:rsidRDefault="00E37080" w:rsidP="00883F2E">
      <w:pPr>
        <w:spacing w:line="360" w:lineRule="auto"/>
        <w:rPr>
          <w:b/>
          <w:bCs/>
          <w:lang w:val="fi-FI"/>
        </w:rPr>
      </w:pPr>
      <w:r w:rsidRPr="00D1164F">
        <w:rPr>
          <w:b/>
          <w:bCs/>
          <w:lang w:val="fi-FI"/>
        </w:rPr>
        <w:t xml:space="preserve">Pengeluaran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142"/>
        <w:gridCol w:w="709"/>
        <w:gridCol w:w="1701"/>
      </w:tblGrid>
      <w:tr w:rsidR="00E37080" w:rsidRPr="00D1164F" w:rsidTr="00D90184">
        <w:trPr>
          <w:trHeight w:val="424"/>
        </w:trPr>
        <w:tc>
          <w:tcPr>
            <w:tcW w:w="6062" w:type="dxa"/>
            <w:gridSpan w:val="3"/>
          </w:tcPr>
          <w:p w:rsidR="00E37080" w:rsidRPr="00D1164F" w:rsidRDefault="00E37080" w:rsidP="00883F2E">
            <w:pPr>
              <w:spacing w:line="360" w:lineRule="auto"/>
              <w:jc w:val="both"/>
              <w:rPr>
                <w:lang w:val="fi-FI"/>
              </w:rPr>
            </w:pPr>
            <w:r w:rsidRPr="00D1164F">
              <w:rPr>
                <w:lang w:val="fi-FI"/>
              </w:rPr>
              <w:t>A. Kesekretariatan</w:t>
            </w:r>
          </w:p>
        </w:tc>
        <w:tc>
          <w:tcPr>
            <w:tcW w:w="2410" w:type="dxa"/>
            <w:gridSpan w:val="2"/>
          </w:tcPr>
          <w:p w:rsidR="00E37080" w:rsidRPr="00D1164F" w:rsidRDefault="00E37080" w:rsidP="00883F2E">
            <w:pPr>
              <w:spacing w:line="360" w:lineRule="auto"/>
              <w:jc w:val="both"/>
              <w:rPr>
                <w:lang w:val="fi-FI"/>
              </w:rPr>
            </w:pPr>
          </w:p>
        </w:tc>
      </w:tr>
      <w:tr w:rsidR="00D90184" w:rsidRPr="00D1164F" w:rsidTr="001E350F">
        <w:trPr>
          <w:trHeight w:val="424"/>
        </w:trPr>
        <w:tc>
          <w:tcPr>
            <w:tcW w:w="3085" w:type="dxa"/>
          </w:tcPr>
          <w:p w:rsidR="00D90184" w:rsidRPr="00D1164F" w:rsidRDefault="00EC60E5" w:rsidP="00DF3BA4">
            <w:pPr>
              <w:numPr>
                <w:ilvl w:val="0"/>
                <w:numId w:val="3"/>
              </w:numPr>
              <w:tabs>
                <w:tab w:val="left" w:pos="1470"/>
              </w:tabs>
              <w:spacing w:line="360" w:lineRule="auto"/>
              <w:jc w:val="both"/>
              <w:rPr>
                <w:lang w:val="fi-FI"/>
              </w:rPr>
            </w:pPr>
            <w:r>
              <w:rPr>
                <w:lang w:val="id-ID"/>
              </w:rPr>
              <w:t>Print</w:t>
            </w:r>
          </w:p>
        </w:tc>
        <w:tc>
          <w:tcPr>
            <w:tcW w:w="2977" w:type="dxa"/>
            <w:gridSpan w:val="2"/>
          </w:tcPr>
          <w:p w:rsidR="00D90184" w:rsidRPr="00D1164F" w:rsidRDefault="00020ABE" w:rsidP="00EC60E5">
            <w:pPr>
              <w:spacing w:line="360" w:lineRule="auto"/>
              <w:jc w:val="center"/>
              <w:rPr>
                <w:lang w:val="fi-FI"/>
              </w:rPr>
            </w:pPr>
            <w:r w:rsidRPr="00D1164F">
              <w:rPr>
                <w:lang w:val="fi-FI"/>
              </w:rPr>
              <w:t xml:space="preserve"> Rp </w:t>
            </w:r>
            <w:r w:rsidR="00EC60E5">
              <w:rPr>
                <w:lang w:val="id-ID"/>
              </w:rPr>
              <w:t>20</w:t>
            </w:r>
            <w:r w:rsidRPr="00D1164F">
              <w:rPr>
                <w:lang w:val="id-ID"/>
              </w:rPr>
              <w:t>0</w:t>
            </w:r>
            <w:r w:rsidR="00D90184" w:rsidRPr="00D1164F">
              <w:rPr>
                <w:lang w:val="fi-FI"/>
              </w:rPr>
              <w:t>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D90184" w:rsidRPr="00D1164F" w:rsidRDefault="00D90184" w:rsidP="00D90184">
            <w:pPr>
              <w:spacing w:line="360" w:lineRule="auto"/>
              <w:jc w:val="right"/>
              <w:rPr>
                <w:lang w:val="fi-FI"/>
              </w:rPr>
            </w:pPr>
            <w:r w:rsidRPr="00D1164F">
              <w:rPr>
                <w:lang w:val="fi-FI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D90184" w:rsidRPr="00D1164F" w:rsidRDefault="008069CD" w:rsidP="00EC60E5">
            <w:pPr>
              <w:jc w:val="right"/>
              <w:rPr>
                <w:lang w:val="fi-FI"/>
              </w:rPr>
            </w:pPr>
            <w:r w:rsidRPr="00D1164F">
              <w:rPr>
                <w:lang w:val="id-ID"/>
              </w:rPr>
              <w:t>2</w:t>
            </w:r>
            <w:r w:rsidR="00EC60E5">
              <w:rPr>
                <w:lang w:val="id-ID"/>
              </w:rPr>
              <w:t>0</w:t>
            </w:r>
            <w:r w:rsidR="00D90184" w:rsidRPr="00D1164F">
              <w:rPr>
                <w:lang w:val="id-ID"/>
              </w:rPr>
              <w:t>0</w:t>
            </w:r>
            <w:r w:rsidR="00D90184" w:rsidRPr="00D1164F">
              <w:rPr>
                <w:lang w:val="fi-FI"/>
              </w:rPr>
              <w:t>.000,00</w:t>
            </w:r>
          </w:p>
        </w:tc>
      </w:tr>
      <w:tr w:rsidR="00D90184" w:rsidRPr="00D1164F" w:rsidTr="001E350F">
        <w:trPr>
          <w:trHeight w:val="424"/>
        </w:trPr>
        <w:tc>
          <w:tcPr>
            <w:tcW w:w="3085" w:type="dxa"/>
          </w:tcPr>
          <w:p w:rsidR="00D90184" w:rsidRPr="00D1164F" w:rsidRDefault="00D90184" w:rsidP="00DF3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fi-FI"/>
              </w:rPr>
            </w:pPr>
            <w:r w:rsidRPr="00D1164F">
              <w:rPr>
                <w:lang w:val="fi-FI"/>
              </w:rPr>
              <w:t>Stampel</w:t>
            </w:r>
          </w:p>
        </w:tc>
        <w:tc>
          <w:tcPr>
            <w:tcW w:w="2977" w:type="dxa"/>
            <w:gridSpan w:val="2"/>
          </w:tcPr>
          <w:p w:rsidR="00D90184" w:rsidRPr="00EC60E5" w:rsidRDefault="00EC60E5" w:rsidP="00EC60E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25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D90184" w:rsidRPr="00D1164F" w:rsidRDefault="00D90184" w:rsidP="00D90184">
            <w:pPr>
              <w:spacing w:line="360" w:lineRule="auto"/>
              <w:jc w:val="right"/>
              <w:rPr>
                <w:lang w:val="fi-FI"/>
              </w:rPr>
            </w:pPr>
            <w:r w:rsidRPr="00D1164F">
              <w:rPr>
                <w:lang w:val="fi-FI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D90184" w:rsidRPr="00D1164F" w:rsidRDefault="00EC60E5" w:rsidP="00E76A56">
            <w:pPr>
              <w:jc w:val="right"/>
              <w:rPr>
                <w:lang w:val="fi-FI"/>
              </w:rPr>
            </w:pPr>
            <w:r>
              <w:rPr>
                <w:lang w:val="id-ID"/>
              </w:rPr>
              <w:t>25</w:t>
            </w:r>
            <w:r w:rsidR="00D90184" w:rsidRPr="00D1164F">
              <w:rPr>
                <w:lang w:val="fi-FI"/>
              </w:rPr>
              <w:t>.000,00</w:t>
            </w:r>
          </w:p>
        </w:tc>
      </w:tr>
      <w:tr w:rsidR="00D90184" w:rsidRPr="00D1164F" w:rsidTr="008A67F8">
        <w:trPr>
          <w:trHeight w:val="424"/>
        </w:trPr>
        <w:tc>
          <w:tcPr>
            <w:tcW w:w="3085" w:type="dxa"/>
          </w:tcPr>
          <w:p w:rsidR="00D90184" w:rsidRPr="00D1164F" w:rsidRDefault="00D90184" w:rsidP="00DF3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fi-FI"/>
              </w:rPr>
            </w:pPr>
            <w:r w:rsidRPr="00D1164F">
              <w:rPr>
                <w:lang w:val="id-ID"/>
              </w:rPr>
              <w:t>ATK</w:t>
            </w:r>
          </w:p>
        </w:tc>
        <w:tc>
          <w:tcPr>
            <w:tcW w:w="2977" w:type="dxa"/>
            <w:gridSpan w:val="2"/>
          </w:tcPr>
          <w:p w:rsidR="00D90184" w:rsidRPr="00EC60E5" w:rsidRDefault="00EC60E5" w:rsidP="00EC60E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80.000,0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D90184" w:rsidRPr="00D1164F" w:rsidRDefault="00D90184" w:rsidP="00D90184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D90184" w:rsidRPr="00D1164F" w:rsidRDefault="00D90184" w:rsidP="00B145B1">
            <w:pPr>
              <w:jc w:val="right"/>
              <w:rPr>
                <w:lang w:val="id-ID"/>
              </w:rPr>
            </w:pPr>
            <w:r w:rsidRPr="00D1164F">
              <w:t>8</w:t>
            </w:r>
            <w:r w:rsidRPr="00D1164F">
              <w:rPr>
                <w:lang w:val="id-ID"/>
              </w:rPr>
              <w:t>0.000,00</w:t>
            </w:r>
          </w:p>
        </w:tc>
      </w:tr>
      <w:tr w:rsidR="00D90184" w:rsidRPr="00D1164F" w:rsidTr="001E350F">
        <w:trPr>
          <w:trHeight w:val="424"/>
        </w:trPr>
        <w:tc>
          <w:tcPr>
            <w:tcW w:w="3085" w:type="dxa"/>
          </w:tcPr>
          <w:p w:rsidR="00D90184" w:rsidRPr="00D1164F" w:rsidRDefault="00D90184" w:rsidP="00DF3BA4">
            <w:pPr>
              <w:numPr>
                <w:ilvl w:val="0"/>
                <w:numId w:val="3"/>
              </w:numPr>
              <w:spacing w:line="360" w:lineRule="auto"/>
              <w:jc w:val="both"/>
              <w:rPr>
                <w:lang w:val="id-ID"/>
              </w:rPr>
            </w:pPr>
            <w:r w:rsidRPr="00D1164F">
              <w:rPr>
                <w:lang w:val="id-ID"/>
              </w:rPr>
              <w:t>ID Card</w:t>
            </w:r>
          </w:p>
        </w:tc>
        <w:tc>
          <w:tcPr>
            <w:tcW w:w="2977" w:type="dxa"/>
            <w:gridSpan w:val="2"/>
          </w:tcPr>
          <w:p w:rsidR="00D90184" w:rsidRPr="00D1164F" w:rsidRDefault="00EC60E5" w:rsidP="00EC60E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  <w:r w:rsidR="00D90184" w:rsidRPr="00D1164F">
              <w:rPr>
                <w:lang w:val="id-ID"/>
              </w:rPr>
              <w:t xml:space="preserve"> x Rp </w:t>
            </w:r>
            <w:r>
              <w:rPr>
                <w:lang w:val="id-ID"/>
              </w:rPr>
              <w:t>2</w:t>
            </w:r>
            <w:r w:rsidR="00D90184" w:rsidRPr="00D1164F">
              <w:rPr>
                <w:lang w:val="id-ID"/>
              </w:rPr>
              <w:t>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D90184" w:rsidRPr="00D1164F" w:rsidRDefault="00D90184" w:rsidP="00D90184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D90184" w:rsidRPr="00D1164F" w:rsidRDefault="00EC60E5" w:rsidP="00E76A56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D90184" w:rsidRPr="00D1164F">
              <w:t>6</w:t>
            </w:r>
            <w:r w:rsidR="00D90184" w:rsidRPr="00D1164F">
              <w:rPr>
                <w:lang w:val="id-ID"/>
              </w:rPr>
              <w:t>.000,00</w:t>
            </w:r>
          </w:p>
        </w:tc>
      </w:tr>
      <w:tr w:rsidR="00D90184" w:rsidRPr="00D1164F" w:rsidTr="001E350F">
        <w:trPr>
          <w:trHeight w:val="424"/>
        </w:trPr>
        <w:tc>
          <w:tcPr>
            <w:tcW w:w="6062" w:type="dxa"/>
            <w:gridSpan w:val="3"/>
          </w:tcPr>
          <w:p w:rsidR="00D90184" w:rsidRPr="00D1164F" w:rsidRDefault="00D90184" w:rsidP="001E350F">
            <w:pPr>
              <w:spacing w:line="360" w:lineRule="auto"/>
              <w:jc w:val="center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Total</w:t>
            </w:r>
          </w:p>
        </w:tc>
        <w:tc>
          <w:tcPr>
            <w:tcW w:w="709" w:type="dxa"/>
            <w:tcBorders>
              <w:right w:val="nil"/>
            </w:tcBorders>
          </w:tcPr>
          <w:p w:rsidR="00D90184" w:rsidRPr="00D1164F" w:rsidRDefault="00D90184" w:rsidP="001E350F">
            <w:pPr>
              <w:spacing w:line="360" w:lineRule="auto"/>
              <w:jc w:val="right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D90184" w:rsidRPr="00D1164F" w:rsidRDefault="00EC60E5" w:rsidP="008A67F8">
            <w:pPr>
              <w:jc w:val="right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33</w:t>
            </w:r>
            <w:r w:rsidR="008069CD" w:rsidRPr="00D1164F">
              <w:rPr>
                <w:b/>
                <w:color w:val="000000"/>
              </w:rPr>
              <w:t>1.000,00</w:t>
            </w:r>
          </w:p>
        </w:tc>
      </w:tr>
      <w:tr w:rsidR="001E350F" w:rsidRPr="00D1164F" w:rsidTr="0000645F">
        <w:trPr>
          <w:trHeight w:val="409"/>
        </w:trPr>
        <w:tc>
          <w:tcPr>
            <w:tcW w:w="8472" w:type="dxa"/>
            <w:gridSpan w:val="5"/>
          </w:tcPr>
          <w:p w:rsidR="001E350F" w:rsidRPr="000A4468" w:rsidRDefault="001E350F" w:rsidP="00883F2E">
            <w:pPr>
              <w:spacing w:line="360" w:lineRule="auto"/>
              <w:jc w:val="both"/>
              <w:rPr>
                <w:lang w:val="id-ID"/>
              </w:rPr>
            </w:pPr>
            <w:r w:rsidRPr="00D1164F">
              <w:rPr>
                <w:lang w:val="id-ID"/>
              </w:rPr>
              <w:t>B</w:t>
            </w:r>
            <w:r w:rsidRPr="00D1164F">
              <w:rPr>
                <w:lang w:val="fi-FI"/>
              </w:rPr>
              <w:t>. Program Kerja Kelompok</w:t>
            </w:r>
            <w:r w:rsidR="000A4468">
              <w:rPr>
                <w:lang w:val="id-ID"/>
              </w:rPr>
              <w:t xml:space="preserve"> Fisik</w:t>
            </w:r>
          </w:p>
        </w:tc>
      </w:tr>
      <w:tr w:rsidR="00E37080" w:rsidRPr="00D1164F" w:rsidTr="006C4322">
        <w:trPr>
          <w:trHeight w:val="424"/>
        </w:trPr>
        <w:tc>
          <w:tcPr>
            <w:tcW w:w="8472" w:type="dxa"/>
            <w:gridSpan w:val="5"/>
          </w:tcPr>
          <w:p w:rsidR="00E37080" w:rsidRPr="00D1164F" w:rsidRDefault="00D56706" w:rsidP="00DF3B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it-IT"/>
              </w:rPr>
            </w:pPr>
            <w:r>
              <w:rPr>
                <w:lang w:val="id-ID"/>
              </w:rPr>
              <w:t>Pengadaan Jas Laboratorium</w:t>
            </w:r>
          </w:p>
        </w:tc>
      </w:tr>
      <w:tr w:rsidR="00EC7170" w:rsidRPr="00D1164F" w:rsidTr="00F654A0">
        <w:trPr>
          <w:trHeight w:val="439"/>
        </w:trPr>
        <w:tc>
          <w:tcPr>
            <w:tcW w:w="3085" w:type="dxa"/>
          </w:tcPr>
          <w:p w:rsidR="00EC7170" w:rsidRPr="00D1164F" w:rsidRDefault="00D56706" w:rsidP="00DF3BA4">
            <w:pPr>
              <w:numPr>
                <w:ilvl w:val="1"/>
                <w:numId w:val="4"/>
              </w:numPr>
              <w:tabs>
                <w:tab w:val="clear" w:pos="1440"/>
              </w:tabs>
              <w:spacing w:line="360" w:lineRule="auto"/>
              <w:ind w:left="1134"/>
              <w:jc w:val="both"/>
              <w:rPr>
                <w:lang w:val="it-IT"/>
              </w:rPr>
            </w:pPr>
            <w:r>
              <w:rPr>
                <w:lang w:val="id-ID"/>
              </w:rPr>
              <w:t>Jas Laboratorium</w:t>
            </w:r>
          </w:p>
        </w:tc>
        <w:tc>
          <w:tcPr>
            <w:tcW w:w="2977" w:type="dxa"/>
            <w:gridSpan w:val="2"/>
          </w:tcPr>
          <w:p w:rsidR="00EC7170" w:rsidRPr="00D1164F" w:rsidRDefault="00D56706" w:rsidP="00A3403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d-ID"/>
              </w:rPr>
              <w:t>60 buah</w:t>
            </w:r>
            <w:r w:rsidR="00F67300" w:rsidRPr="00D1164F">
              <w:rPr>
                <w:lang w:val="it-IT"/>
              </w:rPr>
              <w:t xml:space="preserve"> </w:t>
            </w:r>
            <w:r w:rsidR="00EC7170" w:rsidRPr="00D1164F">
              <w:rPr>
                <w:lang w:val="it-IT"/>
              </w:rPr>
              <w:t xml:space="preserve">x @ Rp </w:t>
            </w:r>
            <w:r w:rsidR="00A3403E">
              <w:rPr>
                <w:lang w:val="id-ID"/>
              </w:rPr>
              <w:t>53</w:t>
            </w:r>
            <w:r w:rsidR="00EC7170" w:rsidRPr="00D1164F">
              <w:rPr>
                <w:lang w:val="it-IT"/>
              </w:rPr>
              <w:t>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EC7170" w:rsidRPr="00D1164F" w:rsidRDefault="00EC7170" w:rsidP="00EC7170">
            <w:pPr>
              <w:spacing w:line="360" w:lineRule="auto"/>
              <w:jc w:val="right"/>
              <w:rPr>
                <w:lang w:val="it-IT"/>
              </w:rPr>
            </w:pPr>
            <w:r w:rsidRPr="00D1164F">
              <w:rPr>
                <w:lang w:val="it-IT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EC7170" w:rsidRPr="00D1164F" w:rsidRDefault="00A3403E" w:rsidP="00E76A56">
            <w:pPr>
              <w:jc w:val="right"/>
              <w:rPr>
                <w:lang w:val="it-IT"/>
              </w:rPr>
            </w:pPr>
            <w:r>
              <w:rPr>
                <w:lang w:val="id-ID"/>
              </w:rPr>
              <w:t>3.180.000</w:t>
            </w:r>
            <w:r w:rsidR="00EC7170" w:rsidRPr="00D1164F">
              <w:rPr>
                <w:lang w:val="it-IT"/>
              </w:rPr>
              <w:t>,00</w:t>
            </w:r>
          </w:p>
        </w:tc>
      </w:tr>
      <w:tr w:rsidR="00EC7170" w:rsidRPr="00D1164F" w:rsidTr="00F654A0">
        <w:trPr>
          <w:trHeight w:val="424"/>
        </w:trPr>
        <w:tc>
          <w:tcPr>
            <w:tcW w:w="6062" w:type="dxa"/>
            <w:gridSpan w:val="3"/>
          </w:tcPr>
          <w:p w:rsidR="00EC7170" w:rsidRPr="00D1164F" w:rsidRDefault="00EC7170" w:rsidP="0020053C">
            <w:pPr>
              <w:spacing w:line="360" w:lineRule="auto"/>
              <w:jc w:val="center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Total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EC7170" w:rsidRPr="00D1164F" w:rsidRDefault="00EC7170" w:rsidP="00EC7170">
            <w:pPr>
              <w:spacing w:line="360" w:lineRule="auto"/>
              <w:jc w:val="right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EC7170" w:rsidRPr="00D1164F" w:rsidRDefault="00A3403E" w:rsidP="008A67F8">
            <w:pPr>
              <w:jc w:val="right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3.180</w:t>
            </w:r>
            <w:r w:rsidR="008069CD" w:rsidRPr="00D1164F">
              <w:rPr>
                <w:b/>
                <w:color w:val="000000"/>
              </w:rPr>
              <w:t>.000,0</w:t>
            </w:r>
            <w:r w:rsidR="008A67F8" w:rsidRPr="00D1164F">
              <w:rPr>
                <w:b/>
                <w:color w:val="000000"/>
                <w:lang w:val="id-ID"/>
              </w:rPr>
              <w:t>0</w:t>
            </w:r>
          </w:p>
        </w:tc>
      </w:tr>
      <w:tr w:rsidR="00E37080" w:rsidRPr="00D1164F" w:rsidTr="00ED34E2">
        <w:trPr>
          <w:trHeight w:val="424"/>
        </w:trPr>
        <w:tc>
          <w:tcPr>
            <w:tcW w:w="6062" w:type="dxa"/>
            <w:gridSpan w:val="3"/>
            <w:tcBorders>
              <w:right w:val="nil"/>
            </w:tcBorders>
          </w:tcPr>
          <w:p w:rsidR="00C76ABD" w:rsidRPr="00D1164F" w:rsidRDefault="00A3403E" w:rsidP="00DF3B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it-IT"/>
              </w:rPr>
            </w:pPr>
            <w:r>
              <w:rPr>
                <w:lang w:val="id-ID"/>
              </w:rPr>
              <w:t>Inventarisasi Barang Berbasis IT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E37080" w:rsidRPr="00D1164F" w:rsidRDefault="00E37080" w:rsidP="00883F2E">
            <w:pPr>
              <w:spacing w:line="360" w:lineRule="auto"/>
              <w:jc w:val="right"/>
              <w:rPr>
                <w:lang w:val="it-IT"/>
              </w:rPr>
            </w:pPr>
          </w:p>
        </w:tc>
      </w:tr>
      <w:tr w:rsidR="00C76ABD" w:rsidRPr="00D1164F" w:rsidTr="00EA0913">
        <w:trPr>
          <w:trHeight w:val="424"/>
        </w:trPr>
        <w:tc>
          <w:tcPr>
            <w:tcW w:w="3085" w:type="dxa"/>
          </w:tcPr>
          <w:p w:rsidR="00C76ABD" w:rsidRPr="00D1164F" w:rsidRDefault="00EC60E5" w:rsidP="00DF3BA4">
            <w:pPr>
              <w:numPr>
                <w:ilvl w:val="1"/>
                <w:numId w:val="4"/>
              </w:numPr>
              <w:tabs>
                <w:tab w:val="clear" w:pos="1440"/>
              </w:tabs>
              <w:spacing w:line="360" w:lineRule="auto"/>
              <w:ind w:left="1134"/>
              <w:rPr>
                <w:lang w:val="it-IT"/>
              </w:rPr>
            </w:pPr>
            <w:r>
              <w:rPr>
                <w:lang w:val="id-ID"/>
              </w:rPr>
              <w:t>Inventaris</w:t>
            </w:r>
          </w:p>
        </w:tc>
        <w:tc>
          <w:tcPr>
            <w:tcW w:w="2977" w:type="dxa"/>
            <w:gridSpan w:val="2"/>
          </w:tcPr>
          <w:p w:rsidR="00C76ABD" w:rsidRPr="00D1164F" w:rsidRDefault="00C76ABD" w:rsidP="00F6767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C76ABD" w:rsidRPr="00D1164F" w:rsidRDefault="00EA0913" w:rsidP="00C76ABD">
            <w:pPr>
              <w:spacing w:line="360" w:lineRule="auto"/>
              <w:jc w:val="right"/>
              <w:rPr>
                <w:lang w:val="it-IT"/>
              </w:rPr>
            </w:pPr>
            <w:r w:rsidRPr="00D1164F">
              <w:rPr>
                <w:lang w:val="it-IT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C76ABD" w:rsidRPr="00D1164F" w:rsidRDefault="00EC60E5" w:rsidP="006C4322">
            <w:pPr>
              <w:jc w:val="right"/>
              <w:rPr>
                <w:lang w:val="it-IT"/>
              </w:rPr>
            </w:pPr>
            <w:r>
              <w:rPr>
                <w:lang w:val="id-ID"/>
              </w:rPr>
              <w:t>30.000</w:t>
            </w:r>
            <w:r w:rsidR="00C76ABD" w:rsidRPr="00D1164F">
              <w:rPr>
                <w:lang w:val="it-IT"/>
              </w:rPr>
              <w:t>,00</w:t>
            </w:r>
          </w:p>
        </w:tc>
      </w:tr>
      <w:tr w:rsidR="00C76ABD" w:rsidRPr="00D1164F" w:rsidTr="0039746E">
        <w:trPr>
          <w:trHeight w:val="439"/>
        </w:trPr>
        <w:tc>
          <w:tcPr>
            <w:tcW w:w="6062" w:type="dxa"/>
            <w:gridSpan w:val="3"/>
          </w:tcPr>
          <w:p w:rsidR="00C76ABD" w:rsidRPr="00D1164F" w:rsidRDefault="00C76ABD" w:rsidP="0020053C">
            <w:pPr>
              <w:spacing w:line="360" w:lineRule="auto"/>
              <w:jc w:val="center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 xml:space="preserve">Total 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C76ABD" w:rsidRPr="00D1164F" w:rsidRDefault="00EA0913" w:rsidP="00C76ABD">
            <w:pPr>
              <w:spacing w:line="360" w:lineRule="auto"/>
              <w:jc w:val="right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C76ABD" w:rsidRPr="00D1164F" w:rsidRDefault="00EC60E5" w:rsidP="00883F2E">
            <w:pPr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30.000</w:t>
            </w:r>
            <w:r w:rsidR="00C76ABD" w:rsidRPr="00D1164F">
              <w:rPr>
                <w:b/>
                <w:lang w:val="id-ID"/>
              </w:rPr>
              <w:t>,00</w:t>
            </w:r>
          </w:p>
        </w:tc>
      </w:tr>
      <w:tr w:rsidR="00E37080" w:rsidRPr="00D1164F" w:rsidTr="0039746E">
        <w:trPr>
          <w:trHeight w:val="409"/>
        </w:trPr>
        <w:tc>
          <w:tcPr>
            <w:tcW w:w="6062" w:type="dxa"/>
            <w:gridSpan w:val="3"/>
            <w:tcBorders>
              <w:right w:val="nil"/>
            </w:tcBorders>
          </w:tcPr>
          <w:p w:rsidR="00E37080" w:rsidRPr="00D1164F" w:rsidRDefault="00A3403E" w:rsidP="00DF3B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it-IT"/>
              </w:rPr>
            </w:pPr>
            <w:r>
              <w:rPr>
                <w:lang w:val="id-ID"/>
              </w:rPr>
              <w:t>Pengadaan MSDS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E37080" w:rsidRPr="00D1164F" w:rsidRDefault="00E37080" w:rsidP="00883F2E">
            <w:pPr>
              <w:spacing w:line="360" w:lineRule="auto"/>
              <w:jc w:val="right"/>
              <w:rPr>
                <w:strike/>
                <w:lang w:val="it-IT"/>
              </w:rPr>
            </w:pPr>
          </w:p>
        </w:tc>
      </w:tr>
      <w:tr w:rsidR="00535299" w:rsidRPr="00D1164F" w:rsidTr="00C009F1">
        <w:trPr>
          <w:trHeight w:val="409"/>
        </w:trPr>
        <w:tc>
          <w:tcPr>
            <w:tcW w:w="3085" w:type="dxa"/>
          </w:tcPr>
          <w:p w:rsidR="00535299" w:rsidRPr="00D1164F" w:rsidRDefault="00EC60E5" w:rsidP="00EC60E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078" w:hanging="301"/>
              <w:jc w:val="both"/>
              <w:rPr>
                <w:lang w:val="it-IT"/>
              </w:rPr>
            </w:pPr>
            <w:r>
              <w:rPr>
                <w:lang w:val="id-ID"/>
              </w:rPr>
              <w:t>Pengadaan MSDS</w:t>
            </w:r>
          </w:p>
        </w:tc>
        <w:tc>
          <w:tcPr>
            <w:tcW w:w="2977" w:type="dxa"/>
            <w:gridSpan w:val="2"/>
          </w:tcPr>
          <w:p w:rsidR="00535299" w:rsidRPr="00F96211" w:rsidRDefault="00F96211" w:rsidP="00F96211">
            <w:pPr>
              <w:spacing w:line="360" w:lineRule="auto"/>
              <w:ind w:left="720" w:hanging="544"/>
              <w:jc w:val="center"/>
              <w:rPr>
                <w:lang w:val="id-ID"/>
              </w:rPr>
            </w:pPr>
            <w:r>
              <w:rPr>
                <w:lang w:val="id-ID"/>
              </w:rPr>
              <w:t>Rp 200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535299" w:rsidRPr="00D1164F" w:rsidRDefault="00535299" w:rsidP="00535299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535299" w:rsidRPr="00D1164F" w:rsidRDefault="00F96211" w:rsidP="00A75066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0</w:t>
            </w:r>
            <w:r w:rsidR="00C67E2A" w:rsidRPr="00D1164F">
              <w:t>0</w:t>
            </w:r>
            <w:r w:rsidR="00535299" w:rsidRPr="00D1164F">
              <w:rPr>
                <w:lang w:val="id-ID"/>
              </w:rPr>
              <w:t>.000,00</w:t>
            </w:r>
          </w:p>
        </w:tc>
      </w:tr>
      <w:tr w:rsidR="00535299" w:rsidRPr="00D1164F" w:rsidTr="00330EF3">
        <w:trPr>
          <w:trHeight w:val="409"/>
        </w:trPr>
        <w:tc>
          <w:tcPr>
            <w:tcW w:w="6062" w:type="dxa"/>
            <w:gridSpan w:val="3"/>
          </w:tcPr>
          <w:p w:rsidR="00535299" w:rsidRPr="00D1164F" w:rsidRDefault="00535299" w:rsidP="0020053C">
            <w:pPr>
              <w:spacing w:line="360" w:lineRule="auto"/>
              <w:ind w:left="720" w:hanging="720"/>
              <w:jc w:val="center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Total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535299" w:rsidRPr="00D1164F" w:rsidRDefault="0032338F" w:rsidP="00535299">
            <w:pPr>
              <w:spacing w:line="360" w:lineRule="auto"/>
              <w:jc w:val="right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535299" w:rsidRPr="00D1164F" w:rsidRDefault="00A6382A" w:rsidP="00F96211">
            <w:pPr>
              <w:jc w:val="right"/>
              <w:rPr>
                <w:b/>
                <w:lang w:val="id-ID"/>
              </w:rPr>
            </w:pPr>
            <w:r w:rsidRPr="00D1164F">
              <w:rPr>
                <w:b/>
              </w:rPr>
              <w:t>2</w:t>
            </w:r>
            <w:r w:rsidR="00F96211">
              <w:rPr>
                <w:b/>
                <w:lang w:val="id-ID"/>
              </w:rPr>
              <w:t>00</w:t>
            </w:r>
            <w:r w:rsidR="00535299" w:rsidRPr="00D1164F">
              <w:rPr>
                <w:b/>
                <w:lang w:val="id-ID"/>
              </w:rPr>
              <w:t>.000,00</w:t>
            </w:r>
          </w:p>
        </w:tc>
      </w:tr>
      <w:tr w:rsidR="00E37080" w:rsidRPr="00D1164F" w:rsidTr="00A6382A">
        <w:trPr>
          <w:trHeight w:val="424"/>
        </w:trPr>
        <w:tc>
          <w:tcPr>
            <w:tcW w:w="6062" w:type="dxa"/>
            <w:gridSpan w:val="3"/>
            <w:tcBorders>
              <w:right w:val="nil"/>
            </w:tcBorders>
          </w:tcPr>
          <w:p w:rsidR="00E37080" w:rsidRPr="00D1164F" w:rsidRDefault="009A2F32" w:rsidP="00A3403E">
            <w:pPr>
              <w:numPr>
                <w:ilvl w:val="0"/>
                <w:numId w:val="4"/>
              </w:numPr>
              <w:tabs>
                <w:tab w:val="left" w:pos="3660"/>
              </w:tabs>
              <w:spacing w:line="360" w:lineRule="auto"/>
              <w:jc w:val="both"/>
              <w:rPr>
                <w:lang w:val="it-IT"/>
              </w:rPr>
            </w:pPr>
            <w:r w:rsidRPr="00D1164F">
              <w:rPr>
                <w:lang w:val="id-ID"/>
              </w:rPr>
              <w:t>P</w:t>
            </w:r>
            <w:r w:rsidR="004209B2">
              <w:rPr>
                <w:lang w:val="id-ID"/>
              </w:rPr>
              <w:t>engadaan Tabel Periodik Sistem Ter</w:t>
            </w:r>
            <w:r w:rsidR="00A3403E">
              <w:rPr>
                <w:lang w:val="id-ID"/>
              </w:rPr>
              <w:t>baru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E37080" w:rsidRPr="00D1164F" w:rsidRDefault="00E37080" w:rsidP="00883F2E">
            <w:pPr>
              <w:spacing w:line="360" w:lineRule="auto"/>
              <w:rPr>
                <w:lang w:val="it-IT"/>
              </w:rPr>
            </w:pPr>
          </w:p>
        </w:tc>
      </w:tr>
      <w:tr w:rsidR="00BE21E9" w:rsidRPr="00D1164F" w:rsidTr="00C009F1">
        <w:trPr>
          <w:trHeight w:val="415"/>
        </w:trPr>
        <w:tc>
          <w:tcPr>
            <w:tcW w:w="3085" w:type="dxa"/>
          </w:tcPr>
          <w:p w:rsidR="00BE21E9" w:rsidRPr="00D1164F" w:rsidRDefault="00EC60E5" w:rsidP="00DF3BA4">
            <w:pPr>
              <w:numPr>
                <w:ilvl w:val="1"/>
                <w:numId w:val="4"/>
              </w:numPr>
              <w:tabs>
                <w:tab w:val="clear" w:pos="1440"/>
              </w:tabs>
              <w:spacing w:line="360" w:lineRule="auto"/>
              <w:ind w:left="1134"/>
              <w:rPr>
                <w:lang w:val="it-IT"/>
              </w:rPr>
            </w:pPr>
            <w:r>
              <w:rPr>
                <w:lang w:val="id-ID"/>
              </w:rPr>
              <w:t>Tabel Periodik</w:t>
            </w:r>
          </w:p>
        </w:tc>
        <w:tc>
          <w:tcPr>
            <w:tcW w:w="2977" w:type="dxa"/>
            <w:gridSpan w:val="2"/>
          </w:tcPr>
          <w:p w:rsidR="00BE21E9" w:rsidRPr="004209B2" w:rsidRDefault="004209B2" w:rsidP="0020053C">
            <w:pPr>
              <w:spacing w:line="360" w:lineRule="auto"/>
              <w:jc w:val="center"/>
              <w:rPr>
                <w:lang w:val="id-ID"/>
              </w:rPr>
            </w:pPr>
            <w:r w:rsidRPr="004209B2">
              <w:rPr>
                <w:lang w:val="id-ID"/>
              </w:rPr>
              <w:t>Rp 80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BE21E9" w:rsidRPr="00D1164F" w:rsidRDefault="00BE21E9" w:rsidP="00BE21E9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t-IT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BE21E9" w:rsidRPr="00D1164F" w:rsidRDefault="004209B2" w:rsidP="00BE21E9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8</w:t>
            </w:r>
            <w:r w:rsidR="00BE21E9" w:rsidRPr="00D1164F">
              <w:rPr>
                <w:lang w:val="id-ID"/>
              </w:rPr>
              <w:t>0.000</w:t>
            </w:r>
            <w:r w:rsidR="00BE21E9" w:rsidRPr="00D1164F">
              <w:rPr>
                <w:lang w:val="it-IT"/>
              </w:rPr>
              <w:t>,00</w:t>
            </w:r>
          </w:p>
        </w:tc>
      </w:tr>
      <w:tr w:rsidR="00BE21E9" w:rsidRPr="00D1164F" w:rsidTr="00180F8C">
        <w:trPr>
          <w:trHeight w:val="393"/>
        </w:trPr>
        <w:tc>
          <w:tcPr>
            <w:tcW w:w="6062" w:type="dxa"/>
            <w:gridSpan w:val="3"/>
          </w:tcPr>
          <w:p w:rsidR="00BE21E9" w:rsidRPr="00D1164F" w:rsidRDefault="00BE21E9" w:rsidP="0020053C">
            <w:pPr>
              <w:spacing w:line="360" w:lineRule="auto"/>
              <w:jc w:val="center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Total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BE21E9" w:rsidRPr="00D1164F" w:rsidRDefault="00BE21E9" w:rsidP="00BE21E9">
            <w:pPr>
              <w:spacing w:line="360" w:lineRule="auto"/>
              <w:jc w:val="right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BE21E9" w:rsidRPr="00D1164F" w:rsidRDefault="004209B2" w:rsidP="00BE21E9">
            <w:pPr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8</w:t>
            </w:r>
            <w:r w:rsidR="00BE21E9" w:rsidRPr="00D1164F">
              <w:rPr>
                <w:b/>
                <w:lang w:val="id-ID"/>
              </w:rPr>
              <w:t>0.000,00</w:t>
            </w:r>
          </w:p>
        </w:tc>
      </w:tr>
      <w:tr w:rsidR="00CD4109" w:rsidRPr="00D1164F" w:rsidTr="00DF6A95">
        <w:trPr>
          <w:trHeight w:val="145"/>
        </w:trPr>
        <w:tc>
          <w:tcPr>
            <w:tcW w:w="6062" w:type="dxa"/>
            <w:gridSpan w:val="3"/>
            <w:tcBorders>
              <w:right w:val="nil"/>
            </w:tcBorders>
          </w:tcPr>
          <w:p w:rsidR="00CD4109" w:rsidRPr="00D1164F" w:rsidRDefault="00CD4109" w:rsidP="00DF3B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it-IT"/>
              </w:rPr>
            </w:pPr>
            <w:r w:rsidRPr="00D1164F">
              <w:rPr>
                <w:lang w:val="it-IT"/>
              </w:rPr>
              <w:t>P</w:t>
            </w:r>
            <w:r w:rsidR="00A3403E">
              <w:rPr>
                <w:lang w:val="id-ID"/>
              </w:rPr>
              <w:t>enataan Gudang Penyimpanan Alat-alat Olahraga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D4109" w:rsidRPr="00D1164F" w:rsidRDefault="00CD4109" w:rsidP="00883F2E">
            <w:pPr>
              <w:spacing w:line="360" w:lineRule="auto"/>
              <w:jc w:val="right"/>
              <w:rPr>
                <w:lang w:val="it-IT"/>
              </w:rPr>
            </w:pPr>
          </w:p>
        </w:tc>
      </w:tr>
      <w:tr w:rsidR="00375812" w:rsidRPr="00D1164F" w:rsidTr="00C009F1">
        <w:trPr>
          <w:trHeight w:val="145"/>
        </w:trPr>
        <w:tc>
          <w:tcPr>
            <w:tcW w:w="3085" w:type="dxa"/>
          </w:tcPr>
          <w:p w:rsidR="00375812" w:rsidRPr="00D1164F" w:rsidRDefault="00D9441E" w:rsidP="00DF3BA4">
            <w:pPr>
              <w:numPr>
                <w:ilvl w:val="1"/>
                <w:numId w:val="4"/>
              </w:numPr>
              <w:tabs>
                <w:tab w:val="clear" w:pos="1440"/>
              </w:tabs>
              <w:spacing w:line="360" w:lineRule="auto"/>
              <w:ind w:left="1134"/>
              <w:jc w:val="both"/>
              <w:rPr>
                <w:lang w:val="it-IT"/>
              </w:rPr>
            </w:pPr>
            <w:r>
              <w:rPr>
                <w:lang w:val="id-ID"/>
              </w:rPr>
              <w:lastRenderedPageBreak/>
              <w:t>Invent</w:t>
            </w:r>
            <w:r w:rsidR="00FC0CED">
              <w:rPr>
                <w:lang w:val="id-ID"/>
              </w:rPr>
              <w:t>a</w:t>
            </w:r>
            <w:r>
              <w:rPr>
                <w:lang w:val="id-ID"/>
              </w:rPr>
              <w:t>ris</w:t>
            </w:r>
          </w:p>
        </w:tc>
        <w:tc>
          <w:tcPr>
            <w:tcW w:w="2977" w:type="dxa"/>
            <w:gridSpan w:val="2"/>
          </w:tcPr>
          <w:p w:rsidR="00375812" w:rsidRPr="00D1164F" w:rsidRDefault="00D9441E" w:rsidP="00D9441E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30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375812" w:rsidRPr="00D1164F" w:rsidRDefault="00180F8C" w:rsidP="00375812">
            <w:pPr>
              <w:spacing w:line="360" w:lineRule="auto"/>
              <w:jc w:val="right"/>
              <w:rPr>
                <w:lang w:val="it-IT"/>
              </w:rPr>
            </w:pPr>
            <w:r w:rsidRPr="00D1164F">
              <w:rPr>
                <w:lang w:val="it-IT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75812" w:rsidRPr="00D1164F" w:rsidRDefault="00375812" w:rsidP="00D9441E">
            <w:pPr>
              <w:jc w:val="right"/>
              <w:rPr>
                <w:lang w:val="it-IT"/>
              </w:rPr>
            </w:pPr>
            <w:r w:rsidRPr="00D1164F">
              <w:rPr>
                <w:lang w:val="it-IT"/>
              </w:rPr>
              <w:t xml:space="preserve">   </w:t>
            </w:r>
            <w:r w:rsidR="00D9441E">
              <w:rPr>
                <w:lang w:val="id-ID"/>
              </w:rPr>
              <w:t>30</w:t>
            </w:r>
            <w:r w:rsidRPr="00D1164F">
              <w:rPr>
                <w:lang w:val="it-IT"/>
              </w:rPr>
              <w:t>.000,00</w:t>
            </w:r>
          </w:p>
        </w:tc>
      </w:tr>
      <w:tr w:rsidR="00375812" w:rsidRPr="00D1164F" w:rsidTr="00CC68FF">
        <w:trPr>
          <w:trHeight w:val="145"/>
        </w:trPr>
        <w:tc>
          <w:tcPr>
            <w:tcW w:w="6062" w:type="dxa"/>
            <w:gridSpan w:val="3"/>
          </w:tcPr>
          <w:p w:rsidR="00375812" w:rsidRPr="00D1164F" w:rsidRDefault="00375812" w:rsidP="0020053C">
            <w:pPr>
              <w:spacing w:line="360" w:lineRule="auto"/>
              <w:jc w:val="center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Total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375812" w:rsidRPr="00D1164F" w:rsidRDefault="00180F8C" w:rsidP="00375812">
            <w:pPr>
              <w:spacing w:line="360" w:lineRule="auto"/>
              <w:jc w:val="right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375812" w:rsidRPr="00D1164F" w:rsidRDefault="00375812" w:rsidP="00D9441E">
            <w:pPr>
              <w:jc w:val="right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 xml:space="preserve"> </w:t>
            </w:r>
            <w:r w:rsidR="00D9441E">
              <w:rPr>
                <w:b/>
                <w:lang w:val="id-ID"/>
              </w:rPr>
              <w:t>3</w:t>
            </w:r>
            <w:r w:rsidR="000C0929" w:rsidRPr="00D1164F">
              <w:rPr>
                <w:b/>
              </w:rPr>
              <w:t>0</w:t>
            </w:r>
            <w:r w:rsidRPr="00D1164F">
              <w:rPr>
                <w:b/>
                <w:lang w:val="id-ID"/>
              </w:rPr>
              <w:t>.000,00</w:t>
            </w:r>
          </w:p>
        </w:tc>
      </w:tr>
      <w:tr w:rsidR="00CD4109" w:rsidRPr="00D1164F" w:rsidTr="00CC68FF">
        <w:trPr>
          <w:trHeight w:val="145"/>
        </w:trPr>
        <w:tc>
          <w:tcPr>
            <w:tcW w:w="6062" w:type="dxa"/>
            <w:gridSpan w:val="3"/>
            <w:tcBorders>
              <w:right w:val="nil"/>
            </w:tcBorders>
          </w:tcPr>
          <w:p w:rsidR="00CD4109" w:rsidRPr="00D1164F" w:rsidRDefault="00A3403E" w:rsidP="00DF3B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lang w:val="it-IT"/>
              </w:rPr>
            </w:pPr>
            <w:r>
              <w:rPr>
                <w:lang w:val="id-ID"/>
              </w:rPr>
              <w:t>Pengadaan Maket Batuan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CD4109" w:rsidRPr="00D1164F" w:rsidRDefault="00CD4109" w:rsidP="00883F2E">
            <w:pPr>
              <w:spacing w:line="360" w:lineRule="auto"/>
              <w:jc w:val="right"/>
              <w:rPr>
                <w:lang w:val="it-IT"/>
              </w:rPr>
            </w:pPr>
          </w:p>
        </w:tc>
      </w:tr>
      <w:tr w:rsidR="00375812" w:rsidRPr="00D1164F" w:rsidTr="00C009F1">
        <w:trPr>
          <w:trHeight w:val="145"/>
        </w:trPr>
        <w:tc>
          <w:tcPr>
            <w:tcW w:w="3085" w:type="dxa"/>
          </w:tcPr>
          <w:p w:rsidR="00375812" w:rsidRPr="00D1164F" w:rsidRDefault="00AC4B09" w:rsidP="00AC4B09">
            <w:pPr>
              <w:numPr>
                <w:ilvl w:val="1"/>
                <w:numId w:val="4"/>
              </w:numPr>
              <w:tabs>
                <w:tab w:val="clear" w:pos="1440"/>
              </w:tabs>
              <w:spacing w:line="360" w:lineRule="auto"/>
              <w:ind w:left="1078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Pengadaan batuan</w:t>
            </w:r>
          </w:p>
        </w:tc>
        <w:tc>
          <w:tcPr>
            <w:tcW w:w="2977" w:type="dxa"/>
            <w:gridSpan w:val="2"/>
          </w:tcPr>
          <w:p w:rsidR="00375812" w:rsidRPr="00AC4B09" w:rsidRDefault="00AC4B09" w:rsidP="0054568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60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375812" w:rsidRPr="00D1164F" w:rsidRDefault="007F18B4" w:rsidP="00375812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75812" w:rsidRPr="00AC4B09" w:rsidRDefault="00AC4B09" w:rsidP="00521F98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60.000,00</w:t>
            </w:r>
          </w:p>
        </w:tc>
      </w:tr>
      <w:tr w:rsidR="00375812" w:rsidRPr="00D1164F" w:rsidTr="00C009F1">
        <w:trPr>
          <w:trHeight w:val="145"/>
        </w:trPr>
        <w:tc>
          <w:tcPr>
            <w:tcW w:w="3085" w:type="dxa"/>
          </w:tcPr>
          <w:p w:rsidR="00375812" w:rsidRPr="00D1164F" w:rsidRDefault="00AC4B09" w:rsidP="00DF3BA4">
            <w:pPr>
              <w:numPr>
                <w:ilvl w:val="1"/>
                <w:numId w:val="4"/>
              </w:numPr>
              <w:tabs>
                <w:tab w:val="clear" w:pos="1440"/>
              </w:tabs>
              <w:spacing w:line="360" w:lineRule="auto"/>
              <w:ind w:left="1134" w:hanging="338"/>
              <w:jc w:val="both"/>
              <w:rPr>
                <w:lang w:val="id-ID"/>
              </w:rPr>
            </w:pPr>
            <w:r>
              <w:rPr>
                <w:lang w:val="id-ID"/>
              </w:rPr>
              <w:t>Desain maket ba-tuan</w:t>
            </w:r>
          </w:p>
        </w:tc>
        <w:tc>
          <w:tcPr>
            <w:tcW w:w="2977" w:type="dxa"/>
            <w:gridSpan w:val="2"/>
          </w:tcPr>
          <w:p w:rsidR="00375812" w:rsidRPr="00D1164F" w:rsidRDefault="00AC4B09" w:rsidP="00AC4B0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20.000,00</w:t>
            </w:r>
          </w:p>
        </w:tc>
        <w:tc>
          <w:tcPr>
            <w:tcW w:w="709" w:type="dxa"/>
            <w:tcBorders>
              <w:right w:val="nil"/>
            </w:tcBorders>
          </w:tcPr>
          <w:p w:rsidR="00375812" w:rsidRPr="00D1164F" w:rsidRDefault="007F18B4" w:rsidP="00375812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75812" w:rsidRPr="00D1164F" w:rsidRDefault="003527D6" w:rsidP="00AC4B09">
            <w:pPr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 xml:space="preserve">  </w:t>
            </w:r>
            <w:r w:rsidR="00AC4B09">
              <w:rPr>
                <w:lang w:val="id-ID"/>
              </w:rPr>
              <w:t>20.000,00</w:t>
            </w:r>
          </w:p>
        </w:tc>
      </w:tr>
      <w:tr w:rsidR="00375812" w:rsidRPr="00D1164F" w:rsidTr="00E0277F">
        <w:trPr>
          <w:trHeight w:val="145"/>
        </w:trPr>
        <w:tc>
          <w:tcPr>
            <w:tcW w:w="6062" w:type="dxa"/>
            <w:gridSpan w:val="3"/>
          </w:tcPr>
          <w:p w:rsidR="00375812" w:rsidRPr="00D1164F" w:rsidRDefault="00375812" w:rsidP="0020053C">
            <w:pPr>
              <w:spacing w:line="360" w:lineRule="auto"/>
              <w:jc w:val="center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Total</w:t>
            </w:r>
          </w:p>
        </w:tc>
        <w:tc>
          <w:tcPr>
            <w:tcW w:w="709" w:type="dxa"/>
            <w:tcBorders>
              <w:right w:val="nil"/>
            </w:tcBorders>
          </w:tcPr>
          <w:p w:rsidR="00375812" w:rsidRPr="00D1164F" w:rsidRDefault="007F18B4" w:rsidP="00375812">
            <w:pPr>
              <w:spacing w:line="360" w:lineRule="auto"/>
              <w:jc w:val="right"/>
              <w:rPr>
                <w:b/>
                <w:lang w:val="id-ID"/>
              </w:rPr>
            </w:pPr>
            <w:r w:rsidRPr="00D1164F">
              <w:rPr>
                <w:b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75812" w:rsidRPr="00D1164F" w:rsidRDefault="00AC4B09" w:rsidP="00831C21">
            <w:pPr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80</w:t>
            </w:r>
            <w:r w:rsidR="00375812" w:rsidRPr="00D1164F">
              <w:rPr>
                <w:b/>
                <w:lang w:val="id-ID"/>
              </w:rPr>
              <w:t>.000,00</w:t>
            </w:r>
          </w:p>
        </w:tc>
      </w:tr>
      <w:tr w:rsidR="00A3403E" w:rsidRPr="00D1164F" w:rsidTr="00A3403E">
        <w:trPr>
          <w:trHeight w:val="145"/>
        </w:trPr>
        <w:tc>
          <w:tcPr>
            <w:tcW w:w="8472" w:type="dxa"/>
            <w:gridSpan w:val="5"/>
          </w:tcPr>
          <w:p w:rsidR="00A3403E" w:rsidRPr="00A3403E" w:rsidRDefault="00A3403E" w:rsidP="00A3403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id-ID"/>
              </w:rPr>
            </w:pPr>
            <w:r w:rsidRPr="00A3403E">
              <w:rPr>
                <w:lang w:val="id-ID"/>
              </w:rPr>
              <w:t>Pembuatan Penamaan</w:t>
            </w:r>
            <w:r>
              <w:rPr>
                <w:lang w:val="id-ID"/>
              </w:rPr>
              <w:t xml:space="preserve"> Green House</w:t>
            </w:r>
          </w:p>
        </w:tc>
      </w:tr>
      <w:tr w:rsidR="00375812" w:rsidRPr="00D1164F" w:rsidTr="00173D63">
        <w:trPr>
          <w:trHeight w:val="145"/>
        </w:trPr>
        <w:tc>
          <w:tcPr>
            <w:tcW w:w="3085" w:type="dxa"/>
          </w:tcPr>
          <w:p w:rsidR="00375812" w:rsidRPr="00D1164F" w:rsidRDefault="0046001F" w:rsidP="0046001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Seng</w:t>
            </w:r>
          </w:p>
        </w:tc>
        <w:tc>
          <w:tcPr>
            <w:tcW w:w="2835" w:type="dxa"/>
          </w:tcPr>
          <w:p w:rsidR="00375812" w:rsidRPr="0046001F" w:rsidRDefault="0046001F" w:rsidP="00883F2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p 30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75812" w:rsidRPr="00D1164F" w:rsidRDefault="00E0277F" w:rsidP="00375812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75812" w:rsidRPr="00D1164F" w:rsidRDefault="00347356" w:rsidP="0046001F">
            <w:pPr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 xml:space="preserve">  </w:t>
            </w:r>
            <w:r w:rsidR="0046001F">
              <w:rPr>
                <w:lang w:val="id-ID"/>
              </w:rPr>
              <w:t>3</w:t>
            </w:r>
            <w:r w:rsidR="00375812" w:rsidRPr="00D1164F">
              <w:rPr>
                <w:lang w:val="id-ID"/>
              </w:rPr>
              <w:t>00.000,00</w:t>
            </w:r>
          </w:p>
        </w:tc>
      </w:tr>
      <w:tr w:rsidR="00375812" w:rsidRPr="00D1164F" w:rsidTr="00173D63">
        <w:trPr>
          <w:trHeight w:val="145"/>
        </w:trPr>
        <w:tc>
          <w:tcPr>
            <w:tcW w:w="3085" w:type="dxa"/>
          </w:tcPr>
          <w:p w:rsidR="00375812" w:rsidRPr="00D1164F" w:rsidRDefault="0046001F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Cat besi</w:t>
            </w:r>
          </w:p>
        </w:tc>
        <w:tc>
          <w:tcPr>
            <w:tcW w:w="2835" w:type="dxa"/>
          </w:tcPr>
          <w:p w:rsidR="00375812" w:rsidRPr="0046001F" w:rsidRDefault="0046001F" w:rsidP="00883F2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p 10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75812" w:rsidRPr="00D1164F" w:rsidRDefault="00E0277F" w:rsidP="00375812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75812" w:rsidRPr="00D1164F" w:rsidRDefault="00375812" w:rsidP="00E0277F">
            <w:pPr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 xml:space="preserve">  </w:t>
            </w:r>
            <w:r w:rsidR="00347356" w:rsidRPr="00D1164F">
              <w:rPr>
                <w:lang w:val="id-ID"/>
              </w:rPr>
              <w:t>10</w:t>
            </w:r>
            <w:r w:rsidRPr="00D1164F">
              <w:rPr>
                <w:lang w:val="id-ID"/>
              </w:rPr>
              <w:t>0.000,00</w:t>
            </w:r>
          </w:p>
        </w:tc>
      </w:tr>
      <w:tr w:rsidR="00375812" w:rsidRPr="00D1164F" w:rsidTr="00173D63">
        <w:trPr>
          <w:trHeight w:val="145"/>
        </w:trPr>
        <w:tc>
          <w:tcPr>
            <w:tcW w:w="3085" w:type="dxa"/>
          </w:tcPr>
          <w:p w:rsidR="00375812" w:rsidRPr="00D1164F" w:rsidRDefault="0046001F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Pilok</w:t>
            </w:r>
          </w:p>
        </w:tc>
        <w:tc>
          <w:tcPr>
            <w:tcW w:w="2835" w:type="dxa"/>
          </w:tcPr>
          <w:p w:rsidR="00375812" w:rsidRPr="0046001F" w:rsidRDefault="0046001F" w:rsidP="00883F2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p 5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75812" w:rsidRPr="00D1164F" w:rsidRDefault="00E0277F" w:rsidP="00375812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75812" w:rsidRPr="00D1164F" w:rsidRDefault="00375812" w:rsidP="0046001F">
            <w:pPr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 xml:space="preserve">  </w:t>
            </w:r>
            <w:r w:rsidR="0046001F">
              <w:rPr>
                <w:lang w:val="id-ID"/>
              </w:rPr>
              <w:t>5</w:t>
            </w:r>
            <w:r w:rsidRPr="00D1164F">
              <w:rPr>
                <w:lang w:val="id-ID"/>
              </w:rPr>
              <w:t>0.000,00</w:t>
            </w:r>
          </w:p>
        </w:tc>
      </w:tr>
      <w:tr w:rsidR="00375812" w:rsidRPr="00D1164F" w:rsidTr="00173D63">
        <w:trPr>
          <w:trHeight w:val="145"/>
        </w:trPr>
        <w:tc>
          <w:tcPr>
            <w:tcW w:w="3085" w:type="dxa"/>
          </w:tcPr>
          <w:p w:rsidR="00375812" w:rsidRPr="00D1164F" w:rsidRDefault="0046001F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Kayu</w:t>
            </w:r>
          </w:p>
        </w:tc>
        <w:tc>
          <w:tcPr>
            <w:tcW w:w="2835" w:type="dxa"/>
          </w:tcPr>
          <w:p w:rsidR="00375812" w:rsidRPr="0046001F" w:rsidRDefault="0046001F" w:rsidP="00883F2E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p 5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375812" w:rsidRPr="00D1164F" w:rsidRDefault="00E0277F" w:rsidP="00375812">
            <w:pPr>
              <w:spacing w:line="360" w:lineRule="auto"/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375812" w:rsidRPr="00D1164F" w:rsidRDefault="00375812" w:rsidP="0046001F">
            <w:pPr>
              <w:jc w:val="right"/>
              <w:rPr>
                <w:lang w:val="id-ID"/>
              </w:rPr>
            </w:pPr>
            <w:r w:rsidRPr="00D1164F">
              <w:rPr>
                <w:lang w:val="id-ID"/>
              </w:rPr>
              <w:t xml:space="preserve">  </w:t>
            </w:r>
            <w:r w:rsidR="0046001F">
              <w:rPr>
                <w:lang w:val="id-ID"/>
              </w:rPr>
              <w:t>5</w:t>
            </w:r>
            <w:r w:rsidRPr="00D1164F">
              <w:t>0</w:t>
            </w:r>
            <w:r w:rsidRPr="00D1164F">
              <w:rPr>
                <w:lang w:val="id-ID"/>
              </w:rPr>
              <w:t>.000,00</w:t>
            </w:r>
          </w:p>
        </w:tc>
      </w:tr>
      <w:tr w:rsidR="00DC71A9" w:rsidRPr="00D1164F" w:rsidTr="00A94982">
        <w:trPr>
          <w:trHeight w:val="145"/>
        </w:trPr>
        <w:tc>
          <w:tcPr>
            <w:tcW w:w="5920" w:type="dxa"/>
            <w:gridSpan w:val="2"/>
          </w:tcPr>
          <w:p w:rsidR="00DC71A9" w:rsidRPr="00DC71A9" w:rsidRDefault="00DC71A9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DC71A9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DC71A9" w:rsidRPr="00DC71A9" w:rsidRDefault="00DC71A9" w:rsidP="00375812">
            <w:pPr>
              <w:spacing w:line="360" w:lineRule="auto"/>
              <w:jc w:val="right"/>
              <w:rPr>
                <w:b/>
                <w:bCs/>
                <w:lang w:val="id-ID"/>
              </w:rPr>
            </w:pPr>
            <w:r w:rsidRPr="00DC71A9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DC71A9" w:rsidRPr="00DC71A9" w:rsidRDefault="00DC71A9" w:rsidP="00E0277F">
            <w:pPr>
              <w:jc w:val="right"/>
              <w:rPr>
                <w:b/>
                <w:bCs/>
                <w:lang w:val="id-ID"/>
              </w:rPr>
            </w:pPr>
            <w:r w:rsidRPr="00DC71A9">
              <w:rPr>
                <w:b/>
                <w:bCs/>
                <w:lang w:val="id-ID"/>
              </w:rPr>
              <w:t xml:space="preserve">  500.000,00</w:t>
            </w:r>
          </w:p>
        </w:tc>
      </w:tr>
      <w:tr w:rsidR="00DC71A9" w:rsidRPr="00D1164F" w:rsidTr="00DC71A9">
        <w:trPr>
          <w:trHeight w:val="402"/>
        </w:trPr>
        <w:tc>
          <w:tcPr>
            <w:tcW w:w="8472" w:type="dxa"/>
            <w:gridSpan w:val="5"/>
          </w:tcPr>
          <w:p w:rsidR="00DC71A9" w:rsidRPr="00DC71A9" w:rsidRDefault="00DC71A9" w:rsidP="00DC71A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 w:rsidRPr="00DC71A9">
              <w:rPr>
                <w:lang w:val="id-ID"/>
              </w:rPr>
              <w:t>Apotek Hidup</w:t>
            </w:r>
          </w:p>
        </w:tc>
      </w:tr>
      <w:tr w:rsidR="00DC71A9" w:rsidRPr="00D1164F" w:rsidTr="00173D63">
        <w:trPr>
          <w:trHeight w:val="145"/>
        </w:trPr>
        <w:tc>
          <w:tcPr>
            <w:tcW w:w="3085" w:type="dxa"/>
          </w:tcPr>
          <w:p w:rsidR="00DC71A9" w:rsidRPr="00D1164F" w:rsidRDefault="0046001F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Tanaman</w:t>
            </w:r>
          </w:p>
        </w:tc>
        <w:tc>
          <w:tcPr>
            <w:tcW w:w="2835" w:type="dxa"/>
          </w:tcPr>
          <w:p w:rsidR="00DC71A9" w:rsidRPr="00D1164F" w:rsidRDefault="0046001F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20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DC71A9" w:rsidRPr="00D1164F" w:rsidRDefault="0046001F" w:rsidP="0046001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DC71A9" w:rsidRPr="00D1164F" w:rsidRDefault="0046001F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00.000,00</w:t>
            </w:r>
          </w:p>
        </w:tc>
      </w:tr>
      <w:tr w:rsidR="00DC71A9" w:rsidRPr="00D1164F" w:rsidTr="00A94982">
        <w:trPr>
          <w:trHeight w:val="145"/>
        </w:trPr>
        <w:tc>
          <w:tcPr>
            <w:tcW w:w="5920" w:type="dxa"/>
            <w:gridSpan w:val="2"/>
          </w:tcPr>
          <w:p w:rsidR="00DC71A9" w:rsidRPr="00110FAB" w:rsidRDefault="00DC71A9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110FAB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DC71A9" w:rsidRPr="00110FAB" w:rsidRDefault="0046001F" w:rsidP="0046001F">
            <w:pPr>
              <w:spacing w:line="360" w:lineRule="auto"/>
              <w:rPr>
                <w:b/>
                <w:bCs/>
                <w:lang w:val="id-ID"/>
              </w:rPr>
            </w:pPr>
            <w:r w:rsidRPr="00110FAB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DC71A9" w:rsidRPr="00110FAB" w:rsidRDefault="0046001F" w:rsidP="00E0277F">
            <w:pPr>
              <w:jc w:val="right"/>
              <w:rPr>
                <w:b/>
                <w:bCs/>
                <w:lang w:val="id-ID"/>
              </w:rPr>
            </w:pPr>
            <w:r w:rsidRPr="00110FAB">
              <w:rPr>
                <w:b/>
                <w:bCs/>
                <w:lang w:val="id-ID"/>
              </w:rPr>
              <w:t>200.000,00</w:t>
            </w:r>
          </w:p>
        </w:tc>
      </w:tr>
      <w:tr w:rsidR="000A4468" w:rsidRPr="00D1164F" w:rsidTr="000A4468">
        <w:trPr>
          <w:trHeight w:val="397"/>
        </w:trPr>
        <w:tc>
          <w:tcPr>
            <w:tcW w:w="8472" w:type="dxa"/>
            <w:gridSpan w:val="5"/>
          </w:tcPr>
          <w:p w:rsidR="000A4468" w:rsidRPr="000A4468" w:rsidRDefault="000A4468" w:rsidP="0035456F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>
              <w:rPr>
                <w:lang w:val="id-ID"/>
              </w:rPr>
              <w:t>Program Kerja Kelompok Non Fisik</w:t>
            </w:r>
          </w:p>
        </w:tc>
      </w:tr>
      <w:tr w:rsidR="000A4468" w:rsidRPr="00D1164F" w:rsidTr="000A4468">
        <w:trPr>
          <w:trHeight w:val="431"/>
        </w:trPr>
        <w:tc>
          <w:tcPr>
            <w:tcW w:w="8472" w:type="dxa"/>
            <w:gridSpan w:val="5"/>
          </w:tcPr>
          <w:p w:rsidR="000A4468" w:rsidRPr="000A4468" w:rsidRDefault="000A4468" w:rsidP="0035456F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  <w:r>
              <w:rPr>
                <w:lang w:val="id-ID"/>
              </w:rPr>
              <w:t>Pendampingan KIR</w:t>
            </w:r>
          </w:p>
        </w:tc>
      </w:tr>
      <w:tr w:rsidR="000A4468" w:rsidRPr="00D1164F" w:rsidTr="00173D63">
        <w:trPr>
          <w:trHeight w:val="145"/>
        </w:trPr>
        <w:tc>
          <w:tcPr>
            <w:tcW w:w="3085" w:type="dxa"/>
          </w:tcPr>
          <w:p w:rsidR="000A4468" w:rsidRPr="00D1164F" w:rsidRDefault="00ED068F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Materai dan kese-kretariatan</w:t>
            </w:r>
          </w:p>
        </w:tc>
        <w:tc>
          <w:tcPr>
            <w:tcW w:w="2835" w:type="dxa"/>
          </w:tcPr>
          <w:p w:rsidR="000A4468" w:rsidRPr="00D1164F" w:rsidRDefault="00ED068F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25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A4468" w:rsidRPr="00D1164F" w:rsidRDefault="00ED068F" w:rsidP="00ED068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0A4468" w:rsidRPr="00D1164F" w:rsidRDefault="00ED068F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5.000,00</w:t>
            </w:r>
          </w:p>
        </w:tc>
      </w:tr>
      <w:tr w:rsidR="000A4468" w:rsidRPr="00D1164F" w:rsidTr="00A94982">
        <w:trPr>
          <w:trHeight w:val="145"/>
        </w:trPr>
        <w:tc>
          <w:tcPr>
            <w:tcW w:w="5920" w:type="dxa"/>
            <w:gridSpan w:val="2"/>
          </w:tcPr>
          <w:p w:rsidR="000A4468" w:rsidRPr="00ED068F" w:rsidRDefault="000A4468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ED068F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A4468" w:rsidRPr="00ED068F" w:rsidRDefault="00ED068F" w:rsidP="00ED068F">
            <w:pPr>
              <w:spacing w:line="360" w:lineRule="auto"/>
              <w:rPr>
                <w:b/>
                <w:bCs/>
                <w:lang w:val="id-ID"/>
              </w:rPr>
            </w:pPr>
            <w:r w:rsidRPr="00ED068F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0A4468" w:rsidRPr="00ED068F" w:rsidRDefault="00ED068F" w:rsidP="00E0277F">
            <w:pPr>
              <w:jc w:val="right"/>
              <w:rPr>
                <w:b/>
                <w:bCs/>
                <w:lang w:val="id-ID"/>
              </w:rPr>
            </w:pPr>
            <w:r w:rsidRPr="00ED068F">
              <w:rPr>
                <w:b/>
                <w:bCs/>
                <w:lang w:val="id-ID"/>
              </w:rPr>
              <w:t>25.000,00</w:t>
            </w:r>
          </w:p>
        </w:tc>
      </w:tr>
      <w:tr w:rsidR="000A4468" w:rsidRPr="00D1164F" w:rsidTr="00A94982">
        <w:trPr>
          <w:trHeight w:val="145"/>
        </w:trPr>
        <w:tc>
          <w:tcPr>
            <w:tcW w:w="5920" w:type="dxa"/>
            <w:gridSpan w:val="2"/>
          </w:tcPr>
          <w:p w:rsidR="000A4468" w:rsidRPr="000A4468" w:rsidRDefault="000A4468" w:rsidP="0035456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ndampingan Jurnalistik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A4468" w:rsidRPr="00D1164F" w:rsidRDefault="000A4468" w:rsidP="00375812">
            <w:pPr>
              <w:spacing w:line="360" w:lineRule="auto"/>
              <w:jc w:val="right"/>
              <w:rPr>
                <w:lang w:val="id-ID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0A4468" w:rsidRPr="00D1164F" w:rsidRDefault="000A4468" w:rsidP="00E0277F">
            <w:pPr>
              <w:jc w:val="right"/>
              <w:rPr>
                <w:lang w:val="id-ID"/>
              </w:rPr>
            </w:pPr>
          </w:p>
        </w:tc>
      </w:tr>
      <w:tr w:rsidR="000A4468" w:rsidRPr="00D1164F" w:rsidTr="00173D63">
        <w:trPr>
          <w:trHeight w:val="145"/>
        </w:trPr>
        <w:tc>
          <w:tcPr>
            <w:tcW w:w="3085" w:type="dxa"/>
          </w:tcPr>
          <w:p w:rsidR="000A4468" w:rsidRPr="00D1164F" w:rsidRDefault="00A94982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Materi dan kese-kretariatan</w:t>
            </w:r>
          </w:p>
        </w:tc>
        <w:tc>
          <w:tcPr>
            <w:tcW w:w="2835" w:type="dxa"/>
          </w:tcPr>
          <w:p w:rsidR="000A4468" w:rsidRPr="00D1164F" w:rsidRDefault="00A94982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25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A4468" w:rsidRPr="00D1164F" w:rsidRDefault="00A94982" w:rsidP="00A9498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0A4468" w:rsidRPr="00D1164F" w:rsidRDefault="00A94982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5.000,00</w:t>
            </w:r>
          </w:p>
        </w:tc>
      </w:tr>
      <w:tr w:rsidR="00260359" w:rsidRPr="00D1164F" w:rsidTr="00A94982">
        <w:trPr>
          <w:trHeight w:val="145"/>
        </w:trPr>
        <w:tc>
          <w:tcPr>
            <w:tcW w:w="5920" w:type="dxa"/>
            <w:gridSpan w:val="2"/>
          </w:tcPr>
          <w:p w:rsidR="00260359" w:rsidRPr="0068552A" w:rsidRDefault="00260359" w:rsidP="00260359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68552A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260359" w:rsidRPr="0068552A" w:rsidRDefault="0068552A" w:rsidP="00A94982">
            <w:pPr>
              <w:spacing w:line="360" w:lineRule="auto"/>
              <w:rPr>
                <w:b/>
                <w:bCs/>
                <w:lang w:val="id-ID"/>
              </w:rPr>
            </w:pPr>
            <w:r w:rsidRPr="0068552A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260359" w:rsidRPr="0068552A" w:rsidRDefault="00A94982" w:rsidP="00E0277F">
            <w:pPr>
              <w:jc w:val="right"/>
              <w:rPr>
                <w:b/>
                <w:bCs/>
                <w:lang w:val="id-ID"/>
              </w:rPr>
            </w:pPr>
            <w:r w:rsidRPr="0068552A">
              <w:rPr>
                <w:b/>
                <w:bCs/>
                <w:lang w:val="id-ID"/>
              </w:rPr>
              <w:t>25.000,00</w:t>
            </w:r>
          </w:p>
        </w:tc>
      </w:tr>
      <w:tr w:rsidR="00260359" w:rsidRPr="00D1164F" w:rsidTr="00260359">
        <w:trPr>
          <w:trHeight w:val="397"/>
        </w:trPr>
        <w:tc>
          <w:tcPr>
            <w:tcW w:w="8472" w:type="dxa"/>
            <w:gridSpan w:val="5"/>
          </w:tcPr>
          <w:p w:rsidR="00260359" w:rsidRPr="00260359" w:rsidRDefault="00260359" w:rsidP="0035456F">
            <w:pPr>
              <w:pStyle w:val="ListParagraph"/>
              <w:numPr>
                <w:ilvl w:val="0"/>
                <w:numId w:val="5"/>
              </w:numPr>
              <w:rPr>
                <w:lang w:val="id-ID"/>
              </w:rPr>
            </w:pPr>
            <w:r>
              <w:rPr>
                <w:lang w:val="id-ID"/>
              </w:rPr>
              <w:t>Program Individu</w:t>
            </w:r>
          </w:p>
        </w:tc>
      </w:tr>
      <w:tr w:rsidR="00260359" w:rsidRPr="00D1164F" w:rsidTr="00260359">
        <w:trPr>
          <w:trHeight w:val="431"/>
        </w:trPr>
        <w:tc>
          <w:tcPr>
            <w:tcW w:w="8472" w:type="dxa"/>
            <w:gridSpan w:val="5"/>
          </w:tcPr>
          <w:p w:rsidR="00260359" w:rsidRPr="00260359" w:rsidRDefault="00260359" w:rsidP="0035456F">
            <w:pPr>
              <w:pStyle w:val="ListParagraph"/>
              <w:numPr>
                <w:ilvl w:val="0"/>
                <w:numId w:val="26"/>
              </w:numPr>
              <w:rPr>
                <w:lang w:val="id-ID"/>
              </w:rPr>
            </w:pPr>
            <w:r>
              <w:rPr>
                <w:lang w:val="id-ID"/>
              </w:rPr>
              <w:t>Pendidikan Fisika</w:t>
            </w:r>
          </w:p>
        </w:tc>
      </w:tr>
      <w:tr w:rsidR="00260359" w:rsidRPr="00D1164F" w:rsidTr="00EC60E5">
        <w:trPr>
          <w:trHeight w:val="395"/>
        </w:trPr>
        <w:tc>
          <w:tcPr>
            <w:tcW w:w="8472" w:type="dxa"/>
            <w:gridSpan w:val="5"/>
          </w:tcPr>
          <w:p w:rsidR="00260359" w:rsidRPr="00260359" w:rsidRDefault="00260359" w:rsidP="0035456F">
            <w:pPr>
              <w:pStyle w:val="ListParagraph"/>
              <w:numPr>
                <w:ilvl w:val="0"/>
                <w:numId w:val="27"/>
              </w:numPr>
              <w:ind w:left="993"/>
              <w:rPr>
                <w:lang w:val="id-ID"/>
              </w:rPr>
            </w:pPr>
            <w:r>
              <w:rPr>
                <w:lang w:val="id-ID"/>
              </w:rPr>
              <w:t>Pengadaan Media Belajar Fisika</w:t>
            </w:r>
          </w:p>
        </w:tc>
      </w:tr>
      <w:tr w:rsidR="00260359" w:rsidRPr="00D1164F" w:rsidTr="00173D63">
        <w:trPr>
          <w:trHeight w:val="145"/>
        </w:trPr>
        <w:tc>
          <w:tcPr>
            <w:tcW w:w="3085" w:type="dxa"/>
          </w:tcPr>
          <w:p w:rsidR="00260359" w:rsidRPr="00D1164F" w:rsidRDefault="005A7F7D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Kaset DVD</w:t>
            </w:r>
          </w:p>
        </w:tc>
        <w:tc>
          <w:tcPr>
            <w:tcW w:w="2835" w:type="dxa"/>
          </w:tcPr>
          <w:p w:rsidR="00260359" w:rsidRPr="00D1164F" w:rsidRDefault="005A7F7D" w:rsidP="005A7F7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x @Rp 1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260359" w:rsidRPr="00D1164F" w:rsidRDefault="005A7F7D" w:rsidP="005A7F7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p </w:t>
            </w:r>
          </w:p>
        </w:tc>
        <w:tc>
          <w:tcPr>
            <w:tcW w:w="1701" w:type="dxa"/>
            <w:tcBorders>
              <w:left w:val="nil"/>
            </w:tcBorders>
          </w:tcPr>
          <w:p w:rsidR="00260359" w:rsidRPr="00D1164F" w:rsidRDefault="005A7F7D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30.000,00</w:t>
            </w:r>
          </w:p>
        </w:tc>
      </w:tr>
      <w:tr w:rsidR="00260359" w:rsidRPr="00D1164F" w:rsidTr="00173D63">
        <w:trPr>
          <w:trHeight w:val="145"/>
        </w:trPr>
        <w:tc>
          <w:tcPr>
            <w:tcW w:w="3085" w:type="dxa"/>
          </w:tcPr>
          <w:p w:rsidR="00260359" w:rsidRPr="00D1164F" w:rsidRDefault="005A7F7D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>Tempat kaset</w:t>
            </w:r>
          </w:p>
        </w:tc>
        <w:tc>
          <w:tcPr>
            <w:tcW w:w="2835" w:type="dxa"/>
          </w:tcPr>
          <w:p w:rsidR="00260359" w:rsidRPr="00D1164F" w:rsidRDefault="005A7F7D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x @Rp 3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260359" w:rsidRPr="00D1164F" w:rsidRDefault="005A7F7D" w:rsidP="005A7F7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260359" w:rsidRPr="00D1164F" w:rsidRDefault="005A7F7D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9.000,00</w:t>
            </w:r>
          </w:p>
        </w:tc>
      </w:tr>
      <w:tr w:rsidR="005A7F7D" w:rsidRPr="00D1164F" w:rsidTr="00173D63">
        <w:trPr>
          <w:trHeight w:val="145"/>
        </w:trPr>
        <w:tc>
          <w:tcPr>
            <w:tcW w:w="3085" w:type="dxa"/>
          </w:tcPr>
          <w:p w:rsidR="005A7F7D" w:rsidRDefault="005A7F7D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Cover DVD</w:t>
            </w:r>
          </w:p>
        </w:tc>
        <w:tc>
          <w:tcPr>
            <w:tcW w:w="2835" w:type="dxa"/>
          </w:tcPr>
          <w:p w:rsidR="005A7F7D" w:rsidRDefault="005A7F7D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 x @Rp 7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5A7F7D" w:rsidRDefault="005A7F7D" w:rsidP="005A7F7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5A7F7D" w:rsidRDefault="005A7F7D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1.000,00</w:t>
            </w:r>
          </w:p>
        </w:tc>
      </w:tr>
      <w:tr w:rsidR="005A7F7D" w:rsidRPr="00D1164F" w:rsidTr="00173D63">
        <w:trPr>
          <w:trHeight w:val="145"/>
        </w:trPr>
        <w:tc>
          <w:tcPr>
            <w:tcW w:w="3085" w:type="dxa"/>
          </w:tcPr>
          <w:p w:rsidR="005A7F7D" w:rsidRDefault="005A7F7D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Jangka sorong</w:t>
            </w:r>
          </w:p>
        </w:tc>
        <w:tc>
          <w:tcPr>
            <w:tcW w:w="2835" w:type="dxa"/>
          </w:tcPr>
          <w:p w:rsidR="005A7F7D" w:rsidRDefault="005A7F7D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10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5A7F7D" w:rsidRDefault="005A7F7D" w:rsidP="005A7F7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p </w:t>
            </w:r>
          </w:p>
        </w:tc>
        <w:tc>
          <w:tcPr>
            <w:tcW w:w="1701" w:type="dxa"/>
            <w:tcBorders>
              <w:left w:val="nil"/>
            </w:tcBorders>
          </w:tcPr>
          <w:p w:rsidR="005A7F7D" w:rsidRDefault="005A7F7D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00.000,00</w:t>
            </w:r>
          </w:p>
        </w:tc>
      </w:tr>
      <w:tr w:rsidR="005A7F7D" w:rsidRPr="00D1164F" w:rsidTr="00173D63">
        <w:trPr>
          <w:trHeight w:val="145"/>
        </w:trPr>
        <w:tc>
          <w:tcPr>
            <w:tcW w:w="3085" w:type="dxa"/>
          </w:tcPr>
          <w:p w:rsidR="005A7F7D" w:rsidRDefault="005A7F7D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Alat pembiasan</w:t>
            </w:r>
          </w:p>
        </w:tc>
        <w:tc>
          <w:tcPr>
            <w:tcW w:w="2835" w:type="dxa"/>
          </w:tcPr>
          <w:p w:rsidR="005A7F7D" w:rsidRDefault="005A7F7D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10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5A7F7D" w:rsidRDefault="005A7F7D" w:rsidP="005A7F7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p </w:t>
            </w:r>
          </w:p>
        </w:tc>
        <w:tc>
          <w:tcPr>
            <w:tcW w:w="1701" w:type="dxa"/>
            <w:tcBorders>
              <w:left w:val="nil"/>
            </w:tcBorders>
          </w:tcPr>
          <w:p w:rsidR="005A7F7D" w:rsidRDefault="005A7F7D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00.000,00</w:t>
            </w:r>
          </w:p>
        </w:tc>
      </w:tr>
      <w:tr w:rsidR="005A7F7D" w:rsidRPr="00D1164F" w:rsidTr="00173D63">
        <w:trPr>
          <w:trHeight w:val="145"/>
        </w:trPr>
        <w:tc>
          <w:tcPr>
            <w:tcW w:w="3085" w:type="dxa"/>
          </w:tcPr>
          <w:p w:rsidR="005A7F7D" w:rsidRDefault="00EC60E5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Peraga Fisika</w:t>
            </w:r>
          </w:p>
        </w:tc>
        <w:tc>
          <w:tcPr>
            <w:tcW w:w="2835" w:type="dxa"/>
          </w:tcPr>
          <w:p w:rsidR="005A7F7D" w:rsidRDefault="00B154CA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10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5A7F7D" w:rsidRDefault="005A7F7D" w:rsidP="005A7F7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p </w:t>
            </w:r>
          </w:p>
        </w:tc>
        <w:tc>
          <w:tcPr>
            <w:tcW w:w="1701" w:type="dxa"/>
            <w:tcBorders>
              <w:left w:val="nil"/>
            </w:tcBorders>
          </w:tcPr>
          <w:p w:rsidR="005A7F7D" w:rsidRDefault="005A7F7D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00.000,00</w:t>
            </w:r>
          </w:p>
        </w:tc>
      </w:tr>
      <w:tr w:rsidR="00260359" w:rsidRPr="00D1164F" w:rsidTr="00A94982">
        <w:trPr>
          <w:trHeight w:val="145"/>
        </w:trPr>
        <w:tc>
          <w:tcPr>
            <w:tcW w:w="5920" w:type="dxa"/>
            <w:gridSpan w:val="2"/>
          </w:tcPr>
          <w:p w:rsidR="00260359" w:rsidRPr="00B154CA" w:rsidRDefault="00260359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B154CA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260359" w:rsidRPr="00B154CA" w:rsidRDefault="00B154CA" w:rsidP="00B154CA">
            <w:pPr>
              <w:spacing w:line="360" w:lineRule="auto"/>
              <w:rPr>
                <w:b/>
                <w:bCs/>
                <w:lang w:val="id-ID"/>
              </w:rPr>
            </w:pPr>
            <w:r w:rsidRPr="00B154CA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260359" w:rsidRPr="00B154CA" w:rsidRDefault="00B154CA" w:rsidP="00E0277F">
            <w:pPr>
              <w:jc w:val="right"/>
              <w:rPr>
                <w:b/>
                <w:bCs/>
                <w:lang w:val="id-ID"/>
              </w:rPr>
            </w:pPr>
            <w:r w:rsidRPr="00B154CA">
              <w:rPr>
                <w:b/>
                <w:bCs/>
                <w:lang w:val="id-ID"/>
              </w:rPr>
              <w:t>360.000,00</w:t>
            </w:r>
          </w:p>
        </w:tc>
      </w:tr>
      <w:tr w:rsidR="00260359" w:rsidRPr="00D1164F" w:rsidTr="006D7A83">
        <w:trPr>
          <w:trHeight w:val="362"/>
        </w:trPr>
        <w:tc>
          <w:tcPr>
            <w:tcW w:w="8472" w:type="dxa"/>
            <w:gridSpan w:val="5"/>
          </w:tcPr>
          <w:p w:rsidR="00260359" w:rsidRPr="00260359" w:rsidRDefault="00260359" w:rsidP="0035456F">
            <w:pPr>
              <w:pStyle w:val="ListParagraph"/>
              <w:numPr>
                <w:ilvl w:val="0"/>
                <w:numId w:val="26"/>
              </w:numPr>
              <w:rPr>
                <w:lang w:val="id-ID"/>
              </w:rPr>
            </w:pPr>
            <w:r>
              <w:rPr>
                <w:lang w:val="id-ID"/>
              </w:rPr>
              <w:t>Pendidikan Kimia</w:t>
            </w:r>
          </w:p>
        </w:tc>
      </w:tr>
      <w:tr w:rsidR="006D7A83" w:rsidRPr="00D1164F" w:rsidTr="00B154CA">
        <w:trPr>
          <w:trHeight w:val="425"/>
        </w:trPr>
        <w:tc>
          <w:tcPr>
            <w:tcW w:w="8472" w:type="dxa"/>
            <w:gridSpan w:val="5"/>
          </w:tcPr>
          <w:p w:rsidR="006D7A83" w:rsidRPr="006D7A83" w:rsidRDefault="006D7A83" w:rsidP="0035456F">
            <w:pPr>
              <w:pStyle w:val="ListParagraph"/>
              <w:numPr>
                <w:ilvl w:val="0"/>
                <w:numId w:val="28"/>
              </w:numPr>
              <w:ind w:left="993"/>
              <w:rPr>
                <w:lang w:val="id-ID"/>
              </w:rPr>
            </w:pPr>
            <w:r>
              <w:rPr>
                <w:lang w:val="id-ID"/>
              </w:rPr>
              <w:t>Pengadaan Petunjuk Penggunaan Alat-alat Laboratorium</w:t>
            </w:r>
          </w:p>
        </w:tc>
      </w:tr>
      <w:tr w:rsidR="00260359" w:rsidRPr="00D1164F" w:rsidTr="00173D63">
        <w:trPr>
          <w:trHeight w:val="145"/>
        </w:trPr>
        <w:tc>
          <w:tcPr>
            <w:tcW w:w="3085" w:type="dxa"/>
          </w:tcPr>
          <w:p w:rsidR="00260359" w:rsidRPr="00D1164F" w:rsidRDefault="00EC60E5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Petunjuk Lab</w:t>
            </w:r>
          </w:p>
        </w:tc>
        <w:tc>
          <w:tcPr>
            <w:tcW w:w="2835" w:type="dxa"/>
          </w:tcPr>
          <w:p w:rsidR="00260359" w:rsidRPr="00D1164F" w:rsidRDefault="00FC0CED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10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260359" w:rsidRPr="00D1164F" w:rsidRDefault="00FC0CED" w:rsidP="00FC0CE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260359" w:rsidRPr="00D1164F" w:rsidRDefault="00FC0CED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00.000,00</w:t>
            </w:r>
          </w:p>
        </w:tc>
      </w:tr>
      <w:tr w:rsidR="006D7A83" w:rsidRPr="00D1164F" w:rsidTr="00A94982">
        <w:trPr>
          <w:trHeight w:val="145"/>
        </w:trPr>
        <w:tc>
          <w:tcPr>
            <w:tcW w:w="5920" w:type="dxa"/>
            <w:gridSpan w:val="2"/>
          </w:tcPr>
          <w:p w:rsidR="006D7A83" w:rsidRPr="00FC0CED" w:rsidRDefault="006D7A83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FC0CED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6D7A83" w:rsidRPr="00FC0CED" w:rsidRDefault="00FC0CED" w:rsidP="00FC0CED">
            <w:pPr>
              <w:spacing w:line="360" w:lineRule="auto"/>
              <w:rPr>
                <w:b/>
                <w:bCs/>
                <w:lang w:val="id-ID"/>
              </w:rPr>
            </w:pPr>
            <w:r w:rsidRPr="00FC0CED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6D7A83" w:rsidRPr="00FC0CED" w:rsidRDefault="00FC0CED" w:rsidP="00E0277F">
            <w:pPr>
              <w:jc w:val="right"/>
              <w:rPr>
                <w:b/>
                <w:bCs/>
                <w:lang w:val="id-ID"/>
              </w:rPr>
            </w:pPr>
            <w:r w:rsidRPr="00FC0CED">
              <w:rPr>
                <w:b/>
                <w:bCs/>
                <w:lang w:val="id-ID"/>
              </w:rPr>
              <w:t>100.000,00</w:t>
            </w:r>
          </w:p>
        </w:tc>
      </w:tr>
      <w:tr w:rsidR="006D7A83" w:rsidRPr="00D1164F" w:rsidTr="00B154CA">
        <w:trPr>
          <w:trHeight w:val="399"/>
        </w:trPr>
        <w:tc>
          <w:tcPr>
            <w:tcW w:w="8472" w:type="dxa"/>
            <w:gridSpan w:val="5"/>
          </w:tcPr>
          <w:p w:rsidR="006D7A83" w:rsidRPr="006D7A83" w:rsidRDefault="006D7A83" w:rsidP="0035456F">
            <w:pPr>
              <w:pStyle w:val="ListParagraph"/>
              <w:numPr>
                <w:ilvl w:val="0"/>
                <w:numId w:val="28"/>
              </w:numPr>
              <w:ind w:left="993"/>
              <w:rPr>
                <w:lang w:val="id-ID"/>
              </w:rPr>
            </w:pPr>
            <w:r>
              <w:rPr>
                <w:lang w:val="id-ID"/>
              </w:rPr>
              <w:t>Penataan Laboratorium Kimia dan Labelisasi Larutan Kimia</w:t>
            </w:r>
          </w:p>
        </w:tc>
      </w:tr>
      <w:tr w:rsidR="00260359" w:rsidRPr="00D1164F" w:rsidTr="00173D63">
        <w:trPr>
          <w:trHeight w:val="145"/>
        </w:trPr>
        <w:tc>
          <w:tcPr>
            <w:tcW w:w="3085" w:type="dxa"/>
          </w:tcPr>
          <w:p w:rsidR="00260359" w:rsidRPr="00D1164F" w:rsidRDefault="00EC60E5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Labelisasi</w:t>
            </w:r>
          </w:p>
        </w:tc>
        <w:tc>
          <w:tcPr>
            <w:tcW w:w="2835" w:type="dxa"/>
          </w:tcPr>
          <w:p w:rsidR="00260359" w:rsidRPr="00D1164F" w:rsidRDefault="00FC0CED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10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260359" w:rsidRPr="00D1164F" w:rsidRDefault="00260359" w:rsidP="00FC0CED">
            <w:pPr>
              <w:spacing w:line="360" w:lineRule="auto"/>
              <w:rPr>
                <w:lang w:val="id-ID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60359" w:rsidRPr="00D1164F" w:rsidRDefault="00FC0CED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00.000,00</w:t>
            </w:r>
          </w:p>
        </w:tc>
      </w:tr>
      <w:tr w:rsidR="006D7A83" w:rsidRPr="00D1164F" w:rsidTr="00A94982">
        <w:trPr>
          <w:trHeight w:val="145"/>
        </w:trPr>
        <w:tc>
          <w:tcPr>
            <w:tcW w:w="5920" w:type="dxa"/>
            <w:gridSpan w:val="2"/>
          </w:tcPr>
          <w:p w:rsidR="006D7A83" w:rsidRPr="00E91600" w:rsidRDefault="006D7A83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E91600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6D7A83" w:rsidRPr="00E91600" w:rsidRDefault="00FC0CED" w:rsidP="00FC0CED">
            <w:pPr>
              <w:spacing w:line="360" w:lineRule="auto"/>
              <w:rPr>
                <w:b/>
                <w:bCs/>
                <w:lang w:val="id-ID"/>
              </w:rPr>
            </w:pPr>
            <w:r w:rsidRPr="00E91600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6D7A83" w:rsidRPr="00E91600" w:rsidRDefault="00FC0CED" w:rsidP="00E0277F">
            <w:pPr>
              <w:jc w:val="right"/>
              <w:rPr>
                <w:b/>
                <w:bCs/>
                <w:lang w:val="id-ID"/>
              </w:rPr>
            </w:pPr>
            <w:r w:rsidRPr="00E91600">
              <w:rPr>
                <w:b/>
                <w:bCs/>
                <w:lang w:val="id-ID"/>
              </w:rPr>
              <w:t>100.000,00</w:t>
            </w:r>
          </w:p>
        </w:tc>
      </w:tr>
      <w:tr w:rsidR="00F71639" w:rsidRPr="00D1164F" w:rsidTr="00F71639">
        <w:trPr>
          <w:trHeight w:val="371"/>
        </w:trPr>
        <w:tc>
          <w:tcPr>
            <w:tcW w:w="8472" w:type="dxa"/>
            <w:gridSpan w:val="5"/>
          </w:tcPr>
          <w:p w:rsidR="00F71639" w:rsidRPr="00F71639" w:rsidRDefault="00F71639" w:rsidP="0035456F">
            <w:pPr>
              <w:pStyle w:val="ListParagraph"/>
              <w:numPr>
                <w:ilvl w:val="0"/>
                <w:numId w:val="26"/>
              </w:numPr>
              <w:rPr>
                <w:lang w:val="id-ID"/>
              </w:rPr>
            </w:pPr>
            <w:r>
              <w:rPr>
                <w:lang w:val="id-ID"/>
              </w:rPr>
              <w:t>Pendidikan Geografi</w:t>
            </w:r>
          </w:p>
        </w:tc>
      </w:tr>
      <w:tr w:rsidR="00F71639" w:rsidRPr="00D1164F" w:rsidTr="00F71639">
        <w:trPr>
          <w:trHeight w:val="405"/>
        </w:trPr>
        <w:tc>
          <w:tcPr>
            <w:tcW w:w="8472" w:type="dxa"/>
            <w:gridSpan w:val="5"/>
          </w:tcPr>
          <w:p w:rsidR="00F71639" w:rsidRPr="00F71639" w:rsidRDefault="00F71639" w:rsidP="0035456F">
            <w:pPr>
              <w:pStyle w:val="ListParagraph"/>
              <w:numPr>
                <w:ilvl w:val="0"/>
                <w:numId w:val="29"/>
              </w:numPr>
              <w:ind w:left="993"/>
              <w:rPr>
                <w:lang w:val="id-ID"/>
              </w:rPr>
            </w:pPr>
            <w:r>
              <w:rPr>
                <w:lang w:val="id-ID"/>
              </w:rPr>
              <w:t>Pengadaan Peta Persebaran Fauna Dunia</w:t>
            </w:r>
          </w:p>
        </w:tc>
      </w:tr>
      <w:tr w:rsidR="00F71639" w:rsidRPr="00D1164F" w:rsidTr="00173D63">
        <w:trPr>
          <w:trHeight w:val="145"/>
        </w:trPr>
        <w:tc>
          <w:tcPr>
            <w:tcW w:w="3085" w:type="dxa"/>
          </w:tcPr>
          <w:p w:rsidR="00F71639" w:rsidRPr="00D1164F" w:rsidRDefault="00A92CCC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Desain dan akse-soris peta</w:t>
            </w:r>
          </w:p>
        </w:tc>
        <w:tc>
          <w:tcPr>
            <w:tcW w:w="2835" w:type="dxa"/>
          </w:tcPr>
          <w:p w:rsidR="00F71639" w:rsidRPr="00D1164F" w:rsidRDefault="00A92CCC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1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F71639" w:rsidRPr="00D1164F" w:rsidRDefault="00A92CCC" w:rsidP="00A92CC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F71639" w:rsidRPr="00D1164F" w:rsidRDefault="00A92CCC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0.000,00</w:t>
            </w:r>
          </w:p>
        </w:tc>
      </w:tr>
      <w:tr w:rsidR="00A92CCC" w:rsidRPr="00D1164F" w:rsidTr="00173D63">
        <w:trPr>
          <w:trHeight w:val="145"/>
        </w:trPr>
        <w:tc>
          <w:tcPr>
            <w:tcW w:w="3085" w:type="dxa"/>
          </w:tcPr>
          <w:p w:rsidR="00A92CCC" w:rsidRDefault="00A92CCC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Pencetakan peta</w:t>
            </w:r>
          </w:p>
        </w:tc>
        <w:tc>
          <w:tcPr>
            <w:tcW w:w="2835" w:type="dxa"/>
          </w:tcPr>
          <w:p w:rsidR="00A92CCC" w:rsidRDefault="00A92CCC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11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A92CCC" w:rsidRDefault="00A92CCC" w:rsidP="00A92CC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A92CCC" w:rsidRDefault="00A92CCC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10.000,00</w:t>
            </w:r>
          </w:p>
        </w:tc>
      </w:tr>
      <w:tr w:rsidR="00F71639" w:rsidRPr="00D1164F" w:rsidTr="00A94982">
        <w:trPr>
          <w:trHeight w:val="145"/>
        </w:trPr>
        <w:tc>
          <w:tcPr>
            <w:tcW w:w="5920" w:type="dxa"/>
            <w:gridSpan w:val="2"/>
          </w:tcPr>
          <w:p w:rsidR="00F71639" w:rsidRPr="00A92CCC" w:rsidRDefault="00F71639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A92CCC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F71639" w:rsidRPr="00A92CCC" w:rsidRDefault="00A92CCC" w:rsidP="00A92CCC">
            <w:pPr>
              <w:spacing w:line="360" w:lineRule="auto"/>
              <w:rPr>
                <w:b/>
                <w:bCs/>
                <w:lang w:val="id-ID"/>
              </w:rPr>
            </w:pPr>
            <w:r w:rsidRPr="00A92CCC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F71639" w:rsidRPr="00A92CCC" w:rsidRDefault="00A92CCC" w:rsidP="00E0277F">
            <w:pPr>
              <w:jc w:val="right"/>
              <w:rPr>
                <w:b/>
                <w:bCs/>
                <w:lang w:val="id-ID"/>
              </w:rPr>
            </w:pPr>
            <w:r w:rsidRPr="00A92CCC">
              <w:rPr>
                <w:b/>
                <w:bCs/>
                <w:lang w:val="id-ID"/>
              </w:rPr>
              <w:t>120.000,00</w:t>
            </w:r>
          </w:p>
        </w:tc>
      </w:tr>
      <w:tr w:rsidR="00F71639" w:rsidRPr="00D1164F" w:rsidTr="00F71639">
        <w:trPr>
          <w:trHeight w:val="379"/>
        </w:trPr>
        <w:tc>
          <w:tcPr>
            <w:tcW w:w="8472" w:type="dxa"/>
            <w:gridSpan w:val="5"/>
          </w:tcPr>
          <w:p w:rsidR="00F71639" w:rsidRPr="00F71639" w:rsidRDefault="00F71639" w:rsidP="0035456F">
            <w:pPr>
              <w:pStyle w:val="ListParagraph"/>
              <w:numPr>
                <w:ilvl w:val="0"/>
                <w:numId w:val="26"/>
              </w:numPr>
              <w:rPr>
                <w:lang w:val="id-ID"/>
              </w:rPr>
            </w:pPr>
            <w:r>
              <w:rPr>
                <w:lang w:val="id-ID"/>
              </w:rPr>
              <w:t>PJKR</w:t>
            </w:r>
          </w:p>
        </w:tc>
      </w:tr>
      <w:tr w:rsidR="0087660E" w:rsidRPr="00D1164F" w:rsidTr="0087660E">
        <w:trPr>
          <w:trHeight w:val="465"/>
        </w:trPr>
        <w:tc>
          <w:tcPr>
            <w:tcW w:w="8472" w:type="dxa"/>
            <w:gridSpan w:val="5"/>
          </w:tcPr>
          <w:p w:rsidR="0087660E" w:rsidRPr="0087660E" w:rsidRDefault="0087660E" w:rsidP="0035456F">
            <w:pPr>
              <w:pStyle w:val="ListParagraph"/>
              <w:numPr>
                <w:ilvl w:val="0"/>
                <w:numId w:val="30"/>
              </w:numPr>
              <w:ind w:left="993"/>
              <w:rPr>
                <w:lang w:val="id-ID"/>
              </w:rPr>
            </w:pPr>
            <w:r>
              <w:rPr>
                <w:lang w:val="id-ID"/>
              </w:rPr>
              <w:t>Pembuatan Ladder</w:t>
            </w:r>
          </w:p>
        </w:tc>
      </w:tr>
      <w:tr w:rsidR="00F71639" w:rsidRPr="00D1164F" w:rsidTr="00173D63">
        <w:trPr>
          <w:trHeight w:val="145"/>
        </w:trPr>
        <w:tc>
          <w:tcPr>
            <w:tcW w:w="3085" w:type="dxa"/>
          </w:tcPr>
          <w:p w:rsidR="00F71639" w:rsidRPr="00D1164F" w:rsidRDefault="00C138B0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Pralon</w:t>
            </w:r>
          </w:p>
        </w:tc>
        <w:tc>
          <w:tcPr>
            <w:tcW w:w="2835" w:type="dxa"/>
          </w:tcPr>
          <w:p w:rsidR="00F71639" w:rsidRPr="00D1164F" w:rsidRDefault="00C138B0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125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F71639" w:rsidRPr="00D1164F" w:rsidRDefault="00C138B0" w:rsidP="00C138B0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F71639" w:rsidRPr="00D1164F" w:rsidRDefault="00C138B0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25.000,00</w:t>
            </w:r>
          </w:p>
        </w:tc>
      </w:tr>
      <w:tr w:rsidR="00C138B0" w:rsidRPr="00D1164F" w:rsidTr="00173D63">
        <w:trPr>
          <w:trHeight w:val="145"/>
        </w:trPr>
        <w:tc>
          <w:tcPr>
            <w:tcW w:w="3085" w:type="dxa"/>
          </w:tcPr>
          <w:p w:rsidR="00C138B0" w:rsidRPr="00D1164F" w:rsidRDefault="00C138B0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Tali plastik</w:t>
            </w:r>
          </w:p>
        </w:tc>
        <w:tc>
          <w:tcPr>
            <w:tcW w:w="2835" w:type="dxa"/>
          </w:tcPr>
          <w:p w:rsidR="00C138B0" w:rsidRPr="00D1164F" w:rsidRDefault="00C138B0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25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C138B0" w:rsidRPr="00D1164F" w:rsidRDefault="00763AC5" w:rsidP="00763AC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C138B0" w:rsidRPr="00D1164F" w:rsidRDefault="00763AC5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5.000,00</w:t>
            </w:r>
          </w:p>
        </w:tc>
      </w:tr>
      <w:tr w:rsidR="0087660E" w:rsidRPr="00D1164F" w:rsidTr="00A94982">
        <w:trPr>
          <w:trHeight w:val="145"/>
        </w:trPr>
        <w:tc>
          <w:tcPr>
            <w:tcW w:w="5920" w:type="dxa"/>
            <w:gridSpan w:val="2"/>
          </w:tcPr>
          <w:p w:rsidR="0087660E" w:rsidRPr="001B2929" w:rsidRDefault="0087660E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1B2929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87660E" w:rsidRPr="001B2929" w:rsidRDefault="00763AC5" w:rsidP="00763AC5">
            <w:pPr>
              <w:spacing w:line="360" w:lineRule="auto"/>
              <w:rPr>
                <w:b/>
                <w:bCs/>
                <w:lang w:val="id-ID"/>
              </w:rPr>
            </w:pPr>
            <w:r w:rsidRPr="001B2929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87660E" w:rsidRPr="001B2929" w:rsidRDefault="00763AC5" w:rsidP="00E0277F">
            <w:pPr>
              <w:jc w:val="right"/>
              <w:rPr>
                <w:b/>
                <w:bCs/>
                <w:lang w:val="id-ID"/>
              </w:rPr>
            </w:pPr>
            <w:r w:rsidRPr="001B2929">
              <w:rPr>
                <w:b/>
                <w:bCs/>
                <w:lang w:val="id-ID"/>
              </w:rPr>
              <w:t>150.000,00</w:t>
            </w:r>
          </w:p>
        </w:tc>
      </w:tr>
      <w:tr w:rsidR="0087660E" w:rsidRPr="00D1164F" w:rsidTr="0087660E">
        <w:trPr>
          <w:trHeight w:val="384"/>
        </w:trPr>
        <w:tc>
          <w:tcPr>
            <w:tcW w:w="8472" w:type="dxa"/>
            <w:gridSpan w:val="5"/>
          </w:tcPr>
          <w:p w:rsidR="0087660E" w:rsidRPr="0087660E" w:rsidRDefault="0087660E" w:rsidP="0035456F">
            <w:pPr>
              <w:pStyle w:val="ListParagraph"/>
              <w:numPr>
                <w:ilvl w:val="0"/>
                <w:numId w:val="26"/>
              </w:numPr>
              <w:rPr>
                <w:lang w:val="id-ID"/>
              </w:rPr>
            </w:pPr>
            <w:r>
              <w:rPr>
                <w:lang w:val="id-ID"/>
              </w:rPr>
              <w:t>Pendidikan Bahasa dan Sastra Indonesia</w:t>
            </w:r>
          </w:p>
        </w:tc>
      </w:tr>
      <w:tr w:rsidR="0087660E" w:rsidRPr="00D1164F" w:rsidTr="0087660E">
        <w:trPr>
          <w:trHeight w:val="433"/>
        </w:trPr>
        <w:tc>
          <w:tcPr>
            <w:tcW w:w="8472" w:type="dxa"/>
            <w:gridSpan w:val="5"/>
          </w:tcPr>
          <w:p w:rsidR="0087660E" w:rsidRPr="0087660E" w:rsidRDefault="0087660E" w:rsidP="0035456F">
            <w:pPr>
              <w:pStyle w:val="ListParagraph"/>
              <w:numPr>
                <w:ilvl w:val="0"/>
                <w:numId w:val="31"/>
              </w:numPr>
              <w:ind w:left="993"/>
              <w:rPr>
                <w:lang w:val="id-ID"/>
              </w:rPr>
            </w:pPr>
            <w:r>
              <w:rPr>
                <w:lang w:val="id-ID"/>
              </w:rPr>
              <w:t xml:space="preserve">Pembentukan </w:t>
            </w:r>
            <w:r w:rsidR="00C05AC0">
              <w:rPr>
                <w:lang w:val="id-ID"/>
              </w:rPr>
              <w:t>Forum</w:t>
            </w:r>
            <w:r>
              <w:rPr>
                <w:lang w:val="id-ID"/>
              </w:rPr>
              <w:t xml:space="preserve"> Sastra Ganesha</w:t>
            </w:r>
          </w:p>
        </w:tc>
      </w:tr>
      <w:tr w:rsidR="0087660E" w:rsidRPr="00D1164F" w:rsidTr="00173D63">
        <w:trPr>
          <w:trHeight w:val="145"/>
        </w:trPr>
        <w:tc>
          <w:tcPr>
            <w:tcW w:w="3085" w:type="dxa"/>
          </w:tcPr>
          <w:p w:rsidR="0087660E" w:rsidRPr="00D1164F" w:rsidRDefault="00C05AC0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Penggandaan ma-teri dan publikasi</w:t>
            </w:r>
          </w:p>
        </w:tc>
        <w:tc>
          <w:tcPr>
            <w:tcW w:w="2835" w:type="dxa"/>
          </w:tcPr>
          <w:p w:rsidR="0087660E" w:rsidRPr="00D1164F" w:rsidRDefault="00C05AC0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. 5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87660E" w:rsidRPr="00D1164F" w:rsidRDefault="00681E45" w:rsidP="00681E45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87660E" w:rsidRPr="00D1164F" w:rsidRDefault="00681E45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50.000,00</w:t>
            </w:r>
          </w:p>
        </w:tc>
      </w:tr>
      <w:tr w:rsidR="0087660E" w:rsidRPr="00D1164F" w:rsidTr="00A94982">
        <w:trPr>
          <w:trHeight w:val="145"/>
        </w:trPr>
        <w:tc>
          <w:tcPr>
            <w:tcW w:w="5920" w:type="dxa"/>
            <w:gridSpan w:val="2"/>
          </w:tcPr>
          <w:p w:rsidR="0087660E" w:rsidRPr="00681E45" w:rsidRDefault="0087660E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681E45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87660E" w:rsidRPr="00681E45" w:rsidRDefault="00681E45" w:rsidP="00681E45">
            <w:pPr>
              <w:spacing w:line="360" w:lineRule="auto"/>
              <w:rPr>
                <w:b/>
                <w:bCs/>
                <w:lang w:val="id-ID"/>
              </w:rPr>
            </w:pPr>
            <w:r w:rsidRPr="00681E45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87660E" w:rsidRPr="00681E45" w:rsidRDefault="00681E45" w:rsidP="00E0277F">
            <w:pPr>
              <w:jc w:val="right"/>
              <w:rPr>
                <w:b/>
                <w:bCs/>
                <w:lang w:val="id-ID"/>
              </w:rPr>
            </w:pPr>
            <w:r w:rsidRPr="00681E45">
              <w:rPr>
                <w:b/>
                <w:bCs/>
                <w:lang w:val="id-ID"/>
              </w:rPr>
              <w:t>50,000,00</w:t>
            </w:r>
          </w:p>
        </w:tc>
      </w:tr>
      <w:tr w:rsidR="0087660E" w:rsidRPr="00D1164F" w:rsidTr="00681E45">
        <w:trPr>
          <w:trHeight w:val="400"/>
        </w:trPr>
        <w:tc>
          <w:tcPr>
            <w:tcW w:w="8472" w:type="dxa"/>
            <w:gridSpan w:val="5"/>
          </w:tcPr>
          <w:p w:rsidR="0087660E" w:rsidRPr="0087660E" w:rsidRDefault="0087660E" w:rsidP="0035456F">
            <w:pPr>
              <w:pStyle w:val="ListParagraph"/>
              <w:numPr>
                <w:ilvl w:val="0"/>
                <w:numId w:val="31"/>
              </w:numPr>
              <w:ind w:left="993"/>
              <w:rPr>
                <w:lang w:val="id-ID"/>
              </w:rPr>
            </w:pPr>
            <w:r>
              <w:rPr>
                <w:lang w:val="id-ID"/>
              </w:rPr>
              <w:lastRenderedPageBreak/>
              <w:t>Pembuatan Antologi Cerpen dan Puisi</w:t>
            </w:r>
          </w:p>
        </w:tc>
      </w:tr>
      <w:tr w:rsidR="0087660E" w:rsidRPr="00D1164F" w:rsidTr="00173D63">
        <w:trPr>
          <w:trHeight w:val="145"/>
        </w:trPr>
        <w:tc>
          <w:tcPr>
            <w:tcW w:w="3085" w:type="dxa"/>
          </w:tcPr>
          <w:p w:rsidR="0087660E" w:rsidRPr="00D1164F" w:rsidRDefault="00681E45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Publikasi</w:t>
            </w:r>
          </w:p>
        </w:tc>
        <w:tc>
          <w:tcPr>
            <w:tcW w:w="2835" w:type="dxa"/>
          </w:tcPr>
          <w:p w:rsidR="0087660E" w:rsidRPr="00D1164F" w:rsidRDefault="00681E45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25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87660E" w:rsidRPr="00D1164F" w:rsidRDefault="003F767F" w:rsidP="003F767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87660E" w:rsidRPr="00D1164F" w:rsidRDefault="009721B9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5.000,00</w:t>
            </w:r>
          </w:p>
        </w:tc>
      </w:tr>
      <w:tr w:rsidR="0087660E" w:rsidRPr="00D1164F" w:rsidTr="00173D63">
        <w:trPr>
          <w:trHeight w:val="145"/>
        </w:trPr>
        <w:tc>
          <w:tcPr>
            <w:tcW w:w="3085" w:type="dxa"/>
          </w:tcPr>
          <w:p w:rsidR="0087660E" w:rsidRPr="00D1164F" w:rsidRDefault="00681E45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Layout dan cetak</w:t>
            </w:r>
          </w:p>
        </w:tc>
        <w:tc>
          <w:tcPr>
            <w:tcW w:w="2835" w:type="dxa"/>
          </w:tcPr>
          <w:p w:rsidR="0087660E" w:rsidRPr="00D1164F" w:rsidRDefault="00681E45" w:rsidP="00681E4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 eks x @Rp 21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87660E" w:rsidRPr="00D1164F" w:rsidRDefault="003F767F" w:rsidP="003F767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87660E" w:rsidRPr="00D1164F" w:rsidRDefault="009721B9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10.000,00</w:t>
            </w:r>
          </w:p>
        </w:tc>
      </w:tr>
      <w:tr w:rsidR="00681E45" w:rsidRPr="00D1164F" w:rsidTr="00173D63">
        <w:trPr>
          <w:trHeight w:val="145"/>
        </w:trPr>
        <w:tc>
          <w:tcPr>
            <w:tcW w:w="3085" w:type="dxa"/>
          </w:tcPr>
          <w:p w:rsidR="00681E45" w:rsidRDefault="00681E45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Sertifikat dan ke-sekretariatan</w:t>
            </w:r>
          </w:p>
        </w:tc>
        <w:tc>
          <w:tcPr>
            <w:tcW w:w="2835" w:type="dxa"/>
          </w:tcPr>
          <w:p w:rsidR="00681E45" w:rsidRPr="00D1164F" w:rsidRDefault="003F767F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65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681E45" w:rsidRPr="00D1164F" w:rsidRDefault="003F767F" w:rsidP="003F767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681E45" w:rsidRPr="00D1164F" w:rsidRDefault="009721B9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65.000,00</w:t>
            </w:r>
          </w:p>
        </w:tc>
      </w:tr>
      <w:tr w:rsidR="00681E45" w:rsidRPr="00D1164F" w:rsidTr="00173D63">
        <w:trPr>
          <w:trHeight w:val="145"/>
        </w:trPr>
        <w:tc>
          <w:tcPr>
            <w:tcW w:w="3085" w:type="dxa"/>
          </w:tcPr>
          <w:p w:rsidR="00681E45" w:rsidRDefault="00681E45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Piala juara I</w:t>
            </w:r>
          </w:p>
        </w:tc>
        <w:tc>
          <w:tcPr>
            <w:tcW w:w="2835" w:type="dxa"/>
          </w:tcPr>
          <w:p w:rsidR="00681E45" w:rsidRPr="00D1164F" w:rsidRDefault="003F767F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50.000,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681E45" w:rsidRPr="00D1164F" w:rsidRDefault="009721B9" w:rsidP="003F767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681E45" w:rsidRPr="00D1164F" w:rsidRDefault="009721B9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50.000,00</w:t>
            </w:r>
          </w:p>
        </w:tc>
      </w:tr>
      <w:tr w:rsidR="00B154CA" w:rsidRPr="00D1164F" w:rsidTr="00724986">
        <w:trPr>
          <w:trHeight w:val="145"/>
        </w:trPr>
        <w:tc>
          <w:tcPr>
            <w:tcW w:w="5920" w:type="dxa"/>
            <w:gridSpan w:val="2"/>
          </w:tcPr>
          <w:p w:rsidR="00B154CA" w:rsidRPr="00CE598B" w:rsidRDefault="00B154CA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CE598B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B154CA" w:rsidRPr="00CE598B" w:rsidRDefault="00B154CA" w:rsidP="003F767F">
            <w:pPr>
              <w:spacing w:line="360" w:lineRule="auto"/>
              <w:rPr>
                <w:b/>
                <w:bCs/>
                <w:lang w:val="id-ID"/>
              </w:rPr>
            </w:pPr>
            <w:r w:rsidRPr="00CE598B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B154CA" w:rsidRPr="00CE598B" w:rsidRDefault="00B154CA" w:rsidP="00E0277F">
            <w:pPr>
              <w:jc w:val="right"/>
              <w:rPr>
                <w:b/>
                <w:bCs/>
                <w:lang w:val="id-ID"/>
              </w:rPr>
            </w:pPr>
            <w:r w:rsidRPr="00CE598B">
              <w:rPr>
                <w:b/>
                <w:bCs/>
                <w:lang w:val="id-ID"/>
              </w:rPr>
              <w:t>350.000,00</w:t>
            </w:r>
          </w:p>
        </w:tc>
      </w:tr>
      <w:tr w:rsidR="00CE598B" w:rsidRPr="00D1164F" w:rsidTr="00CE598B">
        <w:trPr>
          <w:trHeight w:val="383"/>
        </w:trPr>
        <w:tc>
          <w:tcPr>
            <w:tcW w:w="8472" w:type="dxa"/>
            <w:gridSpan w:val="5"/>
          </w:tcPr>
          <w:p w:rsidR="00CE598B" w:rsidRPr="00CE598B" w:rsidRDefault="00CE598B" w:rsidP="00CE598B">
            <w:pPr>
              <w:pStyle w:val="ListParagraph"/>
              <w:numPr>
                <w:ilvl w:val="0"/>
                <w:numId w:val="26"/>
              </w:numPr>
              <w:rPr>
                <w:lang w:val="id-ID"/>
              </w:rPr>
            </w:pPr>
            <w:r>
              <w:rPr>
                <w:lang w:val="id-ID"/>
              </w:rPr>
              <w:t>Pendidikan Biologi</w:t>
            </w:r>
          </w:p>
        </w:tc>
      </w:tr>
      <w:tr w:rsidR="00CE598B" w:rsidRPr="00D1164F" w:rsidTr="000811A3">
        <w:trPr>
          <w:trHeight w:val="449"/>
        </w:trPr>
        <w:tc>
          <w:tcPr>
            <w:tcW w:w="8472" w:type="dxa"/>
            <w:gridSpan w:val="5"/>
          </w:tcPr>
          <w:p w:rsidR="00CE598B" w:rsidRPr="00CE598B" w:rsidRDefault="00CE598B" w:rsidP="00CE598B">
            <w:pPr>
              <w:pStyle w:val="ListParagraph"/>
              <w:numPr>
                <w:ilvl w:val="0"/>
                <w:numId w:val="33"/>
              </w:numPr>
              <w:ind w:left="993"/>
              <w:rPr>
                <w:lang w:val="id-ID"/>
              </w:rPr>
            </w:pPr>
            <w:r>
              <w:rPr>
                <w:lang w:val="id-ID"/>
              </w:rPr>
              <w:t>Media Pembelajaran Biologi</w:t>
            </w:r>
          </w:p>
        </w:tc>
      </w:tr>
      <w:tr w:rsidR="00B154CA" w:rsidRPr="00D1164F" w:rsidTr="00173D63">
        <w:trPr>
          <w:trHeight w:val="145"/>
        </w:trPr>
        <w:tc>
          <w:tcPr>
            <w:tcW w:w="3085" w:type="dxa"/>
          </w:tcPr>
          <w:p w:rsidR="00B154CA" w:rsidRDefault="00EC60E5" w:rsidP="0035456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3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t>Media Biologi</w:t>
            </w:r>
          </w:p>
        </w:tc>
        <w:tc>
          <w:tcPr>
            <w:tcW w:w="2835" w:type="dxa"/>
          </w:tcPr>
          <w:p w:rsidR="00B154CA" w:rsidRDefault="00EC60E5" w:rsidP="0020053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Rp 300.000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B154CA" w:rsidRDefault="00EC60E5" w:rsidP="003F767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B154CA" w:rsidRDefault="00EC60E5" w:rsidP="00E0277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300.000,00</w:t>
            </w:r>
          </w:p>
        </w:tc>
      </w:tr>
      <w:tr w:rsidR="0087660E" w:rsidRPr="00D1164F" w:rsidTr="00A94982">
        <w:trPr>
          <w:trHeight w:val="145"/>
        </w:trPr>
        <w:tc>
          <w:tcPr>
            <w:tcW w:w="5920" w:type="dxa"/>
            <w:gridSpan w:val="2"/>
          </w:tcPr>
          <w:p w:rsidR="0087660E" w:rsidRPr="00B154CA" w:rsidRDefault="0087660E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B154CA">
              <w:rPr>
                <w:b/>
                <w:bCs/>
                <w:lang w:val="id-ID"/>
              </w:rPr>
              <w:t>Total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87660E" w:rsidRPr="00B154CA" w:rsidRDefault="009721B9" w:rsidP="009721B9">
            <w:pPr>
              <w:spacing w:line="360" w:lineRule="auto"/>
              <w:rPr>
                <w:b/>
                <w:bCs/>
                <w:lang w:val="id-ID"/>
              </w:rPr>
            </w:pPr>
            <w:r w:rsidRPr="00B154CA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87660E" w:rsidRPr="00B154CA" w:rsidRDefault="00EC60E5" w:rsidP="00E0277F">
            <w:pPr>
              <w:jc w:val="right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300.000,00</w:t>
            </w:r>
          </w:p>
        </w:tc>
      </w:tr>
      <w:tr w:rsidR="0087660E" w:rsidRPr="00D1164F" w:rsidTr="00A94982">
        <w:trPr>
          <w:trHeight w:val="145"/>
        </w:trPr>
        <w:tc>
          <w:tcPr>
            <w:tcW w:w="5920" w:type="dxa"/>
            <w:gridSpan w:val="2"/>
          </w:tcPr>
          <w:p w:rsidR="0087660E" w:rsidRPr="00CE598B" w:rsidRDefault="0087660E" w:rsidP="0020053C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CE598B">
              <w:rPr>
                <w:b/>
                <w:bCs/>
                <w:lang w:val="id-ID"/>
              </w:rPr>
              <w:t>JUMLA</w:t>
            </w:r>
            <w:r w:rsidR="00C05AC0" w:rsidRPr="00CE598B">
              <w:rPr>
                <w:b/>
                <w:bCs/>
                <w:lang w:val="id-ID"/>
              </w:rPr>
              <w:t>H</w:t>
            </w: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87660E" w:rsidRPr="00CE598B" w:rsidRDefault="00CE598B" w:rsidP="00CE598B">
            <w:pPr>
              <w:spacing w:line="360" w:lineRule="auto"/>
              <w:rPr>
                <w:b/>
                <w:bCs/>
                <w:lang w:val="id-ID"/>
              </w:rPr>
            </w:pPr>
            <w:r w:rsidRPr="00CE598B">
              <w:rPr>
                <w:b/>
                <w:bCs/>
                <w:lang w:val="id-ID"/>
              </w:rPr>
              <w:t>Rp</w:t>
            </w:r>
          </w:p>
        </w:tc>
        <w:tc>
          <w:tcPr>
            <w:tcW w:w="1701" w:type="dxa"/>
            <w:tcBorders>
              <w:left w:val="nil"/>
            </w:tcBorders>
          </w:tcPr>
          <w:p w:rsidR="0087660E" w:rsidRPr="00CE598B" w:rsidRDefault="000811A3" w:rsidP="00E0277F">
            <w:pPr>
              <w:jc w:val="right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5.911</w:t>
            </w:r>
            <w:r w:rsidR="00CE598B" w:rsidRPr="00CE598B">
              <w:rPr>
                <w:b/>
                <w:bCs/>
                <w:lang w:val="id-ID"/>
              </w:rPr>
              <w:t>.000,00</w:t>
            </w:r>
          </w:p>
        </w:tc>
      </w:tr>
    </w:tbl>
    <w:p w:rsidR="00534601" w:rsidRPr="00405C9C" w:rsidRDefault="00534601" w:rsidP="00883F2E">
      <w:pPr>
        <w:tabs>
          <w:tab w:val="num" w:pos="450"/>
        </w:tabs>
        <w:spacing w:line="360" w:lineRule="auto"/>
        <w:rPr>
          <w:lang w:val="id-ID"/>
        </w:rPr>
      </w:pPr>
    </w:p>
    <w:sectPr w:rsidR="00534601" w:rsidRPr="00405C9C" w:rsidSect="006C4322">
      <w:type w:val="continuous"/>
      <w:pgSz w:w="11907" w:h="16840" w:code="9"/>
      <w:pgMar w:top="2274" w:right="1588" w:bottom="170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12" w:rsidRDefault="00F56912" w:rsidP="00FE12F4">
      <w:r>
        <w:separator/>
      </w:r>
    </w:p>
  </w:endnote>
  <w:endnote w:type="continuationSeparator" w:id="0">
    <w:p w:rsidR="00F56912" w:rsidRDefault="00F56912" w:rsidP="00FE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R-A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45042"/>
      <w:docPartObj>
        <w:docPartGallery w:val="Page Numbers (Bottom of Page)"/>
        <w:docPartUnique/>
      </w:docPartObj>
    </w:sdtPr>
    <w:sdtEndPr/>
    <w:sdtContent>
      <w:p w:rsidR="00935754" w:rsidRDefault="00DD6B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F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35754" w:rsidRDefault="00935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12" w:rsidRDefault="00F56912" w:rsidP="00FE12F4">
      <w:r>
        <w:separator/>
      </w:r>
    </w:p>
  </w:footnote>
  <w:footnote w:type="continuationSeparator" w:id="0">
    <w:p w:rsidR="00F56912" w:rsidRDefault="00F56912" w:rsidP="00FE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54" w:rsidRPr="00F645ED" w:rsidRDefault="00935754" w:rsidP="00C42AAC">
    <w:pPr>
      <w:jc w:val="center"/>
      <w:rPr>
        <w:b/>
        <w:bCs/>
        <w:lang w:val="fi-FI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65941</wp:posOffset>
          </wp:positionH>
          <wp:positionV relativeFrom="paragraph">
            <wp:posOffset>-35545</wp:posOffset>
          </wp:positionV>
          <wp:extent cx="693332" cy="871869"/>
          <wp:effectExtent l="19050" t="0" r="0" b="0"/>
          <wp:wrapNone/>
          <wp:docPr id="1" name="Picture 1" descr="Logo%20Purworejo%20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6" name="Picture 94" descr="Logo%20Purworejo%20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32" cy="871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81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-1905</wp:posOffset>
          </wp:positionV>
          <wp:extent cx="854710" cy="864870"/>
          <wp:effectExtent l="0" t="0" r="254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fi-FI"/>
      </w:rPr>
      <w:t>KULIAH KERJA NYATA-PRAKTEK PENGALAMAN LAPANGAN</w:t>
    </w:r>
  </w:p>
  <w:p w:rsidR="00935754" w:rsidRDefault="00935754" w:rsidP="00C42AAC">
    <w:pPr>
      <w:ind w:left="567"/>
      <w:jc w:val="center"/>
      <w:rPr>
        <w:b/>
        <w:bCs/>
        <w:lang w:val="fi-FI"/>
      </w:rPr>
    </w:pPr>
    <w:r>
      <w:rPr>
        <w:b/>
        <w:bCs/>
        <w:lang w:val="fi-FI"/>
      </w:rPr>
      <w:t>UNIVERSITAS NEGERI YOGYAKARTA</w:t>
    </w:r>
  </w:p>
  <w:p w:rsidR="00935754" w:rsidRPr="00773E61" w:rsidRDefault="00935754" w:rsidP="00C42AAC">
    <w:pPr>
      <w:ind w:left="567"/>
      <w:jc w:val="center"/>
      <w:rPr>
        <w:b/>
        <w:bCs/>
        <w:lang w:val="id-ID"/>
      </w:rPr>
    </w:pPr>
    <w:r>
      <w:rPr>
        <w:b/>
        <w:bCs/>
        <w:lang w:val="id-ID"/>
      </w:rPr>
      <w:tab/>
    </w:r>
    <w:r>
      <w:rPr>
        <w:b/>
        <w:bCs/>
      </w:rPr>
      <w:t xml:space="preserve">SMA N </w:t>
    </w:r>
    <w:r>
      <w:rPr>
        <w:b/>
        <w:bCs/>
        <w:lang w:val="id-ID"/>
      </w:rPr>
      <w:t>I</w:t>
    </w:r>
    <w:r>
      <w:rPr>
        <w:b/>
        <w:bCs/>
      </w:rPr>
      <w:t xml:space="preserve"> PURWOREJO</w:t>
    </w:r>
    <w:r w:rsidRPr="00773E61">
      <w:rPr>
        <w:b/>
        <w:bCs/>
        <w:lang w:val="id-ID"/>
      </w:rPr>
      <w:tab/>
    </w:r>
  </w:p>
  <w:p w:rsidR="00935754" w:rsidRDefault="00935754" w:rsidP="00334B2C">
    <w:pPr>
      <w:ind w:left="567"/>
      <w:jc w:val="center"/>
      <w:rPr>
        <w:b/>
        <w:bCs/>
        <w:color w:val="000000" w:themeColor="text1"/>
        <w:lang w:val="fi-FI"/>
      </w:rPr>
    </w:pPr>
    <w:r w:rsidRPr="00E869EA">
      <w:rPr>
        <w:b/>
        <w:bCs/>
        <w:color w:val="000000" w:themeColor="text1"/>
        <w:lang w:val="fi-FI"/>
      </w:rPr>
      <w:t xml:space="preserve">Alamat : </w:t>
    </w:r>
    <w:r w:rsidRPr="00F47D6E">
      <w:rPr>
        <w:b/>
        <w:bCs/>
        <w:color w:val="000000" w:themeColor="text1"/>
        <w:lang w:val="fi-FI"/>
      </w:rPr>
      <w:t>Jalan Tentara Pelajar 55</w:t>
    </w:r>
  </w:p>
  <w:p w:rsidR="00935754" w:rsidRPr="00F47D6E" w:rsidRDefault="00935754" w:rsidP="00334B2C">
    <w:pPr>
      <w:ind w:left="567"/>
      <w:jc w:val="center"/>
      <w:rPr>
        <w:b/>
        <w:bCs/>
        <w:lang w:val="fi-FI"/>
      </w:rPr>
    </w:pPr>
    <w:r w:rsidRPr="00F47D6E">
      <w:rPr>
        <w:b/>
        <w:bCs/>
        <w:lang w:val="fi-FI"/>
      </w:rPr>
      <w:t>Telepon (0275) 321537</w:t>
    </w:r>
  </w:p>
  <w:p w:rsidR="00935754" w:rsidRDefault="002D3810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36245</wp:posOffset>
              </wp:positionH>
              <wp:positionV relativeFrom="paragraph">
                <wp:posOffset>62230</wp:posOffset>
              </wp:positionV>
              <wp:extent cx="6184900" cy="0"/>
              <wp:effectExtent l="11430" t="14605" r="1397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4.35pt;margin-top:4.9pt;width:48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>
    <w:nsid w:val="01CA51E2"/>
    <w:multiLevelType w:val="hybridMultilevel"/>
    <w:tmpl w:val="40D0D06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6F16"/>
    <w:multiLevelType w:val="multilevel"/>
    <w:tmpl w:val="279E3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507D"/>
    <w:multiLevelType w:val="hybridMultilevel"/>
    <w:tmpl w:val="9A28907A"/>
    <w:lvl w:ilvl="0" w:tplc="C80E4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C44FBE"/>
    <w:multiLevelType w:val="hybridMultilevel"/>
    <w:tmpl w:val="23EEB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74AB9"/>
    <w:multiLevelType w:val="hybridMultilevel"/>
    <w:tmpl w:val="F3D84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D8D6DF9"/>
    <w:multiLevelType w:val="hybridMultilevel"/>
    <w:tmpl w:val="96CE02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0D2553"/>
    <w:multiLevelType w:val="hybridMultilevel"/>
    <w:tmpl w:val="313C206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EF4699"/>
    <w:multiLevelType w:val="hybridMultilevel"/>
    <w:tmpl w:val="533CBA60"/>
    <w:lvl w:ilvl="0" w:tplc="0421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2BD1234F"/>
    <w:multiLevelType w:val="hybridMultilevel"/>
    <w:tmpl w:val="733E7FE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22CC3"/>
    <w:multiLevelType w:val="hybridMultilevel"/>
    <w:tmpl w:val="2DE4E07A"/>
    <w:lvl w:ilvl="0" w:tplc="04210015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0">
    <w:nsid w:val="311E1135"/>
    <w:multiLevelType w:val="hybridMultilevel"/>
    <w:tmpl w:val="A64098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57559"/>
    <w:multiLevelType w:val="hybridMultilevel"/>
    <w:tmpl w:val="3DBA6F9A"/>
    <w:lvl w:ilvl="0" w:tplc="7BC21ECE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4714CB"/>
    <w:multiLevelType w:val="hybridMultilevel"/>
    <w:tmpl w:val="361AE1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C4256"/>
    <w:multiLevelType w:val="hybridMultilevel"/>
    <w:tmpl w:val="3620C20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27177"/>
    <w:multiLevelType w:val="hybridMultilevel"/>
    <w:tmpl w:val="C268A7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E24EE"/>
    <w:multiLevelType w:val="multilevel"/>
    <w:tmpl w:val="6CAC8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11F5686"/>
    <w:multiLevelType w:val="multilevel"/>
    <w:tmpl w:val="24FC202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7">
    <w:nsid w:val="52A41CF0"/>
    <w:multiLevelType w:val="hybridMultilevel"/>
    <w:tmpl w:val="56E639B6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2AA0DBD"/>
    <w:multiLevelType w:val="hybridMultilevel"/>
    <w:tmpl w:val="91E6A6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72F19"/>
    <w:multiLevelType w:val="hybridMultilevel"/>
    <w:tmpl w:val="F81E327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C57FE"/>
    <w:multiLevelType w:val="hybridMultilevel"/>
    <w:tmpl w:val="10724B46"/>
    <w:lvl w:ilvl="0" w:tplc="B086763A">
      <w:start w:val="500"/>
      <w:numFmt w:val="bullet"/>
      <w:lvlText w:val="-"/>
      <w:lvlJc w:val="left"/>
      <w:pPr>
        <w:ind w:left="744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>
    <w:nsid w:val="54BE3498"/>
    <w:multiLevelType w:val="multilevel"/>
    <w:tmpl w:val="B046E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B82504B"/>
    <w:multiLevelType w:val="hybridMultilevel"/>
    <w:tmpl w:val="0A54BE5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4166D"/>
    <w:multiLevelType w:val="hybridMultilevel"/>
    <w:tmpl w:val="1C123C7E"/>
    <w:lvl w:ilvl="0" w:tplc="13BC6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B3D79"/>
    <w:multiLevelType w:val="hybridMultilevel"/>
    <w:tmpl w:val="1D84C58A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BBD1309"/>
    <w:multiLevelType w:val="hybridMultilevel"/>
    <w:tmpl w:val="421823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32252"/>
    <w:multiLevelType w:val="hybridMultilevel"/>
    <w:tmpl w:val="FEEE9A0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B4231A"/>
    <w:multiLevelType w:val="hybridMultilevel"/>
    <w:tmpl w:val="A0989912"/>
    <w:lvl w:ilvl="0" w:tplc="41326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9A798C"/>
    <w:multiLevelType w:val="hybridMultilevel"/>
    <w:tmpl w:val="AAF28B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7107522"/>
    <w:multiLevelType w:val="multilevel"/>
    <w:tmpl w:val="DCB21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D04534"/>
    <w:multiLevelType w:val="hybridMultilevel"/>
    <w:tmpl w:val="2F6A4B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90DAB"/>
    <w:multiLevelType w:val="hybridMultilevel"/>
    <w:tmpl w:val="37AAC21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F2C0E4F"/>
    <w:multiLevelType w:val="hybridMultilevel"/>
    <w:tmpl w:val="48704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8AF9E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2AB5C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7"/>
  </w:num>
  <w:num w:numId="8">
    <w:abstractNumId w:val="32"/>
  </w:num>
  <w:num w:numId="9">
    <w:abstractNumId w:val="22"/>
  </w:num>
  <w:num w:numId="10">
    <w:abstractNumId w:val="16"/>
  </w:num>
  <w:num w:numId="11">
    <w:abstractNumId w:val="13"/>
  </w:num>
  <w:num w:numId="12">
    <w:abstractNumId w:val="26"/>
  </w:num>
  <w:num w:numId="13">
    <w:abstractNumId w:val="17"/>
  </w:num>
  <w:num w:numId="14">
    <w:abstractNumId w:val="12"/>
  </w:num>
  <w:num w:numId="15">
    <w:abstractNumId w:val="6"/>
  </w:num>
  <w:num w:numId="16">
    <w:abstractNumId w:val="31"/>
  </w:num>
  <w:num w:numId="17">
    <w:abstractNumId w:val="20"/>
  </w:num>
  <w:num w:numId="18">
    <w:abstractNumId w:val="4"/>
  </w:num>
  <w:num w:numId="19">
    <w:abstractNumId w:val="28"/>
  </w:num>
  <w:num w:numId="20">
    <w:abstractNumId w:val="24"/>
  </w:num>
  <w:num w:numId="21">
    <w:abstractNumId w:val="23"/>
  </w:num>
  <w:num w:numId="22">
    <w:abstractNumId w:val="15"/>
  </w:num>
  <w:num w:numId="23">
    <w:abstractNumId w:val="1"/>
  </w:num>
  <w:num w:numId="24">
    <w:abstractNumId w:val="21"/>
  </w:num>
  <w:num w:numId="25">
    <w:abstractNumId w:val="29"/>
  </w:num>
  <w:num w:numId="26">
    <w:abstractNumId w:val="10"/>
  </w:num>
  <w:num w:numId="27">
    <w:abstractNumId w:val="25"/>
  </w:num>
  <w:num w:numId="28">
    <w:abstractNumId w:val="0"/>
  </w:num>
  <w:num w:numId="29">
    <w:abstractNumId w:val="30"/>
  </w:num>
  <w:num w:numId="30">
    <w:abstractNumId w:val="18"/>
  </w:num>
  <w:num w:numId="31">
    <w:abstractNumId w:val="19"/>
  </w:num>
  <w:num w:numId="32">
    <w:abstractNumId w:val="14"/>
  </w:num>
  <w:num w:numId="33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80"/>
    <w:rsid w:val="0000645F"/>
    <w:rsid w:val="00014871"/>
    <w:rsid w:val="00020ABE"/>
    <w:rsid w:val="000276A1"/>
    <w:rsid w:val="000328A6"/>
    <w:rsid w:val="00042BF5"/>
    <w:rsid w:val="00043D48"/>
    <w:rsid w:val="00053D12"/>
    <w:rsid w:val="000620F1"/>
    <w:rsid w:val="00072999"/>
    <w:rsid w:val="00072E5D"/>
    <w:rsid w:val="00074483"/>
    <w:rsid w:val="00077018"/>
    <w:rsid w:val="000770B7"/>
    <w:rsid w:val="00080D34"/>
    <w:rsid w:val="000811A3"/>
    <w:rsid w:val="00083C8E"/>
    <w:rsid w:val="00084584"/>
    <w:rsid w:val="00091ABE"/>
    <w:rsid w:val="00096874"/>
    <w:rsid w:val="000A069C"/>
    <w:rsid w:val="000A4468"/>
    <w:rsid w:val="000A4A2C"/>
    <w:rsid w:val="000B43B0"/>
    <w:rsid w:val="000B63BA"/>
    <w:rsid w:val="000B7B6E"/>
    <w:rsid w:val="000C0929"/>
    <w:rsid w:val="000C0BF1"/>
    <w:rsid w:val="000C1ED6"/>
    <w:rsid w:val="000C5B5C"/>
    <w:rsid w:val="000D150B"/>
    <w:rsid w:val="000D78BB"/>
    <w:rsid w:val="000E7CB2"/>
    <w:rsid w:val="000F02D2"/>
    <w:rsid w:val="0010557F"/>
    <w:rsid w:val="00110E30"/>
    <w:rsid w:val="00110FAB"/>
    <w:rsid w:val="00117126"/>
    <w:rsid w:val="001230A9"/>
    <w:rsid w:val="001275F6"/>
    <w:rsid w:val="00131AC8"/>
    <w:rsid w:val="00133301"/>
    <w:rsid w:val="00135C9F"/>
    <w:rsid w:val="00136A99"/>
    <w:rsid w:val="0014214E"/>
    <w:rsid w:val="00155AA1"/>
    <w:rsid w:val="00156CE1"/>
    <w:rsid w:val="00167C9B"/>
    <w:rsid w:val="00172E04"/>
    <w:rsid w:val="00173D63"/>
    <w:rsid w:val="001758A7"/>
    <w:rsid w:val="00177C54"/>
    <w:rsid w:val="00180F8C"/>
    <w:rsid w:val="001A1A54"/>
    <w:rsid w:val="001A4354"/>
    <w:rsid w:val="001A4EB3"/>
    <w:rsid w:val="001A507D"/>
    <w:rsid w:val="001B2929"/>
    <w:rsid w:val="001C1A0F"/>
    <w:rsid w:val="001C5CB1"/>
    <w:rsid w:val="001C7370"/>
    <w:rsid w:val="001D15E9"/>
    <w:rsid w:val="001D6B3B"/>
    <w:rsid w:val="001D6C7D"/>
    <w:rsid w:val="001E350F"/>
    <w:rsid w:val="001E7B0D"/>
    <w:rsid w:val="0020053C"/>
    <w:rsid w:val="0020575D"/>
    <w:rsid w:val="0021229A"/>
    <w:rsid w:val="00213801"/>
    <w:rsid w:val="002213F5"/>
    <w:rsid w:val="0022196B"/>
    <w:rsid w:val="00222ED2"/>
    <w:rsid w:val="00236775"/>
    <w:rsid w:val="0024443A"/>
    <w:rsid w:val="00246D5B"/>
    <w:rsid w:val="00254C0D"/>
    <w:rsid w:val="00257554"/>
    <w:rsid w:val="00260359"/>
    <w:rsid w:val="00260A62"/>
    <w:rsid w:val="00261EE8"/>
    <w:rsid w:val="002628B1"/>
    <w:rsid w:val="00264CF7"/>
    <w:rsid w:val="00266FB7"/>
    <w:rsid w:val="00270981"/>
    <w:rsid w:val="0027298F"/>
    <w:rsid w:val="00273D66"/>
    <w:rsid w:val="00274C9B"/>
    <w:rsid w:val="00277D18"/>
    <w:rsid w:val="00290F21"/>
    <w:rsid w:val="00292416"/>
    <w:rsid w:val="00297A15"/>
    <w:rsid w:val="002A06A2"/>
    <w:rsid w:val="002A7F23"/>
    <w:rsid w:val="002B0207"/>
    <w:rsid w:val="002B03D8"/>
    <w:rsid w:val="002B432F"/>
    <w:rsid w:val="002C4FE3"/>
    <w:rsid w:val="002C7BF6"/>
    <w:rsid w:val="002D3810"/>
    <w:rsid w:val="002D7D96"/>
    <w:rsid w:val="002E5AEE"/>
    <w:rsid w:val="002E6713"/>
    <w:rsid w:val="002F51AC"/>
    <w:rsid w:val="00300CE9"/>
    <w:rsid w:val="00301FCA"/>
    <w:rsid w:val="003063B5"/>
    <w:rsid w:val="0032338F"/>
    <w:rsid w:val="00330EF3"/>
    <w:rsid w:val="0033254D"/>
    <w:rsid w:val="00334B2C"/>
    <w:rsid w:val="00340A53"/>
    <w:rsid w:val="00344810"/>
    <w:rsid w:val="0034519F"/>
    <w:rsid w:val="0034710B"/>
    <w:rsid w:val="00347356"/>
    <w:rsid w:val="0035175C"/>
    <w:rsid w:val="003527D6"/>
    <w:rsid w:val="0035456F"/>
    <w:rsid w:val="0035699F"/>
    <w:rsid w:val="00357C7C"/>
    <w:rsid w:val="003671E0"/>
    <w:rsid w:val="00367F78"/>
    <w:rsid w:val="003715F1"/>
    <w:rsid w:val="00375812"/>
    <w:rsid w:val="00375C8F"/>
    <w:rsid w:val="00384140"/>
    <w:rsid w:val="00384923"/>
    <w:rsid w:val="0038782E"/>
    <w:rsid w:val="00394B62"/>
    <w:rsid w:val="00395149"/>
    <w:rsid w:val="0039661B"/>
    <w:rsid w:val="0039746E"/>
    <w:rsid w:val="003A0E57"/>
    <w:rsid w:val="003A2021"/>
    <w:rsid w:val="003A3580"/>
    <w:rsid w:val="003A3CCB"/>
    <w:rsid w:val="003A76F3"/>
    <w:rsid w:val="003B1142"/>
    <w:rsid w:val="003B1A7E"/>
    <w:rsid w:val="003C4C89"/>
    <w:rsid w:val="003C4D18"/>
    <w:rsid w:val="003D480A"/>
    <w:rsid w:val="003D7664"/>
    <w:rsid w:val="003E04B4"/>
    <w:rsid w:val="003E0E71"/>
    <w:rsid w:val="003E15CC"/>
    <w:rsid w:val="003E1CB3"/>
    <w:rsid w:val="003E32E9"/>
    <w:rsid w:val="003E38A3"/>
    <w:rsid w:val="003E5834"/>
    <w:rsid w:val="003F37C0"/>
    <w:rsid w:val="003F767F"/>
    <w:rsid w:val="003F799D"/>
    <w:rsid w:val="00400DB0"/>
    <w:rsid w:val="00405C9C"/>
    <w:rsid w:val="004115FE"/>
    <w:rsid w:val="004145DD"/>
    <w:rsid w:val="004147CA"/>
    <w:rsid w:val="00414FA9"/>
    <w:rsid w:val="004209B2"/>
    <w:rsid w:val="00420F62"/>
    <w:rsid w:val="00421EBA"/>
    <w:rsid w:val="00432FD0"/>
    <w:rsid w:val="004337EB"/>
    <w:rsid w:val="00433D80"/>
    <w:rsid w:val="00445D10"/>
    <w:rsid w:val="00452B46"/>
    <w:rsid w:val="0045796E"/>
    <w:rsid w:val="0046001F"/>
    <w:rsid w:val="00460658"/>
    <w:rsid w:val="00461983"/>
    <w:rsid w:val="0049088C"/>
    <w:rsid w:val="00493C15"/>
    <w:rsid w:val="004A06F2"/>
    <w:rsid w:val="004A7DAA"/>
    <w:rsid w:val="004B1815"/>
    <w:rsid w:val="004B1B01"/>
    <w:rsid w:val="004B2C87"/>
    <w:rsid w:val="004D0735"/>
    <w:rsid w:val="004D40E5"/>
    <w:rsid w:val="004D473E"/>
    <w:rsid w:val="004D495B"/>
    <w:rsid w:val="004E7168"/>
    <w:rsid w:val="004F2E6F"/>
    <w:rsid w:val="004F3F44"/>
    <w:rsid w:val="004F4632"/>
    <w:rsid w:val="004F6A15"/>
    <w:rsid w:val="004F6FFD"/>
    <w:rsid w:val="00504678"/>
    <w:rsid w:val="00506C87"/>
    <w:rsid w:val="005152DE"/>
    <w:rsid w:val="00521F98"/>
    <w:rsid w:val="0052705D"/>
    <w:rsid w:val="00534601"/>
    <w:rsid w:val="00535299"/>
    <w:rsid w:val="00535E99"/>
    <w:rsid w:val="00542414"/>
    <w:rsid w:val="005435A6"/>
    <w:rsid w:val="00545689"/>
    <w:rsid w:val="00547779"/>
    <w:rsid w:val="00551E32"/>
    <w:rsid w:val="00556365"/>
    <w:rsid w:val="00560FB0"/>
    <w:rsid w:val="00563FB1"/>
    <w:rsid w:val="00580E4D"/>
    <w:rsid w:val="00583E62"/>
    <w:rsid w:val="00595553"/>
    <w:rsid w:val="005A4ED2"/>
    <w:rsid w:val="005A7F7D"/>
    <w:rsid w:val="005B12A1"/>
    <w:rsid w:val="005C315A"/>
    <w:rsid w:val="005D0484"/>
    <w:rsid w:val="005D1345"/>
    <w:rsid w:val="005D5269"/>
    <w:rsid w:val="005D55C8"/>
    <w:rsid w:val="005E4226"/>
    <w:rsid w:val="005E422D"/>
    <w:rsid w:val="005E4E2D"/>
    <w:rsid w:val="005E5899"/>
    <w:rsid w:val="005F2DAE"/>
    <w:rsid w:val="005F4460"/>
    <w:rsid w:val="005F63BB"/>
    <w:rsid w:val="0060337C"/>
    <w:rsid w:val="006111C7"/>
    <w:rsid w:val="006119B9"/>
    <w:rsid w:val="00614F4C"/>
    <w:rsid w:val="00615E2F"/>
    <w:rsid w:val="00620F02"/>
    <w:rsid w:val="0062143B"/>
    <w:rsid w:val="00622392"/>
    <w:rsid w:val="00622AB8"/>
    <w:rsid w:val="00622DD4"/>
    <w:rsid w:val="006256B0"/>
    <w:rsid w:val="00630303"/>
    <w:rsid w:val="00637994"/>
    <w:rsid w:val="00642DDA"/>
    <w:rsid w:val="006444BF"/>
    <w:rsid w:val="006467D5"/>
    <w:rsid w:val="00647521"/>
    <w:rsid w:val="0065740A"/>
    <w:rsid w:val="00666203"/>
    <w:rsid w:val="00676004"/>
    <w:rsid w:val="00681E45"/>
    <w:rsid w:val="00683E62"/>
    <w:rsid w:val="0068552A"/>
    <w:rsid w:val="00686F51"/>
    <w:rsid w:val="00692D03"/>
    <w:rsid w:val="006A369C"/>
    <w:rsid w:val="006C4322"/>
    <w:rsid w:val="006D55EA"/>
    <w:rsid w:val="006D58A6"/>
    <w:rsid w:val="006D7A83"/>
    <w:rsid w:val="006E08EF"/>
    <w:rsid w:val="006E7BFF"/>
    <w:rsid w:val="007117AA"/>
    <w:rsid w:val="007144F5"/>
    <w:rsid w:val="00724986"/>
    <w:rsid w:val="00727100"/>
    <w:rsid w:val="007354F4"/>
    <w:rsid w:val="00742714"/>
    <w:rsid w:val="00743018"/>
    <w:rsid w:val="00747DEE"/>
    <w:rsid w:val="0075462A"/>
    <w:rsid w:val="00754CCC"/>
    <w:rsid w:val="00761134"/>
    <w:rsid w:val="00763AC5"/>
    <w:rsid w:val="00764396"/>
    <w:rsid w:val="00764DED"/>
    <w:rsid w:val="00771DF2"/>
    <w:rsid w:val="00773D5D"/>
    <w:rsid w:val="00773E61"/>
    <w:rsid w:val="00774D75"/>
    <w:rsid w:val="00780B08"/>
    <w:rsid w:val="0078134F"/>
    <w:rsid w:val="00783D68"/>
    <w:rsid w:val="00786457"/>
    <w:rsid w:val="00787292"/>
    <w:rsid w:val="00793BCF"/>
    <w:rsid w:val="0079493F"/>
    <w:rsid w:val="007A0AA3"/>
    <w:rsid w:val="007A1DF1"/>
    <w:rsid w:val="007B59EC"/>
    <w:rsid w:val="007C1C4A"/>
    <w:rsid w:val="007D367C"/>
    <w:rsid w:val="007D3ED2"/>
    <w:rsid w:val="007E0241"/>
    <w:rsid w:val="007E35FC"/>
    <w:rsid w:val="007F18B4"/>
    <w:rsid w:val="007F3E57"/>
    <w:rsid w:val="007F77CA"/>
    <w:rsid w:val="008016A5"/>
    <w:rsid w:val="008069CD"/>
    <w:rsid w:val="00813E2F"/>
    <w:rsid w:val="00814773"/>
    <w:rsid w:val="008161D2"/>
    <w:rsid w:val="0081651E"/>
    <w:rsid w:val="00825F97"/>
    <w:rsid w:val="008305E1"/>
    <w:rsid w:val="00831837"/>
    <w:rsid w:val="00831C21"/>
    <w:rsid w:val="00831CE0"/>
    <w:rsid w:val="00841641"/>
    <w:rsid w:val="00845870"/>
    <w:rsid w:val="008644C1"/>
    <w:rsid w:val="00864F9B"/>
    <w:rsid w:val="00870543"/>
    <w:rsid w:val="00873475"/>
    <w:rsid w:val="0087442E"/>
    <w:rsid w:val="0087660E"/>
    <w:rsid w:val="00883F2E"/>
    <w:rsid w:val="00884277"/>
    <w:rsid w:val="00887BEA"/>
    <w:rsid w:val="008939CA"/>
    <w:rsid w:val="00897EC6"/>
    <w:rsid w:val="008A03C3"/>
    <w:rsid w:val="008A67F8"/>
    <w:rsid w:val="008A6922"/>
    <w:rsid w:val="008B42B8"/>
    <w:rsid w:val="008B48BE"/>
    <w:rsid w:val="008B788F"/>
    <w:rsid w:val="008C431C"/>
    <w:rsid w:val="008D1772"/>
    <w:rsid w:val="008D40CC"/>
    <w:rsid w:val="008D78F9"/>
    <w:rsid w:val="008E589D"/>
    <w:rsid w:val="008F1AC6"/>
    <w:rsid w:val="008F318F"/>
    <w:rsid w:val="008F686B"/>
    <w:rsid w:val="00900712"/>
    <w:rsid w:val="00904E7A"/>
    <w:rsid w:val="00905A1D"/>
    <w:rsid w:val="00910F26"/>
    <w:rsid w:val="00913D62"/>
    <w:rsid w:val="00926E5D"/>
    <w:rsid w:val="00930A95"/>
    <w:rsid w:val="00930BF3"/>
    <w:rsid w:val="00935153"/>
    <w:rsid w:val="00935754"/>
    <w:rsid w:val="00954136"/>
    <w:rsid w:val="00963F5F"/>
    <w:rsid w:val="00967ADB"/>
    <w:rsid w:val="009721B9"/>
    <w:rsid w:val="009877FE"/>
    <w:rsid w:val="0098792E"/>
    <w:rsid w:val="00990A4C"/>
    <w:rsid w:val="00992E49"/>
    <w:rsid w:val="00997EBF"/>
    <w:rsid w:val="009A07D0"/>
    <w:rsid w:val="009A098A"/>
    <w:rsid w:val="009A176E"/>
    <w:rsid w:val="009A2F32"/>
    <w:rsid w:val="009B190C"/>
    <w:rsid w:val="009B2CF1"/>
    <w:rsid w:val="009B39D1"/>
    <w:rsid w:val="009B3BC2"/>
    <w:rsid w:val="009B4CC1"/>
    <w:rsid w:val="009B6D81"/>
    <w:rsid w:val="009B6EC5"/>
    <w:rsid w:val="009C31F6"/>
    <w:rsid w:val="009E11D0"/>
    <w:rsid w:val="009E3EB4"/>
    <w:rsid w:val="009F08F5"/>
    <w:rsid w:val="009F2D62"/>
    <w:rsid w:val="009F305D"/>
    <w:rsid w:val="009F3148"/>
    <w:rsid w:val="00A00C27"/>
    <w:rsid w:val="00A0133C"/>
    <w:rsid w:val="00A0168B"/>
    <w:rsid w:val="00A01943"/>
    <w:rsid w:val="00A05E0D"/>
    <w:rsid w:val="00A06520"/>
    <w:rsid w:val="00A077B9"/>
    <w:rsid w:val="00A138B1"/>
    <w:rsid w:val="00A16F20"/>
    <w:rsid w:val="00A2439E"/>
    <w:rsid w:val="00A252A1"/>
    <w:rsid w:val="00A3403E"/>
    <w:rsid w:val="00A36496"/>
    <w:rsid w:val="00A41A33"/>
    <w:rsid w:val="00A42EAB"/>
    <w:rsid w:val="00A439D3"/>
    <w:rsid w:val="00A454BC"/>
    <w:rsid w:val="00A62D1A"/>
    <w:rsid w:val="00A6365B"/>
    <w:rsid w:val="00A6382A"/>
    <w:rsid w:val="00A75066"/>
    <w:rsid w:val="00A76A9B"/>
    <w:rsid w:val="00A87726"/>
    <w:rsid w:val="00A91A18"/>
    <w:rsid w:val="00A92CCC"/>
    <w:rsid w:val="00A94982"/>
    <w:rsid w:val="00AB5700"/>
    <w:rsid w:val="00AC25D6"/>
    <w:rsid w:val="00AC4857"/>
    <w:rsid w:val="00AC4B09"/>
    <w:rsid w:val="00AD0B11"/>
    <w:rsid w:val="00AD18FF"/>
    <w:rsid w:val="00AE0C23"/>
    <w:rsid w:val="00AE7707"/>
    <w:rsid w:val="00AF16BE"/>
    <w:rsid w:val="00AF1D2F"/>
    <w:rsid w:val="00AF6628"/>
    <w:rsid w:val="00AF68C6"/>
    <w:rsid w:val="00B021F0"/>
    <w:rsid w:val="00B0544E"/>
    <w:rsid w:val="00B11BEE"/>
    <w:rsid w:val="00B145B1"/>
    <w:rsid w:val="00B154CA"/>
    <w:rsid w:val="00B16944"/>
    <w:rsid w:val="00B20AE0"/>
    <w:rsid w:val="00B275B2"/>
    <w:rsid w:val="00B311B1"/>
    <w:rsid w:val="00B375ED"/>
    <w:rsid w:val="00B4097C"/>
    <w:rsid w:val="00B416F0"/>
    <w:rsid w:val="00B43256"/>
    <w:rsid w:val="00B43D0A"/>
    <w:rsid w:val="00B43F1F"/>
    <w:rsid w:val="00B460F1"/>
    <w:rsid w:val="00B47CD2"/>
    <w:rsid w:val="00B47DE9"/>
    <w:rsid w:val="00B575FC"/>
    <w:rsid w:val="00B618DF"/>
    <w:rsid w:val="00B61958"/>
    <w:rsid w:val="00B63B4F"/>
    <w:rsid w:val="00B6725E"/>
    <w:rsid w:val="00B81A8B"/>
    <w:rsid w:val="00B85BF9"/>
    <w:rsid w:val="00B86EBD"/>
    <w:rsid w:val="00B909D6"/>
    <w:rsid w:val="00B94610"/>
    <w:rsid w:val="00B97A96"/>
    <w:rsid w:val="00BA21DE"/>
    <w:rsid w:val="00BA40B5"/>
    <w:rsid w:val="00BA63C7"/>
    <w:rsid w:val="00BB1EB3"/>
    <w:rsid w:val="00BB2F2F"/>
    <w:rsid w:val="00BB629A"/>
    <w:rsid w:val="00BB7443"/>
    <w:rsid w:val="00BC1391"/>
    <w:rsid w:val="00BC37A8"/>
    <w:rsid w:val="00BC7164"/>
    <w:rsid w:val="00BD31C6"/>
    <w:rsid w:val="00BD3A09"/>
    <w:rsid w:val="00BD3ADC"/>
    <w:rsid w:val="00BD3BA2"/>
    <w:rsid w:val="00BE00BF"/>
    <w:rsid w:val="00BE21E9"/>
    <w:rsid w:val="00BE3FCE"/>
    <w:rsid w:val="00BE6889"/>
    <w:rsid w:val="00BE7034"/>
    <w:rsid w:val="00BF0BE8"/>
    <w:rsid w:val="00BF3F73"/>
    <w:rsid w:val="00C009F1"/>
    <w:rsid w:val="00C05AC0"/>
    <w:rsid w:val="00C138B0"/>
    <w:rsid w:val="00C146F0"/>
    <w:rsid w:val="00C1723E"/>
    <w:rsid w:val="00C2310F"/>
    <w:rsid w:val="00C23456"/>
    <w:rsid w:val="00C26D9E"/>
    <w:rsid w:val="00C2731A"/>
    <w:rsid w:val="00C3451C"/>
    <w:rsid w:val="00C41FFA"/>
    <w:rsid w:val="00C42AAC"/>
    <w:rsid w:val="00C4334C"/>
    <w:rsid w:val="00C50922"/>
    <w:rsid w:val="00C5604A"/>
    <w:rsid w:val="00C56164"/>
    <w:rsid w:val="00C67E2A"/>
    <w:rsid w:val="00C734E9"/>
    <w:rsid w:val="00C73DDD"/>
    <w:rsid w:val="00C75256"/>
    <w:rsid w:val="00C76ABD"/>
    <w:rsid w:val="00C76CAB"/>
    <w:rsid w:val="00C80039"/>
    <w:rsid w:val="00C82D4B"/>
    <w:rsid w:val="00C8337B"/>
    <w:rsid w:val="00C90E7A"/>
    <w:rsid w:val="00C96F39"/>
    <w:rsid w:val="00CA48E7"/>
    <w:rsid w:val="00CB1978"/>
    <w:rsid w:val="00CB63B1"/>
    <w:rsid w:val="00CC0C4C"/>
    <w:rsid w:val="00CC2B79"/>
    <w:rsid w:val="00CC68FF"/>
    <w:rsid w:val="00CC7F55"/>
    <w:rsid w:val="00CD026F"/>
    <w:rsid w:val="00CD1259"/>
    <w:rsid w:val="00CD4109"/>
    <w:rsid w:val="00CD43E6"/>
    <w:rsid w:val="00CE598B"/>
    <w:rsid w:val="00CE7020"/>
    <w:rsid w:val="00D046B3"/>
    <w:rsid w:val="00D06469"/>
    <w:rsid w:val="00D06A12"/>
    <w:rsid w:val="00D10633"/>
    <w:rsid w:val="00D1164F"/>
    <w:rsid w:val="00D11961"/>
    <w:rsid w:val="00D1258C"/>
    <w:rsid w:val="00D16B63"/>
    <w:rsid w:val="00D171A8"/>
    <w:rsid w:val="00D213C6"/>
    <w:rsid w:val="00D2363F"/>
    <w:rsid w:val="00D3315A"/>
    <w:rsid w:val="00D36A2C"/>
    <w:rsid w:val="00D44B65"/>
    <w:rsid w:val="00D46767"/>
    <w:rsid w:val="00D56706"/>
    <w:rsid w:val="00D61C94"/>
    <w:rsid w:val="00D707F1"/>
    <w:rsid w:val="00D725B1"/>
    <w:rsid w:val="00D81B9A"/>
    <w:rsid w:val="00D90184"/>
    <w:rsid w:val="00D9436F"/>
    <w:rsid w:val="00D9441E"/>
    <w:rsid w:val="00D96901"/>
    <w:rsid w:val="00D96E7E"/>
    <w:rsid w:val="00DB3258"/>
    <w:rsid w:val="00DC2786"/>
    <w:rsid w:val="00DC349F"/>
    <w:rsid w:val="00DC62DF"/>
    <w:rsid w:val="00DC71A9"/>
    <w:rsid w:val="00DD3E39"/>
    <w:rsid w:val="00DD499D"/>
    <w:rsid w:val="00DD6BBD"/>
    <w:rsid w:val="00DD7D27"/>
    <w:rsid w:val="00DE1D44"/>
    <w:rsid w:val="00DF3BA4"/>
    <w:rsid w:val="00DF5B34"/>
    <w:rsid w:val="00DF6A95"/>
    <w:rsid w:val="00DF702F"/>
    <w:rsid w:val="00E0123D"/>
    <w:rsid w:val="00E0269B"/>
    <w:rsid w:val="00E0277F"/>
    <w:rsid w:val="00E033BA"/>
    <w:rsid w:val="00E050F3"/>
    <w:rsid w:val="00E07D3D"/>
    <w:rsid w:val="00E10885"/>
    <w:rsid w:val="00E123F9"/>
    <w:rsid w:val="00E13320"/>
    <w:rsid w:val="00E204F0"/>
    <w:rsid w:val="00E24743"/>
    <w:rsid w:val="00E2628D"/>
    <w:rsid w:val="00E33250"/>
    <w:rsid w:val="00E33A56"/>
    <w:rsid w:val="00E36C05"/>
    <w:rsid w:val="00E37080"/>
    <w:rsid w:val="00E37E52"/>
    <w:rsid w:val="00E40403"/>
    <w:rsid w:val="00E40A6C"/>
    <w:rsid w:val="00E41663"/>
    <w:rsid w:val="00E41FA3"/>
    <w:rsid w:val="00E4387A"/>
    <w:rsid w:val="00E44657"/>
    <w:rsid w:val="00E510C3"/>
    <w:rsid w:val="00E51AFE"/>
    <w:rsid w:val="00E51C46"/>
    <w:rsid w:val="00E5705A"/>
    <w:rsid w:val="00E57FF7"/>
    <w:rsid w:val="00E6305E"/>
    <w:rsid w:val="00E727EC"/>
    <w:rsid w:val="00E72EF2"/>
    <w:rsid w:val="00E74A19"/>
    <w:rsid w:val="00E74A54"/>
    <w:rsid w:val="00E75D85"/>
    <w:rsid w:val="00E75D88"/>
    <w:rsid w:val="00E76A56"/>
    <w:rsid w:val="00E83106"/>
    <w:rsid w:val="00E85882"/>
    <w:rsid w:val="00E869EA"/>
    <w:rsid w:val="00E910AA"/>
    <w:rsid w:val="00E91600"/>
    <w:rsid w:val="00E924FF"/>
    <w:rsid w:val="00E948F2"/>
    <w:rsid w:val="00EA0913"/>
    <w:rsid w:val="00EA14CF"/>
    <w:rsid w:val="00EA462E"/>
    <w:rsid w:val="00EB4CF7"/>
    <w:rsid w:val="00EB6011"/>
    <w:rsid w:val="00EB6333"/>
    <w:rsid w:val="00EC0992"/>
    <w:rsid w:val="00EC29CC"/>
    <w:rsid w:val="00EC60E5"/>
    <w:rsid w:val="00EC7170"/>
    <w:rsid w:val="00EC7F7D"/>
    <w:rsid w:val="00ED068F"/>
    <w:rsid w:val="00ED34E2"/>
    <w:rsid w:val="00EE2E19"/>
    <w:rsid w:val="00EF0693"/>
    <w:rsid w:val="00EF3528"/>
    <w:rsid w:val="00F02407"/>
    <w:rsid w:val="00F066CA"/>
    <w:rsid w:val="00F13A90"/>
    <w:rsid w:val="00F20690"/>
    <w:rsid w:val="00F24547"/>
    <w:rsid w:val="00F26404"/>
    <w:rsid w:val="00F3046A"/>
    <w:rsid w:val="00F3399D"/>
    <w:rsid w:val="00F354E5"/>
    <w:rsid w:val="00F47D6E"/>
    <w:rsid w:val="00F55118"/>
    <w:rsid w:val="00F56912"/>
    <w:rsid w:val="00F56EEC"/>
    <w:rsid w:val="00F654A0"/>
    <w:rsid w:val="00F67300"/>
    <w:rsid w:val="00F67672"/>
    <w:rsid w:val="00F70A43"/>
    <w:rsid w:val="00F71639"/>
    <w:rsid w:val="00F75320"/>
    <w:rsid w:val="00F801B5"/>
    <w:rsid w:val="00F84FF9"/>
    <w:rsid w:val="00F94BA1"/>
    <w:rsid w:val="00F96211"/>
    <w:rsid w:val="00FA0A4B"/>
    <w:rsid w:val="00FB04A8"/>
    <w:rsid w:val="00FB5DA4"/>
    <w:rsid w:val="00FC0CED"/>
    <w:rsid w:val="00FC1E4F"/>
    <w:rsid w:val="00FC780B"/>
    <w:rsid w:val="00FC7E67"/>
    <w:rsid w:val="00FD1E1C"/>
    <w:rsid w:val="00FD6F34"/>
    <w:rsid w:val="00FE12F4"/>
    <w:rsid w:val="00FE6C76"/>
    <w:rsid w:val="00FF1282"/>
    <w:rsid w:val="00FF387F"/>
    <w:rsid w:val="00FF6821"/>
    <w:rsid w:val="00FF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80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3CCB"/>
    <w:pPr>
      <w:keepNext/>
      <w:spacing w:line="360" w:lineRule="auto"/>
      <w:ind w:firstLine="540"/>
      <w:jc w:val="center"/>
      <w:outlineLvl w:val="0"/>
    </w:pPr>
    <w:rPr>
      <w:rFonts w:ascii="OCR-A BT" w:hAnsi="OCR-A BT" w:cs="OCR-A BT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0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8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E3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80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E37080"/>
    <w:pPr>
      <w:ind w:left="720"/>
    </w:pPr>
  </w:style>
  <w:style w:type="table" w:styleId="TableGrid">
    <w:name w:val="Table Grid"/>
    <w:basedOn w:val="TableNormal"/>
    <w:uiPriority w:val="99"/>
    <w:rsid w:val="00E37080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3A3CCB"/>
    <w:rPr>
      <w:rFonts w:ascii="OCR-A BT" w:eastAsia="Times New Roman" w:hAnsi="OCR-A BT" w:cs="OCR-A BT"/>
      <w:b/>
      <w:bCs/>
      <w:szCs w:val="24"/>
    </w:rPr>
  </w:style>
  <w:style w:type="paragraph" w:styleId="BodyText">
    <w:name w:val="Body Text"/>
    <w:basedOn w:val="Normal"/>
    <w:link w:val="BodyTextChar"/>
    <w:uiPriority w:val="99"/>
    <w:rsid w:val="003A3CCB"/>
    <w:pPr>
      <w:spacing w:line="360" w:lineRule="auto"/>
      <w:jc w:val="center"/>
    </w:pPr>
    <w:rPr>
      <w:rFonts w:ascii="OCR-A BT" w:hAnsi="OCR-A BT" w:cs="OCR-A BT"/>
    </w:rPr>
  </w:style>
  <w:style w:type="character" w:customStyle="1" w:styleId="BodyTextChar">
    <w:name w:val="Body Text Char"/>
    <w:basedOn w:val="DefaultParagraphFont"/>
    <w:link w:val="BodyText"/>
    <w:uiPriority w:val="99"/>
    <w:rsid w:val="003A3CCB"/>
    <w:rPr>
      <w:rFonts w:ascii="OCR-A BT" w:eastAsia="Times New Roman" w:hAnsi="OCR-A BT" w:cs="OCR-A BT"/>
      <w:szCs w:val="24"/>
    </w:rPr>
  </w:style>
  <w:style w:type="paragraph" w:styleId="Title">
    <w:name w:val="Title"/>
    <w:basedOn w:val="Normal"/>
    <w:link w:val="TitleChar"/>
    <w:uiPriority w:val="99"/>
    <w:qFormat/>
    <w:rsid w:val="003A3CCB"/>
    <w:pPr>
      <w:spacing w:line="360" w:lineRule="auto"/>
      <w:jc w:val="center"/>
    </w:pPr>
    <w:rPr>
      <w:rFonts w:ascii="OCR-A BT" w:hAnsi="OCR-A BT" w:cs="OCR-A BT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3A3CCB"/>
    <w:rPr>
      <w:rFonts w:ascii="OCR-A BT" w:eastAsia="Times New Roman" w:hAnsi="OCR-A BT" w:cs="OCR-A BT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0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E0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5E0D"/>
    <w:rPr>
      <w:rFonts w:asciiTheme="minorHAnsi" w:eastAsiaTheme="minorEastAsia" w:hAnsiTheme="minorHAnsi"/>
      <w:sz w:val="22"/>
    </w:rPr>
  </w:style>
  <w:style w:type="paragraph" w:styleId="PlainText">
    <w:name w:val="Plain Text"/>
    <w:basedOn w:val="Normal"/>
    <w:link w:val="PlainTextChar"/>
    <w:rsid w:val="005C315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315A"/>
    <w:rPr>
      <w:rFonts w:ascii="Courier New" w:eastAsia="Times New Roman" w:hAnsi="Courier New" w:cs="Times New Roman"/>
      <w:sz w:val="20"/>
      <w:szCs w:val="20"/>
    </w:rPr>
  </w:style>
  <w:style w:type="paragraph" w:customStyle="1" w:styleId="yiv169541338msolistparagraph">
    <w:name w:val="yiv169541338msolistparagraph"/>
    <w:basedOn w:val="Normal"/>
    <w:rsid w:val="00B021F0"/>
    <w:pPr>
      <w:spacing w:before="100" w:beforeAutospacing="1" w:after="100" w:afterAutospacing="1"/>
    </w:pPr>
    <w:rPr>
      <w:lang w:val="id-ID" w:eastAsia="id-ID"/>
    </w:rPr>
  </w:style>
  <w:style w:type="character" w:customStyle="1" w:styleId="apple-converted-space">
    <w:name w:val="apple-converted-space"/>
    <w:basedOn w:val="DefaultParagraphFont"/>
    <w:rsid w:val="00B021F0"/>
  </w:style>
  <w:style w:type="character" w:customStyle="1" w:styleId="Heading4Char">
    <w:name w:val="Heading 4 Char"/>
    <w:basedOn w:val="DefaultParagraphFont"/>
    <w:link w:val="Heading4"/>
    <w:uiPriority w:val="9"/>
    <w:rsid w:val="00692D03"/>
    <w:rPr>
      <w:rFonts w:asciiTheme="majorHAnsi" w:eastAsiaTheme="majorEastAsia" w:hAnsiTheme="majorHAnsi" w:cs="Times New Roman"/>
      <w:b/>
      <w:bCs/>
      <w:i/>
      <w:iCs/>
      <w:color w:val="4F81BD" w:themeColor="accent1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C27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A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5A1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80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3CCB"/>
    <w:pPr>
      <w:keepNext/>
      <w:spacing w:line="360" w:lineRule="auto"/>
      <w:ind w:firstLine="540"/>
      <w:jc w:val="center"/>
      <w:outlineLvl w:val="0"/>
    </w:pPr>
    <w:rPr>
      <w:rFonts w:ascii="OCR-A BT" w:hAnsi="OCR-A BT" w:cs="OCR-A BT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D0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8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E3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80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E37080"/>
    <w:pPr>
      <w:ind w:left="720"/>
    </w:pPr>
  </w:style>
  <w:style w:type="table" w:styleId="TableGrid">
    <w:name w:val="Table Grid"/>
    <w:basedOn w:val="TableNormal"/>
    <w:uiPriority w:val="99"/>
    <w:rsid w:val="00E37080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3A3CCB"/>
    <w:rPr>
      <w:rFonts w:ascii="OCR-A BT" w:eastAsia="Times New Roman" w:hAnsi="OCR-A BT" w:cs="OCR-A BT"/>
      <w:b/>
      <w:bCs/>
      <w:szCs w:val="24"/>
    </w:rPr>
  </w:style>
  <w:style w:type="paragraph" w:styleId="BodyText">
    <w:name w:val="Body Text"/>
    <w:basedOn w:val="Normal"/>
    <w:link w:val="BodyTextChar"/>
    <w:uiPriority w:val="99"/>
    <w:rsid w:val="003A3CCB"/>
    <w:pPr>
      <w:spacing w:line="360" w:lineRule="auto"/>
      <w:jc w:val="center"/>
    </w:pPr>
    <w:rPr>
      <w:rFonts w:ascii="OCR-A BT" w:hAnsi="OCR-A BT" w:cs="OCR-A BT"/>
    </w:rPr>
  </w:style>
  <w:style w:type="character" w:customStyle="1" w:styleId="BodyTextChar">
    <w:name w:val="Body Text Char"/>
    <w:basedOn w:val="DefaultParagraphFont"/>
    <w:link w:val="BodyText"/>
    <w:uiPriority w:val="99"/>
    <w:rsid w:val="003A3CCB"/>
    <w:rPr>
      <w:rFonts w:ascii="OCR-A BT" w:eastAsia="Times New Roman" w:hAnsi="OCR-A BT" w:cs="OCR-A BT"/>
      <w:szCs w:val="24"/>
    </w:rPr>
  </w:style>
  <w:style w:type="paragraph" w:styleId="Title">
    <w:name w:val="Title"/>
    <w:basedOn w:val="Normal"/>
    <w:link w:val="TitleChar"/>
    <w:uiPriority w:val="99"/>
    <w:qFormat/>
    <w:rsid w:val="003A3CCB"/>
    <w:pPr>
      <w:spacing w:line="360" w:lineRule="auto"/>
      <w:jc w:val="center"/>
    </w:pPr>
    <w:rPr>
      <w:rFonts w:ascii="OCR-A BT" w:hAnsi="OCR-A BT" w:cs="OCR-A BT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3A3CCB"/>
    <w:rPr>
      <w:rFonts w:ascii="OCR-A BT" w:eastAsia="Times New Roman" w:hAnsi="OCR-A BT" w:cs="OCR-A BT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0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E0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5E0D"/>
    <w:rPr>
      <w:rFonts w:asciiTheme="minorHAnsi" w:eastAsiaTheme="minorEastAsia" w:hAnsiTheme="minorHAnsi"/>
      <w:sz w:val="22"/>
    </w:rPr>
  </w:style>
  <w:style w:type="paragraph" w:styleId="PlainText">
    <w:name w:val="Plain Text"/>
    <w:basedOn w:val="Normal"/>
    <w:link w:val="PlainTextChar"/>
    <w:rsid w:val="005C315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315A"/>
    <w:rPr>
      <w:rFonts w:ascii="Courier New" w:eastAsia="Times New Roman" w:hAnsi="Courier New" w:cs="Times New Roman"/>
      <w:sz w:val="20"/>
      <w:szCs w:val="20"/>
    </w:rPr>
  </w:style>
  <w:style w:type="paragraph" w:customStyle="1" w:styleId="yiv169541338msolistparagraph">
    <w:name w:val="yiv169541338msolistparagraph"/>
    <w:basedOn w:val="Normal"/>
    <w:rsid w:val="00B021F0"/>
    <w:pPr>
      <w:spacing w:before="100" w:beforeAutospacing="1" w:after="100" w:afterAutospacing="1"/>
    </w:pPr>
    <w:rPr>
      <w:lang w:val="id-ID" w:eastAsia="id-ID"/>
    </w:rPr>
  </w:style>
  <w:style w:type="character" w:customStyle="1" w:styleId="apple-converted-space">
    <w:name w:val="apple-converted-space"/>
    <w:basedOn w:val="DefaultParagraphFont"/>
    <w:rsid w:val="00B021F0"/>
  </w:style>
  <w:style w:type="character" w:customStyle="1" w:styleId="Heading4Char">
    <w:name w:val="Heading 4 Char"/>
    <w:basedOn w:val="DefaultParagraphFont"/>
    <w:link w:val="Heading4"/>
    <w:uiPriority w:val="9"/>
    <w:rsid w:val="00692D03"/>
    <w:rPr>
      <w:rFonts w:asciiTheme="majorHAnsi" w:eastAsiaTheme="majorEastAsia" w:hAnsiTheme="majorHAnsi" w:cs="Times New Roman"/>
      <w:b/>
      <w:bCs/>
      <w:i/>
      <w:iCs/>
      <w:color w:val="4F81BD" w:themeColor="accent1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C27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A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5A1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8FAC-9B3E-4DE5-86B7-111F941C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.COM</Company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NA</dc:creator>
  <cp:lastModifiedBy>azziz</cp:lastModifiedBy>
  <cp:revision>3</cp:revision>
  <cp:lastPrinted>2012-06-21T04:57:00Z</cp:lastPrinted>
  <dcterms:created xsi:type="dcterms:W3CDTF">2013-09-18T04:43:00Z</dcterms:created>
  <dcterms:modified xsi:type="dcterms:W3CDTF">2013-09-18T04:44:00Z</dcterms:modified>
</cp:coreProperties>
</file>